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6D85DDBE" w:rsidR="00D12582" w:rsidRPr="004106B7" w:rsidRDefault="00D12582" w:rsidP="00877CD6">
                            <w:pPr>
                              <w:rPr>
                                <w:rFonts w:ascii="Arial" w:hAnsi="Arial" w:cs="Arial"/>
                                <w:b/>
                                <w:color w:val="FFFFFF" w:themeColor="background1"/>
                                <w:sz w:val="36"/>
                                <w:szCs w:val="36"/>
                              </w:rPr>
                            </w:pPr>
                            <w:r>
                              <w:rPr>
                                <w:rFonts w:ascii="Arial" w:hAnsi="Arial" w:cs="Arial"/>
                                <w:b/>
                                <w:color w:val="FFFFFF" w:themeColor="background1"/>
                                <w:sz w:val="36"/>
                                <w:szCs w:val="36"/>
                              </w:rPr>
                              <w:t>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6D85DDBE" w:rsidR="00D12582" w:rsidRPr="004106B7" w:rsidRDefault="00D12582" w:rsidP="00877CD6">
                      <w:pPr>
                        <w:rPr>
                          <w:rFonts w:ascii="Arial" w:hAnsi="Arial" w:cs="Arial"/>
                          <w:b/>
                          <w:color w:val="FFFFFF" w:themeColor="background1"/>
                          <w:sz w:val="36"/>
                          <w:szCs w:val="36"/>
                        </w:rPr>
                      </w:pPr>
                      <w:r>
                        <w:rPr>
                          <w:rFonts w:ascii="Arial" w:hAnsi="Arial" w:cs="Arial"/>
                          <w:b/>
                          <w:color w:val="FFFFFF" w:themeColor="background1"/>
                          <w:sz w:val="36"/>
                          <w:szCs w:val="36"/>
                        </w:rPr>
                        <w:t>Volume One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9AA9B63" w14:textId="6F284EFC" w:rsidR="00A21B86" w:rsidRPr="0045546A" w:rsidRDefault="00A21B86"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866D1DC" w14:textId="777480F4" w:rsidR="00FD790E" w:rsidRPr="00DE13AB" w:rsidRDefault="00FD790E" w:rsidP="00A21B86">
      <w:pPr>
        <w:rPr>
          <w:rFonts w:ascii="Arial" w:eastAsia="Times New Roman" w:hAnsi="Arial" w:cs="Arial"/>
          <w:b/>
          <w:sz w:val="36"/>
          <w:szCs w:val="36"/>
          <w:lang w:eastAsia="en-GB"/>
        </w:rPr>
      </w:pPr>
      <w:r w:rsidRPr="00DE13AB">
        <w:rPr>
          <w:rFonts w:ascii="Arial" w:eastAsia="Times New Roman" w:hAnsi="Arial" w:cs="Arial"/>
          <w:b/>
          <w:sz w:val="36"/>
          <w:szCs w:val="36"/>
          <w:lang w:eastAsia="en-GB"/>
        </w:rPr>
        <w:t>For the</w:t>
      </w:r>
      <w:r w:rsidR="00A21B86" w:rsidRPr="00DE13AB">
        <w:rPr>
          <w:rFonts w:ascii="Arial" w:eastAsia="Times New Roman" w:hAnsi="Arial" w:cs="Arial"/>
          <w:b/>
          <w:sz w:val="36"/>
          <w:szCs w:val="36"/>
          <w:lang w:eastAsia="en-GB"/>
        </w:rPr>
        <w:t xml:space="preserve"> </w:t>
      </w:r>
      <w:r w:rsidR="00D2042F">
        <w:rPr>
          <w:rFonts w:ascii="Arial" w:eastAsia="Times New Roman" w:hAnsi="Arial" w:cs="Arial"/>
          <w:b/>
          <w:sz w:val="36"/>
          <w:szCs w:val="36"/>
          <w:lang w:eastAsia="en-GB"/>
        </w:rPr>
        <w:t xml:space="preserve">Green Team (Natural Environment and Highways Operations) Contract </w:t>
      </w:r>
    </w:p>
    <w:p w14:paraId="67BC71EF" w14:textId="77777777" w:rsidR="00FD790E" w:rsidRPr="00A21B86" w:rsidRDefault="00FD790E" w:rsidP="00A21B86">
      <w:pPr>
        <w:rPr>
          <w:rFonts w:ascii="Arial" w:eastAsia="Times New Roman" w:hAnsi="Arial" w:cs="Times New Roman"/>
          <w:b/>
          <w:szCs w:val="36"/>
          <w:lang w:eastAsia="en-GB"/>
        </w:rPr>
      </w:pPr>
    </w:p>
    <w:p w14:paraId="436BBE2F" w14:textId="7B68457F" w:rsidR="00FD790E" w:rsidRPr="00A21B86" w:rsidRDefault="00A21B86" w:rsidP="00A21B86">
      <w:pPr>
        <w:rPr>
          <w:rFonts w:ascii="Arial" w:eastAsia="Times New Roman" w:hAnsi="Arial" w:cs="Times New Roman"/>
          <w:b/>
          <w:szCs w:val="36"/>
          <w:lang w:eastAsia="en-GB"/>
        </w:rPr>
      </w:pPr>
      <w:r>
        <w:rPr>
          <w:rFonts w:ascii="Arial" w:eastAsia="Times New Roman" w:hAnsi="Arial" w:cs="Times New Roman"/>
          <w:b/>
          <w:szCs w:val="36"/>
          <w:lang w:eastAsia="en-GB"/>
        </w:rPr>
        <w:t xml:space="preserve">Commencing: </w:t>
      </w:r>
      <w:r w:rsidR="00D2042F">
        <w:rPr>
          <w:rFonts w:ascii="Arial" w:eastAsia="Times New Roman" w:hAnsi="Arial" w:cs="Times New Roman"/>
          <w:b/>
          <w:szCs w:val="36"/>
          <w:lang w:eastAsia="en-GB"/>
        </w:rPr>
        <w:t>1 October 2019</w:t>
      </w:r>
    </w:p>
    <w:p w14:paraId="1FC43FD7" w14:textId="77777777" w:rsidR="00FD790E" w:rsidRPr="00A21B86" w:rsidRDefault="00FD790E" w:rsidP="00A21B86">
      <w:pPr>
        <w:rPr>
          <w:rFonts w:ascii="Arial" w:eastAsia="Times New Roman" w:hAnsi="Arial" w:cs="Times New Roman"/>
          <w:b/>
          <w:szCs w:val="36"/>
          <w:lang w:eastAsia="en-GB"/>
        </w:rPr>
      </w:pPr>
    </w:p>
    <w:p w14:paraId="46D1E390" w14:textId="3D410C93" w:rsidR="00FD790E" w:rsidRDefault="00A21B86" w:rsidP="00A21B86">
      <w:pPr>
        <w:rPr>
          <w:rFonts w:ascii="Arial" w:eastAsia="Times New Roman" w:hAnsi="Arial" w:cs="Times New Roman"/>
          <w:color w:val="0070C0"/>
          <w:szCs w:val="36"/>
          <w:lang w:eastAsia="en-GB"/>
        </w:rPr>
      </w:pPr>
      <w:r>
        <w:rPr>
          <w:rFonts w:ascii="Arial" w:eastAsia="Times New Roman" w:hAnsi="Arial" w:cs="Times New Roman"/>
          <w:b/>
          <w:szCs w:val="36"/>
          <w:lang w:eastAsia="en-GB"/>
        </w:rPr>
        <w:t xml:space="preserve">Contract Term: </w:t>
      </w:r>
      <w:r w:rsidR="00D2042F">
        <w:rPr>
          <w:rFonts w:ascii="Arial" w:eastAsia="Times New Roman" w:hAnsi="Arial" w:cs="Times New Roman"/>
          <w:b/>
          <w:szCs w:val="36"/>
          <w:lang w:eastAsia="en-GB"/>
        </w:rPr>
        <w:t>1 October 2019 to 3</w:t>
      </w:r>
      <w:r w:rsidR="00DD1C3E">
        <w:rPr>
          <w:rFonts w:ascii="Arial" w:eastAsia="Times New Roman" w:hAnsi="Arial" w:cs="Times New Roman"/>
          <w:b/>
          <w:szCs w:val="36"/>
          <w:lang w:eastAsia="en-GB"/>
        </w:rPr>
        <w:t>0 September 2024</w:t>
      </w:r>
      <w:r w:rsidR="00D2042F">
        <w:rPr>
          <w:rFonts w:ascii="Arial" w:eastAsia="Times New Roman" w:hAnsi="Arial" w:cs="Times New Roman"/>
          <w:b/>
          <w:szCs w:val="36"/>
          <w:lang w:eastAsia="en-GB"/>
        </w:rPr>
        <w:t xml:space="preserve"> </w:t>
      </w:r>
    </w:p>
    <w:p w14:paraId="67043B64" w14:textId="77777777" w:rsidR="00A21B86" w:rsidRDefault="00A21B86" w:rsidP="00A21B86">
      <w:pPr>
        <w:rPr>
          <w:rFonts w:ascii="Arial" w:eastAsia="Times New Roman" w:hAnsi="Arial" w:cs="Times New Roman"/>
          <w:color w:val="0070C0"/>
          <w:szCs w:val="36"/>
          <w:lang w:eastAsia="en-GB"/>
        </w:rPr>
      </w:pPr>
    </w:p>
    <w:p w14:paraId="2867664A" w14:textId="577960BE" w:rsidR="00A21B86" w:rsidRPr="00D12582" w:rsidRDefault="00A21B86" w:rsidP="00A21B86">
      <w:pPr>
        <w:rPr>
          <w:rFonts w:ascii="Arial" w:eastAsia="Times New Roman" w:hAnsi="Arial" w:cs="Times New Roman"/>
          <w:b/>
          <w:color w:val="0070C0"/>
          <w:szCs w:val="36"/>
          <w:lang w:eastAsia="en-GB"/>
        </w:rPr>
      </w:pPr>
      <w:r w:rsidRPr="00A21B86">
        <w:rPr>
          <w:rFonts w:ascii="Arial" w:eastAsia="Times New Roman" w:hAnsi="Arial" w:cs="Times New Roman"/>
          <w:b/>
          <w:szCs w:val="36"/>
          <w:lang w:eastAsia="en-GB"/>
        </w:rPr>
        <w:t>Please submit by:</w:t>
      </w:r>
      <w:r w:rsidRPr="00A21B86">
        <w:rPr>
          <w:rFonts w:ascii="Arial" w:eastAsia="Times New Roman" w:hAnsi="Arial" w:cs="Times New Roman"/>
          <w:szCs w:val="36"/>
          <w:lang w:eastAsia="en-GB"/>
        </w:rPr>
        <w:t xml:space="preserve"> </w:t>
      </w:r>
      <w:r w:rsidR="00D12582" w:rsidRPr="00D12582">
        <w:rPr>
          <w:rFonts w:ascii="Arial" w:eastAsia="Times New Roman" w:hAnsi="Arial" w:cs="Times New Roman"/>
          <w:b/>
          <w:szCs w:val="36"/>
          <w:lang w:eastAsia="en-GB"/>
        </w:rPr>
        <w:t>11:00 AM Monday 22 July 2019</w:t>
      </w:r>
    </w:p>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12582" w:rsidRDefault="00924EF7" w:rsidP="00924EF7">
      <w:pPr>
        <w:rPr>
          <w:rFonts w:ascii="Arial" w:eastAsia="Times New Roman" w:hAnsi="Arial" w:cs="Arial"/>
          <w:sz w:val="32"/>
          <w:szCs w:val="36"/>
          <w:lang w:eastAsia="en-GB"/>
        </w:rPr>
      </w:pPr>
      <w:r w:rsidRPr="00D12582">
        <w:rPr>
          <w:rFonts w:ascii="Arial" w:eastAsia="Times New Roman" w:hAnsi="Arial" w:cs="Arial"/>
          <w:sz w:val="32"/>
          <w:szCs w:val="36"/>
          <w:lang w:eastAsia="en-GB"/>
        </w:rPr>
        <w:t>Instruction</w:t>
      </w:r>
      <w:r w:rsidR="00DE13AB" w:rsidRPr="00D12582">
        <w:rPr>
          <w:rFonts w:ascii="Arial" w:eastAsia="Times New Roman" w:hAnsi="Arial" w:cs="Arial"/>
          <w:sz w:val="32"/>
          <w:szCs w:val="36"/>
          <w:lang w:eastAsia="en-GB"/>
        </w:rPr>
        <w:t>s</w:t>
      </w:r>
      <w:r w:rsidRPr="00D12582">
        <w:rPr>
          <w:rFonts w:ascii="Arial" w:eastAsia="Times New Roman" w:hAnsi="Arial" w:cs="Arial"/>
          <w:sz w:val="32"/>
          <w:szCs w:val="36"/>
          <w:lang w:eastAsia="en-GB"/>
        </w:rPr>
        <w:t xml:space="preserve"> to Tender</w:t>
      </w:r>
    </w:p>
    <w:p w14:paraId="79212C3A" w14:textId="0B9608C8" w:rsidR="00DE13AB" w:rsidRPr="00D12582" w:rsidRDefault="00DE13AB" w:rsidP="00924EF7">
      <w:pPr>
        <w:rPr>
          <w:rFonts w:ascii="Arial" w:eastAsia="Times New Roman" w:hAnsi="Arial" w:cs="Arial"/>
          <w:sz w:val="32"/>
          <w:szCs w:val="36"/>
          <w:lang w:eastAsia="en-GB"/>
        </w:rPr>
      </w:pPr>
      <w:r w:rsidRPr="00D12582">
        <w:rPr>
          <w:rFonts w:ascii="Arial" w:eastAsia="Times New Roman" w:hAnsi="Arial" w:cs="Arial"/>
          <w:sz w:val="32"/>
          <w:szCs w:val="36"/>
          <w:lang w:eastAsia="en-GB"/>
        </w:rPr>
        <w:t>Tender submission guide</w:t>
      </w:r>
    </w:p>
    <w:p w14:paraId="5FCAAED4" w14:textId="2C32F797" w:rsidR="00924EF7" w:rsidRPr="00D12582" w:rsidRDefault="00924EF7" w:rsidP="00924EF7">
      <w:pPr>
        <w:rPr>
          <w:rFonts w:ascii="Arial" w:eastAsia="Times New Roman" w:hAnsi="Arial" w:cs="Arial"/>
          <w:sz w:val="32"/>
          <w:szCs w:val="36"/>
          <w:lang w:eastAsia="en-GB"/>
        </w:rPr>
      </w:pPr>
      <w:r w:rsidRPr="00D12582">
        <w:rPr>
          <w:rFonts w:ascii="Arial" w:eastAsia="Times New Roman" w:hAnsi="Arial" w:cs="Arial"/>
          <w:sz w:val="32"/>
          <w:szCs w:val="36"/>
          <w:lang w:eastAsia="en-GB"/>
        </w:rPr>
        <w:t>Evaluation Model</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Contents</w:t>
      </w:r>
    </w:p>
    <w:p w14:paraId="790E00DD" w14:textId="77777777" w:rsidR="00FD790E" w:rsidRPr="00FD790E" w:rsidRDefault="00FD790E" w:rsidP="00FD790E">
      <w:pPr>
        <w:rPr>
          <w:rFonts w:ascii="Arial" w:eastAsia="Times New Roman" w:hAnsi="Arial" w:cs="Times New Roman"/>
          <w:lang w:eastAsia="en-GB"/>
        </w:rPr>
      </w:pPr>
    </w:p>
    <w:p w14:paraId="4AC4C234" w14:textId="485B97AC" w:rsidR="004223B4" w:rsidRDefault="004D7200">
      <w:pPr>
        <w:pStyle w:val="TOC1"/>
        <w:rPr>
          <w:rFonts w:asciiTheme="minorHAnsi" w:eastAsiaTheme="minorEastAsia" w:hAnsiTheme="minorHAnsi" w:cstheme="minorBidi"/>
          <w:noProof/>
          <w:szCs w:val="22"/>
          <w:lang w:eastAsia="en-GB"/>
        </w:rPr>
      </w:pPr>
      <w:r>
        <w:rPr>
          <w:lang w:eastAsia="en-GB"/>
        </w:rPr>
        <w:fldChar w:fldCharType="begin"/>
      </w:r>
      <w:r>
        <w:rPr>
          <w:lang w:eastAsia="en-GB"/>
        </w:rPr>
        <w:instrText xml:space="preserve"> TOC \o "1-3" \h \z \u </w:instrText>
      </w:r>
      <w:r>
        <w:rPr>
          <w:lang w:eastAsia="en-GB"/>
        </w:rPr>
        <w:fldChar w:fldCharType="separate"/>
      </w:r>
      <w:hyperlink w:anchor="_Toc11927187" w:history="1">
        <w:r w:rsidR="004223B4" w:rsidRPr="00D10D52">
          <w:rPr>
            <w:rStyle w:val="Hyperlink"/>
            <w:rFonts w:cs="Arial"/>
            <w:b/>
            <w:bCs/>
            <w:noProof/>
            <w:kern w:val="32"/>
            <w:lang w:eastAsia="en-GB"/>
          </w:rPr>
          <w:t>North Somerset Council Background Information</w:t>
        </w:r>
        <w:r w:rsidR="004223B4">
          <w:rPr>
            <w:noProof/>
            <w:webHidden/>
          </w:rPr>
          <w:tab/>
        </w:r>
        <w:r w:rsidR="004223B4">
          <w:rPr>
            <w:noProof/>
            <w:webHidden/>
          </w:rPr>
          <w:fldChar w:fldCharType="begin"/>
        </w:r>
        <w:r w:rsidR="004223B4">
          <w:rPr>
            <w:noProof/>
            <w:webHidden/>
          </w:rPr>
          <w:instrText xml:space="preserve"> PAGEREF _Toc11927187 \h </w:instrText>
        </w:r>
        <w:r w:rsidR="004223B4">
          <w:rPr>
            <w:noProof/>
            <w:webHidden/>
          </w:rPr>
        </w:r>
        <w:r w:rsidR="004223B4">
          <w:rPr>
            <w:noProof/>
            <w:webHidden/>
          </w:rPr>
          <w:fldChar w:fldCharType="separate"/>
        </w:r>
        <w:r w:rsidR="004223B4">
          <w:rPr>
            <w:noProof/>
            <w:webHidden/>
          </w:rPr>
          <w:t>3</w:t>
        </w:r>
        <w:r w:rsidR="004223B4">
          <w:rPr>
            <w:noProof/>
            <w:webHidden/>
          </w:rPr>
          <w:fldChar w:fldCharType="end"/>
        </w:r>
      </w:hyperlink>
    </w:p>
    <w:p w14:paraId="795B2911" w14:textId="5B88FC77" w:rsidR="004223B4" w:rsidRDefault="004223B4">
      <w:pPr>
        <w:pStyle w:val="TOC1"/>
        <w:rPr>
          <w:rFonts w:asciiTheme="minorHAnsi" w:eastAsiaTheme="minorEastAsia" w:hAnsiTheme="minorHAnsi" w:cstheme="minorBidi"/>
          <w:noProof/>
          <w:szCs w:val="22"/>
          <w:lang w:eastAsia="en-GB"/>
        </w:rPr>
      </w:pPr>
      <w:hyperlink w:anchor="_Toc11927188" w:history="1">
        <w:r w:rsidRPr="00D10D52">
          <w:rPr>
            <w:rStyle w:val="Hyperlink"/>
            <w:noProof/>
          </w:rPr>
          <w:t>1.</w:t>
        </w:r>
        <w:r>
          <w:rPr>
            <w:rFonts w:asciiTheme="minorHAnsi" w:eastAsiaTheme="minorEastAsia" w:hAnsiTheme="minorHAnsi" w:cstheme="minorBidi"/>
            <w:noProof/>
            <w:szCs w:val="22"/>
            <w:lang w:eastAsia="en-GB"/>
          </w:rPr>
          <w:tab/>
        </w:r>
        <w:r w:rsidRPr="00D10D52">
          <w:rPr>
            <w:rStyle w:val="Hyperlink"/>
            <w:noProof/>
          </w:rPr>
          <w:t>Scope of the Contract</w:t>
        </w:r>
        <w:r>
          <w:rPr>
            <w:noProof/>
            <w:webHidden/>
          </w:rPr>
          <w:tab/>
        </w:r>
        <w:r>
          <w:rPr>
            <w:noProof/>
            <w:webHidden/>
          </w:rPr>
          <w:fldChar w:fldCharType="begin"/>
        </w:r>
        <w:r>
          <w:rPr>
            <w:noProof/>
            <w:webHidden/>
          </w:rPr>
          <w:instrText xml:space="preserve"> PAGEREF _Toc11927188 \h </w:instrText>
        </w:r>
        <w:r>
          <w:rPr>
            <w:noProof/>
            <w:webHidden/>
          </w:rPr>
        </w:r>
        <w:r>
          <w:rPr>
            <w:noProof/>
            <w:webHidden/>
          </w:rPr>
          <w:fldChar w:fldCharType="separate"/>
        </w:r>
        <w:r>
          <w:rPr>
            <w:noProof/>
            <w:webHidden/>
          </w:rPr>
          <w:t>4</w:t>
        </w:r>
        <w:r>
          <w:rPr>
            <w:noProof/>
            <w:webHidden/>
          </w:rPr>
          <w:fldChar w:fldCharType="end"/>
        </w:r>
      </w:hyperlink>
    </w:p>
    <w:p w14:paraId="39436BC2" w14:textId="7047B6AE" w:rsidR="004223B4" w:rsidRDefault="004223B4">
      <w:pPr>
        <w:pStyle w:val="TOC1"/>
        <w:rPr>
          <w:rFonts w:asciiTheme="minorHAnsi" w:eastAsiaTheme="minorEastAsia" w:hAnsiTheme="minorHAnsi" w:cstheme="minorBidi"/>
          <w:noProof/>
          <w:szCs w:val="22"/>
          <w:lang w:eastAsia="en-GB"/>
        </w:rPr>
      </w:pPr>
      <w:hyperlink w:anchor="_Toc11927189" w:history="1">
        <w:r w:rsidRPr="00D10D52">
          <w:rPr>
            <w:rStyle w:val="Hyperlink"/>
            <w:noProof/>
          </w:rPr>
          <w:t>2.</w:t>
        </w:r>
        <w:r>
          <w:rPr>
            <w:rFonts w:asciiTheme="minorHAnsi" w:eastAsiaTheme="minorEastAsia" w:hAnsiTheme="minorHAnsi" w:cstheme="minorBidi"/>
            <w:noProof/>
            <w:szCs w:val="22"/>
            <w:lang w:eastAsia="en-GB"/>
          </w:rPr>
          <w:tab/>
        </w:r>
        <w:r w:rsidRPr="00D10D52">
          <w:rPr>
            <w:rStyle w:val="Hyperlink"/>
            <w:noProof/>
          </w:rPr>
          <w:t>Timetable of Key Dates</w:t>
        </w:r>
        <w:r>
          <w:rPr>
            <w:noProof/>
            <w:webHidden/>
          </w:rPr>
          <w:tab/>
        </w:r>
        <w:r>
          <w:rPr>
            <w:noProof/>
            <w:webHidden/>
          </w:rPr>
          <w:fldChar w:fldCharType="begin"/>
        </w:r>
        <w:r>
          <w:rPr>
            <w:noProof/>
            <w:webHidden/>
          </w:rPr>
          <w:instrText xml:space="preserve"> PAGEREF _Toc11927189 \h </w:instrText>
        </w:r>
        <w:r>
          <w:rPr>
            <w:noProof/>
            <w:webHidden/>
          </w:rPr>
        </w:r>
        <w:r>
          <w:rPr>
            <w:noProof/>
            <w:webHidden/>
          </w:rPr>
          <w:fldChar w:fldCharType="separate"/>
        </w:r>
        <w:r>
          <w:rPr>
            <w:noProof/>
            <w:webHidden/>
          </w:rPr>
          <w:t>4</w:t>
        </w:r>
        <w:r>
          <w:rPr>
            <w:noProof/>
            <w:webHidden/>
          </w:rPr>
          <w:fldChar w:fldCharType="end"/>
        </w:r>
      </w:hyperlink>
    </w:p>
    <w:p w14:paraId="6A89D19B" w14:textId="275A32D4" w:rsidR="004223B4" w:rsidRDefault="004223B4">
      <w:pPr>
        <w:pStyle w:val="TOC1"/>
        <w:rPr>
          <w:rFonts w:asciiTheme="minorHAnsi" w:eastAsiaTheme="minorEastAsia" w:hAnsiTheme="minorHAnsi" w:cstheme="minorBidi"/>
          <w:noProof/>
          <w:szCs w:val="22"/>
          <w:lang w:eastAsia="en-GB"/>
        </w:rPr>
      </w:pPr>
      <w:hyperlink w:anchor="_Toc11927190" w:history="1">
        <w:r w:rsidRPr="00D10D52">
          <w:rPr>
            <w:rStyle w:val="Hyperlink"/>
            <w:noProof/>
          </w:rPr>
          <w:t>3.</w:t>
        </w:r>
        <w:r>
          <w:rPr>
            <w:rFonts w:asciiTheme="minorHAnsi" w:eastAsiaTheme="minorEastAsia" w:hAnsiTheme="minorHAnsi" w:cstheme="minorBidi"/>
            <w:noProof/>
            <w:szCs w:val="22"/>
            <w:lang w:eastAsia="en-GB"/>
          </w:rPr>
          <w:tab/>
        </w:r>
        <w:r w:rsidRPr="00D10D52">
          <w:rPr>
            <w:rStyle w:val="Hyperlink"/>
            <w:noProof/>
          </w:rPr>
          <w:t>Bidder’s Responsibility</w:t>
        </w:r>
        <w:r>
          <w:rPr>
            <w:noProof/>
            <w:webHidden/>
          </w:rPr>
          <w:tab/>
        </w:r>
        <w:r>
          <w:rPr>
            <w:noProof/>
            <w:webHidden/>
          </w:rPr>
          <w:fldChar w:fldCharType="begin"/>
        </w:r>
        <w:r>
          <w:rPr>
            <w:noProof/>
            <w:webHidden/>
          </w:rPr>
          <w:instrText xml:space="preserve"> PAGEREF _Toc11927190 \h </w:instrText>
        </w:r>
        <w:r>
          <w:rPr>
            <w:noProof/>
            <w:webHidden/>
          </w:rPr>
        </w:r>
        <w:r>
          <w:rPr>
            <w:noProof/>
            <w:webHidden/>
          </w:rPr>
          <w:fldChar w:fldCharType="separate"/>
        </w:r>
        <w:r>
          <w:rPr>
            <w:noProof/>
            <w:webHidden/>
          </w:rPr>
          <w:t>5</w:t>
        </w:r>
        <w:r>
          <w:rPr>
            <w:noProof/>
            <w:webHidden/>
          </w:rPr>
          <w:fldChar w:fldCharType="end"/>
        </w:r>
      </w:hyperlink>
    </w:p>
    <w:p w14:paraId="443B293C" w14:textId="52C168C1" w:rsidR="004223B4" w:rsidRDefault="004223B4">
      <w:pPr>
        <w:pStyle w:val="TOC1"/>
        <w:rPr>
          <w:rFonts w:asciiTheme="minorHAnsi" w:eastAsiaTheme="minorEastAsia" w:hAnsiTheme="minorHAnsi" w:cstheme="minorBidi"/>
          <w:noProof/>
          <w:szCs w:val="22"/>
          <w:lang w:eastAsia="en-GB"/>
        </w:rPr>
      </w:pPr>
      <w:hyperlink w:anchor="_Toc11927191" w:history="1">
        <w:r w:rsidRPr="00D10D52">
          <w:rPr>
            <w:rStyle w:val="Hyperlink"/>
            <w:noProof/>
          </w:rPr>
          <w:t>4.</w:t>
        </w:r>
        <w:r>
          <w:rPr>
            <w:rFonts w:asciiTheme="minorHAnsi" w:eastAsiaTheme="minorEastAsia" w:hAnsiTheme="minorHAnsi" w:cstheme="minorBidi"/>
            <w:noProof/>
            <w:szCs w:val="22"/>
            <w:lang w:eastAsia="en-GB"/>
          </w:rPr>
          <w:tab/>
        </w:r>
        <w:r w:rsidRPr="00D10D52">
          <w:rPr>
            <w:rStyle w:val="Hyperlink"/>
            <w:noProof/>
          </w:rPr>
          <w:t>Council Clarifications</w:t>
        </w:r>
        <w:r>
          <w:rPr>
            <w:noProof/>
            <w:webHidden/>
          </w:rPr>
          <w:tab/>
        </w:r>
        <w:r>
          <w:rPr>
            <w:noProof/>
            <w:webHidden/>
          </w:rPr>
          <w:fldChar w:fldCharType="begin"/>
        </w:r>
        <w:r>
          <w:rPr>
            <w:noProof/>
            <w:webHidden/>
          </w:rPr>
          <w:instrText xml:space="preserve"> PAGEREF _Toc11927191 \h </w:instrText>
        </w:r>
        <w:r>
          <w:rPr>
            <w:noProof/>
            <w:webHidden/>
          </w:rPr>
        </w:r>
        <w:r>
          <w:rPr>
            <w:noProof/>
            <w:webHidden/>
          </w:rPr>
          <w:fldChar w:fldCharType="separate"/>
        </w:r>
        <w:r>
          <w:rPr>
            <w:noProof/>
            <w:webHidden/>
          </w:rPr>
          <w:t>5</w:t>
        </w:r>
        <w:r>
          <w:rPr>
            <w:noProof/>
            <w:webHidden/>
          </w:rPr>
          <w:fldChar w:fldCharType="end"/>
        </w:r>
      </w:hyperlink>
    </w:p>
    <w:p w14:paraId="2CA9BB4A" w14:textId="2E6404EC" w:rsidR="004223B4" w:rsidRDefault="004223B4">
      <w:pPr>
        <w:pStyle w:val="TOC1"/>
        <w:rPr>
          <w:rFonts w:asciiTheme="minorHAnsi" w:eastAsiaTheme="minorEastAsia" w:hAnsiTheme="minorHAnsi" w:cstheme="minorBidi"/>
          <w:noProof/>
          <w:szCs w:val="22"/>
          <w:lang w:eastAsia="en-GB"/>
        </w:rPr>
      </w:pPr>
      <w:hyperlink w:anchor="_Toc11927192" w:history="1">
        <w:r w:rsidRPr="00D10D52">
          <w:rPr>
            <w:rStyle w:val="Hyperlink"/>
            <w:noProof/>
          </w:rPr>
          <w:t>5.</w:t>
        </w:r>
        <w:r>
          <w:rPr>
            <w:rFonts w:asciiTheme="minorHAnsi" w:eastAsiaTheme="minorEastAsia" w:hAnsiTheme="minorHAnsi" w:cstheme="minorBidi"/>
            <w:noProof/>
            <w:szCs w:val="22"/>
            <w:lang w:eastAsia="en-GB"/>
          </w:rPr>
          <w:tab/>
        </w:r>
        <w:r w:rsidRPr="00D10D52">
          <w:rPr>
            <w:rStyle w:val="Hyperlink"/>
            <w:noProof/>
          </w:rPr>
          <w:t>Anti-collusion Certificate</w:t>
        </w:r>
        <w:r>
          <w:rPr>
            <w:noProof/>
            <w:webHidden/>
          </w:rPr>
          <w:tab/>
        </w:r>
        <w:r>
          <w:rPr>
            <w:noProof/>
            <w:webHidden/>
          </w:rPr>
          <w:fldChar w:fldCharType="begin"/>
        </w:r>
        <w:r>
          <w:rPr>
            <w:noProof/>
            <w:webHidden/>
          </w:rPr>
          <w:instrText xml:space="preserve"> PAGEREF _Toc11927192 \h </w:instrText>
        </w:r>
        <w:r>
          <w:rPr>
            <w:noProof/>
            <w:webHidden/>
          </w:rPr>
        </w:r>
        <w:r>
          <w:rPr>
            <w:noProof/>
            <w:webHidden/>
          </w:rPr>
          <w:fldChar w:fldCharType="separate"/>
        </w:r>
        <w:r>
          <w:rPr>
            <w:noProof/>
            <w:webHidden/>
          </w:rPr>
          <w:t>5</w:t>
        </w:r>
        <w:r>
          <w:rPr>
            <w:noProof/>
            <w:webHidden/>
          </w:rPr>
          <w:fldChar w:fldCharType="end"/>
        </w:r>
      </w:hyperlink>
    </w:p>
    <w:p w14:paraId="0682CD38" w14:textId="73A681FA" w:rsidR="004223B4" w:rsidRDefault="004223B4">
      <w:pPr>
        <w:pStyle w:val="TOC1"/>
        <w:rPr>
          <w:rFonts w:asciiTheme="minorHAnsi" w:eastAsiaTheme="minorEastAsia" w:hAnsiTheme="minorHAnsi" w:cstheme="minorBidi"/>
          <w:noProof/>
          <w:szCs w:val="22"/>
          <w:lang w:eastAsia="en-GB"/>
        </w:rPr>
      </w:pPr>
      <w:hyperlink w:anchor="_Toc11927193" w:history="1">
        <w:r w:rsidRPr="00D10D52">
          <w:rPr>
            <w:rStyle w:val="Hyperlink"/>
            <w:noProof/>
          </w:rPr>
          <w:t>6.</w:t>
        </w:r>
        <w:r>
          <w:rPr>
            <w:rFonts w:asciiTheme="minorHAnsi" w:eastAsiaTheme="minorEastAsia" w:hAnsiTheme="minorHAnsi" w:cstheme="minorBidi"/>
            <w:noProof/>
            <w:szCs w:val="22"/>
            <w:lang w:eastAsia="en-GB"/>
          </w:rPr>
          <w:tab/>
        </w:r>
        <w:r w:rsidRPr="00D10D52">
          <w:rPr>
            <w:rStyle w:val="Hyperlink"/>
            <w:noProof/>
          </w:rPr>
          <w:t>Transfer of Undertakings and Protection of Employment Regulations</w:t>
        </w:r>
        <w:r>
          <w:rPr>
            <w:noProof/>
            <w:webHidden/>
          </w:rPr>
          <w:tab/>
        </w:r>
        <w:r>
          <w:rPr>
            <w:noProof/>
            <w:webHidden/>
          </w:rPr>
          <w:fldChar w:fldCharType="begin"/>
        </w:r>
        <w:r>
          <w:rPr>
            <w:noProof/>
            <w:webHidden/>
          </w:rPr>
          <w:instrText xml:space="preserve"> PAGEREF _Toc11927193 \h </w:instrText>
        </w:r>
        <w:r>
          <w:rPr>
            <w:noProof/>
            <w:webHidden/>
          </w:rPr>
        </w:r>
        <w:r>
          <w:rPr>
            <w:noProof/>
            <w:webHidden/>
          </w:rPr>
          <w:fldChar w:fldCharType="separate"/>
        </w:r>
        <w:r>
          <w:rPr>
            <w:noProof/>
            <w:webHidden/>
          </w:rPr>
          <w:t>5</w:t>
        </w:r>
        <w:r>
          <w:rPr>
            <w:noProof/>
            <w:webHidden/>
          </w:rPr>
          <w:fldChar w:fldCharType="end"/>
        </w:r>
      </w:hyperlink>
    </w:p>
    <w:p w14:paraId="63078DD2" w14:textId="691B5A5F" w:rsidR="004223B4" w:rsidRDefault="004223B4">
      <w:pPr>
        <w:pStyle w:val="TOC1"/>
        <w:rPr>
          <w:rFonts w:asciiTheme="minorHAnsi" w:eastAsiaTheme="minorEastAsia" w:hAnsiTheme="minorHAnsi" w:cstheme="minorBidi"/>
          <w:noProof/>
          <w:szCs w:val="22"/>
          <w:lang w:eastAsia="en-GB"/>
        </w:rPr>
      </w:pPr>
      <w:hyperlink w:anchor="_Toc11927194" w:history="1">
        <w:r w:rsidRPr="00D10D52">
          <w:rPr>
            <w:rStyle w:val="Hyperlink"/>
            <w:noProof/>
          </w:rPr>
          <w:t>7.</w:t>
        </w:r>
        <w:r>
          <w:rPr>
            <w:rFonts w:asciiTheme="minorHAnsi" w:eastAsiaTheme="minorEastAsia" w:hAnsiTheme="minorHAnsi" w:cstheme="minorBidi"/>
            <w:noProof/>
            <w:szCs w:val="22"/>
            <w:lang w:eastAsia="en-GB"/>
          </w:rPr>
          <w:tab/>
        </w:r>
        <w:r w:rsidRPr="00D10D52">
          <w:rPr>
            <w:rStyle w:val="Hyperlink"/>
            <w:noProof/>
          </w:rPr>
          <w:t>Monitoring</w:t>
        </w:r>
        <w:r>
          <w:rPr>
            <w:noProof/>
            <w:webHidden/>
          </w:rPr>
          <w:tab/>
        </w:r>
        <w:r>
          <w:rPr>
            <w:noProof/>
            <w:webHidden/>
          </w:rPr>
          <w:fldChar w:fldCharType="begin"/>
        </w:r>
        <w:r>
          <w:rPr>
            <w:noProof/>
            <w:webHidden/>
          </w:rPr>
          <w:instrText xml:space="preserve"> PAGEREF _Toc11927194 \h </w:instrText>
        </w:r>
        <w:r>
          <w:rPr>
            <w:noProof/>
            <w:webHidden/>
          </w:rPr>
        </w:r>
        <w:r>
          <w:rPr>
            <w:noProof/>
            <w:webHidden/>
          </w:rPr>
          <w:fldChar w:fldCharType="separate"/>
        </w:r>
        <w:r>
          <w:rPr>
            <w:noProof/>
            <w:webHidden/>
          </w:rPr>
          <w:t>5</w:t>
        </w:r>
        <w:r>
          <w:rPr>
            <w:noProof/>
            <w:webHidden/>
          </w:rPr>
          <w:fldChar w:fldCharType="end"/>
        </w:r>
      </w:hyperlink>
    </w:p>
    <w:p w14:paraId="33D89F23" w14:textId="65E8DB14" w:rsidR="004223B4" w:rsidRDefault="004223B4">
      <w:pPr>
        <w:pStyle w:val="TOC1"/>
        <w:rPr>
          <w:rFonts w:asciiTheme="minorHAnsi" w:eastAsiaTheme="minorEastAsia" w:hAnsiTheme="minorHAnsi" w:cstheme="minorBidi"/>
          <w:noProof/>
          <w:szCs w:val="22"/>
          <w:lang w:eastAsia="en-GB"/>
        </w:rPr>
      </w:pPr>
      <w:hyperlink w:anchor="_Toc11927195" w:history="1">
        <w:r w:rsidRPr="00D10D52">
          <w:rPr>
            <w:rStyle w:val="Hyperlink"/>
            <w:noProof/>
          </w:rPr>
          <w:t>8.</w:t>
        </w:r>
        <w:r>
          <w:rPr>
            <w:rFonts w:asciiTheme="minorHAnsi" w:eastAsiaTheme="minorEastAsia" w:hAnsiTheme="minorHAnsi" w:cstheme="minorBidi"/>
            <w:noProof/>
            <w:szCs w:val="22"/>
            <w:lang w:eastAsia="en-GB"/>
          </w:rPr>
          <w:tab/>
        </w:r>
        <w:r w:rsidRPr="00D10D52">
          <w:rPr>
            <w:rStyle w:val="Hyperlink"/>
            <w:noProof/>
          </w:rPr>
          <w:t>The Councils Corporate Initiatives</w:t>
        </w:r>
        <w:r>
          <w:rPr>
            <w:noProof/>
            <w:webHidden/>
          </w:rPr>
          <w:tab/>
        </w:r>
        <w:r>
          <w:rPr>
            <w:noProof/>
            <w:webHidden/>
          </w:rPr>
          <w:fldChar w:fldCharType="begin"/>
        </w:r>
        <w:r>
          <w:rPr>
            <w:noProof/>
            <w:webHidden/>
          </w:rPr>
          <w:instrText xml:space="preserve"> PAGEREF _Toc11927195 \h </w:instrText>
        </w:r>
        <w:r>
          <w:rPr>
            <w:noProof/>
            <w:webHidden/>
          </w:rPr>
        </w:r>
        <w:r>
          <w:rPr>
            <w:noProof/>
            <w:webHidden/>
          </w:rPr>
          <w:fldChar w:fldCharType="separate"/>
        </w:r>
        <w:r>
          <w:rPr>
            <w:noProof/>
            <w:webHidden/>
          </w:rPr>
          <w:t>6</w:t>
        </w:r>
        <w:r>
          <w:rPr>
            <w:noProof/>
            <w:webHidden/>
          </w:rPr>
          <w:fldChar w:fldCharType="end"/>
        </w:r>
      </w:hyperlink>
    </w:p>
    <w:p w14:paraId="185DC022" w14:textId="2A9A320B" w:rsidR="004223B4" w:rsidRDefault="004223B4">
      <w:pPr>
        <w:pStyle w:val="TOC1"/>
        <w:rPr>
          <w:rFonts w:asciiTheme="minorHAnsi" w:eastAsiaTheme="minorEastAsia" w:hAnsiTheme="minorHAnsi" w:cstheme="minorBidi"/>
          <w:noProof/>
          <w:szCs w:val="22"/>
          <w:lang w:eastAsia="en-GB"/>
        </w:rPr>
      </w:pPr>
      <w:hyperlink w:anchor="_Toc11927196" w:history="1">
        <w:r w:rsidRPr="00D10D52">
          <w:rPr>
            <w:rStyle w:val="Hyperlink"/>
            <w:noProof/>
          </w:rPr>
          <w:t>9.</w:t>
        </w:r>
        <w:r>
          <w:rPr>
            <w:rFonts w:asciiTheme="minorHAnsi" w:eastAsiaTheme="minorEastAsia" w:hAnsiTheme="minorHAnsi" w:cstheme="minorBidi"/>
            <w:noProof/>
            <w:szCs w:val="22"/>
            <w:lang w:eastAsia="en-GB"/>
          </w:rPr>
          <w:tab/>
        </w:r>
        <w:r w:rsidRPr="00D10D52">
          <w:rPr>
            <w:rStyle w:val="Hyperlink"/>
            <w:noProof/>
          </w:rPr>
          <w:t>Freedom of Information Act</w:t>
        </w:r>
        <w:r>
          <w:rPr>
            <w:noProof/>
            <w:webHidden/>
          </w:rPr>
          <w:tab/>
        </w:r>
        <w:r>
          <w:rPr>
            <w:noProof/>
            <w:webHidden/>
          </w:rPr>
          <w:fldChar w:fldCharType="begin"/>
        </w:r>
        <w:r>
          <w:rPr>
            <w:noProof/>
            <w:webHidden/>
          </w:rPr>
          <w:instrText xml:space="preserve"> PAGEREF _Toc11927196 \h </w:instrText>
        </w:r>
        <w:r>
          <w:rPr>
            <w:noProof/>
            <w:webHidden/>
          </w:rPr>
        </w:r>
        <w:r>
          <w:rPr>
            <w:noProof/>
            <w:webHidden/>
          </w:rPr>
          <w:fldChar w:fldCharType="separate"/>
        </w:r>
        <w:r>
          <w:rPr>
            <w:noProof/>
            <w:webHidden/>
          </w:rPr>
          <w:t>6</w:t>
        </w:r>
        <w:r>
          <w:rPr>
            <w:noProof/>
            <w:webHidden/>
          </w:rPr>
          <w:fldChar w:fldCharType="end"/>
        </w:r>
      </w:hyperlink>
    </w:p>
    <w:p w14:paraId="5FA09797" w14:textId="0CB2D68C" w:rsidR="004223B4" w:rsidRDefault="004223B4">
      <w:pPr>
        <w:pStyle w:val="TOC1"/>
        <w:rPr>
          <w:rFonts w:asciiTheme="minorHAnsi" w:eastAsiaTheme="minorEastAsia" w:hAnsiTheme="minorHAnsi" w:cstheme="minorBidi"/>
          <w:noProof/>
          <w:szCs w:val="22"/>
          <w:lang w:eastAsia="en-GB"/>
        </w:rPr>
      </w:pPr>
      <w:hyperlink w:anchor="_Toc11927197" w:history="1">
        <w:r w:rsidRPr="00D10D52">
          <w:rPr>
            <w:rStyle w:val="Hyperlink"/>
            <w:noProof/>
          </w:rPr>
          <w:t>10.</w:t>
        </w:r>
        <w:r>
          <w:rPr>
            <w:rFonts w:asciiTheme="minorHAnsi" w:eastAsiaTheme="minorEastAsia" w:hAnsiTheme="minorHAnsi" w:cstheme="minorBidi"/>
            <w:noProof/>
            <w:szCs w:val="22"/>
            <w:lang w:eastAsia="en-GB"/>
          </w:rPr>
          <w:tab/>
        </w:r>
        <w:r w:rsidRPr="00D10D52">
          <w:rPr>
            <w:rStyle w:val="Hyperlink"/>
            <w:noProof/>
          </w:rPr>
          <w:t>Whistleblowing</w:t>
        </w:r>
        <w:r>
          <w:rPr>
            <w:noProof/>
            <w:webHidden/>
          </w:rPr>
          <w:tab/>
        </w:r>
        <w:r>
          <w:rPr>
            <w:noProof/>
            <w:webHidden/>
          </w:rPr>
          <w:fldChar w:fldCharType="begin"/>
        </w:r>
        <w:r>
          <w:rPr>
            <w:noProof/>
            <w:webHidden/>
          </w:rPr>
          <w:instrText xml:space="preserve"> PAGEREF _Toc11927197 \h </w:instrText>
        </w:r>
        <w:r>
          <w:rPr>
            <w:noProof/>
            <w:webHidden/>
          </w:rPr>
        </w:r>
        <w:r>
          <w:rPr>
            <w:noProof/>
            <w:webHidden/>
          </w:rPr>
          <w:fldChar w:fldCharType="separate"/>
        </w:r>
        <w:r>
          <w:rPr>
            <w:noProof/>
            <w:webHidden/>
          </w:rPr>
          <w:t>7</w:t>
        </w:r>
        <w:r>
          <w:rPr>
            <w:noProof/>
            <w:webHidden/>
          </w:rPr>
          <w:fldChar w:fldCharType="end"/>
        </w:r>
      </w:hyperlink>
    </w:p>
    <w:p w14:paraId="2EE46162" w14:textId="468A973D" w:rsidR="004223B4" w:rsidRDefault="004223B4">
      <w:pPr>
        <w:pStyle w:val="TOC1"/>
        <w:rPr>
          <w:rFonts w:asciiTheme="minorHAnsi" w:eastAsiaTheme="minorEastAsia" w:hAnsiTheme="minorHAnsi" w:cstheme="minorBidi"/>
          <w:noProof/>
          <w:szCs w:val="22"/>
          <w:lang w:eastAsia="en-GB"/>
        </w:rPr>
      </w:pPr>
      <w:hyperlink w:anchor="_Toc11927198" w:history="1">
        <w:r w:rsidRPr="00D10D52">
          <w:rPr>
            <w:rStyle w:val="Hyperlink"/>
            <w:noProof/>
          </w:rPr>
          <w:t>11.</w:t>
        </w:r>
        <w:r>
          <w:rPr>
            <w:rFonts w:asciiTheme="minorHAnsi" w:eastAsiaTheme="minorEastAsia" w:hAnsiTheme="minorHAnsi" w:cstheme="minorBidi"/>
            <w:noProof/>
            <w:szCs w:val="22"/>
            <w:lang w:eastAsia="en-GB"/>
          </w:rPr>
          <w:tab/>
        </w:r>
        <w:r w:rsidRPr="00D10D52">
          <w:rPr>
            <w:rStyle w:val="Hyperlink"/>
            <w:noProof/>
          </w:rPr>
          <w:t>Instructions to Bidders</w:t>
        </w:r>
        <w:r>
          <w:rPr>
            <w:noProof/>
            <w:webHidden/>
          </w:rPr>
          <w:tab/>
        </w:r>
        <w:r>
          <w:rPr>
            <w:noProof/>
            <w:webHidden/>
          </w:rPr>
          <w:fldChar w:fldCharType="begin"/>
        </w:r>
        <w:r>
          <w:rPr>
            <w:noProof/>
            <w:webHidden/>
          </w:rPr>
          <w:instrText xml:space="preserve"> PAGEREF _Toc11927198 \h </w:instrText>
        </w:r>
        <w:r>
          <w:rPr>
            <w:noProof/>
            <w:webHidden/>
          </w:rPr>
        </w:r>
        <w:r>
          <w:rPr>
            <w:noProof/>
            <w:webHidden/>
          </w:rPr>
          <w:fldChar w:fldCharType="separate"/>
        </w:r>
        <w:r>
          <w:rPr>
            <w:noProof/>
            <w:webHidden/>
          </w:rPr>
          <w:t>7</w:t>
        </w:r>
        <w:r>
          <w:rPr>
            <w:noProof/>
            <w:webHidden/>
          </w:rPr>
          <w:fldChar w:fldCharType="end"/>
        </w:r>
      </w:hyperlink>
    </w:p>
    <w:p w14:paraId="0A78CB2A" w14:textId="123D4B15" w:rsidR="004223B4" w:rsidRDefault="004223B4">
      <w:pPr>
        <w:pStyle w:val="TOC1"/>
        <w:rPr>
          <w:rFonts w:asciiTheme="minorHAnsi" w:eastAsiaTheme="minorEastAsia" w:hAnsiTheme="minorHAnsi" w:cstheme="minorBidi"/>
          <w:noProof/>
          <w:szCs w:val="22"/>
          <w:lang w:eastAsia="en-GB"/>
        </w:rPr>
      </w:pPr>
      <w:hyperlink w:anchor="_Toc11927199" w:history="1">
        <w:r w:rsidRPr="00D10D52">
          <w:rPr>
            <w:rStyle w:val="Hyperlink"/>
            <w:noProof/>
          </w:rPr>
          <w:t>12.</w:t>
        </w:r>
        <w:r>
          <w:rPr>
            <w:rFonts w:asciiTheme="minorHAnsi" w:eastAsiaTheme="minorEastAsia" w:hAnsiTheme="minorHAnsi" w:cstheme="minorBidi"/>
            <w:noProof/>
            <w:szCs w:val="22"/>
            <w:lang w:eastAsia="en-GB"/>
          </w:rPr>
          <w:tab/>
        </w:r>
        <w:r w:rsidRPr="00D10D52">
          <w:rPr>
            <w:rStyle w:val="Hyperlink"/>
            <w:noProof/>
          </w:rPr>
          <w:t>Completing the Invitation to Tender</w:t>
        </w:r>
        <w:r>
          <w:rPr>
            <w:noProof/>
            <w:webHidden/>
          </w:rPr>
          <w:tab/>
        </w:r>
        <w:r>
          <w:rPr>
            <w:noProof/>
            <w:webHidden/>
          </w:rPr>
          <w:fldChar w:fldCharType="begin"/>
        </w:r>
        <w:r>
          <w:rPr>
            <w:noProof/>
            <w:webHidden/>
          </w:rPr>
          <w:instrText xml:space="preserve"> PAGEREF _Toc11927199 \h </w:instrText>
        </w:r>
        <w:r>
          <w:rPr>
            <w:noProof/>
            <w:webHidden/>
          </w:rPr>
        </w:r>
        <w:r>
          <w:rPr>
            <w:noProof/>
            <w:webHidden/>
          </w:rPr>
          <w:fldChar w:fldCharType="separate"/>
        </w:r>
        <w:r>
          <w:rPr>
            <w:noProof/>
            <w:webHidden/>
          </w:rPr>
          <w:t>8</w:t>
        </w:r>
        <w:r>
          <w:rPr>
            <w:noProof/>
            <w:webHidden/>
          </w:rPr>
          <w:fldChar w:fldCharType="end"/>
        </w:r>
      </w:hyperlink>
    </w:p>
    <w:p w14:paraId="5716C693" w14:textId="5204432F" w:rsidR="004223B4" w:rsidRDefault="004223B4">
      <w:pPr>
        <w:pStyle w:val="TOC1"/>
        <w:rPr>
          <w:rFonts w:asciiTheme="minorHAnsi" w:eastAsiaTheme="minorEastAsia" w:hAnsiTheme="minorHAnsi" w:cstheme="minorBidi"/>
          <w:noProof/>
          <w:szCs w:val="22"/>
          <w:lang w:eastAsia="en-GB"/>
        </w:rPr>
      </w:pPr>
      <w:hyperlink w:anchor="_Toc11927200" w:history="1">
        <w:r w:rsidRPr="00D10D52">
          <w:rPr>
            <w:rStyle w:val="Hyperlink"/>
            <w:noProof/>
          </w:rPr>
          <w:t>13.</w:t>
        </w:r>
        <w:r>
          <w:rPr>
            <w:rFonts w:asciiTheme="minorHAnsi" w:eastAsiaTheme="minorEastAsia" w:hAnsiTheme="minorHAnsi" w:cstheme="minorBidi"/>
            <w:noProof/>
            <w:szCs w:val="22"/>
            <w:lang w:eastAsia="en-GB"/>
          </w:rPr>
          <w:tab/>
        </w:r>
        <w:r w:rsidRPr="00D10D52">
          <w:rPr>
            <w:rStyle w:val="Hyperlink"/>
            <w:noProof/>
          </w:rPr>
          <w:t>Pricing Schedule</w:t>
        </w:r>
        <w:r>
          <w:rPr>
            <w:noProof/>
            <w:webHidden/>
          </w:rPr>
          <w:tab/>
        </w:r>
        <w:r>
          <w:rPr>
            <w:noProof/>
            <w:webHidden/>
          </w:rPr>
          <w:fldChar w:fldCharType="begin"/>
        </w:r>
        <w:r>
          <w:rPr>
            <w:noProof/>
            <w:webHidden/>
          </w:rPr>
          <w:instrText xml:space="preserve"> PAGEREF _Toc11927200 \h </w:instrText>
        </w:r>
        <w:r>
          <w:rPr>
            <w:noProof/>
            <w:webHidden/>
          </w:rPr>
        </w:r>
        <w:r>
          <w:rPr>
            <w:noProof/>
            <w:webHidden/>
          </w:rPr>
          <w:fldChar w:fldCharType="separate"/>
        </w:r>
        <w:r>
          <w:rPr>
            <w:noProof/>
            <w:webHidden/>
          </w:rPr>
          <w:t>9</w:t>
        </w:r>
        <w:r>
          <w:rPr>
            <w:noProof/>
            <w:webHidden/>
          </w:rPr>
          <w:fldChar w:fldCharType="end"/>
        </w:r>
      </w:hyperlink>
    </w:p>
    <w:p w14:paraId="1FCCD7B6" w14:textId="3E02AC89" w:rsidR="004223B4" w:rsidRDefault="004223B4">
      <w:pPr>
        <w:pStyle w:val="TOC1"/>
        <w:rPr>
          <w:rFonts w:asciiTheme="minorHAnsi" w:eastAsiaTheme="minorEastAsia" w:hAnsiTheme="minorHAnsi" w:cstheme="minorBidi"/>
          <w:noProof/>
          <w:szCs w:val="22"/>
          <w:lang w:eastAsia="en-GB"/>
        </w:rPr>
      </w:pPr>
      <w:hyperlink w:anchor="_Toc11927201" w:history="1">
        <w:r w:rsidRPr="00D10D52">
          <w:rPr>
            <w:rStyle w:val="Hyperlink"/>
            <w:noProof/>
          </w:rPr>
          <w:t>14.</w:t>
        </w:r>
        <w:r>
          <w:rPr>
            <w:rFonts w:asciiTheme="minorHAnsi" w:eastAsiaTheme="minorEastAsia" w:hAnsiTheme="minorHAnsi" w:cstheme="minorBidi"/>
            <w:noProof/>
            <w:szCs w:val="22"/>
            <w:lang w:eastAsia="en-GB"/>
          </w:rPr>
          <w:tab/>
        </w:r>
        <w:r w:rsidRPr="00D10D52">
          <w:rPr>
            <w:rStyle w:val="Hyperlink"/>
            <w:noProof/>
          </w:rPr>
          <w:t>Communication and Clarification</w:t>
        </w:r>
        <w:r>
          <w:rPr>
            <w:noProof/>
            <w:webHidden/>
          </w:rPr>
          <w:tab/>
        </w:r>
        <w:r>
          <w:rPr>
            <w:noProof/>
            <w:webHidden/>
          </w:rPr>
          <w:fldChar w:fldCharType="begin"/>
        </w:r>
        <w:r>
          <w:rPr>
            <w:noProof/>
            <w:webHidden/>
          </w:rPr>
          <w:instrText xml:space="preserve"> PAGEREF _Toc11927201 \h </w:instrText>
        </w:r>
        <w:r>
          <w:rPr>
            <w:noProof/>
            <w:webHidden/>
          </w:rPr>
        </w:r>
        <w:r>
          <w:rPr>
            <w:noProof/>
            <w:webHidden/>
          </w:rPr>
          <w:fldChar w:fldCharType="separate"/>
        </w:r>
        <w:r>
          <w:rPr>
            <w:noProof/>
            <w:webHidden/>
          </w:rPr>
          <w:t>9</w:t>
        </w:r>
        <w:r>
          <w:rPr>
            <w:noProof/>
            <w:webHidden/>
          </w:rPr>
          <w:fldChar w:fldCharType="end"/>
        </w:r>
      </w:hyperlink>
    </w:p>
    <w:p w14:paraId="107C2096" w14:textId="591867E9" w:rsidR="004223B4" w:rsidRDefault="004223B4">
      <w:pPr>
        <w:pStyle w:val="TOC1"/>
        <w:rPr>
          <w:rFonts w:asciiTheme="minorHAnsi" w:eastAsiaTheme="minorEastAsia" w:hAnsiTheme="minorHAnsi" w:cstheme="minorBidi"/>
          <w:noProof/>
          <w:szCs w:val="22"/>
          <w:lang w:eastAsia="en-GB"/>
        </w:rPr>
      </w:pPr>
      <w:hyperlink w:anchor="_Toc11927202" w:history="1">
        <w:r w:rsidRPr="00D10D52">
          <w:rPr>
            <w:rStyle w:val="Hyperlink"/>
            <w:noProof/>
          </w:rPr>
          <w:t>15.</w:t>
        </w:r>
        <w:r>
          <w:rPr>
            <w:rFonts w:asciiTheme="minorHAnsi" w:eastAsiaTheme="minorEastAsia" w:hAnsiTheme="minorHAnsi" w:cstheme="minorBidi"/>
            <w:noProof/>
            <w:szCs w:val="22"/>
            <w:lang w:eastAsia="en-GB"/>
          </w:rPr>
          <w:tab/>
        </w:r>
        <w:r w:rsidRPr="00D10D52">
          <w:rPr>
            <w:rStyle w:val="Hyperlink"/>
            <w:noProof/>
          </w:rPr>
          <w:t>Form of Tender</w:t>
        </w:r>
        <w:r>
          <w:rPr>
            <w:noProof/>
            <w:webHidden/>
          </w:rPr>
          <w:tab/>
        </w:r>
        <w:r>
          <w:rPr>
            <w:noProof/>
            <w:webHidden/>
          </w:rPr>
          <w:fldChar w:fldCharType="begin"/>
        </w:r>
        <w:r>
          <w:rPr>
            <w:noProof/>
            <w:webHidden/>
          </w:rPr>
          <w:instrText xml:space="preserve"> PAGEREF _Toc11927202 \h </w:instrText>
        </w:r>
        <w:r>
          <w:rPr>
            <w:noProof/>
            <w:webHidden/>
          </w:rPr>
        </w:r>
        <w:r>
          <w:rPr>
            <w:noProof/>
            <w:webHidden/>
          </w:rPr>
          <w:fldChar w:fldCharType="separate"/>
        </w:r>
        <w:r>
          <w:rPr>
            <w:noProof/>
            <w:webHidden/>
          </w:rPr>
          <w:t>11</w:t>
        </w:r>
        <w:r>
          <w:rPr>
            <w:noProof/>
            <w:webHidden/>
          </w:rPr>
          <w:fldChar w:fldCharType="end"/>
        </w:r>
      </w:hyperlink>
    </w:p>
    <w:p w14:paraId="04FAC834" w14:textId="2575649D" w:rsidR="004223B4" w:rsidRDefault="004223B4">
      <w:pPr>
        <w:pStyle w:val="TOC1"/>
        <w:rPr>
          <w:rFonts w:asciiTheme="minorHAnsi" w:eastAsiaTheme="minorEastAsia" w:hAnsiTheme="minorHAnsi" w:cstheme="minorBidi"/>
          <w:noProof/>
          <w:szCs w:val="22"/>
          <w:lang w:eastAsia="en-GB"/>
        </w:rPr>
      </w:pPr>
      <w:hyperlink w:anchor="_Toc11927203" w:history="1">
        <w:r w:rsidRPr="00D10D52">
          <w:rPr>
            <w:rStyle w:val="Hyperlink"/>
            <w:noProof/>
          </w:rPr>
          <w:t>16.</w:t>
        </w:r>
        <w:r>
          <w:rPr>
            <w:rFonts w:asciiTheme="minorHAnsi" w:eastAsiaTheme="minorEastAsia" w:hAnsiTheme="minorHAnsi" w:cstheme="minorBidi"/>
            <w:noProof/>
            <w:szCs w:val="22"/>
            <w:lang w:eastAsia="en-GB"/>
          </w:rPr>
          <w:tab/>
        </w:r>
        <w:r w:rsidRPr="00D10D52">
          <w:rPr>
            <w:rStyle w:val="Hyperlink"/>
            <w:noProof/>
          </w:rPr>
          <w:t>Tender Evaluation</w:t>
        </w:r>
        <w:r>
          <w:rPr>
            <w:noProof/>
            <w:webHidden/>
          </w:rPr>
          <w:tab/>
        </w:r>
        <w:r>
          <w:rPr>
            <w:noProof/>
            <w:webHidden/>
          </w:rPr>
          <w:fldChar w:fldCharType="begin"/>
        </w:r>
        <w:r>
          <w:rPr>
            <w:noProof/>
            <w:webHidden/>
          </w:rPr>
          <w:instrText xml:space="preserve"> PAGEREF _Toc11927203 \h </w:instrText>
        </w:r>
        <w:r>
          <w:rPr>
            <w:noProof/>
            <w:webHidden/>
          </w:rPr>
        </w:r>
        <w:r>
          <w:rPr>
            <w:noProof/>
            <w:webHidden/>
          </w:rPr>
          <w:fldChar w:fldCharType="separate"/>
        </w:r>
        <w:r>
          <w:rPr>
            <w:noProof/>
            <w:webHidden/>
          </w:rPr>
          <w:t>12</w:t>
        </w:r>
        <w:r>
          <w:rPr>
            <w:noProof/>
            <w:webHidden/>
          </w:rPr>
          <w:fldChar w:fldCharType="end"/>
        </w:r>
      </w:hyperlink>
    </w:p>
    <w:p w14:paraId="23DF1EBA" w14:textId="557BF3F1" w:rsidR="004223B4" w:rsidRDefault="004223B4">
      <w:pPr>
        <w:pStyle w:val="TOC1"/>
        <w:rPr>
          <w:rFonts w:asciiTheme="minorHAnsi" w:eastAsiaTheme="minorEastAsia" w:hAnsiTheme="minorHAnsi" w:cstheme="minorBidi"/>
          <w:noProof/>
          <w:szCs w:val="22"/>
          <w:lang w:eastAsia="en-GB"/>
        </w:rPr>
      </w:pPr>
      <w:hyperlink w:anchor="_Toc11927204" w:history="1">
        <w:r w:rsidRPr="00D10D52">
          <w:rPr>
            <w:rStyle w:val="Hyperlink"/>
            <w:noProof/>
          </w:rPr>
          <w:t>17.</w:t>
        </w:r>
        <w:r>
          <w:rPr>
            <w:rFonts w:asciiTheme="minorHAnsi" w:eastAsiaTheme="minorEastAsia" w:hAnsiTheme="minorHAnsi" w:cstheme="minorBidi"/>
            <w:noProof/>
            <w:szCs w:val="22"/>
            <w:lang w:eastAsia="en-GB"/>
          </w:rPr>
          <w:tab/>
        </w:r>
        <w:r w:rsidRPr="00D10D52">
          <w:rPr>
            <w:rStyle w:val="Hyperlink"/>
            <w:noProof/>
          </w:rPr>
          <w:t>Submission of Tender - Electronic Tendering</w:t>
        </w:r>
        <w:r>
          <w:rPr>
            <w:noProof/>
            <w:webHidden/>
          </w:rPr>
          <w:tab/>
        </w:r>
        <w:r>
          <w:rPr>
            <w:noProof/>
            <w:webHidden/>
          </w:rPr>
          <w:fldChar w:fldCharType="begin"/>
        </w:r>
        <w:r>
          <w:rPr>
            <w:noProof/>
            <w:webHidden/>
          </w:rPr>
          <w:instrText xml:space="preserve"> PAGEREF _Toc11927204 \h </w:instrText>
        </w:r>
        <w:r>
          <w:rPr>
            <w:noProof/>
            <w:webHidden/>
          </w:rPr>
        </w:r>
        <w:r>
          <w:rPr>
            <w:noProof/>
            <w:webHidden/>
          </w:rPr>
          <w:fldChar w:fldCharType="separate"/>
        </w:r>
        <w:r>
          <w:rPr>
            <w:noProof/>
            <w:webHidden/>
          </w:rPr>
          <w:t>14</w:t>
        </w:r>
        <w:r>
          <w:rPr>
            <w:noProof/>
            <w:webHidden/>
          </w:rPr>
          <w:fldChar w:fldCharType="end"/>
        </w:r>
      </w:hyperlink>
    </w:p>
    <w:p w14:paraId="41AA8303" w14:textId="19E7D510" w:rsidR="004223B4" w:rsidRDefault="004223B4">
      <w:pPr>
        <w:pStyle w:val="TOC1"/>
        <w:rPr>
          <w:rFonts w:asciiTheme="minorHAnsi" w:eastAsiaTheme="minorEastAsia" w:hAnsiTheme="minorHAnsi" w:cstheme="minorBidi"/>
          <w:noProof/>
          <w:szCs w:val="22"/>
          <w:lang w:eastAsia="en-GB"/>
        </w:rPr>
      </w:pPr>
      <w:hyperlink w:anchor="_Toc11927205" w:history="1">
        <w:r w:rsidRPr="00D10D52">
          <w:rPr>
            <w:rStyle w:val="Hyperlink"/>
            <w:noProof/>
          </w:rPr>
          <w:t>18.</w:t>
        </w:r>
        <w:r>
          <w:rPr>
            <w:rFonts w:asciiTheme="minorHAnsi" w:eastAsiaTheme="minorEastAsia" w:hAnsiTheme="minorHAnsi" w:cstheme="minorBidi"/>
            <w:noProof/>
            <w:szCs w:val="22"/>
            <w:lang w:eastAsia="en-GB"/>
          </w:rPr>
          <w:tab/>
        </w:r>
        <w:r w:rsidRPr="00D10D52">
          <w:rPr>
            <w:rStyle w:val="Hyperlink"/>
            <w:noProof/>
          </w:rPr>
          <w:t>Volume 2 Assessment</w:t>
        </w:r>
        <w:r>
          <w:rPr>
            <w:noProof/>
            <w:webHidden/>
          </w:rPr>
          <w:tab/>
        </w:r>
        <w:r>
          <w:rPr>
            <w:noProof/>
            <w:webHidden/>
          </w:rPr>
          <w:fldChar w:fldCharType="begin"/>
        </w:r>
        <w:r>
          <w:rPr>
            <w:noProof/>
            <w:webHidden/>
          </w:rPr>
          <w:instrText xml:space="preserve"> PAGEREF _Toc11927205 \h </w:instrText>
        </w:r>
        <w:r>
          <w:rPr>
            <w:noProof/>
            <w:webHidden/>
          </w:rPr>
        </w:r>
        <w:r>
          <w:rPr>
            <w:noProof/>
            <w:webHidden/>
          </w:rPr>
          <w:fldChar w:fldCharType="separate"/>
        </w:r>
        <w:r>
          <w:rPr>
            <w:noProof/>
            <w:webHidden/>
          </w:rPr>
          <w:t>15</w:t>
        </w:r>
        <w:r>
          <w:rPr>
            <w:noProof/>
            <w:webHidden/>
          </w:rPr>
          <w:fldChar w:fldCharType="end"/>
        </w:r>
      </w:hyperlink>
    </w:p>
    <w:p w14:paraId="36D3A1D4" w14:textId="3CCE2095" w:rsidR="00FD790E" w:rsidRPr="00FD790E" w:rsidRDefault="004D7200" w:rsidP="00FD790E">
      <w:pPr>
        <w:rPr>
          <w:rFonts w:ascii="Arial" w:eastAsia="Times New Roman" w:hAnsi="Arial" w:cs="Times New Roman"/>
          <w:lang w:eastAsia="en-GB"/>
        </w:rPr>
      </w:pPr>
      <w:r>
        <w:rPr>
          <w:rFonts w:ascii="Arial" w:eastAsia="Times New Roman" w:hAnsi="Arial" w:cs="Times New Roman"/>
          <w:lang w:eastAsia="en-GB"/>
        </w:rPr>
        <w:fldChar w:fldCharType="end"/>
      </w: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0" w:name="OLE_LINK34"/>
      <w:bookmarkStart w:id="1" w:name="_Toc312844430"/>
      <w:bookmarkStart w:id="2" w:name="_Toc312844466"/>
      <w:bookmarkStart w:id="3" w:name="_GoBack"/>
      <w:bookmarkEnd w:id="3"/>
    </w:p>
    <w:p w14:paraId="3C5BE5DF" w14:textId="77777777" w:rsidR="00FE3B27" w:rsidRPr="0045546A" w:rsidRDefault="00FE3B27" w:rsidP="00FE3B27">
      <w:pPr>
        <w:keepNext/>
        <w:spacing w:before="240" w:after="60"/>
        <w:outlineLvl w:val="0"/>
        <w:rPr>
          <w:rFonts w:ascii="Arial" w:eastAsia="Times New Roman" w:hAnsi="Arial" w:cs="Arial"/>
          <w:b/>
          <w:bCs/>
          <w:kern w:val="32"/>
          <w:u w:val="single"/>
          <w:lang w:eastAsia="en-GB"/>
        </w:rPr>
      </w:pPr>
      <w:bookmarkStart w:id="4" w:name="_Toc11927187"/>
      <w:r w:rsidRPr="0045546A">
        <w:rPr>
          <w:rFonts w:ascii="Arial" w:eastAsia="Times New Roman" w:hAnsi="Arial" w:cs="Arial"/>
          <w:b/>
          <w:bCs/>
          <w:kern w:val="32"/>
          <w:u w:val="single"/>
          <w:lang w:eastAsia="en-GB"/>
        </w:rPr>
        <w:lastRenderedPageBreak/>
        <w:t>North Somerset Council Background Information</w:t>
      </w:r>
      <w:bookmarkEnd w:id="4"/>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71BE9115" w14:textId="77777777" w:rsidR="00FE3B27" w:rsidRPr="0045546A" w:rsidRDefault="00FE3B27" w:rsidP="00FE3B27">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62336" behindDoc="0" locked="0" layoutInCell="1" allowOverlap="1" wp14:anchorId="209E1E9E" wp14:editId="6D0954A9">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36D0C8A4"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Pr="002173ED">
        <w:rPr>
          <w:rFonts w:ascii="Arial" w:hAnsi="Arial" w:cs="Arial"/>
        </w:rPr>
        <w:t>highways, social services, children services, planning, parks and open spaces, waste collection and disposal, property maintenance and the council is also a local education authority</w:t>
      </w:r>
      <w:r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02AE18B8"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7C429013" w14:textId="77777777" w:rsidR="00FE3B27" w:rsidRPr="002173ED" w:rsidRDefault="004223B4" w:rsidP="00FE3B27">
      <w:pPr>
        <w:tabs>
          <w:tab w:val="left" w:pos="2268"/>
        </w:tabs>
        <w:spacing w:after="120"/>
        <w:jc w:val="both"/>
        <w:rPr>
          <w:rFonts w:ascii="Arial" w:eastAsia="Times New Roman" w:hAnsi="Arial" w:cs="Arial"/>
          <w:lang w:eastAsia="en-GB"/>
        </w:rPr>
      </w:pPr>
      <w:hyperlink r:id="rId17" w:history="1">
        <w:r w:rsidR="00FE3B27" w:rsidRPr="002173ED">
          <w:rPr>
            <w:rFonts w:ascii="Arial" w:eastAsia="Times New Roman" w:hAnsi="Arial" w:cs="Arial"/>
            <w:color w:val="0000FF"/>
            <w:u w:val="single"/>
            <w:lang w:eastAsia="en-GB"/>
          </w:rPr>
          <w:t>www.n-somerset.gov.uk</w:t>
        </w:r>
      </w:hyperlink>
    </w:p>
    <w:p w14:paraId="464B6D6A" w14:textId="26CD19C2" w:rsidR="003C56E9" w:rsidRDefault="003C56E9">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70016C12" w14:textId="554CBAC5" w:rsidR="00FD790E" w:rsidRPr="00FD790E" w:rsidRDefault="00FD790E" w:rsidP="007F5BA2">
      <w:pPr>
        <w:pStyle w:val="Heading1"/>
      </w:pPr>
      <w:bookmarkStart w:id="5" w:name="_Toc11927188"/>
      <w:r w:rsidRPr="00FD790E">
        <w:lastRenderedPageBreak/>
        <w:t>Scope of the Contract</w:t>
      </w:r>
      <w:bookmarkEnd w:id="5"/>
    </w:p>
    <w:p w14:paraId="326D1C59" w14:textId="6990C5F5" w:rsidR="00D2042F" w:rsidRDefault="00D2042F" w:rsidP="00120C8C">
      <w:pPr>
        <w:pStyle w:val="Body"/>
      </w:pPr>
      <w:r w:rsidRPr="00E83497">
        <w:t xml:space="preserve">The Council wishes to engage a suitable company to carry out planned project work and client team led maintenance tasks based around the improvement of North Somerset Council’s Parks &amp; Open Space, Public Realm and Highways Operation assets. </w:t>
      </w:r>
    </w:p>
    <w:p w14:paraId="0929E981" w14:textId="77777777" w:rsidR="003C56E9" w:rsidRDefault="003C56E9" w:rsidP="003C56E9">
      <w:pPr>
        <w:ind w:left="900"/>
        <w:rPr>
          <w:rFonts w:ascii="Arial" w:hAnsi="Arial" w:cs="Arial"/>
        </w:rPr>
      </w:pPr>
      <w:r w:rsidRPr="00CE719D">
        <w:rPr>
          <w:rFonts w:ascii="Arial" w:hAnsi="Arial" w:cs="Arial"/>
        </w:rPr>
        <w:t>The contract will:</w:t>
      </w:r>
    </w:p>
    <w:p w14:paraId="27EFB549" w14:textId="77777777" w:rsidR="003C56E9" w:rsidRPr="00CE719D" w:rsidRDefault="003C56E9" w:rsidP="003C56E9">
      <w:pPr>
        <w:ind w:left="900"/>
        <w:rPr>
          <w:rFonts w:ascii="Arial" w:hAnsi="Arial" w:cs="Arial"/>
        </w:rPr>
      </w:pPr>
    </w:p>
    <w:p w14:paraId="320A6692" w14:textId="77777777" w:rsidR="003C56E9" w:rsidRPr="00CE719D" w:rsidRDefault="003C56E9" w:rsidP="003C56E9">
      <w:pPr>
        <w:numPr>
          <w:ilvl w:val="0"/>
          <w:numId w:val="36"/>
        </w:numPr>
        <w:tabs>
          <w:tab w:val="clear" w:pos="360"/>
          <w:tab w:val="num" w:pos="1260"/>
        </w:tabs>
        <w:ind w:left="1260"/>
        <w:rPr>
          <w:rFonts w:ascii="Arial" w:hAnsi="Arial" w:cs="Arial"/>
        </w:rPr>
      </w:pPr>
      <w:r w:rsidRPr="00CE719D">
        <w:rPr>
          <w:rFonts w:ascii="Arial" w:hAnsi="Arial" w:cs="Arial"/>
        </w:rPr>
        <w:t>Focus on operations such as painting, general repairs, street furniture and signage installation, grounds maintenance, habitat management and other minor works tasks.</w:t>
      </w:r>
    </w:p>
    <w:p w14:paraId="540DB998" w14:textId="77777777" w:rsidR="003C56E9" w:rsidRPr="00CE719D" w:rsidRDefault="003C56E9" w:rsidP="003C56E9">
      <w:pPr>
        <w:numPr>
          <w:ilvl w:val="0"/>
          <w:numId w:val="36"/>
        </w:numPr>
        <w:tabs>
          <w:tab w:val="clear" w:pos="360"/>
          <w:tab w:val="num" w:pos="1260"/>
        </w:tabs>
        <w:ind w:left="1260"/>
        <w:rPr>
          <w:rFonts w:ascii="Arial" w:hAnsi="Arial" w:cs="Arial"/>
        </w:rPr>
      </w:pPr>
      <w:r w:rsidRPr="00CE719D">
        <w:rPr>
          <w:rFonts w:ascii="Arial" w:hAnsi="Arial" w:cs="Arial"/>
        </w:rPr>
        <w:t xml:space="preserve">Include the control of common weeds within </w:t>
      </w:r>
      <w:r>
        <w:rPr>
          <w:rFonts w:ascii="Arial" w:hAnsi="Arial" w:cs="Arial"/>
        </w:rPr>
        <w:t>Highways, Parks and Open Spaces and Public R</w:t>
      </w:r>
      <w:r w:rsidRPr="00CE719D">
        <w:rPr>
          <w:rFonts w:ascii="Arial" w:hAnsi="Arial" w:cs="Arial"/>
        </w:rPr>
        <w:t xml:space="preserve">ealm areas of </w:t>
      </w:r>
      <w:smartTag w:uri="urn:schemas-microsoft-com:office:smarttags" w:element="PersonName">
        <w:r w:rsidRPr="00CE719D">
          <w:rPr>
            <w:rFonts w:ascii="Arial" w:hAnsi="Arial" w:cs="Arial"/>
          </w:rPr>
          <w:t>North Somerset</w:t>
        </w:r>
      </w:smartTag>
    </w:p>
    <w:p w14:paraId="2D95CBCB" w14:textId="77777777" w:rsidR="003C56E9" w:rsidRPr="00CE719D" w:rsidRDefault="003C56E9" w:rsidP="003C56E9">
      <w:pPr>
        <w:numPr>
          <w:ilvl w:val="0"/>
          <w:numId w:val="36"/>
        </w:numPr>
        <w:tabs>
          <w:tab w:val="clear" w:pos="360"/>
          <w:tab w:val="num" w:pos="1260"/>
        </w:tabs>
        <w:ind w:left="1260"/>
        <w:rPr>
          <w:rFonts w:ascii="Arial" w:hAnsi="Arial" w:cs="Arial"/>
        </w:rPr>
      </w:pPr>
      <w:r w:rsidRPr="00CE719D">
        <w:rPr>
          <w:rFonts w:ascii="Arial" w:hAnsi="Arial" w:cs="Arial"/>
        </w:rPr>
        <w:t xml:space="preserve">Include the treatment of injurious and invasive weeds within selected areas of </w:t>
      </w:r>
      <w:smartTag w:uri="urn:schemas-microsoft-com:office:smarttags" w:element="place">
        <w:smartTag w:uri="urn:schemas-microsoft-com:office:smarttags" w:element="PersonName">
          <w:r w:rsidRPr="00CE719D">
            <w:rPr>
              <w:rFonts w:ascii="Arial" w:hAnsi="Arial" w:cs="Arial"/>
            </w:rPr>
            <w:t>North Somerset</w:t>
          </w:r>
        </w:smartTag>
      </w:smartTag>
      <w:r w:rsidRPr="00CE719D">
        <w:rPr>
          <w:rFonts w:ascii="Arial" w:hAnsi="Arial" w:cs="Arial"/>
        </w:rPr>
        <w:t xml:space="preserve">   </w:t>
      </w:r>
    </w:p>
    <w:p w14:paraId="66B800D6" w14:textId="77777777" w:rsidR="003C56E9" w:rsidRPr="00CE719D" w:rsidRDefault="003C56E9" w:rsidP="003C56E9">
      <w:pPr>
        <w:numPr>
          <w:ilvl w:val="0"/>
          <w:numId w:val="36"/>
        </w:numPr>
        <w:tabs>
          <w:tab w:val="clear" w:pos="360"/>
          <w:tab w:val="num" w:pos="1260"/>
        </w:tabs>
        <w:ind w:left="1260"/>
        <w:rPr>
          <w:rFonts w:ascii="Arial" w:hAnsi="Arial" w:cs="Arial"/>
        </w:rPr>
      </w:pPr>
      <w:r w:rsidRPr="00CE719D">
        <w:rPr>
          <w:rFonts w:ascii="Arial" w:hAnsi="Arial" w:cs="Arial"/>
        </w:rPr>
        <w:t>Provide opportunities for people that are ready for work with a route into employment</w:t>
      </w:r>
    </w:p>
    <w:p w14:paraId="3C0506A2" w14:textId="2B778868" w:rsidR="003C56E9" w:rsidRDefault="003C56E9" w:rsidP="003C56E9">
      <w:pPr>
        <w:numPr>
          <w:ilvl w:val="0"/>
          <w:numId w:val="36"/>
        </w:numPr>
        <w:tabs>
          <w:tab w:val="clear" w:pos="360"/>
          <w:tab w:val="num" w:pos="1260"/>
        </w:tabs>
        <w:ind w:left="1260"/>
        <w:rPr>
          <w:rFonts w:ascii="Arial" w:hAnsi="Arial" w:cs="Arial"/>
        </w:rPr>
      </w:pPr>
      <w:r w:rsidRPr="00CE719D">
        <w:rPr>
          <w:rFonts w:ascii="Arial" w:hAnsi="Arial" w:cs="Arial"/>
        </w:rPr>
        <w:t>Create a real work environment where the team will be expected to meet deadlines and provide productivity outcomes.</w:t>
      </w:r>
    </w:p>
    <w:p w14:paraId="23B8DA3F" w14:textId="77777777" w:rsidR="003C56E9" w:rsidRPr="00CE719D" w:rsidRDefault="003C56E9" w:rsidP="003C56E9">
      <w:pPr>
        <w:ind w:left="1260"/>
        <w:rPr>
          <w:rFonts w:ascii="Arial" w:hAnsi="Arial" w:cs="Arial"/>
        </w:rPr>
      </w:pPr>
    </w:p>
    <w:p w14:paraId="27DC361E" w14:textId="77777777" w:rsidR="003C56E9" w:rsidRPr="00CE719D" w:rsidRDefault="003C56E9" w:rsidP="003C56E9">
      <w:pPr>
        <w:pStyle w:val="Body"/>
      </w:pPr>
      <w:r w:rsidRPr="00CE719D">
        <w:t xml:space="preserve">The Company will also provide opportunities for vocational skills training and rehabilitation to </w:t>
      </w:r>
      <w:r w:rsidRPr="00CE719D">
        <w:rPr>
          <w:rStyle w:val="Strong"/>
          <w:szCs w:val="24"/>
          <w:lang w:val="en"/>
        </w:rPr>
        <w:t xml:space="preserve">vulnerable </w:t>
      </w:r>
      <w:r w:rsidRPr="00CE719D">
        <w:t xml:space="preserve">people from a variety of local disadvantaged social groups within North Somerset that reflects the diversity of the local community particularly from areas with high indexes of multiple deprivation. </w:t>
      </w:r>
    </w:p>
    <w:p w14:paraId="72073B51" w14:textId="5DC6C41D" w:rsidR="003C56E9" w:rsidRPr="00E83497" w:rsidRDefault="003C56E9" w:rsidP="00120C8C">
      <w:pPr>
        <w:pStyle w:val="Body"/>
      </w:pPr>
      <w:r>
        <w:t>The initial contract period will be from 1 October 2019 to 30 September 2024 with the option for an extension or extensions to 30 September 2029</w:t>
      </w:r>
    </w:p>
    <w:p w14:paraId="5ACFBB77" w14:textId="7E8A537D" w:rsidR="00FD790E" w:rsidRPr="00FD790E" w:rsidRDefault="00FD790E" w:rsidP="00120C8C">
      <w:pPr>
        <w:pStyle w:val="Body"/>
      </w:pPr>
      <w:r w:rsidRPr="00FD790E">
        <w:t>Generally</w:t>
      </w:r>
      <w:r w:rsidR="00B03371">
        <w:t>,</w:t>
      </w:r>
      <w:r w:rsidRPr="00FD790E">
        <w:t xml:space="preserve"> we would not award a contract to a supplier if the annual value of the contract was more than 50% of the supplier's turnover. </w:t>
      </w:r>
    </w:p>
    <w:p w14:paraId="34A52FB3" w14:textId="77777777" w:rsidR="00FD790E" w:rsidRPr="00FD790E" w:rsidRDefault="00FD790E" w:rsidP="007965BB">
      <w:pPr>
        <w:keepNext/>
        <w:jc w:val="both"/>
        <w:outlineLvl w:val="0"/>
        <w:rPr>
          <w:rFonts w:ascii="Arial" w:eastAsia="Times New Roman" w:hAnsi="Arial" w:cs="Arial"/>
          <w:lang w:eastAsia="en-GB"/>
        </w:rPr>
      </w:pPr>
    </w:p>
    <w:p w14:paraId="4023BEAB" w14:textId="38F2B441" w:rsidR="00FD790E" w:rsidRPr="00FD790E" w:rsidRDefault="00FD790E" w:rsidP="007F5BA2">
      <w:pPr>
        <w:pStyle w:val="Heading1"/>
      </w:pPr>
      <w:bookmarkStart w:id="6" w:name="_Toc11927189"/>
      <w:r w:rsidRPr="00FD790E">
        <w:t>Timetable of Key Dates</w:t>
      </w:r>
      <w:bookmarkEnd w:id="6"/>
    </w:p>
    <w:p w14:paraId="2C5E0416" w14:textId="0588E933" w:rsidR="00D2042F" w:rsidRPr="00D2042F" w:rsidRDefault="00FD790E" w:rsidP="00120C8C">
      <w:pPr>
        <w:pStyle w:val="Body"/>
      </w:pPr>
      <w:bookmarkStart w:id="7" w:name="_Ref424309"/>
      <w:r w:rsidRPr="00D2042F">
        <w:t>Set out below is the p</w:t>
      </w:r>
      <w:r w:rsidR="002B1EC6" w:rsidRPr="00D2042F">
        <w:t xml:space="preserve">roposed procurement timetable. </w:t>
      </w:r>
      <w:r w:rsidRPr="00D2042F">
        <w:t>This is inten</w:t>
      </w:r>
      <w:r w:rsidR="002B1EC6" w:rsidRPr="00D2042F">
        <w:t>ded as a guide and whilst the c</w:t>
      </w:r>
      <w:r w:rsidRPr="00D2042F">
        <w:t>ouncil does not intend to depart from</w:t>
      </w:r>
      <w:r w:rsidR="002B1EC6" w:rsidRPr="00D2042F">
        <w:t xml:space="preserve"> the timetable it reserves the </w:t>
      </w:r>
      <w:r w:rsidRPr="00D2042F">
        <w:t>right to do so at any stage.</w:t>
      </w:r>
      <w:bookmarkEnd w:id="7"/>
    </w:p>
    <w:p w14:paraId="5BFA67B1" w14:textId="77777777" w:rsidR="00FD790E" w:rsidRPr="00FD790E" w:rsidRDefault="00FD790E" w:rsidP="00FD790E">
      <w:pPr>
        <w:ind w:left="900" w:hanging="900"/>
        <w:rPr>
          <w:rFonts w:ascii="Arial" w:eastAsia="Times New Roman" w:hAnsi="Arial" w:cs="Arial"/>
          <w:sz w:val="28"/>
          <w:lang w:eastAsia="en-GB"/>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852"/>
      </w:tblGrid>
      <w:tr w:rsidR="00950CBE" w:rsidRPr="00FD790E" w14:paraId="603F2274" w14:textId="23114EBF" w:rsidTr="00D12582">
        <w:tc>
          <w:tcPr>
            <w:tcW w:w="3460"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540" w:type="pct"/>
            <w:shd w:val="clear" w:color="auto" w:fill="416CBB"/>
          </w:tcPr>
          <w:p w14:paraId="6A06A9C2" w14:textId="30791CC2" w:rsidR="00950CBE" w:rsidRPr="00950CBE" w:rsidRDefault="00950CBE" w:rsidP="00D12582">
            <w:pPr>
              <w:ind w:left="1620" w:hanging="900"/>
              <w:rPr>
                <w:rFonts w:ascii="Arial" w:eastAsia="Times New Roman" w:hAnsi="Arial" w:cs="Arial"/>
                <w:b/>
                <w:lang w:eastAsia="en-GB"/>
              </w:rPr>
            </w:pPr>
            <w:r w:rsidRPr="00950CBE">
              <w:rPr>
                <w:rFonts w:ascii="Arial" w:eastAsia="Times New Roman" w:hAnsi="Arial" w:cs="Arial"/>
                <w:b/>
                <w:lang w:eastAsia="en-GB"/>
              </w:rPr>
              <w:t>DEADLINE</w:t>
            </w:r>
          </w:p>
        </w:tc>
      </w:tr>
      <w:tr w:rsidR="00950CBE" w:rsidRPr="00FD790E" w14:paraId="0ECC0C8C" w14:textId="1CAB7668" w:rsidTr="00D12582">
        <w:tc>
          <w:tcPr>
            <w:tcW w:w="3460" w:type="pct"/>
          </w:tcPr>
          <w:p w14:paraId="7EC96246" w14:textId="7777777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540" w:type="pct"/>
          </w:tcPr>
          <w:p w14:paraId="78EA4214" w14:textId="7CB5FFA8" w:rsidR="00950CBE" w:rsidRPr="00FD790E" w:rsidRDefault="00D12582" w:rsidP="00D12582">
            <w:pPr>
              <w:ind w:left="34"/>
              <w:jc w:val="center"/>
              <w:rPr>
                <w:rFonts w:ascii="Arial" w:eastAsia="Times New Roman" w:hAnsi="Arial" w:cs="Arial"/>
                <w:lang w:eastAsia="en-GB"/>
              </w:rPr>
            </w:pPr>
            <w:r>
              <w:rPr>
                <w:rFonts w:ascii="Arial" w:eastAsia="Times New Roman" w:hAnsi="Arial" w:cs="Arial"/>
                <w:lang w:eastAsia="en-GB"/>
              </w:rPr>
              <w:t>24 June 2019</w:t>
            </w:r>
          </w:p>
        </w:tc>
      </w:tr>
      <w:tr w:rsidR="00DA14A5" w:rsidRPr="00FD790E" w14:paraId="0DACD6F5" w14:textId="77777777" w:rsidTr="00D12582">
        <w:tc>
          <w:tcPr>
            <w:tcW w:w="3460" w:type="pct"/>
          </w:tcPr>
          <w:p w14:paraId="0FD33F0F" w14:textId="41AFC7DF" w:rsidR="00DA14A5" w:rsidRPr="00FD790E" w:rsidRDefault="00DA14A5" w:rsidP="00666126">
            <w:pPr>
              <w:rPr>
                <w:rFonts w:ascii="Arial" w:eastAsia="Times New Roman" w:hAnsi="Arial" w:cs="Arial"/>
                <w:lang w:eastAsia="en-GB"/>
              </w:rPr>
            </w:pPr>
            <w:r>
              <w:rPr>
                <w:rFonts w:ascii="Arial" w:eastAsia="Times New Roman" w:hAnsi="Arial" w:cs="Arial"/>
                <w:lang w:eastAsia="en-GB"/>
              </w:rPr>
              <w:t xml:space="preserve">Closing time and date for clarifications </w:t>
            </w:r>
            <w:r w:rsidR="00C504A7">
              <w:rPr>
                <w:rFonts w:ascii="Arial" w:eastAsia="Times New Roman" w:hAnsi="Arial" w:cs="Arial"/>
                <w:lang w:eastAsia="en-GB"/>
              </w:rPr>
              <w:t xml:space="preserve">of the tender documents </w:t>
            </w:r>
            <w:r w:rsidR="00666126">
              <w:rPr>
                <w:rFonts w:ascii="Arial" w:eastAsia="Times New Roman" w:hAnsi="Arial" w:cs="Arial"/>
                <w:lang w:eastAsia="en-GB"/>
              </w:rPr>
              <w:t xml:space="preserve">to be sent to the </w:t>
            </w:r>
            <w:r>
              <w:rPr>
                <w:rFonts w:ascii="Arial" w:eastAsia="Times New Roman" w:hAnsi="Arial" w:cs="Arial"/>
                <w:lang w:eastAsia="en-GB"/>
              </w:rPr>
              <w:t>council</w:t>
            </w:r>
          </w:p>
        </w:tc>
        <w:tc>
          <w:tcPr>
            <w:tcW w:w="1540" w:type="pct"/>
          </w:tcPr>
          <w:p w14:paraId="3626E85C" w14:textId="4A02BF29" w:rsidR="00DA14A5" w:rsidRPr="00FD790E" w:rsidRDefault="00D12582" w:rsidP="00D12582">
            <w:pPr>
              <w:ind w:left="34"/>
              <w:jc w:val="center"/>
              <w:rPr>
                <w:rFonts w:ascii="Arial" w:eastAsia="Times New Roman" w:hAnsi="Arial" w:cs="Arial"/>
                <w:lang w:eastAsia="en-GB"/>
              </w:rPr>
            </w:pPr>
            <w:r>
              <w:rPr>
                <w:rFonts w:ascii="Arial" w:eastAsia="Times New Roman" w:hAnsi="Arial" w:cs="Arial"/>
                <w:lang w:eastAsia="en-GB"/>
              </w:rPr>
              <w:t>Friday 12 July 2019</w:t>
            </w:r>
          </w:p>
        </w:tc>
      </w:tr>
      <w:tr w:rsidR="00950CBE" w:rsidRPr="00FD790E" w14:paraId="2B4E4DA6" w14:textId="4DF5F259" w:rsidTr="00D12582">
        <w:tc>
          <w:tcPr>
            <w:tcW w:w="3460" w:type="pct"/>
          </w:tcPr>
          <w:p w14:paraId="2CB15D20" w14:textId="2C19104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Closing da</w:t>
            </w:r>
            <w:r w:rsidR="007965BB">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sidR="008452FD">
              <w:rPr>
                <w:rFonts w:ascii="Arial" w:eastAsia="Times New Roman" w:hAnsi="Arial" w:cs="Arial"/>
                <w:lang w:eastAsia="en-GB"/>
              </w:rPr>
              <w:t>b</w:t>
            </w:r>
            <w:r w:rsidR="007965BB">
              <w:rPr>
                <w:rFonts w:ascii="Arial" w:eastAsia="Times New Roman" w:hAnsi="Arial" w:cs="Arial"/>
                <w:lang w:eastAsia="en-GB"/>
              </w:rPr>
              <w:t>idder r</w:t>
            </w:r>
            <w:r w:rsidRPr="00FD790E">
              <w:rPr>
                <w:rFonts w:ascii="Arial" w:eastAsia="Times New Roman" w:hAnsi="Arial" w:cs="Arial"/>
                <w:lang w:eastAsia="en-GB"/>
              </w:rPr>
              <w:t xml:space="preserve">esponses </w:t>
            </w:r>
          </w:p>
        </w:tc>
        <w:tc>
          <w:tcPr>
            <w:tcW w:w="1540" w:type="pct"/>
          </w:tcPr>
          <w:p w14:paraId="49C19351" w14:textId="177F30A1" w:rsidR="00D12582" w:rsidRDefault="00D12582" w:rsidP="00D12582">
            <w:pPr>
              <w:ind w:left="34"/>
              <w:jc w:val="center"/>
              <w:rPr>
                <w:rFonts w:ascii="Arial" w:eastAsia="Times New Roman" w:hAnsi="Arial" w:cs="Arial"/>
                <w:lang w:eastAsia="en-GB"/>
              </w:rPr>
            </w:pPr>
            <w:r>
              <w:rPr>
                <w:rFonts w:ascii="Arial" w:eastAsia="Times New Roman" w:hAnsi="Arial" w:cs="Arial"/>
                <w:lang w:eastAsia="en-GB"/>
              </w:rPr>
              <w:t>11:00 AM</w:t>
            </w:r>
          </w:p>
          <w:p w14:paraId="6F5F2E8D" w14:textId="2E749695" w:rsidR="00950CBE" w:rsidRPr="00FD790E" w:rsidRDefault="00D12582" w:rsidP="00D12582">
            <w:pPr>
              <w:ind w:left="34"/>
              <w:jc w:val="center"/>
              <w:rPr>
                <w:rFonts w:ascii="Arial" w:eastAsia="Times New Roman" w:hAnsi="Arial" w:cs="Arial"/>
                <w:lang w:eastAsia="en-GB"/>
              </w:rPr>
            </w:pPr>
            <w:r>
              <w:rPr>
                <w:rFonts w:ascii="Arial" w:eastAsia="Times New Roman" w:hAnsi="Arial" w:cs="Arial"/>
                <w:lang w:eastAsia="en-GB"/>
              </w:rPr>
              <w:t>Monday 22 July 2019</w:t>
            </w:r>
          </w:p>
        </w:tc>
      </w:tr>
      <w:tr w:rsidR="00950CBE" w:rsidRPr="00FD790E" w14:paraId="7086232F" w14:textId="3189B87B" w:rsidTr="00D12582">
        <w:tc>
          <w:tcPr>
            <w:tcW w:w="3460" w:type="pct"/>
          </w:tcPr>
          <w:p w14:paraId="4F46F732" w14:textId="00709303" w:rsidR="00950CBE" w:rsidRPr="00FD790E" w:rsidRDefault="008452FD" w:rsidP="008452FD">
            <w:pPr>
              <w:rPr>
                <w:rFonts w:ascii="Arial" w:eastAsia="Times New Roman" w:hAnsi="Arial" w:cs="Arial"/>
                <w:sz w:val="28"/>
                <w:lang w:eastAsia="en-GB"/>
              </w:rPr>
            </w:pPr>
            <w:r>
              <w:rPr>
                <w:rFonts w:ascii="Arial" w:eastAsia="Times New Roman" w:hAnsi="Arial" w:cs="Arial"/>
                <w:lang w:eastAsia="en-GB"/>
              </w:rPr>
              <w:t>Evaluation of t</w:t>
            </w:r>
            <w:r w:rsidR="007965BB">
              <w:rPr>
                <w:rFonts w:ascii="Arial" w:eastAsia="Times New Roman" w:hAnsi="Arial" w:cs="Arial"/>
                <w:lang w:eastAsia="en-GB"/>
              </w:rPr>
              <w:t>ender r</w:t>
            </w:r>
            <w:r w:rsidR="00950CBE" w:rsidRPr="00FD790E">
              <w:rPr>
                <w:rFonts w:ascii="Arial" w:eastAsia="Times New Roman" w:hAnsi="Arial" w:cs="Arial"/>
                <w:lang w:eastAsia="en-GB"/>
              </w:rPr>
              <w:t xml:space="preserve">esponses </w:t>
            </w:r>
          </w:p>
        </w:tc>
        <w:tc>
          <w:tcPr>
            <w:tcW w:w="1540" w:type="pct"/>
          </w:tcPr>
          <w:p w14:paraId="0B7717D6" w14:textId="360FFEC3" w:rsidR="00950CBE" w:rsidRPr="00FD790E" w:rsidRDefault="00D12582" w:rsidP="00D12582">
            <w:pPr>
              <w:ind w:left="34"/>
              <w:jc w:val="center"/>
              <w:rPr>
                <w:rFonts w:ascii="Arial" w:eastAsia="Times New Roman" w:hAnsi="Arial" w:cs="Arial"/>
                <w:lang w:eastAsia="en-GB"/>
              </w:rPr>
            </w:pPr>
            <w:r>
              <w:rPr>
                <w:rFonts w:ascii="Arial" w:eastAsia="Times New Roman" w:hAnsi="Arial" w:cs="Arial"/>
                <w:lang w:eastAsia="en-GB"/>
              </w:rPr>
              <w:t>22- 26 July</w:t>
            </w:r>
          </w:p>
        </w:tc>
      </w:tr>
      <w:tr w:rsidR="00950CBE" w:rsidRPr="00FD790E" w14:paraId="45E0CE29" w14:textId="72DA155A" w:rsidTr="00D12582">
        <w:tc>
          <w:tcPr>
            <w:tcW w:w="3460" w:type="pct"/>
          </w:tcPr>
          <w:p w14:paraId="69498E31" w14:textId="0643B0A9"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Successful/u</w:t>
            </w:r>
            <w:r w:rsidR="00950CBE" w:rsidRPr="00FD790E">
              <w:rPr>
                <w:rFonts w:ascii="Arial" w:eastAsia="Times New Roman" w:hAnsi="Arial" w:cs="Arial"/>
                <w:lang w:eastAsia="en-GB"/>
              </w:rPr>
              <w:t>nsuccessful notification</w:t>
            </w:r>
          </w:p>
        </w:tc>
        <w:tc>
          <w:tcPr>
            <w:tcW w:w="1540" w:type="pct"/>
          </w:tcPr>
          <w:p w14:paraId="337208C5" w14:textId="05794F35" w:rsidR="00950CBE" w:rsidRPr="00FD790E" w:rsidRDefault="00D12582" w:rsidP="00D12582">
            <w:pPr>
              <w:ind w:left="34"/>
              <w:jc w:val="center"/>
              <w:rPr>
                <w:rFonts w:ascii="Arial" w:eastAsia="Times New Roman" w:hAnsi="Arial" w:cs="Arial"/>
                <w:lang w:eastAsia="en-GB"/>
              </w:rPr>
            </w:pPr>
            <w:r>
              <w:rPr>
                <w:rFonts w:ascii="Arial" w:eastAsia="Times New Roman" w:hAnsi="Arial" w:cs="Arial"/>
                <w:lang w:eastAsia="en-GB"/>
              </w:rPr>
              <w:t>Early August</w:t>
            </w:r>
          </w:p>
        </w:tc>
      </w:tr>
      <w:tr w:rsidR="00950CBE" w:rsidRPr="00FD790E" w14:paraId="2AA48372" w14:textId="38C736C6" w:rsidTr="00D12582">
        <w:tc>
          <w:tcPr>
            <w:tcW w:w="3460" w:type="pct"/>
          </w:tcPr>
          <w:p w14:paraId="47FF5D21" w14:textId="1ED08A76" w:rsidR="00950CBE" w:rsidRPr="00FD790E" w:rsidRDefault="007965BB" w:rsidP="00FD790E">
            <w:pPr>
              <w:rPr>
                <w:rFonts w:ascii="Arial" w:eastAsia="Times New Roman" w:hAnsi="Arial" w:cs="Arial"/>
                <w:sz w:val="28"/>
                <w:lang w:eastAsia="en-GB"/>
              </w:rPr>
            </w:pPr>
            <w:r>
              <w:rPr>
                <w:rFonts w:ascii="Arial" w:eastAsia="Times New Roman" w:hAnsi="Arial" w:cs="Arial"/>
                <w:lang w:eastAsia="en-GB"/>
              </w:rPr>
              <w:t>Complete contract s</w:t>
            </w:r>
            <w:r w:rsidR="00950CBE" w:rsidRPr="00FD790E">
              <w:rPr>
                <w:rFonts w:ascii="Arial" w:eastAsia="Times New Roman" w:hAnsi="Arial" w:cs="Arial"/>
                <w:lang w:eastAsia="en-GB"/>
              </w:rPr>
              <w:t>ignings</w:t>
            </w:r>
          </w:p>
        </w:tc>
        <w:tc>
          <w:tcPr>
            <w:tcW w:w="1540" w:type="pct"/>
          </w:tcPr>
          <w:p w14:paraId="4D8D0F2A" w14:textId="54E09308" w:rsidR="00950CBE" w:rsidRPr="00FD790E" w:rsidRDefault="00D12582" w:rsidP="00D12582">
            <w:pPr>
              <w:ind w:left="34"/>
              <w:jc w:val="center"/>
              <w:rPr>
                <w:rFonts w:ascii="Arial" w:eastAsia="Times New Roman" w:hAnsi="Arial" w:cs="Arial"/>
                <w:lang w:eastAsia="en-GB"/>
              </w:rPr>
            </w:pPr>
            <w:r>
              <w:rPr>
                <w:rFonts w:ascii="Arial" w:eastAsia="Times New Roman" w:hAnsi="Arial" w:cs="Arial"/>
                <w:lang w:eastAsia="en-GB"/>
              </w:rPr>
              <w:t>Late August</w:t>
            </w:r>
          </w:p>
        </w:tc>
      </w:tr>
      <w:tr w:rsidR="00950CBE" w:rsidRPr="00FD790E" w14:paraId="5D3D14B3" w14:textId="378B91CE" w:rsidTr="00D12582">
        <w:tc>
          <w:tcPr>
            <w:tcW w:w="3460" w:type="pct"/>
          </w:tcPr>
          <w:p w14:paraId="1149F4B2" w14:textId="21A626BA" w:rsidR="00950CBE" w:rsidRPr="00FD790E" w:rsidRDefault="008452FD" w:rsidP="00FD790E">
            <w:pPr>
              <w:rPr>
                <w:rFonts w:ascii="Arial" w:eastAsia="Times New Roman" w:hAnsi="Arial" w:cs="Arial"/>
                <w:sz w:val="28"/>
                <w:lang w:eastAsia="en-GB"/>
              </w:rPr>
            </w:pPr>
            <w:r>
              <w:rPr>
                <w:rFonts w:ascii="Arial" w:eastAsia="Times New Roman" w:hAnsi="Arial" w:cs="Arial"/>
                <w:lang w:eastAsia="en-GB"/>
              </w:rPr>
              <w:t>Contract starts</w:t>
            </w:r>
          </w:p>
        </w:tc>
        <w:tc>
          <w:tcPr>
            <w:tcW w:w="1540" w:type="pct"/>
          </w:tcPr>
          <w:p w14:paraId="0065539F" w14:textId="53705524" w:rsidR="00950CBE" w:rsidRPr="00FD790E" w:rsidRDefault="00D12582" w:rsidP="00D12582">
            <w:pPr>
              <w:ind w:left="34"/>
              <w:jc w:val="center"/>
              <w:rPr>
                <w:rFonts w:ascii="Arial" w:eastAsia="Times New Roman" w:hAnsi="Arial" w:cs="Arial"/>
                <w:lang w:eastAsia="en-GB"/>
              </w:rPr>
            </w:pPr>
            <w:r>
              <w:rPr>
                <w:rFonts w:ascii="Arial" w:eastAsia="Times New Roman" w:hAnsi="Arial" w:cs="Arial"/>
                <w:lang w:eastAsia="en-GB"/>
              </w:rPr>
              <w:t>1 October 2019</w:t>
            </w:r>
          </w:p>
        </w:tc>
      </w:tr>
    </w:tbl>
    <w:p w14:paraId="0B4FEE2C"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E73AA0B" w:rsidR="00FD790E" w:rsidRPr="00D2042F" w:rsidRDefault="007965BB" w:rsidP="007F5BA2">
      <w:pPr>
        <w:pStyle w:val="Heading1"/>
      </w:pPr>
      <w:bookmarkStart w:id="8" w:name="_Toc312844427"/>
      <w:bookmarkStart w:id="9" w:name="_Toc312844463"/>
      <w:bookmarkStart w:id="10" w:name="_Toc312850630"/>
      <w:bookmarkStart w:id="11" w:name="_Toc11927190"/>
      <w:r w:rsidRPr="00D2042F">
        <w:lastRenderedPageBreak/>
        <w:t>Bidder</w:t>
      </w:r>
      <w:r w:rsidR="00FD790E" w:rsidRPr="00D2042F">
        <w:t>’s Responsibility</w:t>
      </w:r>
      <w:bookmarkEnd w:id="8"/>
      <w:bookmarkEnd w:id="9"/>
      <w:bookmarkEnd w:id="10"/>
      <w:bookmarkEnd w:id="11"/>
    </w:p>
    <w:p w14:paraId="7B2918A2" w14:textId="4B674585" w:rsidR="00FD790E" w:rsidRPr="00D2042F" w:rsidRDefault="00FD790E" w:rsidP="00120C8C">
      <w:pPr>
        <w:pStyle w:val="Body"/>
      </w:pPr>
      <w:r w:rsidRPr="00D2042F">
        <w:t>It is the respon</w:t>
      </w:r>
      <w:r w:rsidR="005511B5" w:rsidRPr="00D2042F">
        <w:t>sibility of the bidder</w:t>
      </w:r>
      <w:r w:rsidRPr="00D2042F">
        <w:t xml:space="preserve"> to satisfy themselves as to the nature, extent, circumstances and situation of the works and that will be held to have, by their own independent site visits and inspection, fully informed and satisfied themselves as to the deliverability of th</w:t>
      </w:r>
      <w:r w:rsidR="008452FD" w:rsidRPr="00D2042F">
        <w:t>e works in accordance with the c</w:t>
      </w:r>
      <w:r w:rsidRPr="00D2042F">
        <w:t>ontract.</w:t>
      </w:r>
    </w:p>
    <w:p w14:paraId="71C391F8" w14:textId="58E77C40" w:rsidR="00FD790E" w:rsidRPr="00D2042F" w:rsidRDefault="007965BB" w:rsidP="00120C8C">
      <w:pPr>
        <w:pStyle w:val="Body"/>
      </w:pPr>
      <w:r w:rsidRPr="00D2042F">
        <w:t>Bidder</w:t>
      </w:r>
      <w:r w:rsidR="00FD790E" w:rsidRPr="00D2042F">
        <w:t>s will be taken to have, b</w:t>
      </w:r>
      <w:r w:rsidR="008452FD" w:rsidRPr="00D2042F">
        <w:t>y their own examination of the contract d</w:t>
      </w:r>
      <w:r w:rsidR="00FD790E" w:rsidRPr="00D2042F">
        <w:t>ocuments, satisfied themselves as t</w:t>
      </w:r>
      <w:r w:rsidR="008452FD" w:rsidRPr="00D2042F">
        <w:t>o the full requirements of the c</w:t>
      </w:r>
      <w:r w:rsidR="00FD790E" w:rsidRPr="00D2042F">
        <w:t>ontract.</w:t>
      </w:r>
    </w:p>
    <w:p w14:paraId="0682714C" w14:textId="1C76D965" w:rsidR="00FD790E" w:rsidRPr="00B03371" w:rsidRDefault="00FD790E" w:rsidP="00120C8C">
      <w:pPr>
        <w:pStyle w:val="Body"/>
      </w:pPr>
      <w:r w:rsidRPr="00B03371">
        <w:t xml:space="preserve">The </w:t>
      </w:r>
      <w:r w:rsidR="007965BB" w:rsidRPr="00B03371">
        <w:t>bidder</w:t>
      </w:r>
      <w:r w:rsidRPr="00B03371">
        <w:t xml:space="preserve"> must satisfy themselv</w:t>
      </w:r>
      <w:r w:rsidR="008452FD" w:rsidRPr="00B03371">
        <w:t>es that execution of the c</w:t>
      </w:r>
      <w:r w:rsidRPr="00B03371">
        <w:t>ontract is within their capabilities and powe</w:t>
      </w:r>
      <w:r w:rsidR="008452FD" w:rsidRPr="00B03371">
        <w:t>rs and demonstrate this to the c</w:t>
      </w:r>
      <w:r w:rsidRPr="00B03371">
        <w:t>ouncil.</w:t>
      </w:r>
      <w:bookmarkStart w:id="12" w:name="OLE_LINK33"/>
      <w:bookmarkStart w:id="13" w:name="_Toc312844429"/>
      <w:bookmarkStart w:id="14" w:name="_Toc312844465"/>
      <w:bookmarkStart w:id="15" w:name="_Toc312850631"/>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1BB1D79A" w:rsidR="00FD790E" w:rsidRPr="00FD790E" w:rsidRDefault="006C7EB9" w:rsidP="007F5BA2">
      <w:pPr>
        <w:pStyle w:val="Heading1"/>
      </w:pPr>
      <w:bookmarkStart w:id="16" w:name="_Toc11927191"/>
      <w:bookmarkEnd w:id="12"/>
      <w:bookmarkEnd w:id="13"/>
      <w:bookmarkEnd w:id="14"/>
      <w:bookmarkEnd w:id="15"/>
      <w:r>
        <w:t>Council C</w:t>
      </w:r>
      <w:r w:rsidR="00DA14A5" w:rsidRPr="00DA14A5">
        <w:t>larifications</w:t>
      </w:r>
      <w:bookmarkEnd w:id="16"/>
    </w:p>
    <w:p w14:paraId="78AD3514" w14:textId="53E2E2F8" w:rsidR="00FD790E" w:rsidRPr="00FD790E" w:rsidRDefault="007965BB" w:rsidP="00120C8C">
      <w:pPr>
        <w:pStyle w:val="Body"/>
      </w:pPr>
      <w:r>
        <w:t>The c</w:t>
      </w:r>
      <w:r w:rsidR="00FD790E" w:rsidRPr="00FD790E">
        <w:t>ouncil may well wish to conduct interviews, make enquiries of your existing customers, sample services, carry out site visits and/or require further information of you at any stage during the selection process.</w:t>
      </w:r>
    </w:p>
    <w:p w14:paraId="7892283D" w14:textId="3E618CA0" w:rsidR="00FD790E" w:rsidRPr="00FD790E" w:rsidRDefault="007965BB" w:rsidP="00120C8C">
      <w:pPr>
        <w:pStyle w:val="Body"/>
      </w:pPr>
      <w:r>
        <w:t>The c</w:t>
      </w:r>
      <w:r w:rsidR="00FD790E" w:rsidRPr="00FD790E">
        <w:t>ouncil reserves the right to clarif</w:t>
      </w:r>
      <w:r w:rsidR="008452FD">
        <w:t>y any element of the submitted t</w:t>
      </w:r>
      <w:r w:rsidR="00FD790E" w:rsidRPr="00FD790E">
        <w:t>ender.</w:t>
      </w:r>
    </w:p>
    <w:p w14:paraId="22FB7DD0" w14:textId="4F1A0640" w:rsidR="00FD790E" w:rsidRPr="00FD790E" w:rsidRDefault="007965BB" w:rsidP="00120C8C">
      <w:pPr>
        <w:pStyle w:val="Body"/>
      </w:pPr>
      <w:r>
        <w:t>The c</w:t>
      </w:r>
      <w:r w:rsidR="00FD790E" w:rsidRPr="00FD790E">
        <w:t>o</w:t>
      </w:r>
      <w:r w:rsidR="008452FD">
        <w:t>uncil may reject non-compliant t</w:t>
      </w:r>
      <w:r w:rsidR="00FD790E" w:rsidRPr="00FD790E">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0E5B80EC" w:rsidR="00FD790E" w:rsidRPr="00FD790E" w:rsidRDefault="00FD790E" w:rsidP="007F5BA2">
      <w:pPr>
        <w:pStyle w:val="Heading1"/>
      </w:pPr>
      <w:bookmarkStart w:id="17" w:name="OLE_LINK36"/>
      <w:bookmarkStart w:id="18" w:name="_Toc312844431"/>
      <w:bookmarkStart w:id="19" w:name="_Toc312844467"/>
      <w:bookmarkStart w:id="20" w:name="_Toc312850632"/>
      <w:bookmarkStart w:id="21" w:name="_Toc11927192"/>
      <w:r w:rsidRPr="00FD790E">
        <w:t>Anti-collusion Certificate</w:t>
      </w:r>
      <w:bookmarkEnd w:id="17"/>
      <w:bookmarkEnd w:id="18"/>
      <w:bookmarkEnd w:id="19"/>
      <w:bookmarkEnd w:id="20"/>
      <w:bookmarkEnd w:id="21"/>
    </w:p>
    <w:p w14:paraId="78566E22" w14:textId="7D286DE8" w:rsidR="00FD790E" w:rsidRPr="00FD790E" w:rsidRDefault="00FD790E" w:rsidP="00120C8C">
      <w:pPr>
        <w:pStyle w:val="Body"/>
      </w:pPr>
      <w:r w:rsidRPr="00FD790E">
        <w:t xml:space="preserve">You must complete the </w:t>
      </w:r>
      <w:r w:rsidR="00D12582">
        <w:t>Non</w:t>
      </w:r>
      <w:r w:rsidRPr="00FD790E">
        <w:t xml:space="preserve">-Collusion Certificate found in </w:t>
      </w:r>
      <w:r w:rsidRPr="00D12582">
        <w:t xml:space="preserve">Volume </w:t>
      </w:r>
      <w:r w:rsidR="00F3051D" w:rsidRPr="00D12582">
        <w:t>Two</w:t>
      </w:r>
      <w:r w:rsidRPr="00D12582">
        <w:t>, Pa</w:t>
      </w:r>
      <w:r w:rsidR="00DA14A5" w:rsidRPr="00D12582">
        <w:t xml:space="preserve">rt </w:t>
      </w:r>
      <w:r w:rsidR="00D12582" w:rsidRPr="00D12582">
        <w:t>four</w:t>
      </w:r>
      <w:r w:rsidR="007965BB" w:rsidRPr="00D12582">
        <w:t>. If</w:t>
      </w:r>
      <w:r w:rsidR="007965BB">
        <w:t xml:space="preserve"> you do not do so, the c</w:t>
      </w:r>
      <w:r w:rsidRPr="00FD790E">
        <w:t>ouncil reserves the right at its own choice and without consulting you either to reject the tender or to treat you as having agreed, by submitting your tender, to bind yourself to the Anti-Collusion Certificate as though you had completed it.</w:t>
      </w:r>
      <w:r w:rsidR="007965BB">
        <w:t xml:space="preserve"> You should also note that the c</w:t>
      </w:r>
      <w:r w:rsidRPr="00FD790E">
        <w:t>ouncil will regard the lodging of a false Anti-Collusion Certificate as grounds justifying immediate rejection of your tender without further reference to you or for immediate termination of your contrac</w:t>
      </w:r>
      <w:r w:rsidR="008452FD">
        <w:t>t in the event of a successful t</w:t>
      </w:r>
      <w:r w:rsidRPr="00FD790E">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1F42DE9D" w:rsidR="00FD790E" w:rsidRPr="00B03371" w:rsidRDefault="00FD790E" w:rsidP="007F5BA2">
      <w:pPr>
        <w:pStyle w:val="Heading1"/>
      </w:pPr>
      <w:bookmarkStart w:id="22" w:name="OLE_LINK39"/>
      <w:bookmarkStart w:id="23" w:name="_Toc312844433"/>
      <w:bookmarkStart w:id="24" w:name="_Toc312844469"/>
      <w:bookmarkStart w:id="25" w:name="_Toc312850633"/>
      <w:bookmarkStart w:id="26" w:name="_Toc11927193"/>
      <w:r w:rsidRPr="00B03371">
        <w:t>Transfer of Undertakings and Protection of Employment Regulations</w:t>
      </w:r>
      <w:bookmarkEnd w:id="22"/>
      <w:bookmarkEnd w:id="23"/>
      <w:bookmarkEnd w:id="24"/>
      <w:bookmarkEnd w:id="25"/>
      <w:bookmarkEnd w:id="26"/>
    </w:p>
    <w:p w14:paraId="34AB733D" w14:textId="51A1118E" w:rsidR="00FD790E" w:rsidRDefault="008452FD" w:rsidP="00120C8C">
      <w:pPr>
        <w:pStyle w:val="Body"/>
        <w:rPr>
          <w:rFonts w:cs="Times New Roman"/>
        </w:rPr>
      </w:pPr>
      <w:r>
        <w:t>The c</w:t>
      </w:r>
      <w:r w:rsidR="00FD790E" w:rsidRPr="007965BB">
        <w:t>ouncil is assuming that the European Acquired Rights Directive No 77/187 and/or the Transfer of Undertakings (Protect</w:t>
      </w:r>
      <w:r w:rsidR="007965BB">
        <w:t xml:space="preserve">ion of Employment) Regulations </w:t>
      </w:r>
      <w:r>
        <w:t>2006</w:t>
      </w:r>
      <w:r w:rsidR="00FD790E" w:rsidRPr="007965BB">
        <w:t xml:space="preserve"> (“</w:t>
      </w:r>
      <w:proofErr w:type="spellStart"/>
      <w:r w:rsidR="00FD790E" w:rsidRPr="007965BB">
        <w:t>TUPE</w:t>
      </w:r>
      <w:proofErr w:type="spellEnd"/>
      <w:r w:rsidR="00FD790E" w:rsidRPr="007965BB">
        <w:t xml:space="preserve">”) </w:t>
      </w:r>
      <w:r w:rsidR="00B03371">
        <w:t xml:space="preserve">will </w:t>
      </w:r>
      <w:r w:rsidR="002B1EC6">
        <w:t>apply to this c</w:t>
      </w:r>
      <w:r w:rsidR="007965BB">
        <w:t xml:space="preserve">ontract. However, it shall be at the </w:t>
      </w:r>
      <w:r w:rsidR="002B1EC6">
        <w:t>successful c</w:t>
      </w:r>
      <w:r w:rsidR="00FD790E" w:rsidRPr="007965BB">
        <w:t>ontractor’s risk whet</w:t>
      </w:r>
      <w:r w:rsidR="007965BB">
        <w:t xml:space="preserve">her </w:t>
      </w:r>
      <w:proofErr w:type="spellStart"/>
      <w:r w:rsidR="007965BB">
        <w:t>TUPE</w:t>
      </w:r>
      <w:proofErr w:type="spellEnd"/>
      <w:r w:rsidR="007965BB">
        <w:t xml:space="preserve"> may apply </w:t>
      </w:r>
      <w:r w:rsidR="00FD790E" w:rsidRPr="007965BB">
        <w:t xml:space="preserve">either </w:t>
      </w:r>
      <w:r w:rsidR="002B1EC6">
        <w:t>at the beginning or end of the c</w:t>
      </w:r>
      <w:r w:rsidR="00FD790E" w:rsidRPr="007965BB">
        <w:t>ontract.</w:t>
      </w:r>
      <w:r w:rsidR="00FD790E" w:rsidRPr="00FD790E">
        <w:rPr>
          <w:rFonts w:cs="Times New Roman"/>
        </w:rPr>
        <w:t xml:space="preserve"> </w:t>
      </w:r>
    </w:p>
    <w:p w14:paraId="4F6B3667" w14:textId="5E76A7AC" w:rsidR="006C7EB9" w:rsidRPr="006C7EB9" w:rsidRDefault="00D12582" w:rsidP="00120C8C">
      <w:pPr>
        <w:pStyle w:val="Body"/>
      </w:pPr>
      <w:proofErr w:type="spellStart"/>
      <w:r>
        <w:t>TUPE</w:t>
      </w:r>
      <w:proofErr w:type="spellEnd"/>
      <w:r>
        <w:t xml:space="preserve"> information will be issued to bidders following the return of a completed non-disclosure agreement. </w:t>
      </w:r>
    </w:p>
    <w:p w14:paraId="3070AA8D" w14:textId="6C178C84" w:rsidR="00FD790E" w:rsidRDefault="00FD790E" w:rsidP="00D12582">
      <w:pPr>
        <w:pStyle w:val="Body"/>
        <w:numPr>
          <w:ilvl w:val="0"/>
          <w:numId w:val="0"/>
        </w:numPr>
        <w:ind w:left="851"/>
      </w:pPr>
    </w:p>
    <w:p w14:paraId="067904A0" w14:textId="77777777" w:rsidR="00B03371" w:rsidRPr="00564116" w:rsidRDefault="00B03371" w:rsidP="00120C8C">
      <w:pPr>
        <w:pStyle w:val="Body"/>
        <w:numPr>
          <w:ilvl w:val="0"/>
          <w:numId w:val="0"/>
        </w:numPr>
        <w:ind w:left="737"/>
      </w:pPr>
    </w:p>
    <w:p w14:paraId="6D4BB052" w14:textId="6AACB83E" w:rsidR="00FD790E" w:rsidRPr="00FD790E" w:rsidRDefault="00FD790E" w:rsidP="007F5BA2">
      <w:pPr>
        <w:pStyle w:val="Heading1"/>
      </w:pPr>
      <w:bookmarkStart w:id="27" w:name="OLE_LINK40"/>
      <w:bookmarkStart w:id="28" w:name="_Toc312844434"/>
      <w:bookmarkStart w:id="29" w:name="_Toc312844470"/>
      <w:bookmarkStart w:id="30" w:name="_Toc312850634"/>
      <w:bookmarkStart w:id="31" w:name="_Toc11927194"/>
      <w:r w:rsidRPr="00FD790E">
        <w:t>Monitoring</w:t>
      </w:r>
      <w:bookmarkEnd w:id="27"/>
      <w:bookmarkEnd w:id="28"/>
      <w:bookmarkEnd w:id="29"/>
      <w:bookmarkEnd w:id="30"/>
      <w:bookmarkEnd w:id="31"/>
    </w:p>
    <w:p w14:paraId="350E7D06" w14:textId="268BE945" w:rsidR="00FD790E" w:rsidRPr="00FD790E" w:rsidRDefault="002B1EC6" w:rsidP="00120C8C">
      <w:pPr>
        <w:pStyle w:val="Body"/>
        <w:rPr>
          <w:b/>
        </w:rPr>
      </w:pPr>
      <w:r>
        <w:t>The c</w:t>
      </w:r>
      <w:r w:rsidR="00FD790E" w:rsidRPr="00FD790E">
        <w:t>ontractor is re</w:t>
      </w:r>
      <w:r w:rsidR="00C5729D">
        <w:t>quired to collaborate with the c</w:t>
      </w:r>
      <w:r>
        <w:t>ouncil over the contract p</w:t>
      </w:r>
      <w:r w:rsidR="00FD790E" w:rsidRPr="00FD790E">
        <w:t>eriod to achieve continuous improvement in the quality a</w:t>
      </w:r>
      <w:r>
        <w:t>nd delivery of the s</w:t>
      </w:r>
      <w:r w:rsidR="00C5729D">
        <w:t xml:space="preserve">ervices in </w:t>
      </w:r>
      <w:r>
        <w:lastRenderedPageBreak/>
        <w:t>accordance with the c</w:t>
      </w:r>
      <w:r w:rsidR="00FD790E" w:rsidRPr="00FD790E">
        <w:t xml:space="preserve">ouncil’s obligations under Part 1 of the </w:t>
      </w:r>
      <w:r w:rsidR="00CD3CCC" w:rsidRPr="00DA14A5">
        <w:t xml:space="preserve">Local Government </w:t>
      </w:r>
      <w:r w:rsidR="00FD790E" w:rsidRPr="00DA14A5">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2B2B46A2" w:rsidR="00FD790E" w:rsidRPr="00FD790E" w:rsidRDefault="00FD790E" w:rsidP="007F5BA2">
      <w:pPr>
        <w:pStyle w:val="Heading1"/>
      </w:pPr>
      <w:bookmarkStart w:id="32" w:name="OLE_LINK41"/>
      <w:bookmarkStart w:id="33" w:name="_Toc312844435"/>
      <w:bookmarkStart w:id="34" w:name="_Toc312844471"/>
      <w:bookmarkStart w:id="35" w:name="_Toc312850635"/>
      <w:bookmarkStart w:id="36" w:name="_Toc11927195"/>
      <w:r w:rsidRPr="00FD790E">
        <w:t>T</w:t>
      </w:r>
      <w:r w:rsidR="00A01CF5">
        <w:t>he Council</w:t>
      </w:r>
      <w:r w:rsidRPr="00FD790E">
        <w:t>s Corporate Initiatives</w:t>
      </w:r>
      <w:bookmarkEnd w:id="32"/>
      <w:bookmarkEnd w:id="33"/>
      <w:bookmarkEnd w:id="34"/>
      <w:bookmarkEnd w:id="35"/>
      <w:bookmarkEnd w:id="36"/>
    </w:p>
    <w:p w14:paraId="1F5DE48D" w14:textId="109FFFC8" w:rsidR="00FD790E" w:rsidRPr="00FD790E" w:rsidRDefault="00BA5852" w:rsidP="00120C8C">
      <w:pPr>
        <w:pStyle w:val="Body"/>
      </w:pPr>
      <w:r>
        <w:t>The c</w:t>
      </w:r>
      <w:r w:rsidR="00FD790E" w:rsidRPr="00FD790E">
        <w:t>ouncil strives to improve the environmen</w:t>
      </w:r>
      <w:r>
        <w:t xml:space="preserve">t and quality of life of North </w:t>
      </w:r>
      <w:r w:rsidR="00FD790E" w:rsidRPr="00FD790E">
        <w:t>Somerset and its surroundings. You should at</w:t>
      </w:r>
      <w:r w:rsidR="00CD3CCC">
        <w:t xml:space="preserve">tempt to demonstrate that you </w:t>
      </w:r>
      <w:r w:rsidR="00FD790E" w:rsidRPr="00FD790E">
        <w:t>can and will seek to make a positive contributi</w:t>
      </w:r>
      <w:r w:rsidR="00CD3CCC">
        <w:t xml:space="preserve">on to the council’s energy and </w:t>
      </w:r>
      <w:r w:rsidR="00FD790E" w:rsidRPr="00FD790E">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36418AB8" w:rsidR="00FD790E" w:rsidRPr="00FD790E" w:rsidRDefault="00FD790E" w:rsidP="007F5BA2">
      <w:pPr>
        <w:pStyle w:val="Heading1"/>
      </w:pPr>
      <w:bookmarkStart w:id="37" w:name="_Toc312844436"/>
      <w:bookmarkStart w:id="38" w:name="_Toc312844472"/>
      <w:bookmarkStart w:id="39" w:name="_Toc312850636"/>
      <w:bookmarkStart w:id="40" w:name="OLE_LINK42"/>
      <w:bookmarkStart w:id="41" w:name="_Toc11927196"/>
      <w:r w:rsidRPr="00FD790E">
        <w:t>Freedom of Information Act</w:t>
      </w:r>
      <w:bookmarkEnd w:id="37"/>
      <w:bookmarkEnd w:id="38"/>
      <w:bookmarkEnd w:id="39"/>
      <w:bookmarkEnd w:id="41"/>
      <w:r w:rsidRPr="00FD790E">
        <w:t xml:space="preserve"> </w:t>
      </w:r>
    </w:p>
    <w:p w14:paraId="3E93CB3A" w14:textId="04394BBC" w:rsidR="00FD790E" w:rsidRPr="00FD790E" w:rsidRDefault="00FD790E" w:rsidP="00120C8C">
      <w:pPr>
        <w:pStyle w:val="Body"/>
      </w:pPr>
      <w:r w:rsidRPr="00FD790E">
        <w:t>The Freedom of Information Act 2000 came into force for local authorities on 1</w:t>
      </w:r>
      <w:r w:rsidRPr="00FD790E">
        <w:rPr>
          <w:vertAlign w:val="superscript"/>
        </w:rPr>
        <w:t>st</w:t>
      </w:r>
      <w:r w:rsidRPr="00FD790E">
        <w:t xml:space="preserve"> January 2005. It affects all information held by loc</w:t>
      </w:r>
      <w:r w:rsidR="00BA5852">
        <w:t xml:space="preserve">al authorities. It is a matter </w:t>
      </w:r>
      <w:r w:rsidRPr="00FD790E">
        <w:t>of law and local authorities cannot contract ou</w:t>
      </w:r>
      <w:r w:rsidR="00BA5852">
        <w:t xml:space="preserve">t of it. The council currently expects </w:t>
      </w:r>
      <w:r w:rsidRPr="00FD790E">
        <w:t>the position as to what information may be accessible to the public, to be as follows. However, it can give no guarantee tha</w:t>
      </w:r>
      <w:r w:rsidR="00BA5852">
        <w:t xml:space="preserve">t this will continue to be the case, as </w:t>
      </w:r>
      <w:r w:rsidRPr="00FD790E">
        <w:t>the legislation develops and as the I</w:t>
      </w:r>
      <w:r w:rsidR="00BA5852">
        <w:t xml:space="preserve">nformation Commissioner issues decisions in this area. </w:t>
      </w:r>
      <w:r w:rsidRPr="00FD790E">
        <w:t>Nor can the council give a</w:t>
      </w:r>
      <w:r w:rsidR="00BA5852">
        <w:t xml:space="preserve">ny commitment that it or other </w:t>
      </w:r>
      <w:r w:rsidR="002B1EC6">
        <w:t>c</w:t>
      </w:r>
      <w:r w:rsidRPr="00FD790E">
        <w:t>ustomers may not be required or feel obliged</w:t>
      </w:r>
      <w:r w:rsidR="00BA5852">
        <w:t xml:space="preserve"> to make information available </w:t>
      </w:r>
      <w:r w:rsidRPr="00FD790E">
        <w:t>to the public or to withhold it on some other bas</w:t>
      </w:r>
      <w:r w:rsidR="00BA5852">
        <w:t xml:space="preserve">is. By submitting your tender, </w:t>
      </w:r>
      <w:r w:rsidRPr="00FD790E">
        <w:t>you are taken to accept this.</w:t>
      </w:r>
    </w:p>
    <w:p w14:paraId="48834F5F" w14:textId="77777777" w:rsidR="00FD790E" w:rsidRPr="00FD790E" w:rsidRDefault="00FD790E" w:rsidP="00B03371">
      <w:pPr>
        <w:ind w:left="851"/>
        <w:jc w:val="both"/>
        <w:rPr>
          <w:rFonts w:ascii="Arial" w:eastAsia="Times New Roman" w:hAnsi="Arial" w:cs="Arial"/>
          <w:sz w:val="28"/>
          <w:lang w:eastAsia="en-GB"/>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4991"/>
      </w:tblGrid>
      <w:tr w:rsidR="00FD790E" w:rsidRPr="00FD790E" w14:paraId="6C851563" w14:textId="77777777" w:rsidTr="00576459">
        <w:trPr>
          <w:jc w:val="center"/>
        </w:trPr>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42" w:name="_Toc312844437"/>
            <w:bookmarkStart w:id="43" w:name="_Toc312844473"/>
            <w:r w:rsidRPr="00FD790E">
              <w:rPr>
                <w:rFonts w:ascii="Arial" w:eastAsia="Times New Roman" w:hAnsi="Arial" w:cs="Times New Roman"/>
                <w:b/>
                <w:lang w:eastAsia="en-GB"/>
              </w:rPr>
              <w:t>Information</w:t>
            </w:r>
            <w:bookmarkEnd w:id="42"/>
            <w:bookmarkEnd w:id="43"/>
          </w:p>
        </w:tc>
        <w:tc>
          <w:tcPr>
            <w:tcW w:w="4991"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44" w:name="_Toc312844438"/>
            <w:bookmarkStart w:id="45" w:name="_Toc312844474"/>
            <w:r w:rsidRPr="00FD790E">
              <w:rPr>
                <w:rFonts w:ascii="Arial" w:eastAsia="Times New Roman" w:hAnsi="Arial" w:cs="Times New Roman"/>
                <w:b/>
                <w:lang w:eastAsia="en-GB"/>
              </w:rPr>
              <w:t>How it is treated</w:t>
            </w:r>
            <w:bookmarkEnd w:id="44"/>
            <w:bookmarkEnd w:id="45"/>
          </w:p>
        </w:tc>
      </w:tr>
      <w:tr w:rsidR="00FD790E" w:rsidRPr="00FD790E" w14:paraId="23D198FA" w14:textId="77777777" w:rsidTr="00576459">
        <w:trPr>
          <w:jc w:val="center"/>
        </w:trPr>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4991" w:type="dxa"/>
          </w:tcPr>
          <w:p w14:paraId="31FBCC19" w14:textId="066BA0BE"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w:t>
            </w:r>
            <w:r w:rsidR="00576459">
              <w:rPr>
                <w:rFonts w:ascii="Arial" w:eastAsia="Times New Roman" w:hAnsi="Arial" w:cs="Arial"/>
                <w:lang w:eastAsia="en-GB"/>
              </w:rPr>
              <w:t>after contract award notification</w:t>
            </w:r>
            <w:r w:rsidRPr="00FD790E">
              <w:rPr>
                <w:rFonts w:ascii="Arial" w:eastAsia="Times New Roman" w:hAnsi="Arial" w:cs="Arial"/>
                <w:lang w:eastAsia="en-GB"/>
              </w:rPr>
              <w:t xml:space="preserve">. </w:t>
            </w:r>
          </w:p>
        </w:tc>
      </w:tr>
      <w:tr w:rsidR="00FD790E" w:rsidRPr="00FD790E" w14:paraId="3EF14894" w14:textId="77777777" w:rsidTr="00576459">
        <w:trPr>
          <w:jc w:val="center"/>
        </w:trPr>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Identity and amount of tenders</w:t>
            </w:r>
          </w:p>
        </w:tc>
        <w:tc>
          <w:tcPr>
            <w:tcW w:w="4991" w:type="dxa"/>
          </w:tcPr>
          <w:p w14:paraId="404D8C84" w14:textId="09AC3FE4" w:rsidR="00576459" w:rsidRDefault="00FD790E" w:rsidP="00FD790E">
            <w:pPr>
              <w:jc w:val="both"/>
              <w:rPr>
                <w:rFonts w:ascii="Arial" w:eastAsia="Times New Roman" w:hAnsi="Arial" w:cs="Arial"/>
                <w:lang w:eastAsia="en-GB"/>
              </w:rPr>
            </w:pPr>
            <w:r w:rsidRPr="00FD790E">
              <w:rPr>
                <w:rFonts w:ascii="Arial" w:eastAsia="Times New Roman" w:hAnsi="Arial" w:cs="Arial"/>
                <w:lang w:eastAsia="en-GB"/>
              </w:rPr>
              <w:t>The identity and amount of the successful tender will become publicly accessible</w:t>
            </w:r>
            <w:r w:rsidR="00576459">
              <w:rPr>
                <w:rFonts w:ascii="Arial" w:eastAsia="Times New Roman" w:hAnsi="Arial" w:cs="Arial"/>
                <w:lang w:eastAsia="en-GB"/>
              </w:rPr>
              <w:t xml:space="preserve"> following intention to award recommendation. </w:t>
            </w:r>
          </w:p>
          <w:p w14:paraId="33898CF4" w14:textId="67F73ABB" w:rsidR="00FD790E" w:rsidRPr="00FD790E" w:rsidRDefault="00576459" w:rsidP="00FD790E">
            <w:pPr>
              <w:jc w:val="both"/>
              <w:rPr>
                <w:rFonts w:ascii="Arial" w:eastAsia="Times New Roman" w:hAnsi="Arial" w:cs="Arial"/>
                <w:sz w:val="28"/>
                <w:lang w:eastAsia="en-GB"/>
              </w:rPr>
            </w:pPr>
            <w:r>
              <w:rPr>
                <w:rFonts w:ascii="Arial" w:eastAsia="Times New Roman" w:hAnsi="Arial" w:cs="Arial"/>
                <w:lang w:eastAsia="en-GB"/>
              </w:rPr>
              <w:t xml:space="preserve">For </w:t>
            </w:r>
            <w:r w:rsidR="00FD790E" w:rsidRPr="00FD790E">
              <w:rPr>
                <w:rFonts w:ascii="Arial" w:eastAsia="Times New Roman" w:hAnsi="Arial" w:cs="Arial"/>
                <w:lang w:eastAsia="en-GB"/>
              </w:rPr>
              <w:t xml:space="preserve">unsuccessful tenders </w:t>
            </w:r>
            <w:r>
              <w:rPr>
                <w:rFonts w:ascii="Arial" w:eastAsia="Times New Roman" w:hAnsi="Arial" w:cs="Arial"/>
                <w:lang w:eastAsia="en-GB"/>
              </w:rPr>
              <w:t xml:space="preserve">where </w:t>
            </w:r>
            <w:r w:rsidR="00FD790E" w:rsidRPr="00FD790E">
              <w:rPr>
                <w:rFonts w:ascii="Arial" w:eastAsia="Times New Roman" w:hAnsi="Arial" w:cs="Arial"/>
                <w:lang w:eastAsia="en-GB"/>
              </w:rPr>
              <w:t xml:space="preserve">amounts appear in publicly accessible documents, the </w:t>
            </w:r>
            <w:r w:rsidR="007965BB">
              <w:rPr>
                <w:rFonts w:ascii="Arial" w:eastAsia="Times New Roman" w:hAnsi="Arial" w:cs="Arial"/>
                <w:lang w:eastAsia="en-GB"/>
              </w:rPr>
              <w:t>bidder</w:t>
            </w:r>
            <w:r w:rsidR="00FD790E"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00FD790E"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00FD790E" w:rsidRPr="00FD790E">
              <w:rPr>
                <w:rFonts w:ascii="Arial" w:eastAsia="Times New Roman" w:hAnsi="Arial" w:cs="Arial"/>
                <w:lang w:eastAsia="en-GB"/>
              </w:rPr>
              <w:t>.</w:t>
            </w:r>
          </w:p>
        </w:tc>
      </w:tr>
      <w:tr w:rsidR="00FD790E" w:rsidRPr="00FD790E" w14:paraId="47AD79AE" w14:textId="77777777" w:rsidTr="00576459">
        <w:trPr>
          <w:jc w:val="center"/>
        </w:trPr>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4991"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576459">
        <w:trPr>
          <w:jc w:val="center"/>
        </w:trPr>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4991"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576459">
        <w:trPr>
          <w:jc w:val="center"/>
        </w:trPr>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4991"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particular product). However, the Information Commissioner has made it clear that this cannot be used as a blanket justification for refusing access, and that councils may not agree to treat information as confidential unless there is a really strong justification for doing so.  </w:t>
            </w:r>
          </w:p>
        </w:tc>
      </w:tr>
    </w:tbl>
    <w:p w14:paraId="4325B075" w14:textId="77777777" w:rsidR="00FD790E" w:rsidRPr="00FD790E" w:rsidRDefault="00FD790E" w:rsidP="00FD790E">
      <w:pPr>
        <w:ind w:left="720" w:hanging="720"/>
        <w:jc w:val="both"/>
        <w:rPr>
          <w:rFonts w:ascii="Arial" w:eastAsia="Times New Roman" w:hAnsi="Arial" w:cs="Arial"/>
          <w:sz w:val="28"/>
          <w:lang w:eastAsia="en-GB"/>
        </w:rPr>
      </w:pPr>
    </w:p>
    <w:p w14:paraId="17EF5904" w14:textId="77777777" w:rsidR="00FD790E" w:rsidRPr="00FD790E" w:rsidRDefault="00FD790E" w:rsidP="00FD790E">
      <w:pPr>
        <w:rPr>
          <w:rFonts w:ascii="Arial" w:eastAsia="Times New Roman" w:hAnsi="Arial" w:cs="Times New Roman"/>
          <w:lang w:eastAsia="en-GB"/>
        </w:rPr>
      </w:pPr>
      <w:bookmarkStart w:id="46" w:name="_Toc312844439"/>
      <w:bookmarkStart w:id="47" w:name="_Toc312844475"/>
    </w:p>
    <w:p w14:paraId="5436A021" w14:textId="324D9FA2" w:rsidR="00FD790E" w:rsidRPr="00FD790E" w:rsidRDefault="00FD790E" w:rsidP="007F5BA2">
      <w:pPr>
        <w:pStyle w:val="Heading1"/>
      </w:pPr>
      <w:bookmarkStart w:id="48" w:name="_Toc312850637"/>
      <w:bookmarkStart w:id="49" w:name="_Toc11927197"/>
      <w:r w:rsidRPr="00FD790E">
        <w:t>Whistleblowing</w:t>
      </w:r>
      <w:bookmarkEnd w:id="46"/>
      <w:bookmarkEnd w:id="47"/>
      <w:bookmarkEnd w:id="48"/>
      <w:bookmarkEnd w:id="49"/>
    </w:p>
    <w:p w14:paraId="6A3E795D" w14:textId="0B7394D5" w:rsidR="00FD790E" w:rsidRPr="00FD790E" w:rsidRDefault="00FD790E" w:rsidP="00120C8C">
      <w:pPr>
        <w:pStyle w:val="Body"/>
      </w:pPr>
      <w:r w:rsidRPr="00FD790E">
        <w:t>Council contracts include provisions under which the contract will be terminated if the contractor or anyone on its behalf bribes or tries to bribe anyone i</w:t>
      </w:r>
      <w:r w:rsidR="00120C8C">
        <w:t>n connection with any contract</w:t>
      </w:r>
      <w:r w:rsidRPr="00FD790E">
        <w:t xml:space="preserve"> or commits an o</w:t>
      </w:r>
      <w:r w:rsidR="00BA5852">
        <w:t xml:space="preserve">ffence under the Prevention of </w:t>
      </w:r>
      <w:r w:rsidRPr="00FD790E">
        <w:t>Corruption Acts 1889-1916.</w:t>
      </w:r>
    </w:p>
    <w:p w14:paraId="41C11326" w14:textId="1936A4EB" w:rsidR="00FD790E" w:rsidRPr="00FD790E" w:rsidRDefault="00FD790E" w:rsidP="00120C8C">
      <w:pPr>
        <w:pStyle w:val="Body"/>
        <w:rPr>
          <w:b/>
        </w:rPr>
      </w:pPr>
      <w:r w:rsidRPr="00FD790E">
        <w:t>There are stringent similar provisions under both UK and European law in respect of money laundering and misconduct in respect of European funding.</w:t>
      </w:r>
    </w:p>
    <w:p w14:paraId="077114A8" w14:textId="49FCBFEB" w:rsidR="00FD790E" w:rsidRPr="00FD790E" w:rsidRDefault="00FD790E" w:rsidP="00120C8C">
      <w:pPr>
        <w:pStyle w:val="Body"/>
      </w:pPr>
      <w:r w:rsidRPr="00FD790E">
        <w:t>The council takes these issues ver</w:t>
      </w:r>
      <w:r w:rsidR="00BA5852">
        <w:t>y seriously. It encourages all c</w:t>
      </w:r>
      <w:r w:rsidRPr="00FD790E">
        <w:t xml:space="preserve">ontractors, </w:t>
      </w:r>
      <w:r w:rsidR="007965BB">
        <w:t>bidder</w:t>
      </w:r>
      <w:r w:rsidRPr="00FD790E">
        <w:t>s or for that matter anyone else, to contact it if an</w:t>
      </w:r>
      <w:r w:rsidR="00BA5852">
        <w:t xml:space="preserve">y Councillor, employee </w:t>
      </w:r>
      <w:r w:rsidRPr="00FD790E">
        <w:t xml:space="preserve">or </w:t>
      </w:r>
      <w:r w:rsidR="002B1EC6">
        <w:t>other c</w:t>
      </w:r>
      <w:r w:rsidR="00BA5852">
        <w:t xml:space="preserve">ontractor, </w:t>
      </w:r>
      <w:r w:rsidR="007965BB">
        <w:t>bidder</w:t>
      </w:r>
      <w:r w:rsidRPr="00FD790E">
        <w:t xml:space="preserve"> or potential </w:t>
      </w:r>
      <w:r w:rsidR="007965BB">
        <w:t>bidder</w:t>
      </w:r>
      <w:r w:rsidR="00BA5852">
        <w:t xml:space="preserve"> approaches them and either </w:t>
      </w:r>
      <w:r w:rsidRPr="00FD790E">
        <w:t xml:space="preserve">attempts to engage them in any such activity or infers that they could do so. </w:t>
      </w:r>
    </w:p>
    <w:p w14:paraId="555C3028" w14:textId="464529EF" w:rsidR="00FD790E" w:rsidRPr="00FD790E" w:rsidRDefault="00FD790E" w:rsidP="00120C8C">
      <w:pPr>
        <w:pStyle w:val="Body"/>
      </w:pPr>
      <w:r w:rsidRPr="00FD790E">
        <w:t>If so, or for that matte</w:t>
      </w:r>
      <w:r w:rsidR="00BA5852">
        <w:t>r in respect of any concerns a c</w:t>
      </w:r>
      <w:r w:rsidRPr="00FD790E">
        <w:t xml:space="preserve">ontractor </w:t>
      </w:r>
      <w:r w:rsidR="00BA5852">
        <w:t xml:space="preserve">may raise about </w:t>
      </w:r>
      <w:r w:rsidRPr="00FD790E">
        <w:t>any other sort of irregularity, it will treat thei</w:t>
      </w:r>
      <w:r w:rsidR="00BA5852">
        <w:t xml:space="preserve">r information in confidence in </w:t>
      </w:r>
      <w:r w:rsidRPr="00FD790E">
        <w:t xml:space="preserve">comparable fashion as the protection </w:t>
      </w:r>
      <w:r w:rsidR="00BA5852">
        <w:t xml:space="preserve">offered to employees under the </w:t>
      </w:r>
      <w:r w:rsidRPr="00FD790E">
        <w:t>council’s whistle-blowing policy. This can be f</w:t>
      </w:r>
      <w:r w:rsidR="00BA5852">
        <w:t xml:space="preserve">ound on the council’s publicly </w:t>
      </w:r>
      <w:r w:rsidRPr="00FD790E">
        <w:t>accessible website.</w:t>
      </w:r>
    </w:p>
    <w:bookmarkEnd w:id="40"/>
    <w:p w14:paraId="25A68A37" w14:textId="32E70434" w:rsidR="00FD790E" w:rsidRPr="00FD790E" w:rsidRDefault="00FD790E" w:rsidP="00120C8C">
      <w:pPr>
        <w:pStyle w:val="Body"/>
      </w:pPr>
      <w:r w:rsidRPr="00FD790E">
        <w:t>You should not attempt to canvass any Member o</w:t>
      </w:r>
      <w:r w:rsidR="00BA5852">
        <w:t xml:space="preserve">r Officer of the council about </w:t>
      </w:r>
      <w:r w:rsidRPr="00FD790E">
        <w:t xml:space="preserve">your tender or try and obtain confidential information </w:t>
      </w:r>
      <w:r w:rsidR="00D21CF5">
        <w:t>relating to the s</w:t>
      </w:r>
      <w:r w:rsidR="00BA5852">
        <w:t xml:space="preserve">ervice or the </w:t>
      </w:r>
      <w:r w:rsidRPr="00FD790E">
        <w:t>tendering process from anyone associated with the council or from any other</w:t>
      </w:r>
      <w:r w:rsidR="009260A7">
        <w:t xml:space="preserve"> </w:t>
      </w:r>
      <w:r w:rsidRPr="00FD790E">
        <w:t>past or present contractor to the council.  If you do so your tender is likely to</w:t>
      </w:r>
      <w:r w:rsidR="009260A7">
        <w:t xml:space="preserve"> </w:t>
      </w:r>
      <w:r w:rsidRPr="00FD790E">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128F310E" w:rsidR="00FD790E" w:rsidRPr="00FD790E" w:rsidRDefault="00FD790E" w:rsidP="007F5BA2">
      <w:pPr>
        <w:pStyle w:val="Heading1"/>
      </w:pPr>
      <w:bookmarkStart w:id="50" w:name="_Toc312844426"/>
      <w:bookmarkStart w:id="51" w:name="_Toc312844462"/>
      <w:bookmarkStart w:id="52" w:name="_Toc312850638"/>
      <w:bookmarkStart w:id="53" w:name="_Toc11927198"/>
      <w:r w:rsidRPr="00FD790E">
        <w:t xml:space="preserve">Instructions to </w:t>
      </w:r>
      <w:r w:rsidR="006C7EB9">
        <w:t>B</w:t>
      </w:r>
      <w:r w:rsidR="007965BB">
        <w:t>idder</w:t>
      </w:r>
      <w:r w:rsidRPr="00FD790E">
        <w:t>s</w:t>
      </w:r>
      <w:bookmarkEnd w:id="50"/>
      <w:bookmarkEnd w:id="51"/>
      <w:bookmarkEnd w:id="52"/>
      <w:bookmarkEnd w:id="53"/>
    </w:p>
    <w:p w14:paraId="4917A0A5" w14:textId="549B7D86" w:rsidR="00FD790E" w:rsidRPr="00FD790E" w:rsidRDefault="00FD790E" w:rsidP="00120C8C">
      <w:pPr>
        <w:pStyle w:val="Body"/>
      </w:pPr>
      <w:r w:rsidRPr="00FD790E">
        <w:t>Tenders must be submitted in accordance with the</w:t>
      </w:r>
      <w:r w:rsidR="00BA5852">
        <w:t xml:space="preserve"> following instructions.  Any t</w:t>
      </w:r>
      <w:r w:rsidRPr="00FD790E">
        <w:t>enders not complying with the requirements of the tender in any part</w:t>
      </w:r>
      <w:r w:rsidR="00BA5852">
        <w:t>icular may be rejected by the c</w:t>
      </w:r>
      <w:r w:rsidRPr="00FD790E">
        <w:t xml:space="preserve">ouncil, whose decision in the matter shall be final.  </w:t>
      </w:r>
    </w:p>
    <w:p w14:paraId="4145964F" w14:textId="31B1C74F" w:rsidR="00FD790E" w:rsidRPr="00FD790E" w:rsidRDefault="00BA5852" w:rsidP="00120C8C">
      <w:pPr>
        <w:pStyle w:val="Body"/>
      </w:pPr>
      <w:r>
        <w:t>These i</w:t>
      </w:r>
      <w:r w:rsidR="00FD790E" w:rsidRPr="00FD790E">
        <w:t xml:space="preserve">nstructions are designed to explain matters to </w:t>
      </w:r>
      <w:r w:rsidR="007965BB">
        <w:t>bidder</w:t>
      </w:r>
      <w:r>
        <w:t xml:space="preserve">s in simple terms. If </w:t>
      </w:r>
      <w:r w:rsidR="00FD790E" w:rsidRPr="00FD790E">
        <w:t xml:space="preserve">there is any conflict or incompatibility between these </w:t>
      </w:r>
      <w:r>
        <w:t xml:space="preserve">instructions and any condition </w:t>
      </w:r>
      <w:r w:rsidR="00D21CF5">
        <w:t>or provision in the contract, the c</w:t>
      </w:r>
      <w:r w:rsidR="00FD790E" w:rsidRPr="00FD790E">
        <w:t xml:space="preserve">ontract shall prevail. </w:t>
      </w:r>
    </w:p>
    <w:p w14:paraId="25FEFCCA" w14:textId="765E5782" w:rsidR="00FD790E" w:rsidRPr="00FD790E" w:rsidRDefault="007965BB" w:rsidP="00120C8C">
      <w:pPr>
        <w:pStyle w:val="Body"/>
      </w:pPr>
      <w:r>
        <w:t>Bidder</w:t>
      </w:r>
      <w:r w:rsidR="00FD790E" w:rsidRPr="00FD790E">
        <w:t>s should read the instructions and guidan</w:t>
      </w:r>
      <w:r w:rsidR="00BA5852">
        <w:t xml:space="preserve">ce carefully before completing </w:t>
      </w:r>
      <w:r w:rsidR="00FD790E" w:rsidRPr="00FD790E">
        <w:t>the tender documentation. Failure to comply with these requirement</w:t>
      </w:r>
      <w:r w:rsidR="00BA5852">
        <w:t xml:space="preserve">s for </w:t>
      </w:r>
      <w:r w:rsidR="00FD790E" w:rsidRPr="00FD790E">
        <w:t xml:space="preserve">completion and submission of the tender response may </w:t>
      </w:r>
      <w:r w:rsidR="00BA5852">
        <w:t xml:space="preserve">result in the rejection of the </w:t>
      </w:r>
      <w:r w:rsidR="00FD790E" w:rsidRPr="00FD790E">
        <w:t xml:space="preserve">tender. </w:t>
      </w:r>
    </w:p>
    <w:p w14:paraId="78630958" w14:textId="00E9867C" w:rsidR="00FD790E" w:rsidRPr="00FD790E" w:rsidRDefault="00BA5852" w:rsidP="00120C8C">
      <w:pPr>
        <w:pStyle w:val="Body"/>
      </w:pPr>
      <w:r>
        <w:t>All t</w:t>
      </w:r>
      <w:r w:rsidR="00FD790E" w:rsidRPr="00FD790E">
        <w:t xml:space="preserve">ender documents must be completed in their entirety. The </w:t>
      </w:r>
      <w:r>
        <w:t>b</w:t>
      </w:r>
      <w:r w:rsidR="007965BB">
        <w:t>idder</w:t>
      </w:r>
      <w:r w:rsidR="00D21CF5">
        <w:t xml:space="preserve"> who is awarded the c</w:t>
      </w:r>
      <w:r w:rsidR="00FD790E" w:rsidRPr="00FD790E">
        <w:t>ontract will be required to sign further documentation.</w:t>
      </w:r>
    </w:p>
    <w:p w14:paraId="2EC245E4" w14:textId="0E746DD5" w:rsidR="00FD790E" w:rsidRPr="00FD790E" w:rsidRDefault="00BA5852" w:rsidP="00120C8C">
      <w:pPr>
        <w:pStyle w:val="Body"/>
      </w:pPr>
      <w:r>
        <w:t>By submitting a t</w:t>
      </w:r>
      <w:r w:rsidR="00FD790E" w:rsidRPr="00FD790E">
        <w:t>ender, you will be taken to have agreed that your tender will remain open for acceptance for a minimum of 90 days from the closing date.</w:t>
      </w:r>
    </w:p>
    <w:p w14:paraId="12BC84C6" w14:textId="2B8D6727" w:rsidR="00FD790E" w:rsidRPr="00FD790E" w:rsidRDefault="007965BB" w:rsidP="00120C8C">
      <w:pPr>
        <w:pStyle w:val="Body"/>
      </w:pPr>
      <w:r>
        <w:t>Bidder</w:t>
      </w:r>
      <w:r w:rsidR="00FD790E" w:rsidRPr="00FD790E">
        <w:t xml:space="preserve">s may modify their quotation prior to the deadline for receipt. No </w:t>
      </w:r>
      <w:r w:rsidR="00120C8C">
        <w:t>tender</w:t>
      </w:r>
      <w:r w:rsidR="00FD790E" w:rsidRPr="00FD790E">
        <w:t xml:space="preserve"> may be modified subsequent to the deadline for receipt. </w:t>
      </w:r>
      <w:r>
        <w:t>Bidder</w:t>
      </w:r>
      <w:r w:rsidR="00FD790E" w:rsidRPr="00FD790E">
        <w:t xml:space="preserve">s may withdraw their </w:t>
      </w:r>
      <w:r w:rsidR="00120C8C">
        <w:t>tenders</w:t>
      </w:r>
      <w:r w:rsidR="00FD790E" w:rsidRPr="00FD790E">
        <w:t xml:space="preserve"> at any time prior to accepting the notification of award.</w:t>
      </w:r>
    </w:p>
    <w:p w14:paraId="229F93A1" w14:textId="24E68092" w:rsidR="00FD790E" w:rsidRPr="00FD790E" w:rsidRDefault="00FD790E" w:rsidP="00120C8C">
      <w:pPr>
        <w:pStyle w:val="Body"/>
      </w:pPr>
      <w:r w:rsidRPr="00FD790E">
        <w:t>Tenders must not:</w:t>
      </w:r>
    </w:p>
    <w:p w14:paraId="1C599486" w14:textId="77777777" w:rsidR="00FD790E" w:rsidRPr="00FD790E" w:rsidRDefault="00FD790E" w:rsidP="003C2776">
      <w:pPr>
        <w:pStyle w:val="Bullet"/>
      </w:pPr>
      <w:r w:rsidRPr="00FD790E">
        <w:t>Be qualified;</w:t>
      </w:r>
    </w:p>
    <w:p w14:paraId="33A397D8" w14:textId="77777777" w:rsidR="00FD790E" w:rsidRPr="00DF7A6E" w:rsidRDefault="00FD790E" w:rsidP="003C2776">
      <w:pPr>
        <w:pStyle w:val="Bullet"/>
      </w:pPr>
      <w:r w:rsidRPr="00DF7A6E">
        <w:t>Be conditional;</w:t>
      </w:r>
    </w:p>
    <w:p w14:paraId="26051808" w14:textId="77777777" w:rsidR="00FD790E" w:rsidRPr="00DF7A6E" w:rsidRDefault="00FD790E" w:rsidP="003C2776">
      <w:pPr>
        <w:pStyle w:val="Bullet"/>
      </w:pPr>
      <w:r w:rsidRPr="00DF7A6E">
        <w:lastRenderedPageBreak/>
        <w:t>Be accompanied by statements which could be construed as rendering them equivocal and/or placed on a different footing to those of other tenders.</w:t>
      </w:r>
    </w:p>
    <w:p w14:paraId="05571804" w14:textId="75AF7A32" w:rsidR="00FD790E" w:rsidRDefault="002B1EC6" w:rsidP="00120C8C">
      <w:pPr>
        <w:pStyle w:val="Body"/>
      </w:pPr>
      <w:r>
        <w:t>If the c</w:t>
      </w:r>
      <w:r w:rsidR="00FD790E" w:rsidRPr="00FD790E">
        <w:t>ouncil suspects that there has been a technical or arithmetical</w:t>
      </w:r>
      <w:r>
        <w:t xml:space="preserve"> error in the submission, the c</w:t>
      </w:r>
      <w:r w:rsidR="00FD790E" w:rsidRPr="00FD790E">
        <w:t xml:space="preserve">ouncil reserves the right to seek such clarification as it considers necessary from that </w:t>
      </w:r>
      <w:r>
        <w:t>b</w:t>
      </w:r>
      <w:r w:rsidR="007965BB">
        <w:t>idder</w:t>
      </w:r>
      <w:r w:rsidR="00FD790E" w:rsidRPr="00FD790E">
        <w:t xml:space="preserve"> only.</w:t>
      </w:r>
    </w:p>
    <w:p w14:paraId="13A2079E" w14:textId="025610D0" w:rsidR="006F4402" w:rsidRDefault="006F4402" w:rsidP="00120C8C">
      <w:pPr>
        <w:pStyle w:val="Body"/>
      </w:pPr>
      <w:r>
        <w:t>All clarifications either by the bidder o</w:t>
      </w:r>
      <w:r w:rsidR="00E1797D">
        <w:t>r the council must be made via the P</w:t>
      </w:r>
      <w:r>
        <w:t>ortal only.</w:t>
      </w:r>
    </w:p>
    <w:p w14:paraId="5981AA47" w14:textId="7B45D309" w:rsidR="006F4402" w:rsidRDefault="006F4402" w:rsidP="00120C8C">
      <w:pPr>
        <w:pStyle w:val="Body"/>
      </w:pPr>
      <w:r>
        <w:t>All clarification questions must be received no later than</w:t>
      </w:r>
      <w:r w:rsidR="007F5BA2">
        <w:t xml:space="preserve"> deadline set out in the table at </w:t>
      </w:r>
      <w:r w:rsidR="007F5BA2">
        <w:fldChar w:fldCharType="begin"/>
      </w:r>
      <w:r w:rsidR="007F5BA2">
        <w:instrText xml:space="preserve"> REF _Ref424309 \r \h </w:instrText>
      </w:r>
      <w:r w:rsidR="007F5BA2">
        <w:fldChar w:fldCharType="separate"/>
      </w:r>
      <w:r w:rsidR="007F5BA2">
        <w:t>2.1</w:t>
      </w:r>
      <w:r w:rsidR="007F5BA2">
        <w:fldChar w:fldCharType="end"/>
      </w:r>
      <w:r w:rsidR="007F5BA2">
        <w:t xml:space="preserve"> </w:t>
      </w:r>
      <w:r w:rsidRPr="006F4402">
        <w:t xml:space="preserve">to allow time within the Invitation to </w:t>
      </w:r>
      <w:r w:rsidR="00E1797D">
        <w:t>T</w:t>
      </w:r>
      <w:r w:rsidRPr="006F4402">
        <w:t xml:space="preserve">ender period </w:t>
      </w:r>
      <w:r>
        <w:t>for a detailed response</w:t>
      </w:r>
      <w:r w:rsidR="00DA14A5">
        <w:t xml:space="preserve"> to be distributed.</w:t>
      </w:r>
    </w:p>
    <w:p w14:paraId="51E16AB9" w14:textId="4D038A70" w:rsidR="00E1797D" w:rsidRPr="007F5BA2" w:rsidRDefault="00E1797D" w:rsidP="00BF7522">
      <w:pPr>
        <w:pStyle w:val="Body"/>
        <w:rPr>
          <w:rFonts w:cs="Times New Roman"/>
        </w:rPr>
      </w:pPr>
      <w:r w:rsidRPr="00120C8C">
        <w:t>Bidders may request amendments to the terms &amp; conditions of the contract</w:t>
      </w:r>
      <w:r w:rsidR="007F5BA2">
        <w:t xml:space="preserve"> before the deadline set out in the table at </w:t>
      </w:r>
      <w:r w:rsidR="007F5BA2">
        <w:fldChar w:fldCharType="begin"/>
      </w:r>
      <w:r w:rsidR="007F5BA2">
        <w:instrText xml:space="preserve"> REF _Ref424309 \r \h </w:instrText>
      </w:r>
      <w:r w:rsidR="007F5BA2">
        <w:fldChar w:fldCharType="separate"/>
      </w:r>
      <w:r w:rsidR="007F5BA2">
        <w:t>2.1</w:t>
      </w:r>
      <w:r w:rsidR="007F5BA2">
        <w:fldChar w:fldCharType="end"/>
      </w:r>
      <w:r w:rsidRPr="00120C8C">
        <w:t>.  The council reserves the right to accept, partially accept or wholly reject any amendments to the terms and conditions entirely at its own discretion.</w:t>
      </w:r>
      <w:r w:rsidR="007F5BA2">
        <w:t xml:space="preserve">  </w:t>
      </w:r>
      <w:r w:rsidRPr="007F5BA2">
        <w:rPr>
          <w:rFonts w:cs="Times New Roman"/>
        </w:rPr>
        <w:t xml:space="preserve">Where amendments to the terms and conditions are made, these will be released as clarifications to all bidders.  </w:t>
      </w:r>
    </w:p>
    <w:p w14:paraId="5032DB71" w14:textId="6D3E4E0C" w:rsidR="00FD790E" w:rsidRPr="00FD790E" w:rsidRDefault="00FD790E" w:rsidP="007F5BA2">
      <w:pPr>
        <w:pStyle w:val="Body"/>
      </w:pPr>
      <w:r w:rsidRPr="00FD790E">
        <w:t>All</w:t>
      </w:r>
      <w:r w:rsidR="002B1EC6">
        <w:t xml:space="preserve"> documentation supplied by the c</w:t>
      </w:r>
      <w:r w:rsidRPr="00FD790E">
        <w:t xml:space="preserve">ouncil shall remain its property and confidential to it. </w:t>
      </w:r>
      <w:r w:rsidR="007965BB">
        <w:t>Bidder</w:t>
      </w:r>
      <w:r w:rsidR="002B1EC6">
        <w:t>s may not without the c</w:t>
      </w:r>
      <w:r w:rsidRPr="00FD790E">
        <w:t>ouncil’s writt</w:t>
      </w:r>
      <w:r w:rsidR="002B1EC6">
        <w:t xml:space="preserve">en consent at any time use for </w:t>
      </w:r>
      <w:r w:rsidRPr="00FD790E">
        <w:t>your own purposes or disclose to any other person</w:t>
      </w:r>
      <w:r w:rsidR="002B1EC6">
        <w:t xml:space="preserve"> (except as may be required by </w:t>
      </w:r>
      <w:r w:rsidR="00D21CF5">
        <w:t>law) the tender or contract d</w:t>
      </w:r>
      <w:r w:rsidRPr="00FD790E">
        <w:t>ocuments or any inf</w:t>
      </w:r>
      <w:r w:rsidR="002B1EC6">
        <w:t>ormation or material which the c</w:t>
      </w:r>
      <w:r w:rsidRPr="00FD790E">
        <w:t xml:space="preserve">ouncil may make available to </w:t>
      </w:r>
      <w:r w:rsidR="007965BB">
        <w:t>bidder</w:t>
      </w:r>
      <w:r w:rsidRPr="00FD790E">
        <w:t>s all of whic</w:t>
      </w:r>
      <w:r w:rsidR="002B1EC6">
        <w:t>h shall remain confidential to the c</w:t>
      </w:r>
      <w:r w:rsidRPr="00FD790E">
        <w:t>ouncil.</w:t>
      </w:r>
    </w:p>
    <w:p w14:paraId="482E246F" w14:textId="4E131A2D" w:rsidR="00FD790E" w:rsidRPr="00FD790E" w:rsidRDefault="002B1EC6" w:rsidP="007F5BA2">
      <w:pPr>
        <w:pStyle w:val="Body"/>
      </w:pPr>
      <w:r>
        <w:t>Only t</w:t>
      </w:r>
      <w:r w:rsidR="00FD790E" w:rsidRPr="00FD790E">
        <w:t>enders submitted without qualification strictly in accordance with these instructions will be accepted for consideration. The</w:t>
      </w:r>
      <w:r>
        <w:t xml:space="preserve"> council’s decision on whether </w:t>
      </w:r>
      <w:r w:rsidR="00FD790E" w:rsidRPr="00FD790E">
        <w:t xml:space="preserve">or not a tender is acceptable will be final and the </w:t>
      </w:r>
      <w:r w:rsidR="007965BB">
        <w:t>bidder</w:t>
      </w:r>
      <w:r>
        <w:t xml:space="preserve"> concerned will not be </w:t>
      </w:r>
      <w:r w:rsidR="00FD790E" w:rsidRPr="00FD790E">
        <w:t xml:space="preserve">consulted. If a tender is excluded from further consideration the </w:t>
      </w:r>
      <w:r w:rsidR="007965BB">
        <w:t>bidder</w:t>
      </w:r>
      <w:r>
        <w:t xml:space="preserve"> </w:t>
      </w:r>
      <w:r w:rsidR="00FD790E" w:rsidRPr="00FD790E">
        <w:t>concerned will be so notified.</w:t>
      </w:r>
    </w:p>
    <w:p w14:paraId="6C72BEC6" w14:textId="7D07A335" w:rsidR="00FD790E" w:rsidRPr="00FD790E" w:rsidRDefault="00D21CF5" w:rsidP="007F5BA2">
      <w:pPr>
        <w:pStyle w:val="Body"/>
      </w:pPr>
      <w:r>
        <w:t>The c</w:t>
      </w:r>
      <w:r w:rsidR="00FD790E" w:rsidRPr="00FD790E">
        <w:t xml:space="preserve">ouncil does not bind itself to accept the lowest or any tender and shall not be liable for any loss or expense incurred by any </w:t>
      </w:r>
      <w:r w:rsidR="007965BB">
        <w:t>bidder</w:t>
      </w:r>
      <w:r w:rsidR="002B1EC6">
        <w:t xml:space="preserve"> in the production of the </w:t>
      </w:r>
      <w:r w:rsidR="00FD790E" w:rsidRPr="00FD790E">
        <w:t>tender or as a result of</w:t>
      </w:r>
      <w:r>
        <w:t xml:space="preserve"> its decision not to award the c</w:t>
      </w:r>
      <w:r w:rsidR="00FD790E" w:rsidRPr="00FD790E">
        <w:t xml:space="preserve">ontract to any </w:t>
      </w:r>
      <w:r w:rsidR="007965BB">
        <w:t>bidder</w:t>
      </w:r>
      <w:r w:rsidR="00FD790E" w:rsidRPr="00FD790E">
        <w:t>.</w:t>
      </w:r>
    </w:p>
    <w:p w14:paraId="6C63A083" w14:textId="767F012B" w:rsidR="00FD790E" w:rsidRPr="00FD790E" w:rsidRDefault="00D21CF5" w:rsidP="007F5BA2">
      <w:pPr>
        <w:pStyle w:val="Body"/>
      </w:pPr>
      <w:r>
        <w:rPr>
          <w:bCs/>
          <w:szCs w:val="28"/>
        </w:rPr>
        <w:t>The c</w:t>
      </w:r>
      <w:r w:rsidR="00FD790E" w:rsidRPr="00FD790E">
        <w:rPr>
          <w:bCs/>
          <w:szCs w:val="28"/>
        </w:rPr>
        <w:t>ouncil reserves the right t</w:t>
      </w:r>
      <w:r>
        <w:rPr>
          <w:bCs/>
          <w:szCs w:val="28"/>
        </w:rPr>
        <w:t>o accept or reject any written t</w:t>
      </w:r>
      <w:r w:rsidR="00FD790E" w:rsidRPr="00FD790E">
        <w:rPr>
          <w:bCs/>
          <w:szCs w:val="28"/>
        </w:rPr>
        <w:t xml:space="preserve">ender and to abort the tender </w:t>
      </w:r>
      <w:r>
        <w:rPr>
          <w:bCs/>
          <w:szCs w:val="28"/>
        </w:rPr>
        <w:t>process and reject all written t</w:t>
      </w:r>
      <w:r w:rsidR="00FD790E" w:rsidRPr="00FD790E">
        <w:rPr>
          <w:bCs/>
          <w:szCs w:val="28"/>
        </w:rPr>
        <w:t xml:space="preserve">enders at any time prior to award of contract without incurring any liability to the affected </w:t>
      </w:r>
      <w:r>
        <w:rPr>
          <w:bCs/>
          <w:szCs w:val="28"/>
        </w:rPr>
        <w:t>b</w:t>
      </w:r>
      <w:r w:rsidR="007965BB">
        <w:rPr>
          <w:bCs/>
          <w:szCs w:val="28"/>
        </w:rPr>
        <w:t>idder</w:t>
      </w:r>
      <w:r w:rsidR="00FD790E" w:rsidRPr="00FD790E">
        <w:rPr>
          <w:bCs/>
          <w:szCs w:val="28"/>
        </w:rPr>
        <w:t xml:space="preserve">s.  The </w:t>
      </w:r>
      <w:r>
        <w:rPr>
          <w:bCs/>
          <w:szCs w:val="28"/>
        </w:rPr>
        <w:t>c</w:t>
      </w:r>
      <w:r w:rsidR="00FD790E" w:rsidRPr="00D21CF5">
        <w:rPr>
          <w:bCs/>
          <w:szCs w:val="28"/>
        </w:rPr>
        <w:t xml:space="preserve">ouncil </w:t>
      </w:r>
      <w:r w:rsidR="00FD790E" w:rsidRPr="00FD790E">
        <w:rPr>
          <w:bCs/>
          <w:szCs w:val="28"/>
        </w:rPr>
        <w:t xml:space="preserve">is not bound to accept the lowest or any tender response made as a result of this invitation and reserves the right to accept all or part of an offer, unless the </w:t>
      </w:r>
      <w:r>
        <w:rPr>
          <w:bCs/>
          <w:szCs w:val="28"/>
        </w:rPr>
        <w:t>b</w:t>
      </w:r>
      <w:r w:rsidR="007965BB">
        <w:rPr>
          <w:bCs/>
          <w:szCs w:val="28"/>
        </w:rPr>
        <w:t>idder</w:t>
      </w:r>
      <w:r w:rsidR="00FD790E" w:rsidRPr="00FD790E">
        <w:rPr>
          <w:bCs/>
          <w:szCs w:val="28"/>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353174B" w:rsidR="00FD790E" w:rsidRPr="007F5BA2" w:rsidRDefault="00FD790E" w:rsidP="007F5BA2">
      <w:pPr>
        <w:pStyle w:val="Heading1"/>
      </w:pPr>
      <w:bookmarkStart w:id="54" w:name="_Toc11927199"/>
      <w:r w:rsidRPr="007F5BA2">
        <w:t>Completing the Invitation to Tender</w:t>
      </w:r>
      <w:bookmarkEnd w:id="54"/>
    </w:p>
    <w:p w14:paraId="3FCB6A9D" w14:textId="473D70F9" w:rsidR="00FD790E" w:rsidRPr="007F5BA2" w:rsidRDefault="00FD790E" w:rsidP="007F5BA2">
      <w:pPr>
        <w:pStyle w:val="Body"/>
      </w:pPr>
      <w:r w:rsidRPr="00FD790E">
        <w:t xml:space="preserve">These instructions are designed to ensure that all </w:t>
      </w:r>
      <w:r w:rsidR="007965BB">
        <w:t>bidder</w:t>
      </w:r>
      <w:r w:rsidR="00D21CF5">
        <w:t xml:space="preserve">s are given equal and </w:t>
      </w:r>
      <w:r w:rsidRPr="00FD790E">
        <w:t xml:space="preserve">fair consideration.  It is important therefore that </w:t>
      </w:r>
      <w:r w:rsidR="007965BB">
        <w:t>bidder</w:t>
      </w:r>
      <w:r w:rsidR="00D21CF5">
        <w:t xml:space="preserve">s provide all the </w:t>
      </w:r>
      <w:r w:rsidRPr="00FD790E">
        <w:t>information asked for in the format and order</w:t>
      </w:r>
      <w:r w:rsidR="00D21CF5">
        <w:t xml:space="preserve"> specified. Please do not make changes to any part of the </w:t>
      </w:r>
      <w:r w:rsidR="00D21CF5" w:rsidRPr="007F5BA2">
        <w:t>t</w:t>
      </w:r>
      <w:r w:rsidRPr="007F5BA2">
        <w:t>ender document. Failure</w:t>
      </w:r>
      <w:r w:rsidR="00D21CF5" w:rsidRPr="007F5BA2">
        <w:t xml:space="preserve"> to adhere to this request may invalidate your t</w:t>
      </w:r>
      <w:r w:rsidRPr="007F5BA2">
        <w:t>ender.</w:t>
      </w:r>
    </w:p>
    <w:p w14:paraId="377DDE78" w14:textId="456D7E64" w:rsidR="00FD790E" w:rsidRPr="007F5BA2" w:rsidRDefault="00FD790E" w:rsidP="007F5BA2">
      <w:pPr>
        <w:pStyle w:val="Body"/>
      </w:pPr>
      <w:r w:rsidRPr="007F5BA2">
        <w:t>You must complete the Invitation to Tender in English</w:t>
      </w:r>
      <w:r w:rsidR="00F3051D">
        <w:t>.</w:t>
      </w:r>
    </w:p>
    <w:p w14:paraId="2AA5179E" w14:textId="3CE372D3" w:rsidR="00FD790E" w:rsidRDefault="00FD790E" w:rsidP="007F5BA2">
      <w:pPr>
        <w:pStyle w:val="Body"/>
      </w:pPr>
      <w:r w:rsidRPr="00FD790E">
        <w:t xml:space="preserve">You should provide your responses </w:t>
      </w:r>
      <w:r w:rsidR="00D21CF5">
        <w:t>to the questions in Volume Two</w:t>
      </w:r>
      <w:r w:rsidR="00F3051D">
        <w:t xml:space="preserve"> and Volume Three</w:t>
      </w:r>
      <w:r w:rsidR="00D21CF5">
        <w:t xml:space="preserve"> </w:t>
      </w:r>
      <w:r w:rsidRPr="00FD790E">
        <w:t>underneath each of the questions posed, unless otherwise advised.  If it is necessary for you to refer to another documen</w:t>
      </w:r>
      <w:r w:rsidR="00D21CF5">
        <w:t xml:space="preserve">t that you are submitting with </w:t>
      </w:r>
      <w:r w:rsidRPr="00FD790E">
        <w:t xml:space="preserve">your tender, it is your responsibility to make sure </w:t>
      </w:r>
      <w:r w:rsidR="00D21CF5">
        <w:t xml:space="preserve">that you do this clearly, in a way that is easy to </w:t>
      </w:r>
      <w:r w:rsidRPr="00FD790E">
        <w:t xml:space="preserve">follow and </w:t>
      </w:r>
      <w:r w:rsidRPr="00FD790E">
        <w:lastRenderedPageBreak/>
        <w:t xml:space="preserve">identifies which document, </w:t>
      </w:r>
      <w:r w:rsidR="00D21CF5">
        <w:t xml:space="preserve">and the page and </w:t>
      </w:r>
      <w:r w:rsidRPr="00FD790E">
        <w:t>paragraph that deals with the question. If the</w:t>
      </w:r>
      <w:r w:rsidR="00D21CF5">
        <w:t xml:space="preserve"> reference is ambiguous or the </w:t>
      </w:r>
      <w:r w:rsidRPr="00FD790E">
        <w:t xml:space="preserve">council cannot trace or follow your answer, that will </w:t>
      </w:r>
      <w:r w:rsidR="00D21CF5">
        <w:t xml:space="preserve">be at your risk, and is likely </w:t>
      </w:r>
      <w:r w:rsidRPr="00FD790E">
        <w:t>to have a detrimental effect on the evaluation of your tender.</w:t>
      </w:r>
    </w:p>
    <w:p w14:paraId="62F5CF36" w14:textId="45590CBA" w:rsidR="00DE13AB" w:rsidRDefault="00DE13AB" w:rsidP="007F5BA2">
      <w:pPr>
        <w:pStyle w:val="Body"/>
      </w:pPr>
      <w:r>
        <w:t xml:space="preserve">Where a word limit has been indicated for a specific response, please do </w:t>
      </w:r>
      <w:r w:rsidR="006C7EB9">
        <w:t>not exceed this limit. Where a response exceeds the number stated in the question, the additional words will not be read and</w:t>
      </w:r>
      <w:r>
        <w:t xml:space="preserve"> will be disregarded from the evaluation.</w:t>
      </w:r>
    </w:p>
    <w:p w14:paraId="372796E2" w14:textId="444E07AF" w:rsidR="006F4402" w:rsidRPr="00FD790E" w:rsidRDefault="006F4402" w:rsidP="007F5BA2">
      <w:pPr>
        <w:pStyle w:val="Body"/>
      </w:pPr>
      <w:r>
        <w:t>Where a word limit has been indicated, the bidder should add their word to</w:t>
      </w:r>
      <w:r w:rsidR="006C7EB9">
        <w:t xml:space="preserve">tal at the end of each </w:t>
      </w:r>
      <w:r>
        <w:t>response. Random checks will be made by the council.</w:t>
      </w:r>
    </w:p>
    <w:p w14:paraId="6758AE5A" w14:textId="617D7D06" w:rsidR="00FD790E" w:rsidRPr="00FD790E" w:rsidRDefault="00FD790E" w:rsidP="007F5BA2">
      <w:pPr>
        <w:pStyle w:val="Body"/>
      </w:pPr>
      <w:r w:rsidRPr="00FD790E">
        <w:t>Tenders should be submitted in pounds Sterling and exclusive of Value Added Tax (VAT).</w:t>
      </w:r>
    </w:p>
    <w:p w14:paraId="4D815EF0" w14:textId="48A5D22A" w:rsidR="00FD790E" w:rsidRPr="00FD790E" w:rsidRDefault="00FD790E" w:rsidP="007F5BA2">
      <w:pPr>
        <w:pStyle w:val="Body"/>
      </w:pPr>
      <w:r w:rsidRPr="00FD790E">
        <w:t>I</w:t>
      </w:r>
      <w:r w:rsidR="00D21CF5">
        <w:t>f there is any question in the tender d</w:t>
      </w:r>
      <w:r w:rsidRPr="00FD790E">
        <w:t>ocumentation you cannot answer or any requested information you cannot provide, you sho</w:t>
      </w:r>
      <w:r w:rsidR="00D21CF5">
        <w:t xml:space="preserve">uld give a full explanation as </w:t>
      </w:r>
      <w:r w:rsidRPr="00FD790E">
        <w:t xml:space="preserve">to why </w:t>
      </w:r>
      <w:r w:rsidR="00D21CF5">
        <w:t>within your tender d</w:t>
      </w:r>
      <w:r w:rsidRPr="00FD790E">
        <w:t>ocumentation.</w:t>
      </w:r>
    </w:p>
    <w:p w14:paraId="3B7D858F" w14:textId="6CC9BC68" w:rsidR="00FD790E" w:rsidRPr="00FD790E" w:rsidRDefault="00FD790E" w:rsidP="007F5BA2">
      <w:pPr>
        <w:pStyle w:val="Body"/>
      </w:pPr>
      <w:r w:rsidRPr="00FD790E">
        <w:t xml:space="preserve">Please do </w:t>
      </w:r>
      <w:r w:rsidRPr="00FD790E">
        <w:rPr>
          <w:b/>
        </w:rPr>
        <w:t>NOT</w:t>
      </w:r>
      <w:r w:rsidRPr="00FD790E">
        <w:t xml:space="preserve"> submit your tender as one PDF file</w:t>
      </w:r>
      <w:r w:rsidR="00E1797D">
        <w:t xml:space="preserve"> or provide your responses to method statements or other questions in PDF files</w:t>
      </w:r>
      <w:r w:rsidRPr="00FD790E">
        <w:t>. This makes the evaluation process very difficult.</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13986541" w:rsidR="00FD790E" w:rsidRPr="00FD790E" w:rsidRDefault="00FD790E" w:rsidP="00DF7A6E">
      <w:pPr>
        <w:pStyle w:val="Heading1"/>
      </w:pPr>
      <w:bookmarkStart w:id="55" w:name="_Toc11927200"/>
      <w:r w:rsidRPr="00FD790E">
        <w:t>Pricing Schedule</w:t>
      </w:r>
      <w:bookmarkEnd w:id="55"/>
    </w:p>
    <w:p w14:paraId="13429E26" w14:textId="0BB2387D" w:rsidR="00FD790E" w:rsidRPr="00FD790E" w:rsidRDefault="00FD790E" w:rsidP="00DF7A6E">
      <w:pPr>
        <w:pStyle w:val="Body"/>
      </w:pPr>
      <w:r w:rsidRPr="00FD790E">
        <w:t xml:space="preserve">The pricing schedule can be found </w:t>
      </w:r>
      <w:r w:rsidR="009260A7">
        <w:t xml:space="preserve">in Volume </w:t>
      </w:r>
      <w:r w:rsidR="00F3051D">
        <w:t>Three</w:t>
      </w:r>
      <w:r w:rsidR="009260A7">
        <w:t xml:space="preserve"> – Pricing and Service Delivery Statements</w:t>
      </w:r>
      <w:r w:rsidRPr="00FD790E">
        <w:t>.</w:t>
      </w:r>
      <w:r w:rsidR="00DF7A6E">
        <w:t xml:space="preserve"> </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179CB71E" w:rsidR="00FD790E" w:rsidRPr="00FD790E" w:rsidRDefault="00FD790E" w:rsidP="00DF7A6E">
      <w:pPr>
        <w:pStyle w:val="Heading1"/>
      </w:pPr>
      <w:bookmarkStart w:id="56" w:name="_Toc11927201"/>
      <w:r w:rsidRPr="00FD790E">
        <w:t>Communication and Clarification</w:t>
      </w:r>
      <w:bookmarkEnd w:id="56"/>
    </w:p>
    <w:p w14:paraId="6CE3097F" w14:textId="0D064F1A" w:rsidR="00FD790E" w:rsidRPr="00FD790E" w:rsidRDefault="00FD790E" w:rsidP="00DF7A6E">
      <w:pPr>
        <w:pStyle w:val="Body"/>
      </w:pPr>
      <w:r w:rsidRPr="00FD790E">
        <w:t>The council is utilising an electronic tendering t</w:t>
      </w:r>
      <w:r w:rsidR="00D21CF5">
        <w:t xml:space="preserve">ool to manage this procurement </w:t>
      </w:r>
      <w:r w:rsidRPr="00FD790E">
        <w:t xml:space="preserve">and communicate with </w:t>
      </w:r>
      <w:r w:rsidR="007965BB">
        <w:t>bidder</w:t>
      </w:r>
      <w:r w:rsidR="00D21CF5">
        <w:t>s with the c</w:t>
      </w:r>
      <w:r w:rsidRPr="00FD790E">
        <w:t>ont</w:t>
      </w:r>
      <w:r w:rsidR="00D21CF5">
        <w:t>ract being awarded using The P</w:t>
      </w:r>
      <w:r w:rsidRPr="00FD790E">
        <w:t>ortal ‘Supplying the South West’.</w:t>
      </w:r>
    </w:p>
    <w:p w14:paraId="09413AE0" w14:textId="3E2A1142" w:rsidR="00FD790E" w:rsidRPr="00FD790E" w:rsidRDefault="00FD790E" w:rsidP="00DF7A6E">
      <w:pPr>
        <w:pStyle w:val="Body"/>
      </w:pPr>
      <w:r w:rsidRPr="00FD790E">
        <w:t>During the tender process, any communication with the council shall be via the on-line portal. After the closing date for receipt of te</w:t>
      </w:r>
      <w:r w:rsidR="00D21CF5">
        <w:t xml:space="preserve">nders the council expects only </w:t>
      </w:r>
      <w:r w:rsidRPr="00FD790E">
        <w:t xml:space="preserve">to </w:t>
      </w:r>
      <w:proofErr w:type="gramStart"/>
      <w:r w:rsidRPr="00FD790E">
        <w:t>make contact with</w:t>
      </w:r>
      <w:proofErr w:type="gramEnd"/>
      <w:r w:rsidRPr="00FD790E">
        <w:t xml:space="preserve"> </w:t>
      </w:r>
      <w:r w:rsidR="007965BB">
        <w:t>bidder</w:t>
      </w:r>
      <w:r w:rsidRPr="00FD790E">
        <w:t>s for the following purposes:</w:t>
      </w:r>
    </w:p>
    <w:p w14:paraId="0DCBBBF6" w14:textId="2A5C1137" w:rsidR="00FD790E" w:rsidRPr="003C2776" w:rsidRDefault="00FD790E" w:rsidP="003C2776">
      <w:pPr>
        <w:pStyle w:val="Bullet"/>
      </w:pPr>
      <w:r w:rsidRPr="003C2776">
        <w:t>To arrange an accompanied site visit,</w:t>
      </w:r>
    </w:p>
    <w:p w14:paraId="1C621E52" w14:textId="73CB513E" w:rsidR="00FD790E" w:rsidRPr="003C2776" w:rsidRDefault="00FD790E" w:rsidP="003C2776">
      <w:pPr>
        <w:pStyle w:val="Bullet"/>
      </w:pPr>
      <w:r w:rsidRPr="003C2776">
        <w:t xml:space="preserve">To clarify a response or document received as part of the </w:t>
      </w:r>
      <w:r w:rsidR="00D21CF5" w:rsidRPr="003C2776">
        <w:t>b</w:t>
      </w:r>
      <w:r w:rsidR="007965BB" w:rsidRPr="003C2776">
        <w:t>idder</w:t>
      </w:r>
      <w:r w:rsidR="00D21CF5" w:rsidRPr="003C2776">
        <w:t xml:space="preserve">’s </w:t>
      </w:r>
      <w:r w:rsidRPr="003C2776">
        <w:t>submission,</w:t>
      </w:r>
    </w:p>
    <w:p w14:paraId="47E4EB77" w14:textId="5DA86DBD" w:rsidR="00FD790E" w:rsidRPr="003C2776" w:rsidRDefault="00FD790E" w:rsidP="003C2776">
      <w:pPr>
        <w:pStyle w:val="Bullet"/>
      </w:pPr>
      <w:r w:rsidRPr="003C2776">
        <w:t xml:space="preserve">To inform </w:t>
      </w:r>
      <w:r w:rsidR="007965BB" w:rsidRPr="003C2776">
        <w:t>bidder</w:t>
      </w:r>
      <w:r w:rsidRPr="003C2776">
        <w:t>s of the award decision,</w:t>
      </w:r>
    </w:p>
    <w:p w14:paraId="4B95E3C8" w14:textId="2186C4E7" w:rsidR="00FD790E" w:rsidRPr="003C2776" w:rsidRDefault="00FD790E" w:rsidP="003C2776">
      <w:pPr>
        <w:pStyle w:val="Bullet"/>
      </w:pPr>
      <w:r w:rsidRPr="003C2776">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24A546F7" w:rsidR="00FD790E" w:rsidRPr="00FD790E" w:rsidRDefault="00FD790E" w:rsidP="00DF7A6E">
      <w:pPr>
        <w:pStyle w:val="Body"/>
      </w:pPr>
      <w:r w:rsidRPr="00FD790E">
        <w:t>If yo</w:t>
      </w:r>
      <w:r w:rsidR="00D21CF5">
        <w:t>u have any enquiries about the contract d</w:t>
      </w:r>
      <w:r w:rsidRPr="00FD790E">
        <w:t xml:space="preserve">ocumentation which might have any bearing on your tender, you should raise these through the online portal, and in any case not later than </w:t>
      </w:r>
      <w:r w:rsidRPr="00FD790E">
        <w:rPr>
          <w:iCs/>
        </w:rPr>
        <w:t>seven</w:t>
      </w:r>
      <w:r w:rsidRPr="00FD790E">
        <w:t xml:space="preserve"> calendar days before t</w:t>
      </w:r>
      <w:r w:rsidR="00D21CF5">
        <w:t xml:space="preserve">he date for return of tenders. </w:t>
      </w:r>
      <w:r w:rsidRPr="00FD790E">
        <w:t xml:space="preserve">Where such an enquiry has been made, the council will circulate a copy of the enquiry and its written reply to all </w:t>
      </w:r>
      <w:r w:rsidR="007965BB">
        <w:t>bidder</w:t>
      </w:r>
      <w:r w:rsidRPr="00FD790E">
        <w:t xml:space="preserve">s but will preserve the anonymity of the enquirer. </w:t>
      </w:r>
    </w:p>
    <w:p w14:paraId="3F4CDC98" w14:textId="55BC23CF" w:rsidR="00FD790E" w:rsidRPr="00FD790E" w:rsidRDefault="007965BB" w:rsidP="00DF7A6E">
      <w:pPr>
        <w:pStyle w:val="Body"/>
        <w:rPr>
          <w:bCs/>
        </w:rPr>
      </w:pPr>
      <w:r>
        <w:lastRenderedPageBreak/>
        <w:t>Bidder</w:t>
      </w:r>
      <w:r w:rsidR="00FD790E" w:rsidRPr="00FD790E">
        <w:t>s should notify the council prompt</w:t>
      </w:r>
      <w:r w:rsidR="00D21CF5">
        <w:t xml:space="preserve">ly of any perceived ambiguity, </w:t>
      </w:r>
      <w:r w:rsidR="00FD790E" w:rsidRPr="00FD790E">
        <w:t>inconsistency or omission in the tender do</w:t>
      </w:r>
      <w:r w:rsidR="00D21CF5">
        <w:t xml:space="preserve">cuments, any of its associated </w:t>
      </w:r>
      <w:r w:rsidR="00FD790E" w:rsidRPr="00FD790E">
        <w:t xml:space="preserve">documents and/or any other information issued </w:t>
      </w:r>
      <w:r w:rsidR="00D21CF5">
        <w:t xml:space="preserve">to them during the procurement </w:t>
      </w:r>
      <w:r w:rsidR="00FD790E" w:rsidRPr="00FD790E">
        <w:t xml:space="preserve">process. </w:t>
      </w:r>
      <w:r w:rsidR="00F40E31">
        <w:rPr>
          <w:szCs w:val="17"/>
        </w:rPr>
        <w:t xml:space="preserve">All questions and/or </w:t>
      </w:r>
      <w:r w:rsidR="00FD790E" w:rsidRPr="00FD790E">
        <w:rPr>
          <w:szCs w:val="17"/>
        </w:rPr>
        <w:t>requests for inf</w:t>
      </w:r>
      <w:r w:rsidR="00D21CF5">
        <w:rPr>
          <w:szCs w:val="17"/>
        </w:rPr>
        <w:t xml:space="preserve">ormation regarding this tender </w:t>
      </w:r>
      <w:r w:rsidR="00FD790E" w:rsidRPr="00FD790E">
        <w:rPr>
          <w:szCs w:val="17"/>
        </w:rPr>
        <w:t>should be made</w:t>
      </w:r>
      <w:r w:rsidR="00FD790E" w:rsidRPr="00FD790E">
        <w:t xml:space="preserve"> via the on-line portal, using the messaging function.</w:t>
      </w:r>
    </w:p>
    <w:p w14:paraId="5432E692" w14:textId="60D505FE" w:rsidR="00FD790E" w:rsidRPr="00FD790E" w:rsidRDefault="00FD790E" w:rsidP="00DF7A6E">
      <w:pPr>
        <w:pStyle w:val="Body"/>
      </w:pPr>
      <w:r w:rsidRPr="00FD790E">
        <w:t>Where such queries require revision of the</w:t>
      </w:r>
      <w:r w:rsidR="00D21CF5">
        <w:t xml:space="preserve"> tender/c</w:t>
      </w:r>
      <w:r w:rsidR="00F40E31">
        <w:t>ontract documents, a tender amendment shall be issued via T</w:t>
      </w:r>
      <w:r w:rsidRPr="00FD790E">
        <w:t>he Portal.</w:t>
      </w:r>
    </w:p>
    <w:p w14:paraId="6BBEDF49" w14:textId="4947D90A" w:rsidR="00FD790E" w:rsidRPr="00FD790E" w:rsidRDefault="00FD790E" w:rsidP="00DF7A6E">
      <w:pPr>
        <w:pStyle w:val="Body"/>
      </w:pPr>
      <w:r w:rsidRPr="00FD790E">
        <w:t>The c</w:t>
      </w:r>
      <w:r w:rsidR="00F40E31">
        <w:t>ouncil may make changes to the contract d</w:t>
      </w:r>
      <w:r w:rsidRPr="00FD790E">
        <w:t xml:space="preserve">ocumentation with any such changes notified to the </w:t>
      </w:r>
      <w:r w:rsidR="00F40E31">
        <w:t>b</w:t>
      </w:r>
      <w:r w:rsidR="007965BB">
        <w:t>idder</w:t>
      </w:r>
      <w:r w:rsidR="00F40E31">
        <w:t xml:space="preserve"> via the on-line portal as tender amendments. Where such tender a</w:t>
      </w:r>
      <w:r w:rsidRPr="00FD790E">
        <w:t>mendments are issued within six working da</w:t>
      </w:r>
      <w:r w:rsidR="00F40E31">
        <w:t>ys of the submission date, the c</w:t>
      </w:r>
      <w:r w:rsidRPr="00FD790E">
        <w:t>ouncil shall extend the deadline of the tender period where significant changes are made.</w:t>
      </w:r>
    </w:p>
    <w:p w14:paraId="62A20D0E" w14:textId="32375F3F" w:rsidR="00FD790E" w:rsidRPr="00FD790E" w:rsidRDefault="007965BB" w:rsidP="00DF7A6E">
      <w:pPr>
        <w:pStyle w:val="Body"/>
      </w:pPr>
      <w:r>
        <w:t>Bidder</w:t>
      </w:r>
      <w:r w:rsidR="00FD790E" w:rsidRPr="00FD790E">
        <w:t>s will be notified of the outcome of th</w:t>
      </w:r>
      <w:r w:rsidR="00F40E31">
        <w:t xml:space="preserve">eir tendering according to the </w:t>
      </w:r>
      <w:r w:rsidR="00FD790E" w:rsidRPr="00FD790E">
        <w:t xml:space="preserve">indicative timetable provided at </w:t>
      </w:r>
      <w:r w:rsidR="00DF7A6E">
        <w:fldChar w:fldCharType="begin"/>
      </w:r>
      <w:r w:rsidR="00DF7A6E">
        <w:instrText xml:space="preserve"> REF _Ref424309 \r \h </w:instrText>
      </w:r>
      <w:r w:rsidR="00DF7A6E">
        <w:fldChar w:fldCharType="separate"/>
      </w:r>
      <w:r w:rsidR="00DF7A6E">
        <w:t>2.1</w:t>
      </w:r>
      <w:r w:rsidR="00DF7A6E">
        <w:fldChar w:fldCharType="end"/>
      </w:r>
      <w:r w:rsidR="00DF7A6E">
        <w:t xml:space="preserve"> </w:t>
      </w:r>
      <w:r w:rsidR="00FD790E" w:rsidRPr="00FD790E">
        <w:t>above, and no</w:t>
      </w:r>
      <w:r w:rsidR="00F40E31">
        <w:t xml:space="preserve"> useful purpose will be served by communications with the council</w:t>
      </w:r>
      <w:r w:rsidR="00FD790E" w:rsidRPr="00FD790E">
        <w:t xml:space="preserve"> in the meanti</w:t>
      </w:r>
      <w:r w:rsidR="00F40E31">
        <w:t>me, unless invited to do so by the council</w:t>
      </w:r>
      <w:r w:rsidR="00FD790E" w:rsidRPr="00FD790E">
        <w:t>.</w:t>
      </w:r>
    </w:p>
    <w:p w14:paraId="471B8418" w14:textId="3DD7341C" w:rsidR="00FD790E" w:rsidRPr="00FD790E" w:rsidRDefault="00F40E31" w:rsidP="00BF7522">
      <w:pPr>
        <w:pStyle w:val="Body"/>
      </w:pPr>
      <w:r>
        <w:t>Any t</w:t>
      </w:r>
      <w:r w:rsidR="00FD790E" w:rsidRPr="00FD790E">
        <w:t>enders received after the specified deadline will not be considered unless t</w:t>
      </w:r>
      <w:r>
        <w:t>he closing date for receipt of t</w:t>
      </w:r>
      <w:r w:rsidR="00FD790E" w:rsidRPr="00FD790E">
        <w:t>ender</w:t>
      </w:r>
      <w:r>
        <w:t>s</w:t>
      </w:r>
      <w:r w:rsidR="00FD790E" w:rsidRPr="00FD790E">
        <w:t xml:space="preserve"> is formally extended by the council and </w:t>
      </w:r>
      <w:r w:rsidR="00DF7A6E">
        <w:t>c</w:t>
      </w:r>
      <w:r w:rsidR="00FD790E" w:rsidRPr="00FD790E">
        <w:t xml:space="preserve">ommunicated. Submissions received after the closing date may be considered in exceptional cases where submission is not possible for reasons outside of the </w:t>
      </w:r>
      <w:r w:rsidR="007965BB">
        <w:t>bidder</w:t>
      </w:r>
      <w:r w:rsidR="009260A7">
        <w:t>’</w:t>
      </w:r>
      <w:r w:rsidR="00FD790E" w:rsidRPr="00FD790E">
        <w:t xml:space="preserve">s control, however this will be permitted only at the discretion of North Somerset Council and their decision on this will be final. </w:t>
      </w:r>
    </w:p>
    <w:p w14:paraId="05A76284" w14:textId="1C2C75B2" w:rsidR="00FD790E" w:rsidRPr="00FD790E" w:rsidRDefault="00FD790E" w:rsidP="00DF7A6E">
      <w:pPr>
        <w:pStyle w:val="Body"/>
      </w:pPr>
      <w:r w:rsidRPr="00FD790E">
        <w:t xml:space="preserve">Tenders must be based upon the conditions set out in the following documents, </w:t>
      </w:r>
      <w:r w:rsidR="00F40E31">
        <w:t>otherwise they may be rejected</w:t>
      </w:r>
      <w:r w:rsidRPr="00FD790E">
        <w:t xml:space="preserve"> technically, commercially or both on the grounds 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34ED3752" w:rsidR="00FD790E" w:rsidRPr="003B0A52" w:rsidRDefault="00F3051D" w:rsidP="003C2776">
      <w:pPr>
        <w:pStyle w:val="Bullet"/>
      </w:pPr>
      <w:r>
        <w:t xml:space="preserve">Volume One - </w:t>
      </w:r>
      <w:r w:rsidR="00FD790E" w:rsidRPr="003B0A52">
        <w:t>Instructions for Tendering</w:t>
      </w:r>
    </w:p>
    <w:p w14:paraId="44560972" w14:textId="1341610F" w:rsidR="00FD790E" w:rsidRDefault="00F3051D" w:rsidP="003C2776">
      <w:pPr>
        <w:pStyle w:val="Bullet"/>
      </w:pPr>
      <w:r>
        <w:t xml:space="preserve">Volume Two - </w:t>
      </w:r>
      <w:r w:rsidR="00FD790E" w:rsidRPr="003B0A52">
        <w:t>Invitation to Tender</w:t>
      </w:r>
    </w:p>
    <w:p w14:paraId="4E3536D1" w14:textId="7D23FD2A" w:rsidR="00F3051D" w:rsidRPr="003B0A52" w:rsidRDefault="00F3051D" w:rsidP="003C2776">
      <w:pPr>
        <w:pStyle w:val="Bullet"/>
      </w:pPr>
      <w:r>
        <w:t>Volume Three - Pricing and Service Delivery Statements</w:t>
      </w:r>
    </w:p>
    <w:p w14:paraId="33B52FFC" w14:textId="77777777" w:rsidR="00FD790E" w:rsidRPr="003B0A52" w:rsidRDefault="00FD790E" w:rsidP="003C2776">
      <w:pPr>
        <w:pStyle w:val="Bullet"/>
      </w:pPr>
      <w:r w:rsidRPr="003B0A52">
        <w:t>The Specification</w:t>
      </w:r>
    </w:p>
    <w:p w14:paraId="48FE9AA8" w14:textId="77777777" w:rsidR="00FD790E" w:rsidRPr="003B0A52" w:rsidRDefault="00FD790E" w:rsidP="003C2776">
      <w:pPr>
        <w:pStyle w:val="Bullet"/>
      </w:pPr>
      <w:r w:rsidRPr="003B0A52">
        <w:t>Draft Contract Document</w:t>
      </w:r>
    </w:p>
    <w:p w14:paraId="6A7FFD24" w14:textId="77777777" w:rsidR="00FD790E" w:rsidRPr="003B0A52" w:rsidRDefault="00FD790E" w:rsidP="003C2776">
      <w:pPr>
        <w:pStyle w:val="Bullet"/>
      </w:pPr>
      <w:r w:rsidRPr="003B0A52">
        <w:t>All 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270B8170" w:rsidR="00FD790E" w:rsidRPr="00FD790E" w:rsidRDefault="007965BB" w:rsidP="00F23FBD">
      <w:pPr>
        <w:pStyle w:val="Body"/>
      </w:pPr>
      <w:r>
        <w:t>Bidder</w:t>
      </w:r>
      <w:r w:rsidR="00FD790E" w:rsidRPr="00FD790E">
        <w:t xml:space="preserve">s must complete the following documents which will form part of the contract with the council if the </w:t>
      </w:r>
      <w:r>
        <w:t>Bidder</w:t>
      </w:r>
      <w:r w:rsidR="00FD790E" w:rsidRPr="00FD790E">
        <w:t xml:space="preserve"> is successful.</w:t>
      </w:r>
      <w:r w:rsidR="00F23FBD">
        <w:t xml:space="preserve"> </w:t>
      </w:r>
    </w:p>
    <w:p w14:paraId="74014EE6" w14:textId="77777777" w:rsidR="00FD790E" w:rsidRPr="00FD790E" w:rsidRDefault="00FD790E" w:rsidP="003C2776">
      <w:pPr>
        <w:pStyle w:val="Bullet"/>
      </w:pPr>
      <w:r w:rsidRPr="00FD790E">
        <w:t>Completed and signed Form of Tender</w:t>
      </w:r>
      <w:r w:rsidRPr="00FD790E">
        <w:rPr>
          <w:color w:val="FF0000"/>
        </w:rPr>
        <w:t xml:space="preserve"> </w:t>
      </w:r>
      <w:r w:rsidRPr="00FD790E">
        <w:t>(Volume 2, Part 4)</w:t>
      </w:r>
    </w:p>
    <w:p w14:paraId="713CC92F" w14:textId="13132ADE" w:rsidR="00FD790E" w:rsidRPr="00FD790E" w:rsidRDefault="00FD790E" w:rsidP="003C2776">
      <w:pPr>
        <w:pStyle w:val="Bullet"/>
      </w:pPr>
      <w:r w:rsidRPr="00FD790E">
        <w:t xml:space="preserve">Completed </w:t>
      </w:r>
      <w:r w:rsidR="007965BB">
        <w:t>Bidder</w:t>
      </w:r>
      <w:r w:rsidRPr="00FD790E">
        <w:t xml:space="preserve"> Information (Volume 2, Part 1-3)</w:t>
      </w:r>
    </w:p>
    <w:p w14:paraId="4F6367AC" w14:textId="0181B5BB" w:rsidR="00FD790E" w:rsidRPr="00FD790E" w:rsidRDefault="00FD790E" w:rsidP="003C2776">
      <w:pPr>
        <w:pStyle w:val="Bullet"/>
      </w:pPr>
      <w:r w:rsidRPr="00FD790E">
        <w:t>Completed Anti-collusi</w:t>
      </w:r>
      <w:r w:rsidR="006C7EB9">
        <w:t>on Certificate (Volume 2, Part 5</w:t>
      </w:r>
      <w:r w:rsidRPr="00FD790E">
        <w:t>)</w:t>
      </w:r>
    </w:p>
    <w:p w14:paraId="338D10DF" w14:textId="034E435F" w:rsidR="00FD790E" w:rsidRDefault="00FD790E" w:rsidP="003C2776">
      <w:pPr>
        <w:pStyle w:val="Bullet"/>
      </w:pPr>
      <w:r w:rsidRPr="00FD790E">
        <w:t>Completed Certificate as</w:t>
      </w:r>
      <w:r w:rsidR="006C7EB9">
        <w:t xml:space="preserve"> to Canvassing (Volume 2, Part 5</w:t>
      </w:r>
      <w:r w:rsidRPr="00FD790E">
        <w:t>)</w:t>
      </w:r>
    </w:p>
    <w:p w14:paraId="62B019BA" w14:textId="03F6F2B6" w:rsidR="006C7EB9" w:rsidRDefault="006C7EB9" w:rsidP="003C2776">
      <w:pPr>
        <w:pStyle w:val="Bullet"/>
      </w:pPr>
      <w:r>
        <w:t>Completed Form of Tender (Volume 2, Part 5)</w:t>
      </w:r>
    </w:p>
    <w:p w14:paraId="33C9F01B" w14:textId="5057259D" w:rsidR="009260A7" w:rsidRPr="00FD790E" w:rsidRDefault="009260A7" w:rsidP="003C2776">
      <w:pPr>
        <w:pStyle w:val="Bullet"/>
      </w:pPr>
      <w:r>
        <w:lastRenderedPageBreak/>
        <w:t>Completed Pricing Schedule and Service Delivery Statements (Volume 3)</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208B4FBA"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150E3F42" w:rsidR="00FD790E" w:rsidRPr="00F23FBD" w:rsidRDefault="00FD790E" w:rsidP="00F23FBD">
      <w:pPr>
        <w:pStyle w:val="Body"/>
      </w:pPr>
      <w:r w:rsidRPr="00F23FBD">
        <w:t>Prices quoted shall be exclusive of VAT.</w:t>
      </w:r>
    </w:p>
    <w:p w14:paraId="67EB1EC7" w14:textId="139D4C68" w:rsidR="00FD790E" w:rsidRPr="00F23FBD" w:rsidRDefault="00FD790E" w:rsidP="00F23FBD">
      <w:pPr>
        <w:pStyle w:val="Body"/>
      </w:pPr>
      <w:r w:rsidRPr="00F23FBD">
        <w:t>Any information provided that has not been asked for will not be taken into consideration.</w:t>
      </w:r>
    </w:p>
    <w:p w14:paraId="630258A9" w14:textId="2E1E313A" w:rsidR="00FD790E" w:rsidRPr="00FD790E" w:rsidRDefault="00FD790E" w:rsidP="00F23FBD">
      <w:pPr>
        <w:pStyle w:val="Body"/>
      </w:pPr>
      <w:r w:rsidRPr="00FD790E">
        <w:t xml:space="preserve">Tenders will only be accepted electronically if issued on </w:t>
      </w:r>
      <w:hyperlink r:id="rId18" w:history="1">
        <w:r w:rsidR="00F23FBD" w:rsidRPr="00704DAB">
          <w:rPr>
            <w:rStyle w:val="Hyperlink"/>
          </w:rPr>
          <w:t>www.supplyingthesouthwest.org.uk</w:t>
        </w:r>
      </w:hyperlink>
      <w:r w:rsidRPr="00FD790E">
        <w:t xml:space="preserve"> </w:t>
      </w:r>
      <w:r w:rsidR="008F0CEF">
        <w:t>(The P</w:t>
      </w:r>
      <w:r w:rsidRPr="00FD790E">
        <w:t>ortal</w:t>
      </w:r>
      <w:r w:rsidR="008F0CEF">
        <w:t>)</w:t>
      </w:r>
      <w:r w:rsidRPr="00FD790E">
        <w:t xml:space="preserve">. Tenders will not be accepted by fax or </w:t>
      </w:r>
      <w:r w:rsidR="006C7EB9">
        <w:t>e</w:t>
      </w:r>
      <w:r w:rsidRPr="00FD790E">
        <w:t>mail unless otherwise agreed on an individual basis.</w:t>
      </w:r>
    </w:p>
    <w:p w14:paraId="465C7355" w14:textId="69E64571" w:rsidR="00FD790E" w:rsidRPr="00FD790E" w:rsidRDefault="003B0A52" w:rsidP="00F23FBD">
      <w:pPr>
        <w:pStyle w:val="Body"/>
        <w:rPr>
          <w:szCs w:val="23"/>
        </w:rPr>
      </w:pPr>
      <w:r>
        <w:rPr>
          <w:szCs w:val="23"/>
        </w:rPr>
        <w:t>The tender d</w:t>
      </w:r>
      <w:r w:rsidR="00FD790E" w:rsidRPr="00FD790E">
        <w:rPr>
          <w:szCs w:val="23"/>
        </w:rPr>
        <w:t xml:space="preserve">ocuments must not be amended by the </w:t>
      </w:r>
      <w:r>
        <w:rPr>
          <w:szCs w:val="23"/>
        </w:rPr>
        <w:t>b</w:t>
      </w:r>
      <w:r w:rsidR="007965BB">
        <w:rPr>
          <w:szCs w:val="23"/>
        </w:rPr>
        <w:t>idder</w:t>
      </w:r>
      <w:r w:rsidR="00FD790E" w:rsidRPr="00FD790E">
        <w:rPr>
          <w:szCs w:val="23"/>
        </w:rPr>
        <w:t>; any modifications considered to be expedient should form the sub</w:t>
      </w:r>
      <w:r>
        <w:rPr>
          <w:szCs w:val="23"/>
        </w:rPr>
        <w:t>ject of a separate part of the t</w:t>
      </w:r>
      <w:r w:rsidR="00FD790E" w:rsidRPr="00FD790E">
        <w:rPr>
          <w:szCs w:val="23"/>
        </w:rPr>
        <w:t>ender submission and marked ‘Alternative</w:t>
      </w:r>
      <w:r w:rsidR="00FD790E" w:rsidRPr="00FD790E">
        <w:rPr>
          <w:b/>
          <w:szCs w:val="23"/>
        </w:rPr>
        <w:t xml:space="preserve"> </w:t>
      </w:r>
      <w:r>
        <w:rPr>
          <w:szCs w:val="23"/>
        </w:rPr>
        <w:t xml:space="preserve">Proposals’. No altered or erased </w:t>
      </w:r>
      <w:r w:rsidR="00FD790E" w:rsidRPr="00FD790E">
        <w:rPr>
          <w:szCs w:val="23"/>
        </w:rPr>
        <w:t>figures should appear on the Pricing Schedule w</w:t>
      </w:r>
      <w:r>
        <w:rPr>
          <w:szCs w:val="23"/>
        </w:rPr>
        <w:t>ithout being initialled by the b</w:t>
      </w:r>
      <w:r w:rsidR="007965BB">
        <w:rPr>
          <w:szCs w:val="23"/>
        </w:rPr>
        <w:t>idder</w:t>
      </w:r>
      <w:r w:rsidR="00FD790E" w:rsidRPr="00FD790E">
        <w:rPr>
          <w:szCs w:val="23"/>
        </w:rPr>
        <w:t xml:space="preserve"> authorised signatory.</w:t>
      </w:r>
    </w:p>
    <w:p w14:paraId="0F150C69" w14:textId="57FF5650" w:rsidR="00FD790E" w:rsidRPr="00FD790E" w:rsidRDefault="00FD790E" w:rsidP="00F23FBD">
      <w:pPr>
        <w:pStyle w:val="Body"/>
        <w:rPr>
          <w:szCs w:val="23"/>
        </w:rPr>
      </w:pPr>
      <w:r w:rsidRPr="00FD790E">
        <w:rPr>
          <w:szCs w:val="23"/>
        </w:rPr>
        <w:t xml:space="preserve">The submission of a tender by the </w:t>
      </w:r>
      <w:r w:rsidR="001F724F">
        <w:rPr>
          <w:szCs w:val="23"/>
        </w:rPr>
        <w:t>b</w:t>
      </w:r>
      <w:r w:rsidR="007965BB">
        <w:rPr>
          <w:szCs w:val="23"/>
        </w:rPr>
        <w:t>idder</w:t>
      </w:r>
      <w:r w:rsidRPr="00FD790E">
        <w:rPr>
          <w:szCs w:val="23"/>
        </w:rPr>
        <w:t xml:space="preserve"> is deemed to mean that they have understood the nature and extent of the service r</w:t>
      </w:r>
      <w:r w:rsidR="001F724F">
        <w:rPr>
          <w:szCs w:val="23"/>
        </w:rPr>
        <w:t xml:space="preserve">equired. No claim founded on a </w:t>
      </w:r>
      <w:r w:rsidR="00EA5B3F">
        <w:rPr>
          <w:szCs w:val="23"/>
        </w:rPr>
        <w:t>bidder</w:t>
      </w:r>
      <w:r w:rsidR="00EA5B3F" w:rsidRPr="00FD790E">
        <w:rPr>
          <w:szCs w:val="23"/>
        </w:rPr>
        <w:t>’s</w:t>
      </w:r>
      <w:r w:rsidRPr="00FD790E">
        <w:rPr>
          <w:szCs w:val="23"/>
        </w:rPr>
        <w:t xml:space="preserve"> failure to obtain interpretation of the contrac</w:t>
      </w:r>
      <w:r w:rsidR="001F724F">
        <w:rPr>
          <w:szCs w:val="23"/>
        </w:rPr>
        <w:t xml:space="preserve">t prior to submission of their </w:t>
      </w:r>
      <w:r w:rsidRPr="00FD790E">
        <w:rPr>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57" w:name="_Toc312850639"/>
    </w:p>
    <w:p w14:paraId="0524041B" w14:textId="7738D283" w:rsidR="00FD790E" w:rsidRPr="00FD790E" w:rsidRDefault="00FD790E" w:rsidP="00F23FBD">
      <w:pPr>
        <w:pStyle w:val="Heading1"/>
      </w:pPr>
      <w:bookmarkStart w:id="58" w:name="_Toc11927202"/>
      <w:r w:rsidRPr="00FD790E">
        <w:t>Form of Tender</w:t>
      </w:r>
      <w:bookmarkEnd w:id="57"/>
      <w:bookmarkEnd w:id="58"/>
    </w:p>
    <w:p w14:paraId="0985C067" w14:textId="77E5501C" w:rsidR="00FD790E" w:rsidRPr="00FD790E" w:rsidRDefault="00FD790E" w:rsidP="00F23FBD">
      <w:pPr>
        <w:pStyle w:val="Body"/>
      </w:pPr>
      <w:r w:rsidRPr="00FD790E">
        <w:t>You are to submit your tender in the following format with the required information. Failure to do so may disqualify your tender.</w:t>
      </w:r>
      <w:r w:rsidR="00F23FBD">
        <w:t xml:space="preserve"> </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C40FF6">
        <w:tc>
          <w:tcPr>
            <w:tcW w:w="1617"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28"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494"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C40FF6">
        <w:tc>
          <w:tcPr>
            <w:tcW w:w="1617"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28"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494" w:type="dxa"/>
            <w:shd w:val="clear" w:color="auto" w:fill="auto"/>
          </w:tcPr>
          <w:p w14:paraId="1AEB1A7F" w14:textId="204D8DF2"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all questions of all parts of Volume </w:t>
            </w:r>
            <w:r w:rsidR="00F3051D">
              <w:rPr>
                <w:rFonts w:ascii="Arial" w:eastAsia="Times New Roman" w:hAnsi="Arial" w:cs="Arial"/>
                <w:szCs w:val="22"/>
                <w:lang w:eastAsia="en-GB"/>
              </w:rPr>
              <w:t xml:space="preserve">Two </w:t>
            </w:r>
            <w:r w:rsidRPr="00FD790E">
              <w:rPr>
                <w:rFonts w:ascii="Arial" w:eastAsia="Times New Roman" w:hAnsi="Arial" w:cs="Arial"/>
                <w:szCs w:val="22"/>
                <w:lang w:eastAsia="en-GB"/>
              </w:rPr>
              <w:t>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C40FF6">
        <w:tc>
          <w:tcPr>
            <w:tcW w:w="1617"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28"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494"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C40FF6">
        <w:tc>
          <w:tcPr>
            <w:tcW w:w="1617"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28"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494"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C40FF6">
        <w:tc>
          <w:tcPr>
            <w:tcW w:w="1617"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4</w:t>
            </w:r>
          </w:p>
        </w:tc>
        <w:tc>
          <w:tcPr>
            <w:tcW w:w="3228"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494"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Respond to all of the questions laid out.</w:t>
            </w:r>
          </w:p>
        </w:tc>
      </w:tr>
      <w:tr w:rsidR="00FD790E" w:rsidRPr="00FD790E" w14:paraId="1B4B43BD" w14:textId="77777777" w:rsidTr="00C40FF6">
        <w:tc>
          <w:tcPr>
            <w:tcW w:w="1617"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5</w:t>
            </w:r>
          </w:p>
        </w:tc>
        <w:tc>
          <w:tcPr>
            <w:tcW w:w="3228"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494"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C40FF6">
        <w:tc>
          <w:tcPr>
            <w:tcW w:w="1617"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6</w:t>
            </w:r>
          </w:p>
        </w:tc>
        <w:tc>
          <w:tcPr>
            <w:tcW w:w="3228" w:type="dxa"/>
            <w:shd w:val="clear" w:color="auto" w:fill="auto"/>
          </w:tcPr>
          <w:p w14:paraId="3F2562D0" w14:textId="52F77F24" w:rsidR="00805B89" w:rsidRPr="00FD790E" w:rsidRDefault="00805B89" w:rsidP="00FD790E">
            <w:pPr>
              <w:rPr>
                <w:rFonts w:ascii="Arial" w:eastAsia="Times New Roman" w:hAnsi="Arial" w:cs="Arial"/>
                <w:szCs w:val="22"/>
                <w:lang w:eastAsia="en-GB"/>
              </w:rPr>
            </w:pPr>
            <w:r w:rsidRPr="00FD790E">
              <w:rPr>
                <w:rFonts w:ascii="Arial" w:eastAsia="Times New Roman" w:hAnsi="Arial" w:cs="Arial"/>
                <w:szCs w:val="22"/>
                <w:lang w:eastAsia="en-GB"/>
              </w:rPr>
              <w:t>Technical and Professional Ability</w:t>
            </w:r>
          </w:p>
        </w:tc>
        <w:tc>
          <w:tcPr>
            <w:tcW w:w="4494" w:type="dxa"/>
            <w:shd w:val="clear" w:color="auto" w:fill="auto"/>
          </w:tcPr>
          <w:p w14:paraId="37625D48" w14:textId="77777777" w:rsidR="00805B89" w:rsidRPr="00FD790E" w:rsidRDefault="00805B89" w:rsidP="00805B89">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184C9836" w14:textId="77777777" w:rsidR="00805B89" w:rsidRPr="00FD790E" w:rsidRDefault="00805B89" w:rsidP="00FD790E">
            <w:pPr>
              <w:rPr>
                <w:rFonts w:ascii="Arial" w:eastAsia="Times New Roman" w:hAnsi="Arial" w:cs="Arial"/>
                <w:szCs w:val="22"/>
                <w:lang w:eastAsia="en-GB"/>
              </w:rPr>
            </w:pPr>
          </w:p>
        </w:tc>
      </w:tr>
      <w:tr w:rsidR="00C979E9" w:rsidRPr="00FD790E" w14:paraId="486CC8FC" w14:textId="77777777" w:rsidTr="00C40FF6">
        <w:tc>
          <w:tcPr>
            <w:tcW w:w="1617"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7</w:t>
            </w:r>
          </w:p>
        </w:tc>
        <w:tc>
          <w:tcPr>
            <w:tcW w:w="3228"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494" w:type="dxa"/>
            <w:shd w:val="clear" w:color="auto" w:fill="auto"/>
          </w:tcPr>
          <w:p w14:paraId="31B6ED3F" w14:textId="5A4B4452"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If appropriate</w:t>
            </w:r>
            <w:r w:rsidR="00F3051D">
              <w:rPr>
                <w:rFonts w:ascii="Arial" w:eastAsia="Times New Roman" w:hAnsi="Arial" w:cs="Arial"/>
                <w:szCs w:val="22"/>
                <w:lang w:eastAsia="en-GB"/>
              </w:rPr>
              <w:t>,</w:t>
            </w:r>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C40FF6">
        <w:tc>
          <w:tcPr>
            <w:tcW w:w="1617"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lastRenderedPageBreak/>
              <w:t>Part 3, Section 8</w:t>
            </w:r>
          </w:p>
        </w:tc>
        <w:tc>
          <w:tcPr>
            <w:tcW w:w="3228" w:type="dxa"/>
            <w:shd w:val="clear" w:color="auto" w:fill="auto"/>
          </w:tcPr>
          <w:p w14:paraId="565B133C" w14:textId="05B756BE"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Additional Questions</w:t>
            </w:r>
          </w:p>
        </w:tc>
        <w:tc>
          <w:tcPr>
            <w:tcW w:w="4494" w:type="dxa"/>
            <w:shd w:val="clear" w:color="auto" w:fill="auto"/>
          </w:tcPr>
          <w:p w14:paraId="182A155F" w14:textId="1488DB9A"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If appropriate</w:t>
            </w:r>
            <w:r w:rsidR="00F3051D">
              <w:rPr>
                <w:rFonts w:ascii="Arial" w:eastAsia="Times New Roman" w:hAnsi="Arial" w:cs="Arial"/>
                <w:szCs w:val="22"/>
                <w:lang w:eastAsia="en-GB"/>
              </w:rPr>
              <w:t>,</w:t>
            </w:r>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C40FF6">
        <w:tc>
          <w:tcPr>
            <w:tcW w:w="1617"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28"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494" w:type="dxa"/>
            <w:shd w:val="clear" w:color="auto" w:fill="auto"/>
          </w:tcPr>
          <w:p w14:paraId="6CE596F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p w14:paraId="3EDDE06B" w14:textId="7F7175C8" w:rsidR="00FD790E" w:rsidRPr="00FD790E" w:rsidRDefault="00FD790E" w:rsidP="00FD790E">
            <w:pPr>
              <w:rPr>
                <w:rFonts w:ascii="Arial" w:eastAsia="Times New Roman" w:hAnsi="Arial" w:cs="Arial"/>
                <w:szCs w:val="22"/>
                <w:lang w:eastAsia="en-GB"/>
              </w:rPr>
            </w:pPr>
          </w:p>
        </w:tc>
      </w:tr>
      <w:tr w:rsidR="00FD790E" w:rsidRPr="00FD790E" w14:paraId="37B17823" w14:textId="77777777" w:rsidTr="00C40FF6">
        <w:tc>
          <w:tcPr>
            <w:tcW w:w="1617"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28"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494" w:type="dxa"/>
            <w:shd w:val="clear" w:color="auto" w:fill="auto"/>
          </w:tcPr>
          <w:p w14:paraId="2F9A14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451E550C" w14:textId="77777777" w:rsidR="00FD790E" w:rsidRPr="00FD790E" w:rsidRDefault="00FD790E" w:rsidP="00FD790E">
            <w:pPr>
              <w:ind w:left="720"/>
              <w:rPr>
                <w:rFonts w:ascii="Arial" w:eastAsia="Times New Roman" w:hAnsi="Arial" w:cs="Arial"/>
                <w:szCs w:val="22"/>
                <w:lang w:eastAsia="en-GB"/>
              </w:rPr>
            </w:pPr>
          </w:p>
        </w:tc>
      </w:tr>
      <w:tr w:rsidR="00FD790E" w:rsidRPr="00FD790E" w14:paraId="4B5F0B06" w14:textId="77777777" w:rsidTr="00C40FF6">
        <w:tc>
          <w:tcPr>
            <w:tcW w:w="1617"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28"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494" w:type="dxa"/>
            <w:shd w:val="clear" w:color="auto" w:fill="auto"/>
          </w:tcPr>
          <w:p w14:paraId="5A62BE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19401B2B" w14:textId="77777777" w:rsidR="00FD790E" w:rsidRPr="00FD790E" w:rsidRDefault="00FD790E" w:rsidP="00FD790E">
            <w:pPr>
              <w:rPr>
                <w:rFonts w:ascii="Arial" w:eastAsia="Times New Roman" w:hAnsi="Arial" w:cs="Arial"/>
                <w:szCs w:val="22"/>
                <w:lang w:eastAsia="en-GB"/>
              </w:rPr>
            </w:pPr>
          </w:p>
        </w:tc>
      </w:tr>
      <w:tr w:rsidR="00FD790E" w:rsidRPr="00FD790E" w14:paraId="2BC04586" w14:textId="77777777" w:rsidTr="00C40FF6">
        <w:tc>
          <w:tcPr>
            <w:tcW w:w="1617"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30F11506"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r w:rsidR="00C40FF6" w:rsidRPr="00FD790E" w14:paraId="1FBD1CE2" w14:textId="77777777" w:rsidTr="00C40FF6">
        <w:tc>
          <w:tcPr>
            <w:tcW w:w="1617" w:type="dxa"/>
            <w:tcBorders>
              <w:top w:val="single" w:sz="4" w:space="0" w:color="auto"/>
              <w:left w:val="single" w:sz="4" w:space="0" w:color="auto"/>
              <w:bottom w:val="single" w:sz="4" w:space="0" w:color="auto"/>
              <w:right w:val="single" w:sz="4" w:space="0" w:color="auto"/>
            </w:tcBorders>
          </w:tcPr>
          <w:p w14:paraId="54FF5F18" w14:textId="57AB68D9" w:rsidR="00C40FF6" w:rsidRDefault="00C40FF6" w:rsidP="00C40FF6">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65E231C2" w14:textId="77777777" w:rsidR="00C40FF6" w:rsidRPr="00FD790E" w:rsidRDefault="00C40FF6" w:rsidP="00C40FF6">
            <w:pPr>
              <w:rPr>
                <w:rFonts w:ascii="Arial" w:eastAsia="Times New Roman" w:hAnsi="Arial" w:cs="Arial"/>
                <w:szCs w:val="22"/>
                <w:lang w:eastAsia="en-GB"/>
              </w:rPr>
            </w:pPr>
            <w:r w:rsidRPr="00FD790E">
              <w:rPr>
                <w:rFonts w:ascii="Arial" w:eastAsia="Times New Roman" w:hAnsi="Arial" w:cs="Arial"/>
                <w:szCs w:val="22"/>
                <w:lang w:eastAsia="en-GB"/>
              </w:rPr>
              <w:t>Pricing</w:t>
            </w:r>
          </w:p>
          <w:p w14:paraId="63EFEEE3" w14:textId="77777777" w:rsidR="00C40FF6" w:rsidRPr="00FD790E" w:rsidRDefault="00C40FF6" w:rsidP="00C40FF6">
            <w:pPr>
              <w:rPr>
                <w:rFonts w:ascii="Arial" w:eastAsia="Times New Roman" w:hAnsi="Arial" w:cs="Arial"/>
                <w:szCs w:val="22"/>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319BD304" w14:textId="1321ADFD" w:rsidR="00C40FF6" w:rsidRPr="00FD790E" w:rsidRDefault="00C40FF6" w:rsidP="00C40FF6">
            <w:pPr>
              <w:rPr>
                <w:rFonts w:ascii="Arial" w:eastAsia="Times New Roman" w:hAnsi="Arial" w:cs="Arial"/>
                <w:szCs w:val="22"/>
                <w:lang w:eastAsia="en-GB"/>
              </w:rPr>
            </w:pPr>
            <w:r w:rsidRPr="00FD790E">
              <w:rPr>
                <w:rFonts w:ascii="Arial" w:eastAsia="Times New Roman" w:hAnsi="Arial" w:cs="Arial"/>
                <w:szCs w:val="22"/>
                <w:lang w:eastAsia="en-GB"/>
              </w:rPr>
              <w:t>Complete the pricing schedule which can be found at Appendix.</w:t>
            </w:r>
          </w:p>
          <w:p w14:paraId="06AC6C23" w14:textId="77777777" w:rsidR="00C40FF6" w:rsidRPr="00FD790E" w:rsidRDefault="00C40FF6" w:rsidP="00C40FF6">
            <w:pPr>
              <w:rPr>
                <w:rFonts w:ascii="Arial" w:eastAsia="Times New Roman" w:hAnsi="Arial" w:cs="Arial"/>
                <w:szCs w:val="22"/>
                <w:lang w:eastAsia="en-GB"/>
              </w:rPr>
            </w:pPr>
          </w:p>
        </w:tc>
      </w:tr>
      <w:tr w:rsidR="00C40FF6" w:rsidRPr="00FD790E" w14:paraId="09F3E476" w14:textId="77777777" w:rsidTr="00C40FF6">
        <w:tc>
          <w:tcPr>
            <w:tcW w:w="1617" w:type="dxa"/>
            <w:tcBorders>
              <w:top w:val="single" w:sz="4" w:space="0" w:color="auto"/>
              <w:left w:val="single" w:sz="4" w:space="0" w:color="auto"/>
              <w:bottom w:val="single" w:sz="4" w:space="0" w:color="auto"/>
              <w:right w:val="single" w:sz="4" w:space="0" w:color="auto"/>
            </w:tcBorders>
          </w:tcPr>
          <w:p w14:paraId="1426C065" w14:textId="72FF4F43" w:rsidR="00C40FF6" w:rsidRPr="00FD790E" w:rsidRDefault="00C40FF6" w:rsidP="00C40FF6">
            <w:pPr>
              <w:rPr>
                <w:rFonts w:ascii="Arial" w:eastAsia="Times New Roman" w:hAnsi="Arial" w:cs="Arial"/>
                <w:szCs w:val="22"/>
                <w:lang w:eastAsia="en-GB"/>
              </w:rPr>
            </w:pPr>
            <w:r>
              <w:rPr>
                <w:rFonts w:ascii="Arial" w:eastAsia="Times New Roman" w:hAnsi="Arial" w:cs="Arial"/>
                <w:szCs w:val="22"/>
                <w:lang w:eastAsia="en-GB"/>
              </w:rPr>
              <w:t>Volume 3</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2DAFA60E" w14:textId="71C96D1C" w:rsidR="00C40FF6" w:rsidRPr="00FD790E" w:rsidRDefault="00C40FF6" w:rsidP="00C40FF6">
            <w:pPr>
              <w:rPr>
                <w:rFonts w:ascii="Arial" w:eastAsia="Times New Roman" w:hAnsi="Arial" w:cs="Arial"/>
                <w:szCs w:val="22"/>
                <w:lang w:eastAsia="en-GB"/>
              </w:rPr>
            </w:pPr>
            <w:r>
              <w:rPr>
                <w:rFonts w:ascii="Arial" w:eastAsia="Times New Roman" w:hAnsi="Arial" w:cs="Arial"/>
                <w:szCs w:val="22"/>
                <w:lang w:eastAsia="en-GB"/>
              </w:rPr>
              <w:t>Pricing and Service delivery</w:t>
            </w:r>
          </w:p>
        </w:tc>
        <w:tc>
          <w:tcPr>
            <w:tcW w:w="4494" w:type="dxa"/>
            <w:tcBorders>
              <w:top w:val="single" w:sz="4" w:space="0" w:color="auto"/>
              <w:left w:val="single" w:sz="4" w:space="0" w:color="auto"/>
              <w:bottom w:val="single" w:sz="4" w:space="0" w:color="auto"/>
              <w:right w:val="single" w:sz="4" w:space="0" w:color="auto"/>
            </w:tcBorders>
            <w:shd w:val="clear" w:color="auto" w:fill="auto"/>
          </w:tcPr>
          <w:p w14:paraId="468225E0" w14:textId="0AB33CEC" w:rsidR="00C40FF6" w:rsidRPr="00FD790E" w:rsidRDefault="00C40FF6" w:rsidP="00C40FF6">
            <w:pPr>
              <w:rPr>
                <w:rFonts w:ascii="Arial" w:eastAsia="Times New Roman" w:hAnsi="Arial" w:cs="Arial"/>
                <w:szCs w:val="22"/>
                <w:lang w:eastAsia="en-GB"/>
              </w:rPr>
            </w:pPr>
            <w:r w:rsidRPr="00FD790E">
              <w:rPr>
                <w:rFonts w:ascii="Arial" w:eastAsia="Times New Roman" w:hAnsi="Arial" w:cs="Arial"/>
                <w:szCs w:val="22"/>
                <w:lang w:eastAsia="en-GB"/>
              </w:rPr>
              <w:t>Respond to all of the questions laid out.</w:t>
            </w:r>
          </w:p>
        </w:tc>
      </w:tr>
    </w:tbl>
    <w:p w14:paraId="0A37DDF4" w14:textId="77777777" w:rsidR="00FD790E" w:rsidRPr="00FD790E" w:rsidRDefault="00FD790E" w:rsidP="00FD790E">
      <w:pPr>
        <w:rPr>
          <w:rFonts w:ascii="Arial" w:eastAsia="Times New Roman" w:hAnsi="Arial" w:cs="Times New Roman"/>
          <w:szCs w:val="22"/>
          <w:lang w:eastAsia="en-GB"/>
        </w:rPr>
      </w:pPr>
      <w:bookmarkStart w:id="59" w:name="OLE_LINK38"/>
      <w:bookmarkStart w:id="60" w:name="_Toc312844432"/>
      <w:bookmarkStart w:id="61" w:name="_Toc312844468"/>
      <w:bookmarkStart w:id="62" w:name="_Toc312850640"/>
    </w:p>
    <w:p w14:paraId="1C4A9CEE" w14:textId="7D240FC5" w:rsidR="00FD790E" w:rsidRPr="00FD790E" w:rsidRDefault="00FD790E" w:rsidP="00F23FBD">
      <w:pPr>
        <w:pStyle w:val="Heading1"/>
      </w:pPr>
      <w:bookmarkStart w:id="63" w:name="_Toc11927203"/>
      <w:r w:rsidRPr="00FD790E">
        <w:t>Tender Evaluation</w:t>
      </w:r>
      <w:bookmarkEnd w:id="59"/>
      <w:bookmarkEnd w:id="60"/>
      <w:bookmarkEnd w:id="61"/>
      <w:bookmarkEnd w:id="62"/>
      <w:bookmarkEnd w:id="63"/>
    </w:p>
    <w:p w14:paraId="29093D52" w14:textId="77777777" w:rsidR="0096730C" w:rsidRDefault="00FD790E" w:rsidP="0096730C">
      <w:pPr>
        <w:pStyle w:val="Body"/>
      </w:pPr>
      <w:r w:rsidRPr="00FD790E">
        <w:t xml:space="preserve">The council will evaluate tenders </w:t>
      </w:r>
      <w:r w:rsidR="00F23FBD" w:rsidRPr="00FD790E">
        <w:t>based on</w:t>
      </w:r>
      <w:r w:rsidRPr="00FD790E">
        <w:t xml:space="preserve"> what is the most economically advantageous to it. It proposes to </w:t>
      </w:r>
      <w:proofErr w:type="gramStart"/>
      <w:r w:rsidRPr="00FD790E">
        <w:t>take into account</w:t>
      </w:r>
      <w:proofErr w:type="gramEnd"/>
      <w:r w:rsidRPr="00FD790E">
        <w:t xml:space="preserve"> both qua</w:t>
      </w:r>
      <w:r w:rsidR="001F724F">
        <w:t xml:space="preserve">lity and </w:t>
      </w:r>
      <w:r w:rsidR="00F23FBD">
        <w:t>price and</w:t>
      </w:r>
      <w:r w:rsidR="001F724F">
        <w:t xml:space="preserve"> will </w:t>
      </w:r>
      <w:r w:rsidRPr="00FD790E">
        <w:t xml:space="preserve">take into account any loading of rates or </w:t>
      </w:r>
      <w:r w:rsidRPr="00F23FBD">
        <w:t>mani</w:t>
      </w:r>
      <w:r w:rsidR="001F724F" w:rsidRPr="00F23FBD">
        <w:t xml:space="preserve">pulation of the programme that </w:t>
      </w:r>
      <w:r w:rsidRPr="00F23FBD">
        <w:t>could represent a financial implication for the council.</w:t>
      </w:r>
      <w:r w:rsidR="0096730C" w:rsidRPr="0096730C">
        <w:t xml:space="preserve"> </w:t>
      </w:r>
    </w:p>
    <w:p w14:paraId="10B2E02F" w14:textId="48FA69D2" w:rsidR="0096730C" w:rsidRPr="009260A7" w:rsidRDefault="0096730C" w:rsidP="0096730C">
      <w:pPr>
        <w:pStyle w:val="Body"/>
      </w:pPr>
      <w:r w:rsidRPr="009260A7">
        <w:t xml:space="preserve">There are a number of Pass/Fail sections within this tender as indicated in Section </w:t>
      </w:r>
      <w:r w:rsidR="002369AA">
        <w:fldChar w:fldCharType="begin"/>
      </w:r>
      <w:r w:rsidR="002369AA">
        <w:instrText xml:space="preserve"> REF _Ref7594768 \w \h </w:instrText>
      </w:r>
      <w:r w:rsidR="002369AA">
        <w:fldChar w:fldCharType="separate"/>
      </w:r>
      <w:r w:rsidR="002369AA">
        <w:t>18</w:t>
      </w:r>
      <w:r w:rsidR="002369AA">
        <w:fldChar w:fldCharType="end"/>
      </w:r>
      <w:r w:rsidR="002369AA">
        <w:t xml:space="preserve"> </w:t>
      </w:r>
      <w:r w:rsidR="002369AA" w:rsidRPr="002369AA">
        <w:fldChar w:fldCharType="begin"/>
      </w:r>
      <w:r w:rsidR="002369AA" w:rsidRPr="002369AA">
        <w:instrText xml:space="preserve"> REF _Ref7594760 \h  \* MERGEFORMAT </w:instrText>
      </w:r>
      <w:r w:rsidR="002369AA" w:rsidRPr="002369AA">
        <w:fldChar w:fldCharType="separate"/>
      </w:r>
      <w:r w:rsidR="002369AA" w:rsidRPr="002369AA">
        <w:t>Volume 2 Assessment</w:t>
      </w:r>
      <w:r w:rsidR="002369AA" w:rsidRPr="002369AA">
        <w:fldChar w:fldCharType="end"/>
      </w:r>
      <w:r w:rsidRPr="002369AA">
        <w:t>.</w:t>
      </w:r>
      <w:r w:rsidR="002369AA">
        <w:t xml:space="preserve">  </w:t>
      </w:r>
      <w:r w:rsidRPr="009260A7">
        <w:t>These sections will be evaluated first</w:t>
      </w:r>
      <w:r w:rsidR="002369AA">
        <w:t>, a</w:t>
      </w:r>
      <w:r w:rsidRPr="009260A7">
        <w:t xml:space="preserve">ny tender that fails the initial Pass/Fail sections will not have their </w:t>
      </w:r>
      <w:r w:rsidR="00F8059A">
        <w:t>tender assessed further</w:t>
      </w:r>
      <w:r w:rsidRPr="009260A7">
        <w:t>.</w:t>
      </w:r>
    </w:p>
    <w:p w14:paraId="45D104EA" w14:textId="775F023E" w:rsidR="00BF7522" w:rsidRDefault="00FD790E" w:rsidP="00F23FBD">
      <w:pPr>
        <w:pStyle w:val="Body"/>
      </w:pPr>
      <w:r w:rsidRPr="00F23FBD">
        <w:t xml:space="preserve">All tenders </w:t>
      </w:r>
      <w:r w:rsidR="0096730C">
        <w:t xml:space="preserve">passing the pass/fail sections </w:t>
      </w:r>
      <w:r w:rsidRPr="00F23FBD">
        <w:t xml:space="preserve">will be scored </w:t>
      </w:r>
      <w:r w:rsidR="00BF7522">
        <w:t>in accordance with the following table.</w:t>
      </w:r>
    </w:p>
    <w:tbl>
      <w:tblPr>
        <w:tblStyle w:val="TableGrid"/>
        <w:tblW w:w="0" w:type="auto"/>
        <w:tblInd w:w="1271" w:type="dxa"/>
        <w:tblLook w:val="04A0" w:firstRow="1" w:lastRow="0" w:firstColumn="1" w:lastColumn="0" w:noHBand="0" w:noVBand="1"/>
      </w:tblPr>
      <w:tblGrid>
        <w:gridCol w:w="1170"/>
        <w:gridCol w:w="5776"/>
        <w:gridCol w:w="1280"/>
      </w:tblGrid>
      <w:tr w:rsidR="0096730C" w14:paraId="0D7C4EF0" w14:textId="77777777" w:rsidTr="00742980">
        <w:tc>
          <w:tcPr>
            <w:tcW w:w="8226" w:type="dxa"/>
            <w:gridSpan w:val="3"/>
          </w:tcPr>
          <w:p w14:paraId="5DD9F441" w14:textId="20904278" w:rsidR="0096730C" w:rsidRPr="0096730C" w:rsidRDefault="0096730C" w:rsidP="00701C12">
            <w:pPr>
              <w:pStyle w:val="PlainText"/>
              <w:rPr>
                <w:rFonts w:ascii="Arial" w:hAnsi="Arial" w:cs="Arial"/>
                <w:sz w:val="22"/>
                <w:szCs w:val="22"/>
              </w:rPr>
            </w:pPr>
            <w:r w:rsidRPr="0096730C">
              <w:rPr>
                <w:rFonts w:ascii="Arial" w:hAnsi="Arial" w:cs="Arial"/>
                <w:b/>
                <w:sz w:val="22"/>
                <w:szCs w:val="22"/>
                <w:lang w:val="en-GB"/>
              </w:rPr>
              <w:t>Tender Evaluation</w:t>
            </w:r>
            <w:r w:rsidRPr="0096730C">
              <w:rPr>
                <w:rFonts w:ascii="Arial" w:hAnsi="Arial" w:cs="Arial"/>
                <w:sz w:val="22"/>
                <w:szCs w:val="22"/>
                <w:lang w:val="en-GB"/>
              </w:rPr>
              <w:t xml:space="preserve"> </w:t>
            </w:r>
          </w:p>
        </w:tc>
      </w:tr>
      <w:tr w:rsidR="0096730C" w14:paraId="02FCE111" w14:textId="77777777" w:rsidTr="00742980">
        <w:tc>
          <w:tcPr>
            <w:tcW w:w="1170" w:type="dxa"/>
          </w:tcPr>
          <w:p w14:paraId="5D0C3FEB" w14:textId="363D4741" w:rsidR="0096730C" w:rsidRPr="0096730C" w:rsidRDefault="0096730C" w:rsidP="00701C12">
            <w:pPr>
              <w:pStyle w:val="PlainText"/>
              <w:rPr>
                <w:rFonts w:ascii="Arial" w:hAnsi="Arial" w:cs="Arial"/>
                <w:b/>
                <w:sz w:val="22"/>
                <w:szCs w:val="22"/>
                <w:lang w:val="en-GB"/>
              </w:rPr>
            </w:pPr>
            <w:r w:rsidRPr="0096730C">
              <w:rPr>
                <w:rFonts w:ascii="Arial" w:hAnsi="Arial" w:cs="Arial"/>
                <w:b/>
                <w:sz w:val="22"/>
                <w:szCs w:val="22"/>
                <w:lang w:val="en-GB"/>
              </w:rPr>
              <w:t>Category</w:t>
            </w:r>
          </w:p>
        </w:tc>
        <w:tc>
          <w:tcPr>
            <w:tcW w:w="5776" w:type="dxa"/>
          </w:tcPr>
          <w:p w14:paraId="39FD078B" w14:textId="7A9BFE7E" w:rsidR="0096730C" w:rsidRPr="0096730C" w:rsidRDefault="0096730C" w:rsidP="00701C12">
            <w:pPr>
              <w:pStyle w:val="PlainText"/>
              <w:rPr>
                <w:rFonts w:ascii="Arial" w:hAnsi="Arial" w:cs="Arial"/>
                <w:b/>
                <w:sz w:val="22"/>
                <w:szCs w:val="22"/>
                <w:lang w:val="en-GB"/>
              </w:rPr>
            </w:pPr>
            <w:r w:rsidRPr="0096730C">
              <w:rPr>
                <w:rFonts w:ascii="Arial" w:hAnsi="Arial" w:cs="Arial"/>
                <w:b/>
                <w:sz w:val="22"/>
                <w:szCs w:val="22"/>
                <w:lang w:val="en-GB"/>
              </w:rPr>
              <w:t>Subject Area</w:t>
            </w:r>
          </w:p>
        </w:tc>
        <w:tc>
          <w:tcPr>
            <w:tcW w:w="1280" w:type="dxa"/>
          </w:tcPr>
          <w:p w14:paraId="3B172BEC" w14:textId="77501C10" w:rsidR="0096730C" w:rsidRPr="0096730C" w:rsidRDefault="0096730C" w:rsidP="00701C12">
            <w:pPr>
              <w:pStyle w:val="PlainText"/>
              <w:rPr>
                <w:rFonts w:ascii="Arial" w:hAnsi="Arial" w:cs="Arial"/>
                <w:b/>
                <w:sz w:val="22"/>
                <w:szCs w:val="22"/>
                <w:lang w:val="en-GB"/>
              </w:rPr>
            </w:pPr>
            <w:r w:rsidRPr="0096730C">
              <w:rPr>
                <w:rFonts w:ascii="Arial" w:hAnsi="Arial" w:cs="Arial"/>
                <w:b/>
                <w:sz w:val="22"/>
                <w:szCs w:val="22"/>
                <w:lang w:val="en-GB"/>
              </w:rPr>
              <w:t>Weighting</w:t>
            </w:r>
          </w:p>
        </w:tc>
      </w:tr>
      <w:tr w:rsidR="00742980" w14:paraId="624DD66F" w14:textId="77777777" w:rsidTr="003C56E9">
        <w:tc>
          <w:tcPr>
            <w:tcW w:w="8226" w:type="dxa"/>
            <w:gridSpan w:val="3"/>
          </w:tcPr>
          <w:p w14:paraId="6BCE3ED8" w14:textId="286D9857" w:rsidR="00742980" w:rsidRPr="00742980" w:rsidRDefault="00742980" w:rsidP="00742980">
            <w:pPr>
              <w:pStyle w:val="PlainText"/>
              <w:rPr>
                <w:rFonts w:ascii="Arial" w:hAnsi="Arial" w:cs="Arial"/>
                <w:b/>
                <w:sz w:val="22"/>
                <w:szCs w:val="22"/>
                <w:lang w:val="en-GB"/>
              </w:rPr>
            </w:pPr>
            <w:r w:rsidRPr="00742980">
              <w:rPr>
                <w:rFonts w:ascii="Arial" w:hAnsi="Arial" w:cs="Arial"/>
                <w:b/>
                <w:sz w:val="22"/>
                <w:szCs w:val="22"/>
                <w:lang w:val="en-GB"/>
              </w:rPr>
              <w:t>Hours and price</w:t>
            </w:r>
          </w:p>
        </w:tc>
      </w:tr>
      <w:tr w:rsidR="0096730C" w14:paraId="628A2035" w14:textId="77777777" w:rsidTr="00742980">
        <w:tc>
          <w:tcPr>
            <w:tcW w:w="1170" w:type="dxa"/>
          </w:tcPr>
          <w:p w14:paraId="74ED012F" w14:textId="05BDCC65" w:rsidR="00701C12" w:rsidRPr="00701C12" w:rsidRDefault="009260A7" w:rsidP="0096730C">
            <w:pPr>
              <w:pStyle w:val="PlainText"/>
              <w:jc w:val="center"/>
              <w:rPr>
                <w:rFonts w:ascii="Arial" w:hAnsi="Arial" w:cs="Arial"/>
                <w:sz w:val="22"/>
                <w:szCs w:val="22"/>
                <w:lang w:val="en-GB"/>
              </w:rPr>
            </w:pPr>
            <w:r>
              <w:rPr>
                <w:rFonts w:ascii="Arial" w:hAnsi="Arial" w:cs="Arial"/>
                <w:sz w:val="22"/>
                <w:szCs w:val="22"/>
                <w:lang w:val="en-GB"/>
              </w:rPr>
              <w:t>1</w:t>
            </w:r>
          </w:p>
        </w:tc>
        <w:tc>
          <w:tcPr>
            <w:tcW w:w="5776" w:type="dxa"/>
          </w:tcPr>
          <w:p w14:paraId="5066DEF9" w14:textId="77777777" w:rsidR="00701C12" w:rsidRPr="0096730C" w:rsidRDefault="00701C12" w:rsidP="00701C12">
            <w:pPr>
              <w:pStyle w:val="PlainText"/>
              <w:rPr>
                <w:rFonts w:ascii="Arial" w:hAnsi="Arial" w:cs="Arial"/>
                <w:b/>
                <w:sz w:val="22"/>
                <w:szCs w:val="22"/>
                <w:lang w:val="en-GB"/>
              </w:rPr>
            </w:pPr>
            <w:r w:rsidRPr="0096730C">
              <w:rPr>
                <w:rFonts w:ascii="Arial" w:hAnsi="Arial" w:cs="Arial"/>
                <w:b/>
                <w:sz w:val="22"/>
                <w:szCs w:val="22"/>
                <w:lang w:val="en-GB"/>
              </w:rPr>
              <w:t>Minimum committed hours.</w:t>
            </w:r>
          </w:p>
          <w:p w14:paraId="43536A86" w14:textId="17038091" w:rsidR="00701C12" w:rsidRPr="00701C12" w:rsidRDefault="00701C12" w:rsidP="00701C12">
            <w:pPr>
              <w:pStyle w:val="PlainText"/>
              <w:rPr>
                <w:rFonts w:ascii="Arial" w:hAnsi="Arial" w:cs="Arial"/>
                <w:sz w:val="22"/>
                <w:szCs w:val="22"/>
                <w:lang w:val="en-GB"/>
              </w:rPr>
            </w:pPr>
            <w:r w:rsidRPr="0096730C">
              <w:rPr>
                <w:rFonts w:ascii="Arial" w:hAnsi="Arial" w:cs="Arial"/>
                <w:sz w:val="22"/>
                <w:szCs w:val="22"/>
                <w:lang w:val="en-GB"/>
              </w:rPr>
              <w:t>The total minimum numbers of hours</w:t>
            </w:r>
            <w:r>
              <w:rPr>
                <w:rFonts w:ascii="Arial" w:hAnsi="Arial" w:cs="Arial"/>
                <w:sz w:val="22"/>
                <w:szCs w:val="22"/>
                <w:lang w:val="en-GB"/>
              </w:rPr>
              <w:t xml:space="preserve"> to be provided for Work Team A and B (Total of Bill No. 1)</w:t>
            </w:r>
          </w:p>
        </w:tc>
        <w:tc>
          <w:tcPr>
            <w:tcW w:w="1280" w:type="dxa"/>
          </w:tcPr>
          <w:p w14:paraId="722A79A8" w14:textId="1B02952E" w:rsidR="00701C12" w:rsidRPr="00701C12" w:rsidRDefault="00701C12" w:rsidP="0096730C">
            <w:pPr>
              <w:pStyle w:val="PlainText"/>
              <w:jc w:val="center"/>
              <w:rPr>
                <w:rFonts w:ascii="Arial" w:hAnsi="Arial" w:cs="Arial"/>
                <w:sz w:val="22"/>
                <w:szCs w:val="22"/>
                <w:lang w:val="en-GB"/>
              </w:rPr>
            </w:pPr>
            <w:r>
              <w:rPr>
                <w:rFonts w:ascii="Arial" w:hAnsi="Arial" w:cs="Arial"/>
                <w:sz w:val="22"/>
                <w:szCs w:val="22"/>
                <w:lang w:val="en-GB"/>
              </w:rPr>
              <w:t>50</w:t>
            </w:r>
          </w:p>
        </w:tc>
      </w:tr>
      <w:tr w:rsidR="0096730C" w14:paraId="7969AEB7" w14:textId="77777777" w:rsidTr="00742980">
        <w:tc>
          <w:tcPr>
            <w:tcW w:w="1170" w:type="dxa"/>
          </w:tcPr>
          <w:p w14:paraId="68028CF5" w14:textId="60FCD51C" w:rsidR="00701C12" w:rsidRPr="00701C12" w:rsidRDefault="009260A7" w:rsidP="0096730C">
            <w:pPr>
              <w:pStyle w:val="PlainText"/>
              <w:jc w:val="center"/>
              <w:rPr>
                <w:rFonts w:ascii="Arial" w:hAnsi="Arial" w:cs="Arial"/>
                <w:sz w:val="22"/>
                <w:szCs w:val="22"/>
                <w:lang w:val="en-GB"/>
              </w:rPr>
            </w:pPr>
            <w:r>
              <w:rPr>
                <w:rFonts w:ascii="Arial" w:hAnsi="Arial" w:cs="Arial"/>
                <w:sz w:val="22"/>
                <w:szCs w:val="22"/>
                <w:lang w:val="en-GB"/>
              </w:rPr>
              <w:t>2 + 3</w:t>
            </w:r>
          </w:p>
        </w:tc>
        <w:tc>
          <w:tcPr>
            <w:tcW w:w="5776" w:type="dxa"/>
          </w:tcPr>
          <w:p w14:paraId="32CE7A5F" w14:textId="23C2D5F0" w:rsidR="00701C12" w:rsidRPr="0096730C" w:rsidRDefault="00701C12" w:rsidP="00701C12">
            <w:pPr>
              <w:pStyle w:val="PlainText"/>
              <w:rPr>
                <w:rFonts w:ascii="Arial" w:hAnsi="Arial" w:cs="Arial"/>
                <w:b/>
                <w:sz w:val="22"/>
                <w:szCs w:val="22"/>
                <w:lang w:val="en-GB"/>
              </w:rPr>
            </w:pPr>
            <w:r w:rsidRPr="0096730C">
              <w:rPr>
                <w:rFonts w:ascii="Arial" w:hAnsi="Arial" w:cs="Arial"/>
                <w:b/>
                <w:sz w:val="22"/>
                <w:szCs w:val="22"/>
                <w:lang w:val="en-GB"/>
              </w:rPr>
              <w:t>Up-lift rates</w:t>
            </w:r>
          </w:p>
          <w:p w14:paraId="44E68EEF" w14:textId="6CC4154E" w:rsidR="00701C12" w:rsidRPr="00701C12" w:rsidRDefault="00701C12" w:rsidP="00701C12">
            <w:pPr>
              <w:pStyle w:val="PlainText"/>
              <w:rPr>
                <w:rFonts w:ascii="Arial" w:hAnsi="Arial" w:cs="Arial"/>
                <w:b/>
                <w:sz w:val="22"/>
                <w:szCs w:val="22"/>
                <w:u w:val="single"/>
                <w:lang w:val="en-GB"/>
              </w:rPr>
            </w:pPr>
            <w:r w:rsidRPr="00701C12">
              <w:rPr>
                <w:rFonts w:ascii="Arial" w:hAnsi="Arial" w:cs="Arial"/>
                <w:sz w:val="22"/>
                <w:szCs w:val="22"/>
                <w:lang w:val="en-GB"/>
              </w:rPr>
              <w:t xml:space="preserve">The </w:t>
            </w:r>
            <w:r>
              <w:rPr>
                <w:rFonts w:ascii="Arial" w:hAnsi="Arial" w:cs="Arial"/>
                <w:sz w:val="22"/>
                <w:szCs w:val="22"/>
                <w:lang w:val="en-GB"/>
              </w:rPr>
              <w:t>total</w:t>
            </w:r>
            <w:r w:rsidR="009260A7">
              <w:rPr>
                <w:rFonts w:ascii="Arial" w:hAnsi="Arial" w:cs="Arial"/>
                <w:sz w:val="22"/>
                <w:szCs w:val="22"/>
                <w:lang w:val="en-GB"/>
              </w:rPr>
              <w:t>s</w:t>
            </w:r>
            <w:r>
              <w:rPr>
                <w:rFonts w:ascii="Arial" w:hAnsi="Arial" w:cs="Arial"/>
                <w:sz w:val="22"/>
                <w:szCs w:val="22"/>
                <w:lang w:val="en-GB"/>
              </w:rPr>
              <w:t xml:space="preserve"> of the tender evaluation uplift totals from Bill No. 2 plus Bill No. 3 </w:t>
            </w:r>
          </w:p>
        </w:tc>
        <w:tc>
          <w:tcPr>
            <w:tcW w:w="1280" w:type="dxa"/>
          </w:tcPr>
          <w:p w14:paraId="5C06514C" w14:textId="34CF2FB1" w:rsidR="00701C12" w:rsidRPr="00701C12" w:rsidRDefault="00701C12" w:rsidP="0096730C">
            <w:pPr>
              <w:pStyle w:val="PlainText"/>
              <w:jc w:val="center"/>
              <w:rPr>
                <w:rFonts w:ascii="Arial" w:hAnsi="Arial" w:cs="Arial"/>
                <w:sz w:val="22"/>
                <w:szCs w:val="22"/>
                <w:lang w:val="en-GB"/>
              </w:rPr>
            </w:pPr>
            <w:r>
              <w:rPr>
                <w:rFonts w:ascii="Arial" w:hAnsi="Arial" w:cs="Arial"/>
                <w:sz w:val="22"/>
                <w:szCs w:val="22"/>
                <w:lang w:val="en-GB"/>
              </w:rPr>
              <w:t>10</w:t>
            </w:r>
          </w:p>
        </w:tc>
      </w:tr>
      <w:tr w:rsidR="00742980" w14:paraId="6B2B46EE" w14:textId="77777777" w:rsidTr="00742980">
        <w:tc>
          <w:tcPr>
            <w:tcW w:w="8226" w:type="dxa"/>
            <w:gridSpan w:val="3"/>
          </w:tcPr>
          <w:p w14:paraId="2F18F2E7" w14:textId="321C52CF" w:rsidR="00742980" w:rsidRPr="00742980" w:rsidRDefault="00742980" w:rsidP="00742980">
            <w:pPr>
              <w:pStyle w:val="PlainText"/>
              <w:rPr>
                <w:rFonts w:ascii="Arial" w:hAnsi="Arial" w:cs="Arial"/>
                <w:b/>
                <w:sz w:val="22"/>
                <w:szCs w:val="22"/>
                <w:lang w:val="en-GB"/>
              </w:rPr>
            </w:pPr>
            <w:r w:rsidRPr="00742980">
              <w:rPr>
                <w:rFonts w:ascii="Arial" w:hAnsi="Arial" w:cs="Arial"/>
                <w:b/>
                <w:sz w:val="22"/>
                <w:szCs w:val="22"/>
                <w:lang w:val="en-GB"/>
              </w:rPr>
              <w:t>Quality Questions</w:t>
            </w:r>
          </w:p>
        </w:tc>
      </w:tr>
      <w:tr w:rsidR="0096730C" w14:paraId="7B231981" w14:textId="77777777" w:rsidTr="00742980">
        <w:tc>
          <w:tcPr>
            <w:tcW w:w="1170" w:type="dxa"/>
          </w:tcPr>
          <w:p w14:paraId="6660A813" w14:textId="5D239A53" w:rsidR="00701C12" w:rsidRPr="00701C12" w:rsidRDefault="00C40FF6" w:rsidP="0096730C">
            <w:pPr>
              <w:pStyle w:val="PlainText"/>
              <w:jc w:val="center"/>
              <w:rPr>
                <w:rFonts w:ascii="Arial" w:hAnsi="Arial" w:cs="Arial"/>
                <w:sz w:val="22"/>
                <w:szCs w:val="22"/>
                <w:lang w:val="en-GB"/>
              </w:rPr>
            </w:pPr>
            <w:r>
              <w:rPr>
                <w:rFonts w:ascii="Arial" w:hAnsi="Arial" w:cs="Arial"/>
                <w:sz w:val="22"/>
                <w:szCs w:val="22"/>
                <w:lang w:val="en-GB"/>
              </w:rPr>
              <w:t>1</w:t>
            </w:r>
          </w:p>
        </w:tc>
        <w:tc>
          <w:tcPr>
            <w:tcW w:w="5776" w:type="dxa"/>
          </w:tcPr>
          <w:p w14:paraId="251CDC03" w14:textId="3D23EEDC" w:rsidR="00701C12" w:rsidRPr="0096730C" w:rsidRDefault="009260A7" w:rsidP="00701C12">
            <w:pPr>
              <w:pStyle w:val="PlainText"/>
              <w:rPr>
                <w:rFonts w:ascii="Arial" w:hAnsi="Arial" w:cs="Arial"/>
                <w:sz w:val="22"/>
                <w:szCs w:val="22"/>
                <w:lang w:val="en-GB"/>
              </w:rPr>
            </w:pPr>
            <w:r>
              <w:rPr>
                <w:rFonts w:ascii="Arial" w:hAnsi="Arial" w:cs="Arial"/>
                <w:sz w:val="22"/>
                <w:szCs w:val="22"/>
                <w:lang w:val="en-GB"/>
              </w:rPr>
              <w:t>Contract Resourcing</w:t>
            </w:r>
          </w:p>
        </w:tc>
        <w:tc>
          <w:tcPr>
            <w:tcW w:w="1280" w:type="dxa"/>
          </w:tcPr>
          <w:p w14:paraId="5F312346" w14:textId="383DF5A9" w:rsidR="00701C12" w:rsidRPr="0096730C" w:rsidRDefault="00790B82" w:rsidP="0096730C">
            <w:pPr>
              <w:pStyle w:val="PlainText"/>
              <w:jc w:val="center"/>
              <w:rPr>
                <w:rFonts w:ascii="Arial" w:hAnsi="Arial" w:cs="Arial"/>
                <w:sz w:val="22"/>
                <w:szCs w:val="22"/>
                <w:lang w:val="en-GB"/>
              </w:rPr>
            </w:pPr>
            <w:r>
              <w:rPr>
                <w:rFonts w:ascii="Arial" w:hAnsi="Arial" w:cs="Arial"/>
                <w:sz w:val="22"/>
                <w:szCs w:val="22"/>
                <w:lang w:val="en-GB"/>
              </w:rPr>
              <w:t>10</w:t>
            </w:r>
          </w:p>
        </w:tc>
      </w:tr>
      <w:tr w:rsidR="0096730C" w14:paraId="080EE962" w14:textId="77777777" w:rsidTr="00742980">
        <w:tc>
          <w:tcPr>
            <w:tcW w:w="1170" w:type="dxa"/>
          </w:tcPr>
          <w:p w14:paraId="0C966B58" w14:textId="39E45C36" w:rsidR="00701C12" w:rsidRPr="0096730C" w:rsidRDefault="00C40FF6" w:rsidP="0096730C">
            <w:pPr>
              <w:pStyle w:val="PlainText"/>
              <w:jc w:val="center"/>
              <w:rPr>
                <w:rFonts w:ascii="Arial" w:hAnsi="Arial" w:cs="Arial"/>
                <w:sz w:val="22"/>
                <w:szCs w:val="22"/>
                <w:lang w:val="en-GB"/>
              </w:rPr>
            </w:pPr>
            <w:r>
              <w:rPr>
                <w:rFonts w:ascii="Arial" w:hAnsi="Arial" w:cs="Arial"/>
                <w:sz w:val="22"/>
                <w:szCs w:val="22"/>
                <w:lang w:val="en-GB"/>
              </w:rPr>
              <w:t>2</w:t>
            </w:r>
          </w:p>
        </w:tc>
        <w:tc>
          <w:tcPr>
            <w:tcW w:w="5776" w:type="dxa"/>
          </w:tcPr>
          <w:p w14:paraId="01A0BDA7" w14:textId="26216989" w:rsidR="00701C12" w:rsidRPr="0096730C" w:rsidRDefault="00790B82" w:rsidP="00701C12">
            <w:pPr>
              <w:pStyle w:val="PlainText"/>
              <w:rPr>
                <w:rFonts w:ascii="Arial" w:hAnsi="Arial" w:cs="Arial"/>
                <w:sz w:val="22"/>
                <w:szCs w:val="22"/>
                <w:lang w:val="en-GB"/>
              </w:rPr>
            </w:pPr>
            <w:r>
              <w:rPr>
                <w:rFonts w:ascii="Arial" w:hAnsi="Arial" w:cs="Arial"/>
                <w:sz w:val="22"/>
                <w:szCs w:val="22"/>
                <w:lang w:val="en-GB"/>
              </w:rPr>
              <w:t>Service Delivery</w:t>
            </w:r>
          </w:p>
        </w:tc>
        <w:tc>
          <w:tcPr>
            <w:tcW w:w="1280" w:type="dxa"/>
          </w:tcPr>
          <w:p w14:paraId="0E98695E" w14:textId="3C061343" w:rsidR="00701C12" w:rsidRPr="0096730C" w:rsidRDefault="00790B82" w:rsidP="0096730C">
            <w:pPr>
              <w:pStyle w:val="PlainText"/>
              <w:jc w:val="center"/>
              <w:rPr>
                <w:rFonts w:ascii="Arial" w:hAnsi="Arial" w:cs="Arial"/>
                <w:sz w:val="22"/>
                <w:szCs w:val="22"/>
                <w:lang w:val="en-GB"/>
              </w:rPr>
            </w:pPr>
            <w:r>
              <w:rPr>
                <w:rFonts w:ascii="Arial" w:hAnsi="Arial" w:cs="Arial"/>
                <w:sz w:val="22"/>
                <w:szCs w:val="22"/>
                <w:lang w:val="en-GB"/>
              </w:rPr>
              <w:t>8</w:t>
            </w:r>
          </w:p>
        </w:tc>
      </w:tr>
      <w:tr w:rsidR="0096730C" w14:paraId="44D0228E" w14:textId="77777777" w:rsidTr="00742980">
        <w:tc>
          <w:tcPr>
            <w:tcW w:w="1170" w:type="dxa"/>
          </w:tcPr>
          <w:p w14:paraId="3F1C165A" w14:textId="08B25957" w:rsidR="00701C12" w:rsidRPr="0096730C" w:rsidRDefault="00C40FF6" w:rsidP="0096730C">
            <w:pPr>
              <w:pStyle w:val="PlainText"/>
              <w:jc w:val="center"/>
              <w:rPr>
                <w:rFonts w:ascii="Arial" w:hAnsi="Arial" w:cs="Arial"/>
                <w:sz w:val="22"/>
                <w:szCs w:val="22"/>
                <w:lang w:val="en-GB"/>
              </w:rPr>
            </w:pPr>
            <w:r>
              <w:rPr>
                <w:rFonts w:ascii="Arial" w:hAnsi="Arial" w:cs="Arial"/>
                <w:sz w:val="22"/>
                <w:szCs w:val="22"/>
                <w:lang w:val="en-GB"/>
              </w:rPr>
              <w:t>3</w:t>
            </w:r>
          </w:p>
        </w:tc>
        <w:tc>
          <w:tcPr>
            <w:tcW w:w="5776" w:type="dxa"/>
          </w:tcPr>
          <w:p w14:paraId="3392504D" w14:textId="79E8BC31" w:rsidR="00701C12" w:rsidRPr="0096730C" w:rsidRDefault="00790B82" w:rsidP="00701C12">
            <w:pPr>
              <w:pStyle w:val="PlainText"/>
              <w:rPr>
                <w:rFonts w:ascii="Arial" w:hAnsi="Arial" w:cs="Arial"/>
                <w:sz w:val="22"/>
                <w:szCs w:val="22"/>
                <w:lang w:val="en-GB"/>
              </w:rPr>
            </w:pPr>
            <w:r>
              <w:rPr>
                <w:rFonts w:ascii="Arial" w:hAnsi="Arial" w:cs="Arial"/>
                <w:sz w:val="22"/>
                <w:szCs w:val="22"/>
                <w:lang w:val="en-GB"/>
              </w:rPr>
              <w:t>Training and Volunteering opportunities</w:t>
            </w:r>
          </w:p>
        </w:tc>
        <w:tc>
          <w:tcPr>
            <w:tcW w:w="1280" w:type="dxa"/>
          </w:tcPr>
          <w:p w14:paraId="0F1F74CA" w14:textId="501DB406" w:rsidR="00701C12" w:rsidRPr="0096730C" w:rsidRDefault="00790B82" w:rsidP="0096730C">
            <w:pPr>
              <w:pStyle w:val="PlainText"/>
              <w:jc w:val="center"/>
              <w:rPr>
                <w:rFonts w:ascii="Arial" w:hAnsi="Arial" w:cs="Arial"/>
                <w:sz w:val="22"/>
                <w:szCs w:val="22"/>
                <w:lang w:val="en-GB"/>
              </w:rPr>
            </w:pPr>
            <w:r>
              <w:rPr>
                <w:rFonts w:ascii="Arial" w:hAnsi="Arial" w:cs="Arial"/>
                <w:sz w:val="22"/>
                <w:szCs w:val="22"/>
                <w:lang w:val="en-GB"/>
              </w:rPr>
              <w:t>6</w:t>
            </w:r>
          </w:p>
        </w:tc>
      </w:tr>
      <w:tr w:rsidR="0096730C" w14:paraId="2B1B3239" w14:textId="77777777" w:rsidTr="00742980">
        <w:tc>
          <w:tcPr>
            <w:tcW w:w="1170" w:type="dxa"/>
          </w:tcPr>
          <w:p w14:paraId="7FCA6BC3" w14:textId="3D1A0A4A" w:rsidR="00701C12" w:rsidRPr="0096730C" w:rsidRDefault="00C40FF6" w:rsidP="0096730C">
            <w:pPr>
              <w:pStyle w:val="PlainText"/>
              <w:jc w:val="center"/>
              <w:rPr>
                <w:rFonts w:ascii="Arial" w:hAnsi="Arial" w:cs="Arial"/>
                <w:sz w:val="22"/>
                <w:szCs w:val="22"/>
                <w:lang w:val="en-GB"/>
              </w:rPr>
            </w:pPr>
            <w:r>
              <w:rPr>
                <w:rFonts w:ascii="Arial" w:hAnsi="Arial" w:cs="Arial"/>
                <w:sz w:val="22"/>
                <w:szCs w:val="22"/>
                <w:lang w:val="en-GB"/>
              </w:rPr>
              <w:t>4</w:t>
            </w:r>
          </w:p>
        </w:tc>
        <w:tc>
          <w:tcPr>
            <w:tcW w:w="5776" w:type="dxa"/>
          </w:tcPr>
          <w:p w14:paraId="1395114D" w14:textId="7E697269" w:rsidR="00701C12" w:rsidRPr="00701C12" w:rsidRDefault="00790B82" w:rsidP="00701C12">
            <w:pPr>
              <w:pStyle w:val="PlainText"/>
              <w:rPr>
                <w:rFonts w:ascii="Arial" w:hAnsi="Arial" w:cs="Arial"/>
                <w:sz w:val="22"/>
                <w:szCs w:val="22"/>
              </w:rPr>
            </w:pPr>
            <w:r>
              <w:rPr>
                <w:rFonts w:ascii="Arial" w:hAnsi="Arial" w:cs="Arial"/>
                <w:sz w:val="22"/>
                <w:szCs w:val="22"/>
                <w:lang w:val="en-GB"/>
              </w:rPr>
              <w:t>Training and Volunteering outputs</w:t>
            </w:r>
          </w:p>
        </w:tc>
        <w:tc>
          <w:tcPr>
            <w:tcW w:w="1280" w:type="dxa"/>
          </w:tcPr>
          <w:p w14:paraId="58C57B62" w14:textId="1E903D59" w:rsidR="00701C12" w:rsidRPr="0096730C" w:rsidRDefault="00790B82" w:rsidP="0096730C">
            <w:pPr>
              <w:pStyle w:val="PlainText"/>
              <w:jc w:val="center"/>
              <w:rPr>
                <w:rFonts w:ascii="Arial" w:hAnsi="Arial" w:cs="Arial"/>
                <w:sz w:val="22"/>
                <w:szCs w:val="22"/>
                <w:lang w:val="en-GB"/>
              </w:rPr>
            </w:pPr>
            <w:r>
              <w:rPr>
                <w:rFonts w:ascii="Arial" w:hAnsi="Arial" w:cs="Arial"/>
                <w:sz w:val="22"/>
                <w:szCs w:val="22"/>
                <w:lang w:val="en-GB"/>
              </w:rPr>
              <w:t>6</w:t>
            </w:r>
          </w:p>
        </w:tc>
      </w:tr>
      <w:tr w:rsidR="009260A7" w14:paraId="3E42408E" w14:textId="77777777" w:rsidTr="00742980">
        <w:tc>
          <w:tcPr>
            <w:tcW w:w="1170" w:type="dxa"/>
          </w:tcPr>
          <w:p w14:paraId="33DE8B95" w14:textId="2B098EC1" w:rsidR="009260A7" w:rsidRDefault="00C40FF6" w:rsidP="0096730C">
            <w:pPr>
              <w:pStyle w:val="PlainText"/>
              <w:jc w:val="center"/>
              <w:rPr>
                <w:rFonts w:ascii="Arial" w:hAnsi="Arial" w:cs="Arial"/>
                <w:sz w:val="22"/>
                <w:szCs w:val="22"/>
                <w:lang w:val="en-GB"/>
              </w:rPr>
            </w:pPr>
            <w:r>
              <w:rPr>
                <w:rFonts w:ascii="Arial" w:hAnsi="Arial" w:cs="Arial"/>
                <w:sz w:val="22"/>
                <w:szCs w:val="22"/>
                <w:lang w:val="en-GB"/>
              </w:rPr>
              <w:t>5</w:t>
            </w:r>
          </w:p>
        </w:tc>
        <w:tc>
          <w:tcPr>
            <w:tcW w:w="5776" w:type="dxa"/>
          </w:tcPr>
          <w:p w14:paraId="7B9DA9AB" w14:textId="7D7A6657" w:rsidR="009260A7" w:rsidRPr="00790B82" w:rsidRDefault="00790B82" w:rsidP="00701C12">
            <w:pPr>
              <w:pStyle w:val="PlainText"/>
              <w:rPr>
                <w:rFonts w:ascii="Arial" w:hAnsi="Arial" w:cs="Arial"/>
                <w:sz w:val="22"/>
                <w:szCs w:val="22"/>
                <w:lang w:val="en-GB"/>
              </w:rPr>
            </w:pPr>
            <w:r>
              <w:rPr>
                <w:rFonts w:ascii="Arial" w:hAnsi="Arial" w:cs="Arial"/>
                <w:sz w:val="22"/>
                <w:szCs w:val="22"/>
                <w:lang w:val="en-GB"/>
              </w:rPr>
              <w:t>Social Value</w:t>
            </w:r>
          </w:p>
        </w:tc>
        <w:tc>
          <w:tcPr>
            <w:tcW w:w="1280" w:type="dxa"/>
          </w:tcPr>
          <w:p w14:paraId="6A82FD74" w14:textId="1E8E39C7" w:rsidR="009260A7" w:rsidRPr="0096730C" w:rsidRDefault="00790B82" w:rsidP="0096730C">
            <w:pPr>
              <w:pStyle w:val="PlainText"/>
              <w:jc w:val="center"/>
              <w:rPr>
                <w:rFonts w:ascii="Arial" w:hAnsi="Arial" w:cs="Arial"/>
                <w:sz w:val="22"/>
                <w:szCs w:val="22"/>
                <w:lang w:val="en-GB"/>
              </w:rPr>
            </w:pPr>
            <w:r>
              <w:rPr>
                <w:rFonts w:ascii="Arial" w:hAnsi="Arial" w:cs="Arial"/>
                <w:sz w:val="22"/>
                <w:szCs w:val="22"/>
                <w:lang w:val="en-GB"/>
              </w:rPr>
              <w:t>5</w:t>
            </w:r>
          </w:p>
        </w:tc>
      </w:tr>
      <w:tr w:rsidR="00790B82" w14:paraId="5B01E242" w14:textId="77777777" w:rsidTr="00742980">
        <w:tc>
          <w:tcPr>
            <w:tcW w:w="1170" w:type="dxa"/>
          </w:tcPr>
          <w:p w14:paraId="631B8408" w14:textId="77777777" w:rsidR="00790B82" w:rsidRDefault="00790B82" w:rsidP="0096730C">
            <w:pPr>
              <w:pStyle w:val="PlainText"/>
              <w:jc w:val="center"/>
              <w:rPr>
                <w:rFonts w:ascii="Arial" w:hAnsi="Arial" w:cs="Arial"/>
                <w:sz w:val="22"/>
                <w:szCs w:val="22"/>
                <w:lang w:val="en-GB"/>
              </w:rPr>
            </w:pPr>
          </w:p>
        </w:tc>
        <w:tc>
          <w:tcPr>
            <w:tcW w:w="5776" w:type="dxa"/>
          </w:tcPr>
          <w:p w14:paraId="31A51BDF" w14:textId="7BA38072" w:rsidR="00790B82" w:rsidRDefault="00790B82" w:rsidP="00701C12">
            <w:pPr>
              <w:pStyle w:val="PlainText"/>
              <w:rPr>
                <w:rFonts w:ascii="Arial" w:hAnsi="Arial" w:cs="Arial"/>
                <w:sz w:val="22"/>
                <w:szCs w:val="22"/>
                <w:lang w:val="en-GB"/>
              </w:rPr>
            </w:pPr>
            <w:r>
              <w:rPr>
                <w:rFonts w:ascii="Arial" w:hAnsi="Arial" w:cs="Arial"/>
                <w:sz w:val="22"/>
                <w:szCs w:val="22"/>
                <w:lang w:val="en-GB"/>
              </w:rPr>
              <w:t>Method Statements</w:t>
            </w:r>
          </w:p>
        </w:tc>
        <w:tc>
          <w:tcPr>
            <w:tcW w:w="1280" w:type="dxa"/>
          </w:tcPr>
          <w:p w14:paraId="262B023F" w14:textId="77777777" w:rsidR="00790B82" w:rsidRPr="0096730C" w:rsidRDefault="00790B82" w:rsidP="0096730C">
            <w:pPr>
              <w:pStyle w:val="PlainText"/>
              <w:jc w:val="center"/>
              <w:rPr>
                <w:rFonts w:ascii="Arial" w:hAnsi="Arial" w:cs="Arial"/>
                <w:sz w:val="22"/>
                <w:szCs w:val="22"/>
                <w:lang w:val="en-GB"/>
              </w:rPr>
            </w:pPr>
          </w:p>
        </w:tc>
      </w:tr>
      <w:tr w:rsidR="009260A7" w14:paraId="75CF3EB2" w14:textId="77777777" w:rsidTr="00742980">
        <w:tc>
          <w:tcPr>
            <w:tcW w:w="1170" w:type="dxa"/>
          </w:tcPr>
          <w:p w14:paraId="3D4B1468" w14:textId="721E68EB" w:rsidR="009260A7" w:rsidRDefault="00C40FF6" w:rsidP="0096730C">
            <w:pPr>
              <w:pStyle w:val="PlainText"/>
              <w:jc w:val="center"/>
              <w:rPr>
                <w:rFonts w:ascii="Arial" w:hAnsi="Arial" w:cs="Arial"/>
                <w:sz w:val="22"/>
                <w:szCs w:val="22"/>
                <w:lang w:val="en-GB"/>
              </w:rPr>
            </w:pPr>
            <w:r>
              <w:rPr>
                <w:rFonts w:ascii="Arial" w:hAnsi="Arial" w:cs="Arial"/>
                <w:sz w:val="22"/>
                <w:szCs w:val="22"/>
                <w:lang w:val="en-GB"/>
              </w:rPr>
              <w:t>6</w:t>
            </w:r>
            <w:r w:rsidR="009260A7">
              <w:rPr>
                <w:rFonts w:ascii="Arial" w:hAnsi="Arial" w:cs="Arial"/>
                <w:sz w:val="22"/>
                <w:szCs w:val="22"/>
                <w:lang w:val="en-GB"/>
              </w:rPr>
              <w:t>.1</w:t>
            </w:r>
          </w:p>
        </w:tc>
        <w:tc>
          <w:tcPr>
            <w:tcW w:w="5776" w:type="dxa"/>
          </w:tcPr>
          <w:p w14:paraId="045AB2F3" w14:textId="107A0B63" w:rsidR="009260A7" w:rsidRPr="00790B82" w:rsidRDefault="00790B82" w:rsidP="00701C12">
            <w:pPr>
              <w:pStyle w:val="PlainText"/>
              <w:rPr>
                <w:rFonts w:ascii="Arial" w:hAnsi="Arial" w:cs="Arial"/>
                <w:sz w:val="22"/>
                <w:szCs w:val="22"/>
                <w:lang w:val="en-GB"/>
              </w:rPr>
            </w:pPr>
            <w:r>
              <w:rPr>
                <w:rFonts w:ascii="Arial" w:hAnsi="Arial" w:cs="Arial"/>
                <w:sz w:val="22"/>
                <w:szCs w:val="22"/>
                <w:lang w:val="en-GB"/>
              </w:rPr>
              <w:t>Grounds maintenance and Habitat Maintenance</w:t>
            </w:r>
          </w:p>
        </w:tc>
        <w:tc>
          <w:tcPr>
            <w:tcW w:w="1280" w:type="dxa"/>
          </w:tcPr>
          <w:p w14:paraId="268FCD99" w14:textId="514B54D8" w:rsidR="009260A7" w:rsidRPr="00790B82" w:rsidRDefault="00790B82" w:rsidP="0096730C">
            <w:pPr>
              <w:pStyle w:val="PlainText"/>
              <w:jc w:val="center"/>
              <w:rPr>
                <w:rFonts w:ascii="Arial" w:hAnsi="Arial" w:cs="Arial"/>
                <w:sz w:val="22"/>
                <w:szCs w:val="22"/>
                <w:lang w:val="en-GB"/>
              </w:rPr>
            </w:pPr>
            <w:r w:rsidRPr="00790B82">
              <w:rPr>
                <w:rFonts w:ascii="Arial" w:hAnsi="Arial" w:cs="Arial"/>
                <w:sz w:val="22"/>
                <w:szCs w:val="22"/>
                <w:lang w:val="en-GB"/>
              </w:rPr>
              <w:t>1</w:t>
            </w:r>
          </w:p>
        </w:tc>
      </w:tr>
      <w:tr w:rsidR="009260A7" w14:paraId="04CF83F2" w14:textId="77777777" w:rsidTr="00742980">
        <w:tc>
          <w:tcPr>
            <w:tcW w:w="1170" w:type="dxa"/>
          </w:tcPr>
          <w:p w14:paraId="6AC66B45" w14:textId="4980F040" w:rsidR="009260A7" w:rsidRDefault="00C40FF6" w:rsidP="0096730C">
            <w:pPr>
              <w:pStyle w:val="PlainText"/>
              <w:jc w:val="center"/>
              <w:rPr>
                <w:rFonts w:ascii="Arial" w:hAnsi="Arial" w:cs="Arial"/>
                <w:sz w:val="22"/>
                <w:szCs w:val="22"/>
                <w:lang w:val="en-GB"/>
              </w:rPr>
            </w:pPr>
            <w:r>
              <w:rPr>
                <w:rFonts w:ascii="Arial" w:hAnsi="Arial" w:cs="Arial"/>
                <w:sz w:val="22"/>
                <w:szCs w:val="22"/>
                <w:lang w:val="en-GB"/>
              </w:rPr>
              <w:t>6</w:t>
            </w:r>
            <w:r w:rsidR="009260A7">
              <w:rPr>
                <w:rFonts w:ascii="Arial" w:hAnsi="Arial" w:cs="Arial"/>
                <w:sz w:val="22"/>
                <w:szCs w:val="22"/>
                <w:lang w:val="en-GB"/>
              </w:rPr>
              <w:t>.2</w:t>
            </w:r>
          </w:p>
        </w:tc>
        <w:tc>
          <w:tcPr>
            <w:tcW w:w="5776" w:type="dxa"/>
          </w:tcPr>
          <w:p w14:paraId="590E3658" w14:textId="0FA5E9B0" w:rsidR="009260A7" w:rsidRPr="00790B82" w:rsidRDefault="00790B82" w:rsidP="00701C12">
            <w:pPr>
              <w:pStyle w:val="PlainText"/>
              <w:rPr>
                <w:rFonts w:ascii="Arial" w:hAnsi="Arial" w:cs="Arial"/>
                <w:sz w:val="22"/>
                <w:szCs w:val="22"/>
                <w:lang w:val="en-GB"/>
              </w:rPr>
            </w:pPr>
            <w:r>
              <w:rPr>
                <w:rFonts w:ascii="Arial" w:hAnsi="Arial" w:cs="Arial"/>
                <w:sz w:val="22"/>
                <w:szCs w:val="22"/>
                <w:lang w:val="en-GB"/>
              </w:rPr>
              <w:t>Minor Works</w:t>
            </w:r>
          </w:p>
        </w:tc>
        <w:tc>
          <w:tcPr>
            <w:tcW w:w="1280" w:type="dxa"/>
          </w:tcPr>
          <w:p w14:paraId="1147A69D" w14:textId="5202BC3B" w:rsidR="009260A7" w:rsidRPr="00790B82" w:rsidRDefault="00790B82" w:rsidP="0096730C">
            <w:pPr>
              <w:pStyle w:val="PlainText"/>
              <w:jc w:val="center"/>
              <w:rPr>
                <w:rFonts w:ascii="Arial" w:hAnsi="Arial" w:cs="Arial"/>
                <w:sz w:val="22"/>
                <w:szCs w:val="22"/>
                <w:lang w:val="en-GB"/>
              </w:rPr>
            </w:pPr>
            <w:r w:rsidRPr="00790B82">
              <w:rPr>
                <w:rFonts w:ascii="Arial" w:hAnsi="Arial" w:cs="Arial"/>
                <w:sz w:val="22"/>
                <w:szCs w:val="22"/>
                <w:lang w:val="en-GB"/>
              </w:rPr>
              <w:t>1</w:t>
            </w:r>
          </w:p>
        </w:tc>
      </w:tr>
      <w:tr w:rsidR="009260A7" w14:paraId="156D52F0" w14:textId="77777777" w:rsidTr="00742980">
        <w:tc>
          <w:tcPr>
            <w:tcW w:w="1170" w:type="dxa"/>
          </w:tcPr>
          <w:p w14:paraId="133C2537" w14:textId="40104E04" w:rsidR="009260A7" w:rsidRDefault="00C40FF6" w:rsidP="0096730C">
            <w:pPr>
              <w:pStyle w:val="PlainText"/>
              <w:jc w:val="center"/>
              <w:rPr>
                <w:rFonts w:ascii="Arial" w:hAnsi="Arial" w:cs="Arial"/>
                <w:sz w:val="22"/>
                <w:szCs w:val="22"/>
                <w:lang w:val="en-GB"/>
              </w:rPr>
            </w:pPr>
            <w:r>
              <w:rPr>
                <w:rFonts w:ascii="Arial" w:hAnsi="Arial" w:cs="Arial"/>
                <w:sz w:val="22"/>
                <w:szCs w:val="22"/>
                <w:lang w:val="en-GB"/>
              </w:rPr>
              <w:t>6</w:t>
            </w:r>
            <w:r w:rsidR="009260A7">
              <w:rPr>
                <w:rFonts w:ascii="Arial" w:hAnsi="Arial" w:cs="Arial"/>
                <w:sz w:val="22"/>
                <w:szCs w:val="22"/>
                <w:lang w:val="en-GB"/>
              </w:rPr>
              <w:t>.3</w:t>
            </w:r>
          </w:p>
        </w:tc>
        <w:tc>
          <w:tcPr>
            <w:tcW w:w="5776" w:type="dxa"/>
          </w:tcPr>
          <w:p w14:paraId="056C78F0" w14:textId="475894B7" w:rsidR="009260A7" w:rsidRPr="00790B82" w:rsidRDefault="00790B82" w:rsidP="00701C12">
            <w:pPr>
              <w:pStyle w:val="PlainText"/>
              <w:rPr>
                <w:rFonts w:ascii="Arial" w:hAnsi="Arial" w:cs="Arial"/>
                <w:sz w:val="22"/>
                <w:szCs w:val="22"/>
                <w:lang w:val="en-GB"/>
              </w:rPr>
            </w:pPr>
            <w:r>
              <w:rPr>
                <w:rFonts w:ascii="Arial" w:hAnsi="Arial" w:cs="Arial"/>
                <w:sz w:val="22"/>
                <w:szCs w:val="22"/>
                <w:lang w:val="en-GB"/>
              </w:rPr>
              <w:t>Maintenance of ponds and water features</w:t>
            </w:r>
          </w:p>
        </w:tc>
        <w:tc>
          <w:tcPr>
            <w:tcW w:w="1280" w:type="dxa"/>
          </w:tcPr>
          <w:p w14:paraId="2D684D61" w14:textId="4DFC1480" w:rsidR="009260A7" w:rsidRPr="00790B82" w:rsidRDefault="00790B82" w:rsidP="0096730C">
            <w:pPr>
              <w:pStyle w:val="PlainText"/>
              <w:jc w:val="center"/>
              <w:rPr>
                <w:rFonts w:ascii="Arial" w:hAnsi="Arial" w:cs="Arial"/>
                <w:sz w:val="22"/>
                <w:szCs w:val="22"/>
                <w:lang w:val="en-GB"/>
              </w:rPr>
            </w:pPr>
            <w:r w:rsidRPr="00790B82">
              <w:rPr>
                <w:rFonts w:ascii="Arial" w:hAnsi="Arial" w:cs="Arial"/>
                <w:sz w:val="22"/>
                <w:szCs w:val="22"/>
                <w:lang w:val="en-GB"/>
              </w:rPr>
              <w:t>1</w:t>
            </w:r>
          </w:p>
        </w:tc>
      </w:tr>
      <w:tr w:rsidR="00654021" w14:paraId="00750B2F" w14:textId="77777777" w:rsidTr="00742980">
        <w:tc>
          <w:tcPr>
            <w:tcW w:w="1170" w:type="dxa"/>
          </w:tcPr>
          <w:p w14:paraId="14C4BDEE" w14:textId="779546B9" w:rsidR="00654021" w:rsidRPr="009260A7" w:rsidRDefault="00C40FF6" w:rsidP="00654021">
            <w:pPr>
              <w:pStyle w:val="PlainText"/>
              <w:jc w:val="center"/>
              <w:rPr>
                <w:rFonts w:ascii="Arial" w:hAnsi="Arial" w:cs="Arial"/>
                <w:sz w:val="22"/>
                <w:szCs w:val="22"/>
                <w:lang w:val="en-GB"/>
              </w:rPr>
            </w:pPr>
            <w:r>
              <w:rPr>
                <w:rFonts w:ascii="Arial" w:hAnsi="Arial" w:cs="Arial"/>
                <w:sz w:val="22"/>
                <w:szCs w:val="22"/>
                <w:lang w:val="en-GB"/>
              </w:rPr>
              <w:lastRenderedPageBreak/>
              <w:t>6</w:t>
            </w:r>
            <w:r w:rsidR="00654021">
              <w:rPr>
                <w:rFonts w:ascii="Arial" w:hAnsi="Arial" w:cs="Arial"/>
                <w:sz w:val="22"/>
                <w:szCs w:val="22"/>
                <w:lang w:val="en-GB"/>
              </w:rPr>
              <w:t>.4</w:t>
            </w:r>
          </w:p>
        </w:tc>
        <w:tc>
          <w:tcPr>
            <w:tcW w:w="5776" w:type="dxa"/>
          </w:tcPr>
          <w:p w14:paraId="5AB718D8" w14:textId="644EE6C2" w:rsidR="00654021" w:rsidRPr="00790B82" w:rsidRDefault="00790B82" w:rsidP="00701C12">
            <w:pPr>
              <w:pStyle w:val="PlainText"/>
              <w:rPr>
                <w:rFonts w:ascii="Arial" w:hAnsi="Arial" w:cs="Arial"/>
                <w:sz w:val="22"/>
                <w:szCs w:val="22"/>
                <w:lang w:val="en-GB"/>
              </w:rPr>
            </w:pPr>
            <w:r w:rsidRPr="00790B82">
              <w:rPr>
                <w:rFonts w:ascii="Arial" w:hAnsi="Arial" w:cs="Arial"/>
                <w:sz w:val="22"/>
                <w:szCs w:val="22"/>
                <w:lang w:val="en-GB"/>
              </w:rPr>
              <w:t>Weed control – Invasive weeds</w:t>
            </w:r>
          </w:p>
        </w:tc>
        <w:tc>
          <w:tcPr>
            <w:tcW w:w="1280" w:type="dxa"/>
          </w:tcPr>
          <w:p w14:paraId="3D40F7F3" w14:textId="5AAB5002" w:rsidR="00654021" w:rsidRPr="00790B82" w:rsidRDefault="00790B82" w:rsidP="00742980">
            <w:pPr>
              <w:pStyle w:val="PlainText"/>
              <w:jc w:val="center"/>
              <w:rPr>
                <w:rFonts w:ascii="Arial" w:hAnsi="Arial" w:cs="Arial"/>
                <w:sz w:val="22"/>
                <w:szCs w:val="22"/>
                <w:lang w:val="en-GB"/>
              </w:rPr>
            </w:pPr>
            <w:r w:rsidRPr="00790B82">
              <w:rPr>
                <w:rFonts w:ascii="Arial" w:hAnsi="Arial" w:cs="Arial"/>
                <w:sz w:val="22"/>
                <w:szCs w:val="22"/>
                <w:lang w:val="en-GB"/>
              </w:rPr>
              <w:t>1</w:t>
            </w:r>
          </w:p>
        </w:tc>
      </w:tr>
      <w:tr w:rsidR="00654021" w14:paraId="76117267" w14:textId="77777777" w:rsidTr="00742980">
        <w:tc>
          <w:tcPr>
            <w:tcW w:w="1170" w:type="dxa"/>
          </w:tcPr>
          <w:p w14:paraId="363DFC07" w14:textId="576DB6D2" w:rsidR="00654021" w:rsidRPr="009260A7" w:rsidRDefault="00C40FF6" w:rsidP="00654021">
            <w:pPr>
              <w:pStyle w:val="PlainText"/>
              <w:jc w:val="center"/>
              <w:rPr>
                <w:rFonts w:ascii="Arial" w:hAnsi="Arial" w:cs="Arial"/>
                <w:sz w:val="22"/>
                <w:szCs w:val="22"/>
                <w:lang w:val="en-GB"/>
              </w:rPr>
            </w:pPr>
            <w:r>
              <w:rPr>
                <w:rFonts w:ascii="Arial" w:hAnsi="Arial" w:cs="Arial"/>
                <w:sz w:val="22"/>
                <w:szCs w:val="22"/>
                <w:lang w:val="en-GB"/>
              </w:rPr>
              <w:t>6</w:t>
            </w:r>
            <w:r w:rsidR="00654021">
              <w:rPr>
                <w:rFonts w:ascii="Arial" w:hAnsi="Arial" w:cs="Arial"/>
                <w:sz w:val="22"/>
                <w:szCs w:val="22"/>
                <w:lang w:val="en-GB"/>
              </w:rPr>
              <w:t>.5</w:t>
            </w:r>
          </w:p>
        </w:tc>
        <w:tc>
          <w:tcPr>
            <w:tcW w:w="5776" w:type="dxa"/>
          </w:tcPr>
          <w:p w14:paraId="02FA5C0F" w14:textId="51C27D11" w:rsidR="00654021" w:rsidRPr="00790B82" w:rsidRDefault="00790B82" w:rsidP="00701C12">
            <w:pPr>
              <w:pStyle w:val="PlainText"/>
              <w:rPr>
                <w:rFonts w:ascii="Arial" w:hAnsi="Arial" w:cs="Arial"/>
                <w:sz w:val="22"/>
                <w:szCs w:val="22"/>
                <w:lang w:val="en-GB"/>
              </w:rPr>
            </w:pPr>
            <w:r w:rsidRPr="00790B82">
              <w:rPr>
                <w:rFonts w:ascii="Arial" w:hAnsi="Arial" w:cs="Arial"/>
                <w:sz w:val="22"/>
                <w:szCs w:val="22"/>
                <w:lang w:val="en-GB"/>
              </w:rPr>
              <w:t>Weed Control – Herbicide spraying</w:t>
            </w:r>
          </w:p>
        </w:tc>
        <w:tc>
          <w:tcPr>
            <w:tcW w:w="1280" w:type="dxa"/>
          </w:tcPr>
          <w:p w14:paraId="59AA51D0" w14:textId="792950F0" w:rsidR="00654021" w:rsidRPr="00790B82" w:rsidRDefault="00790B82" w:rsidP="00742980">
            <w:pPr>
              <w:pStyle w:val="PlainText"/>
              <w:jc w:val="center"/>
              <w:rPr>
                <w:rFonts w:ascii="Arial" w:hAnsi="Arial" w:cs="Arial"/>
                <w:sz w:val="22"/>
                <w:szCs w:val="22"/>
                <w:lang w:val="en-GB"/>
              </w:rPr>
            </w:pPr>
            <w:r w:rsidRPr="00790B82">
              <w:rPr>
                <w:rFonts w:ascii="Arial" w:hAnsi="Arial" w:cs="Arial"/>
                <w:sz w:val="22"/>
                <w:szCs w:val="22"/>
                <w:lang w:val="en-GB"/>
              </w:rPr>
              <w:t>1</w:t>
            </w:r>
          </w:p>
        </w:tc>
      </w:tr>
      <w:tr w:rsidR="0096730C" w14:paraId="7DBD0652" w14:textId="77777777" w:rsidTr="00742980">
        <w:tc>
          <w:tcPr>
            <w:tcW w:w="1170" w:type="dxa"/>
          </w:tcPr>
          <w:p w14:paraId="4D628375" w14:textId="77777777" w:rsidR="00701C12" w:rsidRPr="009260A7" w:rsidRDefault="00701C12" w:rsidP="00701C12">
            <w:pPr>
              <w:pStyle w:val="PlainText"/>
              <w:rPr>
                <w:rFonts w:ascii="Arial" w:hAnsi="Arial" w:cs="Arial"/>
                <w:sz w:val="22"/>
                <w:szCs w:val="22"/>
                <w:lang w:val="en-GB"/>
              </w:rPr>
            </w:pPr>
          </w:p>
        </w:tc>
        <w:tc>
          <w:tcPr>
            <w:tcW w:w="5776" w:type="dxa"/>
          </w:tcPr>
          <w:p w14:paraId="5759F5AC" w14:textId="1ED74C61" w:rsidR="00701C12" w:rsidRPr="00742980" w:rsidRDefault="0096730C" w:rsidP="00701C12">
            <w:pPr>
              <w:pStyle w:val="PlainText"/>
              <w:rPr>
                <w:rFonts w:ascii="Arial" w:hAnsi="Arial" w:cs="Arial"/>
                <w:b/>
                <w:sz w:val="22"/>
                <w:szCs w:val="22"/>
                <w:lang w:val="en-GB"/>
              </w:rPr>
            </w:pPr>
            <w:r w:rsidRPr="00742980">
              <w:rPr>
                <w:rFonts w:ascii="Arial" w:hAnsi="Arial" w:cs="Arial"/>
                <w:b/>
                <w:sz w:val="22"/>
                <w:szCs w:val="22"/>
                <w:lang w:val="en-GB"/>
              </w:rPr>
              <w:t>TOTAL</w:t>
            </w:r>
          </w:p>
        </w:tc>
        <w:tc>
          <w:tcPr>
            <w:tcW w:w="1280" w:type="dxa"/>
          </w:tcPr>
          <w:p w14:paraId="31329CFB" w14:textId="20AF2DCC" w:rsidR="00701C12" w:rsidRPr="00742980" w:rsidRDefault="0096730C" w:rsidP="00742980">
            <w:pPr>
              <w:pStyle w:val="PlainText"/>
              <w:jc w:val="center"/>
              <w:rPr>
                <w:rFonts w:ascii="Arial" w:hAnsi="Arial" w:cs="Arial"/>
                <w:b/>
                <w:sz w:val="22"/>
                <w:szCs w:val="22"/>
                <w:lang w:val="en-GB"/>
              </w:rPr>
            </w:pPr>
            <w:r w:rsidRPr="00742980">
              <w:rPr>
                <w:rFonts w:ascii="Arial" w:hAnsi="Arial" w:cs="Arial"/>
                <w:b/>
                <w:sz w:val="22"/>
                <w:szCs w:val="22"/>
                <w:lang w:val="en-GB"/>
              </w:rPr>
              <w:t>100</w:t>
            </w:r>
          </w:p>
        </w:tc>
      </w:tr>
    </w:tbl>
    <w:p w14:paraId="442C2307" w14:textId="77777777" w:rsidR="0096730C" w:rsidRDefault="0096730C" w:rsidP="0096730C">
      <w:pPr>
        <w:pStyle w:val="Body"/>
        <w:numPr>
          <w:ilvl w:val="0"/>
          <w:numId w:val="0"/>
        </w:numPr>
        <w:ind w:left="851"/>
      </w:pPr>
    </w:p>
    <w:p w14:paraId="023597D6" w14:textId="1C49D58E" w:rsidR="00FD790E" w:rsidRDefault="00FD790E" w:rsidP="00BF7522">
      <w:pPr>
        <w:pStyle w:val="Body"/>
      </w:pPr>
      <w:r w:rsidRPr="00FD790E">
        <w:t>The weighting attributed to each of the</w:t>
      </w:r>
      <w:r w:rsidR="00F23FBD">
        <w:t xml:space="preserve"> quality is shown </w:t>
      </w:r>
      <w:r w:rsidR="006C7EB9">
        <w:t>alongside</w:t>
      </w:r>
      <w:r w:rsidR="00F23FBD">
        <w:t xml:space="preserve"> the question</w:t>
      </w:r>
      <w:r w:rsidR="006C7EB9">
        <w:t>.</w:t>
      </w:r>
      <w:r w:rsidR="00F23FBD">
        <w:t xml:space="preserve">  </w:t>
      </w:r>
      <w:r w:rsidRPr="00FD790E">
        <w:t>Each of the questions with the quality submission will be scored using the scoring matrix shown below.</w:t>
      </w:r>
    </w:p>
    <w:tbl>
      <w:tblPr>
        <w:tblStyle w:val="TableGrid"/>
        <w:tblW w:w="8394" w:type="dxa"/>
        <w:tblInd w:w="1240" w:type="dxa"/>
        <w:tblLook w:val="04A0" w:firstRow="1" w:lastRow="0" w:firstColumn="1" w:lastColumn="0" w:noHBand="0" w:noVBand="1"/>
      </w:tblPr>
      <w:tblGrid>
        <w:gridCol w:w="884"/>
        <w:gridCol w:w="1777"/>
        <w:gridCol w:w="5733"/>
      </w:tblGrid>
      <w:tr w:rsidR="000B2CB0" w:rsidRPr="00C92AED" w14:paraId="79AFBBD5" w14:textId="77777777" w:rsidTr="00F23FBD">
        <w:tc>
          <w:tcPr>
            <w:tcW w:w="884" w:type="dxa"/>
          </w:tcPr>
          <w:p w14:paraId="7DA6AE5E"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5733"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F23FBD">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5733" w:type="dxa"/>
          </w:tcPr>
          <w:p w14:paraId="1E37E733" w14:textId="0CE0A338" w:rsidR="000B2CB0" w:rsidRPr="000B2CB0" w:rsidRDefault="000B2CB0" w:rsidP="00F23FBD">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past experience or through a clear process of implementation. </w:t>
            </w:r>
          </w:p>
        </w:tc>
      </w:tr>
      <w:tr w:rsidR="000B2CB0" w:rsidRPr="00C92AED" w14:paraId="2A045BB1" w14:textId="77777777" w:rsidTr="00F23FBD">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5733" w:type="dxa"/>
          </w:tcPr>
          <w:p w14:paraId="008C862F" w14:textId="44DB405F" w:rsidR="000B2CB0" w:rsidRPr="000B2CB0" w:rsidRDefault="000B2CB0" w:rsidP="00F23FBD">
            <w:pPr>
              <w:rPr>
                <w:rFonts w:ascii="Arial" w:eastAsiaTheme="minorHAnsi" w:hAnsi="Arial" w:cs="Arial"/>
                <w:sz w:val="24"/>
                <w:szCs w:val="24"/>
              </w:rPr>
            </w:pPr>
            <w:r w:rsidRPr="000B2CB0">
              <w:rPr>
                <w:rFonts w:ascii="Arial" w:eastAsiaTheme="minorHAnsi" w:hAnsi="Arial" w:cs="Arial"/>
                <w:color w:val="000000"/>
                <w:sz w:val="24"/>
                <w:szCs w:val="24"/>
                <w:lang w:val="en-US"/>
              </w:rPr>
              <w:t>A response supported by good evidence/examples of the Bidders’ relevant ability and/or gives the council a good level of confidence in the Bidders’ ability.</w:t>
            </w:r>
            <w:r w:rsidRPr="000B2CB0">
              <w:rPr>
                <w:rFonts w:ascii="Arial" w:eastAsiaTheme="minorHAnsi" w:hAnsi="Arial" w:cs="Arial"/>
                <w:bCs/>
                <w:sz w:val="24"/>
                <w:szCs w:val="24"/>
              </w:rPr>
              <w:t xml:space="preserve"> All requirements are </w:t>
            </w:r>
            <w:r w:rsidR="003C2776" w:rsidRPr="000B2CB0">
              <w:rPr>
                <w:rFonts w:ascii="Arial" w:eastAsiaTheme="minorHAnsi" w:hAnsi="Arial" w:cs="Arial"/>
                <w:bCs/>
                <w:sz w:val="24"/>
                <w:szCs w:val="24"/>
              </w:rPr>
              <w:t>met,</w:t>
            </w:r>
            <w:r w:rsidRPr="000B2CB0">
              <w:rPr>
                <w:rFonts w:ascii="Arial" w:eastAsiaTheme="minorHAnsi" w:hAnsi="Arial" w:cs="Arial"/>
                <w:bCs/>
                <w:sz w:val="24"/>
                <w:szCs w:val="24"/>
              </w:rPr>
              <w:t xml:space="preserve"> and evidence is provided to support the answers demonstrating sufficiency, compliance and either actual experience or a process of implementation.</w:t>
            </w:r>
          </w:p>
        </w:tc>
      </w:tr>
      <w:tr w:rsidR="000B2CB0" w:rsidRPr="00C92AED" w14:paraId="230CA75A" w14:textId="77777777" w:rsidTr="00F23FBD">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5733" w:type="dxa"/>
          </w:tcPr>
          <w:p w14:paraId="3064B8A7" w14:textId="23DA0CC4" w:rsidR="000B2CB0" w:rsidRPr="000B2CB0" w:rsidRDefault="000B2CB0" w:rsidP="00F23FBD">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tc>
      </w:tr>
      <w:tr w:rsidR="000B2CB0" w:rsidRPr="00C92AED" w14:paraId="47F4C9A5" w14:textId="77777777" w:rsidTr="00F23FBD">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5733" w:type="dxa"/>
          </w:tcPr>
          <w:p w14:paraId="4E8463C8" w14:textId="2A4145A5" w:rsidR="000B2CB0" w:rsidRPr="000B2CB0" w:rsidRDefault="000B2CB0" w:rsidP="003C2776">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supported by sufficient breadth or sufficient quality of evidence/examples and provides the council a limited level of confidence in the Bidders’ ability to deliver the specification.</w:t>
            </w:r>
          </w:p>
        </w:tc>
      </w:tr>
      <w:tr w:rsidR="000B2CB0" w:rsidRPr="00C92AED" w14:paraId="6F9665F4" w14:textId="77777777" w:rsidTr="00F23FBD">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5733" w:type="dxa"/>
          </w:tcPr>
          <w:p w14:paraId="03124965" w14:textId="25198935" w:rsidR="000B2CB0" w:rsidRPr="000B2CB0" w:rsidRDefault="000B2CB0" w:rsidP="003C2776">
            <w:pPr>
              <w:rPr>
                <w:rFonts w:ascii="Arial" w:eastAsiaTheme="minorHAnsi" w:hAnsi="Arial" w:cs="Arial"/>
                <w:sz w:val="24"/>
                <w:szCs w:val="24"/>
              </w:rPr>
            </w:pPr>
            <w:r w:rsidRPr="000B2CB0">
              <w:rPr>
                <w:rFonts w:ascii="Arial" w:eastAsiaTheme="minorHAnsi" w:hAnsi="Arial" w:cs="Arial"/>
                <w:sz w:val="24"/>
                <w:szCs w:val="24"/>
              </w:rPr>
              <w:t>A response that has material omissions not supported by sufficient breadth and sufficient quality of evidence/examples. Overall the response provides the council with a very low level of confidence in the Bidders’ ability to deliver the specification.</w:t>
            </w:r>
          </w:p>
        </w:tc>
      </w:tr>
      <w:tr w:rsidR="000B2CB0" w:rsidRPr="00C92AED" w14:paraId="18587AB0" w14:textId="77777777" w:rsidTr="00F23FBD">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5733"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tbl>
    <w:p w14:paraId="645DCDA2" w14:textId="77777777" w:rsidR="000B2CB0" w:rsidRPr="00FD790E" w:rsidRDefault="000B2CB0" w:rsidP="00FD790E">
      <w:pPr>
        <w:rPr>
          <w:rFonts w:ascii="Arial" w:eastAsia="Times New Roman" w:hAnsi="Arial" w:cs="Arial"/>
          <w:lang w:eastAsia="en-GB"/>
        </w:rPr>
      </w:pPr>
    </w:p>
    <w:p w14:paraId="5D0EA71C" w14:textId="77777777" w:rsidR="00FD790E" w:rsidRPr="00FD790E" w:rsidRDefault="00FD790E" w:rsidP="00FD790E">
      <w:pPr>
        <w:rPr>
          <w:rFonts w:ascii="Arial" w:eastAsia="Times New Roman" w:hAnsi="Arial" w:cs="Arial"/>
          <w:lang w:eastAsia="en-GB"/>
        </w:rPr>
      </w:pPr>
    </w:p>
    <w:p w14:paraId="31D1FE3D" w14:textId="5C6BF572" w:rsidR="00FD790E" w:rsidRDefault="00742980" w:rsidP="003C2776">
      <w:pPr>
        <w:pStyle w:val="Body"/>
      </w:pPr>
      <w:r>
        <w:t xml:space="preserve">Hours and </w:t>
      </w:r>
      <w:r w:rsidR="00E47073">
        <w:t>Up-lift rates</w:t>
      </w:r>
      <w:r>
        <w:t xml:space="preserve"> (Elements </w:t>
      </w:r>
      <w:r w:rsidR="00654021">
        <w:t>1</w:t>
      </w:r>
      <w:r>
        <w:t xml:space="preserve"> and </w:t>
      </w:r>
      <w:r w:rsidR="00654021">
        <w:t>2</w:t>
      </w:r>
      <w:r>
        <w:t xml:space="preserve">) will be assessed in accordance with the following methodology.  </w:t>
      </w:r>
    </w:p>
    <w:p w14:paraId="3D1AADE5" w14:textId="144F43B8" w:rsidR="00E47073" w:rsidRDefault="00654021" w:rsidP="00E47073">
      <w:pPr>
        <w:pStyle w:val="Body"/>
      </w:pPr>
      <w:r>
        <w:t xml:space="preserve">Minimum Committed Hours - </w:t>
      </w:r>
      <w:bookmarkStart w:id="64" w:name="_Hlk778803"/>
      <w:r w:rsidR="00742980">
        <w:t xml:space="preserve">The bidder </w:t>
      </w:r>
      <w:r w:rsidR="001261E4">
        <w:t>offering</w:t>
      </w:r>
      <w:r w:rsidR="00742980">
        <w:t xml:space="preserve"> the highest number of hours will be awarded 50 marks.  All other bidders will</w:t>
      </w:r>
      <w:r w:rsidR="001261E4">
        <w:t xml:space="preserve"> be expressed as a percentage of 50 using the following formula</w:t>
      </w:r>
      <w:r w:rsidR="00E47073">
        <w:t xml:space="preserve">, </w:t>
      </w:r>
    </w:p>
    <w:p w14:paraId="784972AF" w14:textId="6F4665E2" w:rsidR="001261E4" w:rsidRPr="00E47073" w:rsidRDefault="001261E4" w:rsidP="00E47073">
      <w:pPr>
        <w:pStyle w:val="Indent"/>
      </w:pPr>
      <w:r w:rsidRPr="00E47073">
        <w:t xml:space="preserve">Bidder’s hours offered/ Max </w:t>
      </w:r>
      <w:r w:rsidR="00E47073" w:rsidRPr="00E47073">
        <w:t xml:space="preserve">offered </w:t>
      </w:r>
      <w:r w:rsidRPr="00E47073">
        <w:t xml:space="preserve">hours </w:t>
      </w:r>
      <w:r w:rsidR="00E47073" w:rsidRPr="00E47073">
        <w:t>received</w:t>
      </w:r>
      <w:r w:rsidRPr="00E47073">
        <w:t xml:space="preserve"> X 50</w:t>
      </w:r>
    </w:p>
    <w:p w14:paraId="36714BFA" w14:textId="77777777" w:rsidR="00E47073" w:rsidRDefault="00E47073" w:rsidP="00E47073">
      <w:pPr>
        <w:pStyle w:val="Indent"/>
      </w:pPr>
    </w:p>
    <w:bookmarkEnd w:id="64"/>
    <w:p w14:paraId="2159BB8D" w14:textId="3C3E1C35" w:rsidR="00E47073" w:rsidRDefault="00E47073" w:rsidP="003C56E9">
      <w:pPr>
        <w:pStyle w:val="Body"/>
      </w:pPr>
      <w:r>
        <w:lastRenderedPageBreak/>
        <w:t>Up-lift Rates</w:t>
      </w:r>
      <w:r w:rsidR="00654021">
        <w:t xml:space="preserve"> - </w:t>
      </w:r>
      <w:r w:rsidR="001261E4">
        <w:t>The bidd</w:t>
      </w:r>
      <w:r>
        <w:t>e</w:t>
      </w:r>
      <w:r w:rsidR="001261E4">
        <w:t xml:space="preserve">r offering the lowest </w:t>
      </w:r>
      <w:r>
        <w:t xml:space="preserve">evaluation </w:t>
      </w:r>
      <w:r w:rsidR="001261E4">
        <w:t xml:space="preserve">up-lift </w:t>
      </w:r>
      <w:r>
        <w:t>rate</w:t>
      </w:r>
      <w:r w:rsidR="001261E4">
        <w:t xml:space="preserve"> will be awarded 10 marks.  All other bidders will be expressed as a percentage of 10 using the following formula</w:t>
      </w:r>
      <w:r>
        <w:t>,</w:t>
      </w:r>
    </w:p>
    <w:p w14:paraId="0ED027CA" w14:textId="1B0A01EE" w:rsidR="001261E4" w:rsidRDefault="001261E4" w:rsidP="00E47073">
      <w:pPr>
        <w:pStyle w:val="Indent"/>
      </w:pPr>
      <w:r>
        <w:t xml:space="preserve">Lowest up-lift </w:t>
      </w:r>
      <w:r w:rsidR="00E47073">
        <w:rPr>
          <w:lang w:val="en-GB"/>
        </w:rPr>
        <w:t>rate</w:t>
      </w:r>
      <w:r>
        <w:t xml:space="preserve"> received/ Bidder’s offered up-lift </w:t>
      </w:r>
      <w:r w:rsidR="00E47073">
        <w:rPr>
          <w:lang w:val="en-GB"/>
        </w:rPr>
        <w:t>rate</w:t>
      </w:r>
      <w:r>
        <w:t xml:space="preserve"> X 10</w:t>
      </w:r>
    </w:p>
    <w:p w14:paraId="60132C05" w14:textId="77777777" w:rsidR="00FD790E" w:rsidRPr="00FD790E" w:rsidRDefault="00FD790E" w:rsidP="00FD790E">
      <w:pPr>
        <w:rPr>
          <w:rFonts w:ascii="Arial" w:eastAsia="Times New Roman" w:hAnsi="Arial" w:cs="Times New Roman"/>
          <w:lang w:eastAsia="en-GB"/>
        </w:rPr>
      </w:pPr>
    </w:p>
    <w:p w14:paraId="5A8CAF0E" w14:textId="3CFA8088" w:rsidR="00FD790E" w:rsidRPr="003D5C3F" w:rsidRDefault="00E1797D" w:rsidP="003D5C3F">
      <w:pPr>
        <w:pStyle w:val="Body"/>
      </w:pPr>
      <w:r w:rsidRPr="003D5C3F">
        <w:t>As an examp</w:t>
      </w:r>
      <w:r w:rsidR="00DF65B1" w:rsidRPr="003D5C3F">
        <w:t>le</w:t>
      </w:r>
      <w:r w:rsidR="003D5C3F" w:rsidRPr="003D5C3F">
        <w:t>,</w:t>
      </w:r>
      <w:r w:rsidR="00DF65B1" w:rsidRPr="003D5C3F">
        <w:t xml:space="preserve"> the table below shows </w:t>
      </w:r>
      <w:r w:rsidR="005025B7" w:rsidRPr="003D5C3F">
        <w:t>3</w:t>
      </w:r>
      <w:r w:rsidR="00DF65B1" w:rsidRPr="003D5C3F">
        <w:t xml:space="preserve"> differing bids</w:t>
      </w:r>
      <w:r w:rsidR="003D5C3F" w:rsidRPr="003D5C3F">
        <w:t>, C</w:t>
      </w:r>
      <w:r w:rsidR="00DF65B1" w:rsidRPr="003D5C3F">
        <w:t>olumn A</w:t>
      </w:r>
      <w:r w:rsidR="007D3B27" w:rsidRPr="003D5C3F">
        <w:t xml:space="preserve">. Column </w:t>
      </w:r>
      <w:r w:rsidR="003D5C3F" w:rsidRPr="003D5C3F">
        <w:t>D</w:t>
      </w:r>
      <w:r w:rsidR="007D3B27" w:rsidRPr="003D5C3F">
        <w:t xml:space="preserve"> indicates the % awarded to each of the bids dependent on how far away </w:t>
      </w:r>
      <w:r w:rsidR="003D5C3F" w:rsidRPr="003D5C3F">
        <w:t xml:space="preserve">they were from the highest number of hours offered and the lowest up-lift rates. </w:t>
      </w:r>
    </w:p>
    <w:p w14:paraId="2B1FD436" w14:textId="7F1CD7C8" w:rsidR="00D63233" w:rsidRDefault="00D63233" w:rsidP="00EF6D1F">
      <w:pPr>
        <w:ind w:left="720"/>
        <w:rPr>
          <w:rFonts w:ascii="Arial" w:eastAsia="Times New Roman" w:hAnsi="Arial" w:cs="Times New Roman"/>
          <w:szCs w:val="22"/>
          <w:highlight w:val="yellow"/>
          <w:lang w:eastAsia="en-GB"/>
        </w:rPr>
      </w:pPr>
    </w:p>
    <w:tbl>
      <w:tblPr>
        <w:tblW w:w="714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297"/>
        <w:gridCol w:w="1195"/>
        <w:gridCol w:w="1284"/>
        <w:gridCol w:w="1300"/>
      </w:tblGrid>
      <w:tr w:rsidR="005025B7" w:rsidRPr="00EC5EE4" w14:paraId="3FE5B464" w14:textId="77777777" w:rsidTr="003D5C3F">
        <w:trPr>
          <w:trHeight w:val="255"/>
        </w:trPr>
        <w:tc>
          <w:tcPr>
            <w:tcW w:w="2072" w:type="dxa"/>
            <w:shd w:val="clear" w:color="000000" w:fill="auto"/>
            <w:noWrap/>
            <w:vAlign w:val="bottom"/>
            <w:hideMark/>
          </w:tcPr>
          <w:p w14:paraId="0A9A73E1" w14:textId="77777777" w:rsidR="00D63233" w:rsidRPr="00C0347E" w:rsidRDefault="00D63233" w:rsidP="003C56E9">
            <w:pPr>
              <w:rPr>
                <w:rFonts w:ascii="Arial" w:eastAsia="Times New Roman" w:hAnsi="Arial" w:cs="Arial"/>
                <w:bCs/>
                <w:lang w:eastAsia="en-GB"/>
              </w:rPr>
            </w:pPr>
            <w:r w:rsidRPr="00C0347E">
              <w:rPr>
                <w:rFonts w:ascii="Arial" w:eastAsia="Times New Roman" w:hAnsi="Arial" w:cs="Arial"/>
                <w:bCs/>
                <w:lang w:eastAsia="en-GB"/>
              </w:rPr>
              <w:t> </w:t>
            </w:r>
          </w:p>
        </w:tc>
        <w:tc>
          <w:tcPr>
            <w:tcW w:w="1297" w:type="dxa"/>
            <w:shd w:val="clear" w:color="auto" w:fill="auto"/>
            <w:noWrap/>
            <w:vAlign w:val="bottom"/>
          </w:tcPr>
          <w:p w14:paraId="625C3FC6" w14:textId="14E96BA7" w:rsidR="00D63233" w:rsidRPr="00C0347E" w:rsidRDefault="003D5C3F" w:rsidP="003C56E9">
            <w:pPr>
              <w:jc w:val="center"/>
              <w:rPr>
                <w:rFonts w:ascii="Arial" w:eastAsia="Times New Roman" w:hAnsi="Arial" w:cs="Arial"/>
                <w:lang w:eastAsia="en-GB"/>
              </w:rPr>
            </w:pPr>
            <w:r>
              <w:rPr>
                <w:rFonts w:ascii="Arial" w:eastAsia="Times New Roman" w:hAnsi="Arial" w:cs="Arial"/>
                <w:lang w:eastAsia="en-GB"/>
              </w:rPr>
              <w:t>A</w:t>
            </w:r>
          </w:p>
        </w:tc>
        <w:tc>
          <w:tcPr>
            <w:tcW w:w="1195" w:type="dxa"/>
            <w:shd w:val="clear" w:color="auto" w:fill="auto"/>
            <w:noWrap/>
            <w:vAlign w:val="bottom"/>
          </w:tcPr>
          <w:p w14:paraId="08078240" w14:textId="24A43DC1" w:rsidR="00D63233" w:rsidRPr="00C0347E" w:rsidRDefault="003D5C3F" w:rsidP="003C56E9">
            <w:pPr>
              <w:jc w:val="center"/>
              <w:rPr>
                <w:rFonts w:ascii="Arial" w:eastAsia="Times New Roman" w:hAnsi="Arial" w:cs="Arial"/>
                <w:lang w:eastAsia="en-GB"/>
              </w:rPr>
            </w:pPr>
            <w:r>
              <w:rPr>
                <w:rFonts w:ascii="Arial" w:eastAsia="Times New Roman" w:hAnsi="Arial" w:cs="Arial"/>
                <w:lang w:eastAsia="en-GB"/>
              </w:rPr>
              <w:t>B</w:t>
            </w:r>
          </w:p>
        </w:tc>
        <w:tc>
          <w:tcPr>
            <w:tcW w:w="1284" w:type="dxa"/>
            <w:shd w:val="clear" w:color="auto" w:fill="auto"/>
            <w:noWrap/>
            <w:vAlign w:val="bottom"/>
          </w:tcPr>
          <w:p w14:paraId="231C7345" w14:textId="339EEF13" w:rsidR="00D63233" w:rsidRPr="00C0347E" w:rsidRDefault="003D5C3F" w:rsidP="003C56E9">
            <w:pPr>
              <w:jc w:val="center"/>
              <w:rPr>
                <w:rFonts w:ascii="Arial" w:eastAsia="Times New Roman" w:hAnsi="Arial" w:cs="Arial"/>
                <w:lang w:eastAsia="en-GB"/>
              </w:rPr>
            </w:pPr>
            <w:r>
              <w:rPr>
                <w:rFonts w:ascii="Arial" w:eastAsia="Times New Roman" w:hAnsi="Arial" w:cs="Arial"/>
                <w:lang w:eastAsia="en-GB"/>
              </w:rPr>
              <w:t>C</w:t>
            </w:r>
          </w:p>
        </w:tc>
        <w:tc>
          <w:tcPr>
            <w:tcW w:w="1300" w:type="dxa"/>
            <w:shd w:val="clear" w:color="auto" w:fill="auto"/>
            <w:noWrap/>
            <w:vAlign w:val="bottom"/>
          </w:tcPr>
          <w:p w14:paraId="157EE361" w14:textId="72EA62AD" w:rsidR="00D63233" w:rsidRPr="00C0347E" w:rsidRDefault="003D5C3F" w:rsidP="003C56E9">
            <w:pPr>
              <w:jc w:val="center"/>
              <w:rPr>
                <w:rFonts w:ascii="Arial" w:eastAsia="Times New Roman" w:hAnsi="Arial" w:cs="Arial"/>
                <w:lang w:eastAsia="en-GB"/>
              </w:rPr>
            </w:pPr>
            <w:r>
              <w:rPr>
                <w:rFonts w:ascii="Arial" w:eastAsia="Times New Roman" w:hAnsi="Arial" w:cs="Arial"/>
                <w:lang w:eastAsia="en-GB"/>
              </w:rPr>
              <w:t>D</w:t>
            </w:r>
          </w:p>
        </w:tc>
      </w:tr>
      <w:tr w:rsidR="005025B7" w:rsidRPr="00EC5EE4" w14:paraId="11140696" w14:textId="77777777" w:rsidTr="003D5C3F">
        <w:trPr>
          <w:trHeight w:val="1020"/>
        </w:trPr>
        <w:tc>
          <w:tcPr>
            <w:tcW w:w="2072" w:type="dxa"/>
            <w:shd w:val="clear" w:color="auto" w:fill="auto"/>
            <w:vAlign w:val="center"/>
            <w:hideMark/>
          </w:tcPr>
          <w:p w14:paraId="6A4623FC" w14:textId="77777777" w:rsidR="00D63233" w:rsidRPr="00C0347E" w:rsidRDefault="00D63233" w:rsidP="003C56E9">
            <w:pPr>
              <w:jc w:val="center"/>
              <w:rPr>
                <w:rFonts w:ascii="Arial" w:eastAsia="Times New Roman" w:hAnsi="Arial" w:cs="Arial"/>
                <w:bCs/>
                <w:lang w:eastAsia="en-GB"/>
              </w:rPr>
            </w:pPr>
            <w:bookmarkStart w:id="65" w:name="_Hlk782468"/>
            <w:r w:rsidRPr="00C0347E">
              <w:rPr>
                <w:rFonts w:ascii="Arial" w:eastAsia="Times New Roman" w:hAnsi="Arial" w:cs="Arial"/>
                <w:bCs/>
                <w:lang w:eastAsia="en-GB"/>
              </w:rPr>
              <w:t>Bidder</w:t>
            </w:r>
          </w:p>
        </w:tc>
        <w:tc>
          <w:tcPr>
            <w:tcW w:w="1297" w:type="dxa"/>
            <w:shd w:val="clear" w:color="auto" w:fill="auto"/>
            <w:vAlign w:val="center"/>
            <w:hideMark/>
          </w:tcPr>
          <w:p w14:paraId="1FDF7B93" w14:textId="54EEEDC7"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 xml:space="preserve">Hours </w:t>
            </w:r>
            <w:r w:rsidR="00D63233" w:rsidRPr="00C0347E">
              <w:rPr>
                <w:rFonts w:ascii="Arial" w:eastAsia="Times New Roman" w:hAnsi="Arial" w:cs="Arial"/>
                <w:bCs/>
                <w:lang w:eastAsia="en-GB"/>
              </w:rPr>
              <w:t xml:space="preserve">Submitted </w:t>
            </w:r>
          </w:p>
        </w:tc>
        <w:tc>
          <w:tcPr>
            <w:tcW w:w="1195" w:type="dxa"/>
            <w:shd w:val="clear" w:color="auto" w:fill="auto"/>
            <w:vAlign w:val="center"/>
            <w:hideMark/>
          </w:tcPr>
          <w:p w14:paraId="5B9487FF" w14:textId="713EAEAA"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Bidder’s hours / Max hours</w:t>
            </w:r>
            <w:r w:rsidR="00D63233" w:rsidRPr="00C0347E">
              <w:rPr>
                <w:rFonts w:ascii="Arial" w:eastAsia="Times New Roman" w:hAnsi="Arial" w:cs="Arial"/>
                <w:bCs/>
                <w:lang w:eastAsia="en-GB"/>
              </w:rPr>
              <w:t xml:space="preserve"> </w:t>
            </w:r>
          </w:p>
        </w:tc>
        <w:tc>
          <w:tcPr>
            <w:tcW w:w="1284" w:type="dxa"/>
            <w:shd w:val="clear" w:color="auto" w:fill="auto"/>
            <w:vAlign w:val="center"/>
            <w:hideMark/>
          </w:tcPr>
          <w:p w14:paraId="6C323A6B" w14:textId="0CBF99DC" w:rsidR="00D63233" w:rsidRPr="00C0347E" w:rsidRDefault="00D63233" w:rsidP="003C56E9">
            <w:pPr>
              <w:jc w:val="center"/>
              <w:rPr>
                <w:rFonts w:ascii="Arial" w:eastAsia="Times New Roman" w:hAnsi="Arial" w:cs="Arial"/>
                <w:bCs/>
                <w:lang w:eastAsia="en-GB"/>
              </w:rPr>
            </w:pPr>
            <w:r w:rsidRPr="00C0347E">
              <w:rPr>
                <w:rFonts w:ascii="Arial" w:eastAsia="Times New Roman" w:hAnsi="Arial" w:cs="Arial"/>
                <w:bCs/>
                <w:lang w:eastAsia="en-GB"/>
              </w:rPr>
              <w:t>Weighting %</w:t>
            </w:r>
          </w:p>
        </w:tc>
        <w:tc>
          <w:tcPr>
            <w:tcW w:w="1300" w:type="dxa"/>
            <w:shd w:val="clear" w:color="auto" w:fill="auto"/>
            <w:vAlign w:val="center"/>
            <w:hideMark/>
          </w:tcPr>
          <w:p w14:paraId="5DF81394" w14:textId="77777777" w:rsidR="00D63233" w:rsidRPr="00C0347E" w:rsidRDefault="00D63233" w:rsidP="003C56E9">
            <w:pPr>
              <w:jc w:val="center"/>
              <w:rPr>
                <w:rFonts w:ascii="Arial" w:eastAsia="Times New Roman" w:hAnsi="Arial" w:cs="Arial"/>
                <w:bCs/>
                <w:lang w:eastAsia="en-GB"/>
              </w:rPr>
            </w:pPr>
            <w:r w:rsidRPr="00C0347E">
              <w:rPr>
                <w:rFonts w:ascii="Arial" w:eastAsia="Times New Roman" w:hAnsi="Arial" w:cs="Arial"/>
                <w:bCs/>
                <w:lang w:eastAsia="en-GB"/>
              </w:rPr>
              <w:t>Weighted price score %</w:t>
            </w:r>
          </w:p>
        </w:tc>
      </w:tr>
      <w:tr w:rsidR="005025B7" w:rsidRPr="00EC5EE4" w14:paraId="5D1A76CF" w14:textId="77777777" w:rsidTr="003D5C3F">
        <w:trPr>
          <w:trHeight w:val="255"/>
        </w:trPr>
        <w:tc>
          <w:tcPr>
            <w:tcW w:w="2072" w:type="dxa"/>
            <w:shd w:val="clear" w:color="auto" w:fill="auto"/>
            <w:vAlign w:val="center"/>
            <w:hideMark/>
          </w:tcPr>
          <w:p w14:paraId="484D5899" w14:textId="77777777" w:rsidR="00D63233" w:rsidRPr="00C0347E" w:rsidRDefault="00D63233" w:rsidP="003C56E9">
            <w:pPr>
              <w:jc w:val="center"/>
              <w:rPr>
                <w:rFonts w:ascii="Arial" w:eastAsia="Times New Roman" w:hAnsi="Arial" w:cs="Arial"/>
                <w:bCs/>
                <w:lang w:eastAsia="en-GB"/>
              </w:rPr>
            </w:pPr>
            <w:r w:rsidRPr="00C0347E">
              <w:rPr>
                <w:rFonts w:ascii="Arial" w:eastAsia="Times New Roman" w:hAnsi="Arial" w:cs="Arial"/>
                <w:bCs/>
                <w:lang w:eastAsia="en-GB"/>
              </w:rPr>
              <w:t>Bidder A</w:t>
            </w:r>
          </w:p>
        </w:tc>
        <w:tc>
          <w:tcPr>
            <w:tcW w:w="1297" w:type="dxa"/>
            <w:shd w:val="clear" w:color="auto" w:fill="auto"/>
            <w:hideMark/>
          </w:tcPr>
          <w:p w14:paraId="5A4CB095" w14:textId="564130A0"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5,000</w:t>
            </w:r>
          </w:p>
        </w:tc>
        <w:tc>
          <w:tcPr>
            <w:tcW w:w="1195" w:type="dxa"/>
            <w:shd w:val="clear" w:color="auto" w:fill="auto"/>
          </w:tcPr>
          <w:p w14:paraId="4B1F3D83" w14:textId="2F24F081"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1</w:t>
            </w:r>
          </w:p>
        </w:tc>
        <w:tc>
          <w:tcPr>
            <w:tcW w:w="1284" w:type="dxa"/>
            <w:shd w:val="clear" w:color="auto" w:fill="auto"/>
            <w:hideMark/>
          </w:tcPr>
          <w:p w14:paraId="0887AE53" w14:textId="0F06C2AF"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50</w:t>
            </w:r>
          </w:p>
        </w:tc>
        <w:tc>
          <w:tcPr>
            <w:tcW w:w="1300" w:type="dxa"/>
            <w:shd w:val="clear" w:color="auto" w:fill="auto"/>
          </w:tcPr>
          <w:p w14:paraId="58375090" w14:textId="6DA09435" w:rsidR="005025B7" w:rsidRPr="00C0347E" w:rsidRDefault="005025B7" w:rsidP="005025B7">
            <w:pPr>
              <w:jc w:val="center"/>
              <w:rPr>
                <w:rFonts w:ascii="Arial" w:eastAsia="Times New Roman" w:hAnsi="Arial" w:cs="Arial"/>
                <w:bCs/>
                <w:lang w:eastAsia="en-GB"/>
              </w:rPr>
            </w:pPr>
            <w:r>
              <w:rPr>
                <w:rFonts w:ascii="Arial" w:eastAsia="Times New Roman" w:hAnsi="Arial" w:cs="Arial"/>
                <w:bCs/>
                <w:lang w:eastAsia="en-GB"/>
              </w:rPr>
              <w:t>50</w:t>
            </w:r>
          </w:p>
        </w:tc>
      </w:tr>
      <w:tr w:rsidR="005025B7" w:rsidRPr="00EC5EE4" w14:paraId="4A3A7AEB" w14:textId="77777777" w:rsidTr="003D5C3F">
        <w:trPr>
          <w:trHeight w:val="255"/>
        </w:trPr>
        <w:tc>
          <w:tcPr>
            <w:tcW w:w="2072" w:type="dxa"/>
            <w:shd w:val="clear" w:color="auto" w:fill="auto"/>
            <w:vAlign w:val="center"/>
            <w:hideMark/>
          </w:tcPr>
          <w:p w14:paraId="5B4CBC83" w14:textId="77777777" w:rsidR="00D63233" w:rsidRPr="00C0347E" w:rsidRDefault="00D63233" w:rsidP="003C56E9">
            <w:pPr>
              <w:jc w:val="center"/>
              <w:rPr>
                <w:rFonts w:ascii="Arial" w:eastAsia="Times New Roman" w:hAnsi="Arial" w:cs="Arial"/>
                <w:bCs/>
                <w:lang w:eastAsia="en-GB"/>
              </w:rPr>
            </w:pPr>
            <w:r w:rsidRPr="00C0347E">
              <w:rPr>
                <w:rFonts w:ascii="Arial" w:eastAsia="Times New Roman" w:hAnsi="Arial" w:cs="Arial"/>
                <w:bCs/>
                <w:lang w:eastAsia="en-GB"/>
              </w:rPr>
              <w:t>Bidder B</w:t>
            </w:r>
          </w:p>
        </w:tc>
        <w:tc>
          <w:tcPr>
            <w:tcW w:w="1297" w:type="dxa"/>
            <w:shd w:val="clear" w:color="auto" w:fill="auto"/>
            <w:hideMark/>
          </w:tcPr>
          <w:p w14:paraId="29E8DB36" w14:textId="4D82D7FE"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4,500</w:t>
            </w:r>
          </w:p>
        </w:tc>
        <w:tc>
          <w:tcPr>
            <w:tcW w:w="1195" w:type="dxa"/>
            <w:shd w:val="clear" w:color="auto" w:fill="auto"/>
          </w:tcPr>
          <w:p w14:paraId="652E767D" w14:textId="7F97FAC2"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0.9</w:t>
            </w:r>
          </w:p>
        </w:tc>
        <w:tc>
          <w:tcPr>
            <w:tcW w:w="1284" w:type="dxa"/>
            <w:shd w:val="clear" w:color="auto" w:fill="auto"/>
            <w:hideMark/>
          </w:tcPr>
          <w:p w14:paraId="42848B60" w14:textId="6EE64244"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5</w:t>
            </w:r>
            <w:r w:rsidR="00D63233" w:rsidRPr="00C0347E">
              <w:rPr>
                <w:rFonts w:ascii="Arial" w:eastAsia="Times New Roman" w:hAnsi="Arial" w:cs="Arial"/>
                <w:bCs/>
                <w:lang w:eastAsia="en-GB"/>
              </w:rPr>
              <w:t>0</w:t>
            </w:r>
          </w:p>
        </w:tc>
        <w:tc>
          <w:tcPr>
            <w:tcW w:w="1300" w:type="dxa"/>
            <w:shd w:val="clear" w:color="auto" w:fill="auto"/>
          </w:tcPr>
          <w:p w14:paraId="71E3C647" w14:textId="7E4ED4BB"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45</w:t>
            </w:r>
          </w:p>
        </w:tc>
      </w:tr>
      <w:tr w:rsidR="005025B7" w:rsidRPr="00EC5EE4" w14:paraId="43148D8E" w14:textId="77777777" w:rsidTr="003D5C3F">
        <w:trPr>
          <w:trHeight w:val="255"/>
        </w:trPr>
        <w:tc>
          <w:tcPr>
            <w:tcW w:w="2072" w:type="dxa"/>
            <w:shd w:val="clear" w:color="auto" w:fill="auto"/>
            <w:vAlign w:val="center"/>
            <w:hideMark/>
          </w:tcPr>
          <w:p w14:paraId="408A5D37" w14:textId="77777777" w:rsidR="00D63233" w:rsidRPr="00C0347E" w:rsidRDefault="00D63233" w:rsidP="003C56E9">
            <w:pPr>
              <w:jc w:val="center"/>
              <w:rPr>
                <w:rFonts w:ascii="Arial" w:eastAsia="Times New Roman" w:hAnsi="Arial" w:cs="Arial"/>
                <w:bCs/>
                <w:lang w:eastAsia="en-GB"/>
              </w:rPr>
            </w:pPr>
            <w:r w:rsidRPr="00C0347E">
              <w:rPr>
                <w:rFonts w:ascii="Arial" w:eastAsia="Times New Roman" w:hAnsi="Arial" w:cs="Arial"/>
                <w:bCs/>
                <w:lang w:eastAsia="en-GB"/>
              </w:rPr>
              <w:t>Bidder C</w:t>
            </w:r>
          </w:p>
        </w:tc>
        <w:tc>
          <w:tcPr>
            <w:tcW w:w="1297" w:type="dxa"/>
            <w:shd w:val="clear" w:color="auto" w:fill="auto"/>
            <w:hideMark/>
          </w:tcPr>
          <w:p w14:paraId="1726EAA3" w14:textId="62B83AD7"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4,750</w:t>
            </w:r>
          </w:p>
        </w:tc>
        <w:tc>
          <w:tcPr>
            <w:tcW w:w="1195" w:type="dxa"/>
            <w:shd w:val="clear" w:color="auto" w:fill="auto"/>
          </w:tcPr>
          <w:p w14:paraId="4B043905" w14:textId="16A87E8F"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0.95</w:t>
            </w:r>
          </w:p>
        </w:tc>
        <w:tc>
          <w:tcPr>
            <w:tcW w:w="1284" w:type="dxa"/>
            <w:shd w:val="clear" w:color="auto" w:fill="auto"/>
            <w:hideMark/>
          </w:tcPr>
          <w:p w14:paraId="7C0C4B6E" w14:textId="332D67ED"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5</w:t>
            </w:r>
            <w:r w:rsidR="00D63233" w:rsidRPr="00C0347E">
              <w:rPr>
                <w:rFonts w:ascii="Arial" w:eastAsia="Times New Roman" w:hAnsi="Arial" w:cs="Arial"/>
                <w:bCs/>
                <w:lang w:eastAsia="en-GB"/>
              </w:rPr>
              <w:t>0</w:t>
            </w:r>
          </w:p>
        </w:tc>
        <w:tc>
          <w:tcPr>
            <w:tcW w:w="1300" w:type="dxa"/>
            <w:shd w:val="clear" w:color="auto" w:fill="auto"/>
          </w:tcPr>
          <w:p w14:paraId="7EB6BA43" w14:textId="5F29224B" w:rsidR="00D63233" w:rsidRPr="00C0347E" w:rsidRDefault="005025B7" w:rsidP="003C56E9">
            <w:pPr>
              <w:jc w:val="center"/>
              <w:rPr>
                <w:rFonts w:ascii="Arial" w:eastAsia="Times New Roman" w:hAnsi="Arial" w:cs="Arial"/>
                <w:bCs/>
                <w:lang w:eastAsia="en-GB"/>
              </w:rPr>
            </w:pPr>
            <w:r>
              <w:rPr>
                <w:rFonts w:ascii="Arial" w:eastAsia="Times New Roman" w:hAnsi="Arial" w:cs="Arial"/>
                <w:bCs/>
                <w:lang w:eastAsia="en-GB"/>
              </w:rPr>
              <w:t>47.5</w:t>
            </w:r>
          </w:p>
        </w:tc>
      </w:tr>
      <w:bookmarkEnd w:id="65"/>
      <w:tr w:rsidR="005025B7" w:rsidRPr="00EC5EE4" w14:paraId="4A54C939" w14:textId="77777777" w:rsidTr="003D5C3F">
        <w:trPr>
          <w:trHeight w:val="255"/>
        </w:trPr>
        <w:tc>
          <w:tcPr>
            <w:tcW w:w="2072" w:type="dxa"/>
            <w:shd w:val="clear" w:color="auto" w:fill="auto"/>
            <w:vAlign w:val="center"/>
          </w:tcPr>
          <w:p w14:paraId="7D5F66B0" w14:textId="77777777" w:rsidR="005025B7" w:rsidRPr="00C0347E" w:rsidRDefault="005025B7" w:rsidP="003C56E9">
            <w:pPr>
              <w:jc w:val="center"/>
              <w:rPr>
                <w:rFonts w:ascii="Arial" w:eastAsia="Times New Roman" w:hAnsi="Arial" w:cs="Arial"/>
                <w:bCs/>
                <w:lang w:eastAsia="en-GB"/>
              </w:rPr>
            </w:pPr>
          </w:p>
        </w:tc>
        <w:tc>
          <w:tcPr>
            <w:tcW w:w="1297" w:type="dxa"/>
            <w:shd w:val="clear" w:color="auto" w:fill="auto"/>
          </w:tcPr>
          <w:p w14:paraId="4FF36BE4" w14:textId="77777777" w:rsidR="005025B7" w:rsidRPr="00C0347E" w:rsidRDefault="005025B7" w:rsidP="003C56E9">
            <w:pPr>
              <w:jc w:val="center"/>
              <w:rPr>
                <w:rFonts w:ascii="Arial" w:eastAsia="Times New Roman" w:hAnsi="Arial" w:cs="Arial"/>
                <w:bCs/>
                <w:lang w:eastAsia="en-GB"/>
              </w:rPr>
            </w:pPr>
          </w:p>
        </w:tc>
        <w:tc>
          <w:tcPr>
            <w:tcW w:w="1195" w:type="dxa"/>
            <w:shd w:val="clear" w:color="auto" w:fill="auto"/>
          </w:tcPr>
          <w:p w14:paraId="487EF0B4" w14:textId="77777777" w:rsidR="005025B7" w:rsidRPr="00C0347E" w:rsidRDefault="005025B7" w:rsidP="003C56E9">
            <w:pPr>
              <w:jc w:val="center"/>
              <w:rPr>
                <w:rFonts w:ascii="Arial" w:eastAsia="Times New Roman" w:hAnsi="Arial" w:cs="Arial"/>
                <w:bCs/>
                <w:lang w:eastAsia="en-GB"/>
              </w:rPr>
            </w:pPr>
          </w:p>
        </w:tc>
        <w:tc>
          <w:tcPr>
            <w:tcW w:w="1284" w:type="dxa"/>
            <w:shd w:val="clear" w:color="auto" w:fill="auto"/>
          </w:tcPr>
          <w:p w14:paraId="48E5124A" w14:textId="77777777" w:rsidR="005025B7" w:rsidRDefault="005025B7" w:rsidP="003C56E9">
            <w:pPr>
              <w:jc w:val="center"/>
              <w:rPr>
                <w:rFonts w:ascii="Arial" w:eastAsia="Times New Roman" w:hAnsi="Arial" w:cs="Arial"/>
                <w:bCs/>
                <w:lang w:eastAsia="en-GB"/>
              </w:rPr>
            </w:pPr>
          </w:p>
        </w:tc>
        <w:tc>
          <w:tcPr>
            <w:tcW w:w="1300" w:type="dxa"/>
            <w:shd w:val="clear" w:color="auto" w:fill="auto"/>
          </w:tcPr>
          <w:p w14:paraId="16FB861D" w14:textId="77777777" w:rsidR="005025B7" w:rsidRPr="00C0347E" w:rsidRDefault="005025B7" w:rsidP="003C56E9">
            <w:pPr>
              <w:jc w:val="center"/>
              <w:rPr>
                <w:rFonts w:ascii="Arial" w:eastAsia="Times New Roman" w:hAnsi="Arial" w:cs="Arial"/>
                <w:bCs/>
                <w:lang w:eastAsia="en-GB"/>
              </w:rPr>
            </w:pPr>
          </w:p>
        </w:tc>
      </w:tr>
      <w:tr w:rsidR="005025B7" w:rsidRPr="00EC5EE4" w14:paraId="5B44E73D" w14:textId="77777777" w:rsidTr="003D5C3F">
        <w:trPr>
          <w:trHeight w:val="255"/>
        </w:trPr>
        <w:tc>
          <w:tcPr>
            <w:tcW w:w="2072" w:type="dxa"/>
            <w:shd w:val="clear" w:color="auto" w:fill="auto"/>
            <w:vAlign w:val="center"/>
          </w:tcPr>
          <w:p w14:paraId="2CD39CDF" w14:textId="7072D82D" w:rsidR="005025B7" w:rsidRPr="00C0347E"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Bidder</w:t>
            </w:r>
          </w:p>
        </w:tc>
        <w:tc>
          <w:tcPr>
            <w:tcW w:w="1297" w:type="dxa"/>
            <w:shd w:val="clear" w:color="auto" w:fill="auto"/>
            <w:vAlign w:val="center"/>
          </w:tcPr>
          <w:p w14:paraId="4D35E83C" w14:textId="1253B5C1" w:rsidR="005025B7" w:rsidRPr="00C0347E" w:rsidRDefault="005025B7" w:rsidP="005025B7">
            <w:pPr>
              <w:jc w:val="center"/>
              <w:rPr>
                <w:rFonts w:ascii="Arial" w:eastAsia="Times New Roman" w:hAnsi="Arial" w:cs="Arial"/>
                <w:bCs/>
                <w:lang w:eastAsia="en-GB"/>
              </w:rPr>
            </w:pPr>
            <w:r>
              <w:rPr>
                <w:rFonts w:ascii="Arial" w:eastAsia="Times New Roman" w:hAnsi="Arial" w:cs="Arial"/>
                <w:bCs/>
                <w:lang w:eastAsia="en-GB"/>
              </w:rPr>
              <w:t>Up-lift rates</w:t>
            </w:r>
            <w:r w:rsidRPr="00C0347E">
              <w:rPr>
                <w:rFonts w:ascii="Arial" w:eastAsia="Times New Roman" w:hAnsi="Arial" w:cs="Arial"/>
                <w:bCs/>
                <w:lang w:eastAsia="en-GB"/>
              </w:rPr>
              <w:t xml:space="preserve"> </w:t>
            </w:r>
          </w:p>
        </w:tc>
        <w:tc>
          <w:tcPr>
            <w:tcW w:w="1195" w:type="dxa"/>
            <w:shd w:val="clear" w:color="auto" w:fill="auto"/>
            <w:vAlign w:val="center"/>
          </w:tcPr>
          <w:p w14:paraId="281B1BBE" w14:textId="09233EA2" w:rsidR="005025B7" w:rsidRPr="00C0347E"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Min</w:t>
            </w:r>
            <w:r>
              <w:rPr>
                <w:rFonts w:ascii="Arial" w:eastAsia="Times New Roman" w:hAnsi="Arial" w:cs="Arial"/>
                <w:bCs/>
                <w:lang w:eastAsia="en-GB"/>
              </w:rPr>
              <w:t xml:space="preserve"> up-lift rate/ bidders up-lift rate</w:t>
            </w:r>
            <w:r w:rsidRPr="00C0347E">
              <w:rPr>
                <w:rFonts w:ascii="Arial" w:eastAsia="Times New Roman" w:hAnsi="Arial" w:cs="Arial"/>
                <w:bCs/>
                <w:lang w:eastAsia="en-GB"/>
              </w:rPr>
              <w:t xml:space="preserve"> </w:t>
            </w:r>
          </w:p>
        </w:tc>
        <w:tc>
          <w:tcPr>
            <w:tcW w:w="1284" w:type="dxa"/>
            <w:shd w:val="clear" w:color="auto" w:fill="auto"/>
            <w:vAlign w:val="center"/>
          </w:tcPr>
          <w:p w14:paraId="3304089D" w14:textId="2B421A46" w:rsidR="005025B7"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Weighting %</w:t>
            </w:r>
          </w:p>
        </w:tc>
        <w:tc>
          <w:tcPr>
            <w:tcW w:w="1300" w:type="dxa"/>
            <w:shd w:val="clear" w:color="auto" w:fill="auto"/>
            <w:vAlign w:val="center"/>
          </w:tcPr>
          <w:p w14:paraId="3CCB388A" w14:textId="76B3B2AA" w:rsidR="005025B7" w:rsidRPr="00C0347E"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Weighted price score %</w:t>
            </w:r>
          </w:p>
        </w:tc>
      </w:tr>
      <w:tr w:rsidR="003D5C3F" w:rsidRPr="00EC5EE4" w14:paraId="0E73D33A" w14:textId="77777777" w:rsidTr="003D5C3F">
        <w:trPr>
          <w:trHeight w:val="255"/>
        </w:trPr>
        <w:tc>
          <w:tcPr>
            <w:tcW w:w="2072" w:type="dxa"/>
            <w:shd w:val="clear" w:color="auto" w:fill="auto"/>
            <w:vAlign w:val="center"/>
          </w:tcPr>
          <w:p w14:paraId="3D852EDC" w14:textId="66DA2382" w:rsidR="005025B7" w:rsidRPr="00C0347E"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Bidder A</w:t>
            </w:r>
          </w:p>
        </w:tc>
        <w:tc>
          <w:tcPr>
            <w:tcW w:w="1297" w:type="dxa"/>
            <w:shd w:val="clear" w:color="auto" w:fill="auto"/>
          </w:tcPr>
          <w:p w14:paraId="39639027" w14:textId="7527A660" w:rsidR="005025B7" w:rsidRPr="00C0347E"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1</w:t>
            </w:r>
            <w:r>
              <w:rPr>
                <w:rFonts w:ascii="Arial" w:eastAsia="Times New Roman" w:hAnsi="Arial" w:cs="Arial"/>
                <w:bCs/>
                <w:lang w:eastAsia="en-GB"/>
              </w:rPr>
              <w:t>,000</w:t>
            </w:r>
          </w:p>
        </w:tc>
        <w:tc>
          <w:tcPr>
            <w:tcW w:w="1195" w:type="dxa"/>
            <w:shd w:val="clear" w:color="auto" w:fill="auto"/>
          </w:tcPr>
          <w:p w14:paraId="3B9E0707" w14:textId="4FD6D180" w:rsidR="005025B7" w:rsidRPr="00C0347E" w:rsidRDefault="003D5C3F" w:rsidP="005025B7">
            <w:pPr>
              <w:jc w:val="center"/>
              <w:rPr>
                <w:rFonts w:ascii="Arial" w:eastAsia="Times New Roman" w:hAnsi="Arial" w:cs="Arial"/>
                <w:bCs/>
                <w:lang w:eastAsia="en-GB"/>
              </w:rPr>
            </w:pPr>
            <w:r>
              <w:rPr>
                <w:rFonts w:ascii="Arial" w:eastAsia="Times New Roman" w:hAnsi="Arial" w:cs="Arial"/>
                <w:bCs/>
                <w:lang w:eastAsia="en-GB"/>
              </w:rPr>
              <w:t>0.75</w:t>
            </w:r>
          </w:p>
        </w:tc>
        <w:tc>
          <w:tcPr>
            <w:tcW w:w="1284" w:type="dxa"/>
            <w:shd w:val="clear" w:color="auto" w:fill="auto"/>
          </w:tcPr>
          <w:p w14:paraId="38806FBC" w14:textId="0FFDC710" w:rsidR="005025B7" w:rsidRDefault="005025B7" w:rsidP="005025B7">
            <w:pPr>
              <w:jc w:val="center"/>
              <w:rPr>
                <w:rFonts w:ascii="Arial" w:eastAsia="Times New Roman" w:hAnsi="Arial" w:cs="Arial"/>
                <w:bCs/>
                <w:lang w:eastAsia="en-GB"/>
              </w:rPr>
            </w:pPr>
            <w:r>
              <w:rPr>
                <w:rFonts w:ascii="Arial" w:eastAsia="Times New Roman" w:hAnsi="Arial" w:cs="Arial"/>
                <w:bCs/>
                <w:lang w:eastAsia="en-GB"/>
              </w:rPr>
              <w:t>1</w:t>
            </w:r>
            <w:r w:rsidRPr="00C0347E">
              <w:rPr>
                <w:rFonts w:ascii="Arial" w:eastAsia="Times New Roman" w:hAnsi="Arial" w:cs="Arial"/>
                <w:bCs/>
                <w:lang w:eastAsia="en-GB"/>
              </w:rPr>
              <w:t>0</w:t>
            </w:r>
          </w:p>
        </w:tc>
        <w:tc>
          <w:tcPr>
            <w:tcW w:w="1300" w:type="dxa"/>
            <w:shd w:val="clear" w:color="auto" w:fill="auto"/>
          </w:tcPr>
          <w:p w14:paraId="324B511F" w14:textId="72FF68CA" w:rsidR="005025B7" w:rsidRPr="00C0347E" w:rsidRDefault="003D5C3F" w:rsidP="005025B7">
            <w:pPr>
              <w:jc w:val="center"/>
              <w:rPr>
                <w:rFonts w:ascii="Arial" w:eastAsia="Times New Roman" w:hAnsi="Arial" w:cs="Arial"/>
                <w:bCs/>
                <w:lang w:eastAsia="en-GB"/>
              </w:rPr>
            </w:pPr>
            <w:r>
              <w:rPr>
                <w:rFonts w:ascii="Arial" w:eastAsia="Times New Roman" w:hAnsi="Arial" w:cs="Arial"/>
                <w:bCs/>
                <w:lang w:eastAsia="en-GB"/>
              </w:rPr>
              <w:t>7.5</w:t>
            </w:r>
          </w:p>
        </w:tc>
      </w:tr>
      <w:tr w:rsidR="003D5C3F" w:rsidRPr="00EC5EE4" w14:paraId="19885197" w14:textId="77777777" w:rsidTr="003D5C3F">
        <w:trPr>
          <w:trHeight w:val="255"/>
        </w:trPr>
        <w:tc>
          <w:tcPr>
            <w:tcW w:w="2072" w:type="dxa"/>
            <w:shd w:val="clear" w:color="auto" w:fill="auto"/>
            <w:vAlign w:val="center"/>
          </w:tcPr>
          <w:p w14:paraId="079303A9" w14:textId="03272DAE" w:rsidR="005025B7" w:rsidRPr="00C0347E"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Bidder B</w:t>
            </w:r>
          </w:p>
        </w:tc>
        <w:tc>
          <w:tcPr>
            <w:tcW w:w="1297" w:type="dxa"/>
            <w:shd w:val="clear" w:color="auto" w:fill="auto"/>
          </w:tcPr>
          <w:p w14:paraId="2E000ED0" w14:textId="2BA9C1DC" w:rsidR="005025B7" w:rsidRPr="00C0347E"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w:t>
            </w:r>
            <w:r w:rsidR="003D5C3F">
              <w:rPr>
                <w:rFonts w:ascii="Arial" w:eastAsia="Times New Roman" w:hAnsi="Arial" w:cs="Arial"/>
                <w:bCs/>
                <w:lang w:eastAsia="en-GB"/>
              </w:rPr>
              <w:t>825</w:t>
            </w:r>
          </w:p>
        </w:tc>
        <w:tc>
          <w:tcPr>
            <w:tcW w:w="1195" w:type="dxa"/>
            <w:shd w:val="clear" w:color="auto" w:fill="auto"/>
          </w:tcPr>
          <w:p w14:paraId="5344FFAD" w14:textId="55D276E7" w:rsidR="005025B7" w:rsidRPr="00C0347E" w:rsidRDefault="003D5C3F" w:rsidP="005025B7">
            <w:pPr>
              <w:jc w:val="center"/>
              <w:rPr>
                <w:rFonts w:ascii="Arial" w:eastAsia="Times New Roman" w:hAnsi="Arial" w:cs="Arial"/>
                <w:bCs/>
                <w:lang w:eastAsia="en-GB"/>
              </w:rPr>
            </w:pPr>
            <w:r>
              <w:rPr>
                <w:rFonts w:ascii="Arial" w:eastAsia="Times New Roman" w:hAnsi="Arial" w:cs="Arial"/>
                <w:bCs/>
                <w:lang w:eastAsia="en-GB"/>
              </w:rPr>
              <w:t>0.91</w:t>
            </w:r>
          </w:p>
        </w:tc>
        <w:tc>
          <w:tcPr>
            <w:tcW w:w="1284" w:type="dxa"/>
            <w:shd w:val="clear" w:color="auto" w:fill="auto"/>
          </w:tcPr>
          <w:p w14:paraId="19117FF1" w14:textId="232C98A3" w:rsidR="005025B7" w:rsidRDefault="005025B7" w:rsidP="005025B7">
            <w:pPr>
              <w:jc w:val="center"/>
              <w:rPr>
                <w:rFonts w:ascii="Arial" w:eastAsia="Times New Roman" w:hAnsi="Arial" w:cs="Arial"/>
                <w:bCs/>
                <w:lang w:eastAsia="en-GB"/>
              </w:rPr>
            </w:pPr>
            <w:r>
              <w:rPr>
                <w:rFonts w:ascii="Arial" w:eastAsia="Times New Roman" w:hAnsi="Arial" w:cs="Arial"/>
                <w:bCs/>
                <w:lang w:eastAsia="en-GB"/>
              </w:rPr>
              <w:t>1</w:t>
            </w:r>
            <w:r w:rsidRPr="00C0347E">
              <w:rPr>
                <w:rFonts w:ascii="Arial" w:eastAsia="Times New Roman" w:hAnsi="Arial" w:cs="Arial"/>
                <w:bCs/>
                <w:lang w:eastAsia="en-GB"/>
              </w:rPr>
              <w:t>0</w:t>
            </w:r>
          </w:p>
        </w:tc>
        <w:tc>
          <w:tcPr>
            <w:tcW w:w="1300" w:type="dxa"/>
            <w:shd w:val="clear" w:color="auto" w:fill="auto"/>
          </w:tcPr>
          <w:p w14:paraId="4F661033" w14:textId="0C3C8B14" w:rsidR="005025B7" w:rsidRPr="00C0347E" w:rsidRDefault="003D5C3F" w:rsidP="005025B7">
            <w:pPr>
              <w:jc w:val="center"/>
              <w:rPr>
                <w:rFonts w:ascii="Arial" w:eastAsia="Times New Roman" w:hAnsi="Arial" w:cs="Arial"/>
                <w:bCs/>
                <w:lang w:eastAsia="en-GB"/>
              </w:rPr>
            </w:pPr>
            <w:r>
              <w:rPr>
                <w:rFonts w:ascii="Arial" w:eastAsia="Times New Roman" w:hAnsi="Arial" w:cs="Arial"/>
                <w:bCs/>
                <w:lang w:eastAsia="en-GB"/>
              </w:rPr>
              <w:t>9.1</w:t>
            </w:r>
          </w:p>
        </w:tc>
      </w:tr>
      <w:tr w:rsidR="005025B7" w:rsidRPr="00EC5EE4" w14:paraId="53ACA994" w14:textId="77777777" w:rsidTr="003D5C3F">
        <w:trPr>
          <w:trHeight w:val="255"/>
        </w:trPr>
        <w:tc>
          <w:tcPr>
            <w:tcW w:w="2072" w:type="dxa"/>
            <w:shd w:val="clear" w:color="auto" w:fill="auto"/>
            <w:vAlign w:val="center"/>
          </w:tcPr>
          <w:p w14:paraId="35215611" w14:textId="47673F9B" w:rsidR="005025B7" w:rsidRPr="00C0347E"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Bidder C</w:t>
            </w:r>
          </w:p>
        </w:tc>
        <w:tc>
          <w:tcPr>
            <w:tcW w:w="1297" w:type="dxa"/>
            <w:shd w:val="clear" w:color="auto" w:fill="auto"/>
          </w:tcPr>
          <w:p w14:paraId="5AEFA8CF" w14:textId="453B90B1" w:rsidR="005025B7" w:rsidRPr="00C0347E" w:rsidRDefault="005025B7" w:rsidP="005025B7">
            <w:pPr>
              <w:jc w:val="center"/>
              <w:rPr>
                <w:rFonts w:ascii="Arial" w:eastAsia="Times New Roman" w:hAnsi="Arial" w:cs="Arial"/>
                <w:bCs/>
                <w:lang w:eastAsia="en-GB"/>
              </w:rPr>
            </w:pPr>
            <w:r w:rsidRPr="00C0347E">
              <w:rPr>
                <w:rFonts w:ascii="Arial" w:eastAsia="Times New Roman" w:hAnsi="Arial" w:cs="Arial"/>
                <w:bCs/>
                <w:lang w:eastAsia="en-GB"/>
              </w:rPr>
              <w:t>£</w:t>
            </w:r>
            <w:r w:rsidR="003D5C3F">
              <w:rPr>
                <w:rFonts w:ascii="Arial" w:eastAsia="Times New Roman" w:hAnsi="Arial" w:cs="Arial"/>
                <w:bCs/>
                <w:lang w:eastAsia="en-GB"/>
              </w:rPr>
              <w:t>750</w:t>
            </w:r>
          </w:p>
        </w:tc>
        <w:tc>
          <w:tcPr>
            <w:tcW w:w="1195" w:type="dxa"/>
            <w:shd w:val="clear" w:color="auto" w:fill="auto"/>
          </w:tcPr>
          <w:p w14:paraId="372BF6D9" w14:textId="06284EF1" w:rsidR="005025B7" w:rsidRPr="00C0347E" w:rsidRDefault="003D5C3F" w:rsidP="005025B7">
            <w:pPr>
              <w:jc w:val="center"/>
              <w:rPr>
                <w:rFonts w:ascii="Arial" w:eastAsia="Times New Roman" w:hAnsi="Arial" w:cs="Arial"/>
                <w:bCs/>
                <w:lang w:eastAsia="en-GB"/>
              </w:rPr>
            </w:pPr>
            <w:r>
              <w:rPr>
                <w:rFonts w:ascii="Arial" w:eastAsia="Times New Roman" w:hAnsi="Arial" w:cs="Arial"/>
                <w:bCs/>
                <w:lang w:eastAsia="en-GB"/>
              </w:rPr>
              <w:t>1</w:t>
            </w:r>
          </w:p>
        </w:tc>
        <w:tc>
          <w:tcPr>
            <w:tcW w:w="1284" w:type="dxa"/>
            <w:shd w:val="clear" w:color="auto" w:fill="auto"/>
          </w:tcPr>
          <w:p w14:paraId="2CA9C105" w14:textId="0CBAAA24" w:rsidR="005025B7" w:rsidRDefault="005025B7" w:rsidP="005025B7">
            <w:pPr>
              <w:jc w:val="center"/>
              <w:rPr>
                <w:rFonts w:ascii="Arial" w:eastAsia="Times New Roman" w:hAnsi="Arial" w:cs="Arial"/>
                <w:bCs/>
                <w:lang w:eastAsia="en-GB"/>
              </w:rPr>
            </w:pPr>
            <w:r>
              <w:rPr>
                <w:rFonts w:ascii="Arial" w:eastAsia="Times New Roman" w:hAnsi="Arial" w:cs="Arial"/>
                <w:bCs/>
                <w:lang w:eastAsia="en-GB"/>
              </w:rPr>
              <w:t>1</w:t>
            </w:r>
            <w:r w:rsidRPr="00C0347E">
              <w:rPr>
                <w:rFonts w:ascii="Arial" w:eastAsia="Times New Roman" w:hAnsi="Arial" w:cs="Arial"/>
                <w:bCs/>
                <w:lang w:eastAsia="en-GB"/>
              </w:rPr>
              <w:t>0</w:t>
            </w:r>
          </w:p>
        </w:tc>
        <w:tc>
          <w:tcPr>
            <w:tcW w:w="1300" w:type="dxa"/>
            <w:shd w:val="clear" w:color="auto" w:fill="auto"/>
          </w:tcPr>
          <w:p w14:paraId="075E9CA9" w14:textId="499EBE9B" w:rsidR="005025B7" w:rsidRPr="00C0347E" w:rsidRDefault="003D5C3F" w:rsidP="005025B7">
            <w:pPr>
              <w:jc w:val="center"/>
              <w:rPr>
                <w:rFonts w:ascii="Arial" w:eastAsia="Times New Roman" w:hAnsi="Arial" w:cs="Arial"/>
                <w:bCs/>
                <w:lang w:eastAsia="en-GB"/>
              </w:rPr>
            </w:pPr>
            <w:r>
              <w:rPr>
                <w:rFonts w:ascii="Arial" w:eastAsia="Times New Roman" w:hAnsi="Arial" w:cs="Arial"/>
                <w:bCs/>
                <w:lang w:eastAsia="en-GB"/>
              </w:rPr>
              <w:t>10</w:t>
            </w:r>
          </w:p>
        </w:tc>
      </w:tr>
    </w:tbl>
    <w:p w14:paraId="108F0E64" w14:textId="5B27DA2F" w:rsidR="00D63233" w:rsidRDefault="00D63233" w:rsidP="00EF6D1F">
      <w:pPr>
        <w:ind w:left="720"/>
        <w:rPr>
          <w:rFonts w:ascii="Arial" w:eastAsia="Times New Roman" w:hAnsi="Arial" w:cs="Times New Roman"/>
          <w:szCs w:val="22"/>
          <w:highlight w:val="yellow"/>
          <w:lang w:eastAsia="en-GB"/>
        </w:rPr>
      </w:pPr>
    </w:p>
    <w:p w14:paraId="22EA1E55" w14:textId="77777777" w:rsidR="00D63233" w:rsidRPr="003C2776" w:rsidRDefault="00D63233" w:rsidP="00EF6D1F">
      <w:pPr>
        <w:ind w:left="720"/>
        <w:rPr>
          <w:rFonts w:ascii="Arial" w:eastAsia="Times New Roman" w:hAnsi="Arial" w:cs="Times New Roman"/>
          <w:szCs w:val="22"/>
          <w:highlight w:val="yellow"/>
          <w:lang w:eastAsia="en-GB"/>
        </w:rPr>
      </w:pPr>
    </w:p>
    <w:p w14:paraId="372B2B89" w14:textId="77777777" w:rsidR="0094076D" w:rsidRPr="0094076D" w:rsidRDefault="0094076D" w:rsidP="0094076D">
      <w:pPr>
        <w:pStyle w:val="Body"/>
      </w:pPr>
      <w:r>
        <w:t xml:space="preserve">Bidders </w:t>
      </w:r>
      <w:r w:rsidRPr="0094076D">
        <w:t xml:space="preserve">may be invited to interview.  The council will use the interview process to explore any particular issues arising from a </w:t>
      </w:r>
      <w:r>
        <w:t xml:space="preserve">Bidder’s </w:t>
      </w:r>
      <w:r w:rsidRPr="0094076D">
        <w:t xml:space="preserve">submission and as part of the process of determining the council’s final scoring of the applicant’s quality submission.  </w:t>
      </w:r>
    </w:p>
    <w:p w14:paraId="30494EB7" w14:textId="01DD4B82" w:rsidR="00FD790E" w:rsidRPr="003C2776" w:rsidRDefault="00FD790E" w:rsidP="003C56E9">
      <w:pPr>
        <w:pStyle w:val="Body"/>
      </w:pPr>
      <w:r w:rsidRPr="003C2776">
        <w:t xml:space="preserve">Once the </w:t>
      </w:r>
      <w:r w:rsidR="0094076D">
        <w:t xml:space="preserve">evaluation of all evaluation categories has been undertaken the evaluation scores will be added together, the bidder with the highest overall score will be identified as the preferred bidder. </w:t>
      </w:r>
    </w:p>
    <w:p w14:paraId="59E89A03" w14:textId="21A658E0" w:rsidR="00FD790E" w:rsidRDefault="0031387E" w:rsidP="003C2776">
      <w:pPr>
        <w:pStyle w:val="Body"/>
      </w:pPr>
      <w:r>
        <w:t>If the c</w:t>
      </w:r>
      <w:r w:rsidR="00FD790E" w:rsidRPr="00FD790E">
        <w:t xml:space="preserve">ouncil considers a Tender to be abnormally low priced and it </w:t>
      </w:r>
      <w:r w:rsidR="00E1797D">
        <w:t xml:space="preserve">considers </w:t>
      </w:r>
      <w:r w:rsidR="00FD790E" w:rsidRPr="00FD790E">
        <w:t xml:space="preserve">that the tender price is not sustainable, it reserves </w:t>
      </w:r>
      <w:r w:rsidR="00EF6D1F">
        <w:t xml:space="preserve">the right to challenge how the </w:t>
      </w:r>
      <w:r w:rsidR="007965BB">
        <w:t>bidder</w:t>
      </w:r>
      <w:r>
        <w:t xml:space="preserve"> can </w:t>
      </w:r>
      <w:r w:rsidR="00FD790E" w:rsidRPr="00FD790E">
        <w:t>deliver the expected quality at that price. If</w:t>
      </w:r>
      <w:r w:rsidR="00EF6D1F">
        <w:t xml:space="preserve"> the council is satisfied that </w:t>
      </w:r>
      <w:r w:rsidR="00FD790E" w:rsidRPr="00FD790E">
        <w:t>the tender price is indeed unsustainable, then it is at liberty to reject the tender.</w:t>
      </w:r>
    </w:p>
    <w:p w14:paraId="05AC4805" w14:textId="77777777" w:rsidR="0094076D" w:rsidRPr="00FD790E" w:rsidRDefault="0094076D" w:rsidP="0094076D">
      <w:pPr>
        <w:pStyle w:val="Body"/>
        <w:numPr>
          <w:ilvl w:val="0"/>
          <w:numId w:val="0"/>
        </w:numPr>
        <w:ind w:left="851"/>
      </w:pPr>
    </w:p>
    <w:p w14:paraId="4B69491E" w14:textId="77777777" w:rsidR="00FD790E" w:rsidRPr="00FD790E" w:rsidRDefault="00FD790E" w:rsidP="00FD790E">
      <w:pPr>
        <w:ind w:left="360"/>
        <w:rPr>
          <w:rFonts w:ascii="Arial" w:eastAsia="Times New Roman" w:hAnsi="Arial" w:cs="Times New Roman"/>
          <w:szCs w:val="22"/>
          <w:lang w:eastAsia="en-GB"/>
        </w:rPr>
      </w:pPr>
    </w:p>
    <w:p w14:paraId="2126F08C" w14:textId="5B0E67AC" w:rsidR="00FD790E" w:rsidRPr="00FD790E" w:rsidRDefault="00FD790E" w:rsidP="003C2776">
      <w:pPr>
        <w:pStyle w:val="Heading1"/>
      </w:pPr>
      <w:bookmarkStart w:id="66" w:name="_Toc312844440"/>
      <w:bookmarkStart w:id="67" w:name="_Toc312844476"/>
      <w:bookmarkStart w:id="68" w:name="_Toc312850641"/>
      <w:bookmarkStart w:id="69" w:name="_Toc11927204"/>
      <w:r w:rsidRPr="00FD790E">
        <w:t>Submission of Tender - Electronic Tendering</w:t>
      </w:r>
      <w:bookmarkEnd w:id="66"/>
      <w:bookmarkEnd w:id="67"/>
      <w:bookmarkEnd w:id="68"/>
      <w:bookmarkEnd w:id="69"/>
    </w:p>
    <w:p w14:paraId="4F1A01D3" w14:textId="7B4F9EA7" w:rsidR="00FD790E" w:rsidRPr="00FD790E" w:rsidRDefault="0031387E" w:rsidP="003C2776">
      <w:pPr>
        <w:pStyle w:val="Body"/>
      </w:pPr>
      <w:r>
        <w:t>The c</w:t>
      </w:r>
      <w:r w:rsidR="00FD790E" w:rsidRPr="00FD790E">
        <w:t>ouncil is utilising an electronic tendering t</w:t>
      </w:r>
      <w:r>
        <w:t xml:space="preserve">ool to manage this procurement </w:t>
      </w:r>
      <w:r w:rsidR="00FD790E" w:rsidRPr="00FD790E">
        <w:t xml:space="preserve">and communicate with </w:t>
      </w:r>
      <w:r w:rsidR="007965BB">
        <w:t>bidder</w:t>
      </w:r>
      <w:r w:rsidR="00FD790E" w:rsidRPr="00FD790E">
        <w:t>s. According</w:t>
      </w:r>
      <w:r>
        <w:t xml:space="preserve">ly, there will be no hard copy </w:t>
      </w:r>
      <w:r w:rsidR="00FD790E" w:rsidRPr="00FD790E">
        <w:t xml:space="preserve">documents issued to </w:t>
      </w:r>
      <w:r w:rsidR="007965BB">
        <w:t>bidder</w:t>
      </w:r>
      <w:r w:rsidR="00FD790E" w:rsidRPr="00FD790E">
        <w:t>s and all c</w:t>
      </w:r>
      <w:r>
        <w:t xml:space="preserve">ommunications with the council </w:t>
      </w:r>
      <w:r w:rsidR="00FD790E" w:rsidRPr="00FD790E">
        <w:t xml:space="preserve">including the submission of </w:t>
      </w:r>
      <w:r w:rsidR="007965BB">
        <w:t>bidder</w:t>
      </w:r>
      <w:r w:rsidR="00FD790E" w:rsidRPr="00FD790E">
        <w:t>s</w:t>
      </w:r>
      <w:r w:rsidR="003C2776">
        <w:t>’</w:t>
      </w:r>
      <w:r w:rsidR="00FD790E" w:rsidRPr="00FD790E">
        <w:t xml:space="preserve"> r</w:t>
      </w:r>
      <w:r>
        <w:t>esponses will be conducted via The P</w:t>
      </w:r>
      <w:r w:rsidR="00FD790E" w:rsidRPr="00FD790E">
        <w:t>ortal.</w:t>
      </w:r>
    </w:p>
    <w:p w14:paraId="22198A9E" w14:textId="66F0026B" w:rsidR="00FD790E" w:rsidRPr="00FD790E" w:rsidRDefault="00FD790E" w:rsidP="003C2776">
      <w:pPr>
        <w:pStyle w:val="Body"/>
      </w:pPr>
      <w:r w:rsidRPr="00FD790E">
        <w:lastRenderedPageBreak/>
        <w:t>Please allow sufficient time to upload documentation. It would be unwise to commence uploading documents less than two hours before the deadline. If you experience any technical difficulties in the lead up to the deadline, please contact a member o</w:t>
      </w:r>
      <w:r w:rsidR="0031387E">
        <w:t>f the S</w:t>
      </w:r>
      <w:r w:rsidR="00101020">
        <w:t xml:space="preserve">trategic Procurement Service </w:t>
      </w:r>
      <w:r w:rsidRPr="00FD790E">
        <w:t>to discuss.</w:t>
      </w:r>
    </w:p>
    <w:p w14:paraId="0859A4A2" w14:textId="3FE594A1" w:rsidR="003C2776" w:rsidRDefault="00FD790E" w:rsidP="003C2776">
      <w:pPr>
        <w:pStyle w:val="Body"/>
      </w:pPr>
      <w:r w:rsidRPr="00FD790E">
        <w:t xml:space="preserve">ProActis who provide </w:t>
      </w:r>
      <w:r w:rsidR="0031387E">
        <w:t>The Portal also offer s</w:t>
      </w:r>
      <w:r w:rsidRPr="00FD790E">
        <w:t>upplier s</w:t>
      </w:r>
      <w:r w:rsidR="0031387E">
        <w:t>upport. For all support issues s</w:t>
      </w:r>
      <w:r w:rsidRPr="00FD790E">
        <w:t xml:space="preserve">uppliers </w:t>
      </w:r>
      <w:r w:rsidR="0031387E">
        <w:t xml:space="preserve">must </w:t>
      </w:r>
    </w:p>
    <w:p w14:paraId="4C6C3C9C" w14:textId="66B3A3A6" w:rsidR="00FD790E" w:rsidRPr="003C2776" w:rsidRDefault="00FD790E" w:rsidP="003C2776">
      <w:pPr>
        <w:pStyle w:val="Bullet"/>
      </w:pPr>
      <w:r w:rsidRPr="003C2776">
        <w:t xml:space="preserve">in the first instance log </w:t>
      </w:r>
      <w:r w:rsidR="006C7EB9" w:rsidRPr="003C2776">
        <w:t>their query via the following e</w:t>
      </w:r>
      <w:r w:rsidR="003C2776" w:rsidRPr="003C2776">
        <w:t xml:space="preserve">mail, </w:t>
      </w:r>
      <w:hyperlink r:id="rId19" w:history="1">
        <w:r w:rsidR="00B925BB" w:rsidRPr="003C2776">
          <w:rPr>
            <w:rStyle w:val="Hyperlink"/>
            <w:color w:val="auto"/>
            <w:u w:val="none"/>
          </w:rPr>
          <w:t>procontractsuppliers@proactis.com</w:t>
        </w:r>
      </w:hyperlink>
      <w:r w:rsidR="00B925BB" w:rsidRPr="003C2776">
        <w:t xml:space="preserve"> </w:t>
      </w:r>
    </w:p>
    <w:p w14:paraId="7AE552EF" w14:textId="264AB6B2" w:rsidR="00FD790E" w:rsidRPr="003C2776" w:rsidRDefault="00FD790E" w:rsidP="003C2776">
      <w:pPr>
        <w:pStyle w:val="Bullet"/>
      </w:pPr>
      <w:r w:rsidRPr="003C2776">
        <w:t>If the query is of a time sensitive nature they also have an Emergency Contact number:</w:t>
      </w:r>
      <w:r w:rsidR="003C2776" w:rsidRPr="003C2776">
        <w:t xml:space="preserve">  </w:t>
      </w:r>
      <w:r w:rsidRPr="003C2776">
        <w:t>0330 0050352</w:t>
      </w:r>
    </w:p>
    <w:p w14:paraId="3555C2A2" w14:textId="0270E15B" w:rsidR="00FD790E" w:rsidRPr="003C2776" w:rsidRDefault="006C7EB9" w:rsidP="003C2776">
      <w:pPr>
        <w:pStyle w:val="Bullet"/>
      </w:pPr>
      <w:r w:rsidRPr="003C2776">
        <w:t>In the first instance bidders</w:t>
      </w:r>
      <w:r w:rsidR="00FD790E" w:rsidRPr="003C2776">
        <w:t xml:space="preserve"> sh</w:t>
      </w:r>
      <w:r w:rsidRPr="003C2776">
        <w:t>ould log their call using the e</w:t>
      </w:r>
      <w:r w:rsidR="00FD790E" w:rsidRPr="003C2776">
        <w:t>mail</w:t>
      </w:r>
      <w:r w:rsidR="0031387E" w:rsidRPr="003C2776">
        <w:t xml:space="preserve"> address provided</w:t>
      </w:r>
    </w:p>
    <w:p w14:paraId="303EFE75" w14:textId="49CB7782" w:rsidR="00FD790E" w:rsidRPr="00FD790E" w:rsidRDefault="00FD790E" w:rsidP="003C2776">
      <w:pPr>
        <w:pStyle w:val="Body"/>
      </w:pPr>
      <w:r w:rsidRPr="00FD790E">
        <w:t xml:space="preserve">It is the </w:t>
      </w:r>
      <w:proofErr w:type="gramStart"/>
      <w:r w:rsidR="00101020">
        <w:t>b</w:t>
      </w:r>
      <w:r w:rsidR="007965BB">
        <w:t>idder</w:t>
      </w:r>
      <w:r w:rsidRPr="00FD790E">
        <w:t>s</w:t>
      </w:r>
      <w:proofErr w:type="gramEnd"/>
      <w:r w:rsidRPr="00FD790E">
        <w:t xml:space="preserve"> responsibility to ensure that</w:t>
      </w:r>
      <w:r w:rsidR="0031387E">
        <w:t xml:space="preserve"> all documents are uploaded on </w:t>
      </w:r>
      <w:r w:rsidR="00D34E87">
        <w:t>time. The e-</w:t>
      </w:r>
      <w:r w:rsidRPr="00FD790E">
        <w:t>tendering system ‘Pro Contract’ will ho</w:t>
      </w:r>
      <w:r w:rsidR="0031387E">
        <w:t>ld all of the information that b</w:t>
      </w:r>
      <w:r w:rsidR="007965BB">
        <w:t>idder</w:t>
      </w:r>
      <w:r w:rsidRPr="00FD790E">
        <w:t xml:space="preserve">s upload securely until the Tender opening date. </w:t>
      </w: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p w14:paraId="5D999EE8" w14:textId="58C4D289" w:rsidR="00FD790E" w:rsidRPr="00070229" w:rsidRDefault="00F76237" w:rsidP="003C2776">
      <w:pPr>
        <w:pStyle w:val="Heading1"/>
      </w:pPr>
      <w:bookmarkStart w:id="70" w:name="_Ref7594703"/>
      <w:bookmarkStart w:id="71" w:name="_Ref7594710"/>
      <w:bookmarkStart w:id="72" w:name="_Ref7594727"/>
      <w:bookmarkStart w:id="73" w:name="_Ref7594749"/>
      <w:bookmarkStart w:id="74" w:name="_Ref7594760"/>
      <w:bookmarkStart w:id="75" w:name="_Ref7594768"/>
      <w:bookmarkStart w:id="76" w:name="_Ref7594780"/>
      <w:bookmarkStart w:id="77" w:name="_Toc11927205"/>
      <w:bookmarkEnd w:id="0"/>
      <w:bookmarkEnd w:id="1"/>
      <w:bookmarkEnd w:id="2"/>
      <w:r w:rsidRPr="00070229">
        <w:t>Volume 2 Assessment</w:t>
      </w:r>
      <w:bookmarkEnd w:id="70"/>
      <w:bookmarkEnd w:id="71"/>
      <w:bookmarkEnd w:id="72"/>
      <w:bookmarkEnd w:id="73"/>
      <w:bookmarkEnd w:id="74"/>
      <w:bookmarkEnd w:id="75"/>
      <w:bookmarkEnd w:id="76"/>
      <w:bookmarkEnd w:id="77"/>
    </w:p>
    <w:p w14:paraId="54920670" w14:textId="0B06EBA8" w:rsidR="00FD790E" w:rsidRPr="00070229" w:rsidRDefault="00FD790E" w:rsidP="003C25F6">
      <w:pPr>
        <w:pStyle w:val="Body"/>
        <w:rPr>
          <w:rFonts w:cs="Times New Roman"/>
        </w:rPr>
      </w:pPr>
      <w:r w:rsidRPr="00070229">
        <w:t>This section seeks to clarify further how each of the sections in Volume Two will be</w:t>
      </w:r>
      <w:r w:rsidR="00654021" w:rsidRPr="00070229">
        <w:t xml:space="preserve"> </w:t>
      </w:r>
      <w:r w:rsidRPr="00070229">
        <w:t>evaluated</w:t>
      </w:r>
      <w:r w:rsidR="003C25F6" w:rsidRPr="00070229">
        <w:t>.</w:t>
      </w:r>
      <w:r w:rsidRPr="00070229">
        <w:t xml:space="preserve"> </w:t>
      </w:r>
    </w:p>
    <w:p w14:paraId="010DD1CE" w14:textId="77777777" w:rsidR="00FD790E" w:rsidRPr="00070229" w:rsidRDefault="00FD790E" w:rsidP="00FD790E">
      <w:pPr>
        <w:ind w:left="720"/>
        <w:rPr>
          <w:rFonts w:ascii="Arial" w:eastAsia="Times New Roman" w:hAnsi="Arial" w:cs="Times New Roman"/>
          <w:lang w:eastAsia="en-GB"/>
        </w:rPr>
      </w:pPr>
    </w:p>
    <w:p w14:paraId="0A367A85" w14:textId="2F413936" w:rsidR="00FD790E" w:rsidRPr="00070229" w:rsidRDefault="00FD790E" w:rsidP="00FD790E">
      <w:pPr>
        <w:ind w:firstLine="720"/>
        <w:rPr>
          <w:rFonts w:ascii="Arial" w:eastAsia="Times New Roman" w:hAnsi="Arial" w:cs="Times New Roman"/>
          <w:b/>
          <w:lang w:eastAsia="en-GB"/>
        </w:rPr>
      </w:pPr>
      <w:r w:rsidRPr="00070229">
        <w:rPr>
          <w:rFonts w:ascii="Arial" w:eastAsia="Times New Roman" w:hAnsi="Arial" w:cs="Times New Roman"/>
          <w:b/>
          <w:lang w:eastAsia="en-GB"/>
        </w:rPr>
        <w:t xml:space="preserve">Table </w:t>
      </w:r>
      <w:r w:rsidR="003C25F6" w:rsidRPr="00070229">
        <w:rPr>
          <w:rFonts w:ascii="Arial" w:eastAsia="Times New Roman" w:hAnsi="Arial" w:cs="Times New Roman"/>
          <w:b/>
          <w:lang w:eastAsia="en-GB"/>
        </w:rPr>
        <w:t>1</w:t>
      </w:r>
      <w:r w:rsidRPr="00070229">
        <w:rPr>
          <w:rFonts w:ascii="Arial" w:eastAsia="Times New Roman" w:hAnsi="Arial" w:cs="Times New Roman"/>
          <w:b/>
          <w:lang w:eastAsia="en-GB"/>
        </w:rPr>
        <w:t xml:space="preserve"> details those sections that are Pass / Fail:</w:t>
      </w:r>
    </w:p>
    <w:p w14:paraId="6706FA03" w14:textId="77777777" w:rsidR="00FD790E" w:rsidRPr="00070229" w:rsidRDefault="00FD790E" w:rsidP="00FD790E">
      <w:pPr>
        <w:ind w:left="720"/>
        <w:rPr>
          <w:rFonts w:ascii="Arial" w:eastAsia="Times New Roman" w:hAnsi="Arial" w:cs="Times New Roman"/>
          <w:b/>
          <w:lang w:eastAsia="en-GB"/>
        </w:rPr>
      </w:pPr>
    </w:p>
    <w:p w14:paraId="11B22530" w14:textId="54327A8A" w:rsidR="00FD790E" w:rsidRPr="00FD790E" w:rsidRDefault="00FD790E" w:rsidP="00FD790E">
      <w:pPr>
        <w:ind w:left="720"/>
        <w:rPr>
          <w:rFonts w:ascii="Arial" w:eastAsia="Times New Roman" w:hAnsi="Arial" w:cs="Times New Roman"/>
          <w:b/>
          <w:lang w:eastAsia="en-GB"/>
        </w:rPr>
      </w:pPr>
      <w:r w:rsidRPr="00070229">
        <w:rPr>
          <w:rFonts w:ascii="Arial" w:eastAsia="Times New Roman" w:hAnsi="Arial" w:cs="Times New Roman"/>
          <w:b/>
          <w:lang w:eastAsia="en-GB"/>
        </w:rPr>
        <w:t xml:space="preserve">Table </w:t>
      </w:r>
      <w:r w:rsidR="003C25F6" w:rsidRPr="00070229">
        <w:rPr>
          <w:rFonts w:ascii="Arial" w:eastAsia="Times New Roman" w:hAnsi="Arial" w:cs="Times New Roman"/>
          <w:b/>
          <w:lang w:eastAsia="en-GB"/>
        </w:rPr>
        <w:t>1</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A21B86">
        <w:tc>
          <w:tcPr>
            <w:tcW w:w="1512"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A21B86">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A21B86">
        <w:tc>
          <w:tcPr>
            <w:tcW w:w="1512"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838"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A21B86">
        <w:tc>
          <w:tcPr>
            <w:tcW w:w="1512"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3530FBB4"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 xml:space="preserve">ils must be </w:t>
            </w:r>
            <w:proofErr w:type="gramStart"/>
            <w:r w:rsidR="00C66571">
              <w:rPr>
                <w:rFonts w:ascii="Arial" w:eastAsia="Andale Sans UI" w:hAnsi="Arial" w:cs="Times New Roman"/>
              </w:rPr>
              <w:t>submitted</w:t>
            </w:r>
            <w:proofErr w:type="gramEnd"/>
            <w:r w:rsidR="00C66571">
              <w:rPr>
                <w:rFonts w:ascii="Arial" w:eastAsia="Andale Sans UI" w:hAnsi="Arial" w:cs="Times New Roman"/>
              </w:rPr>
              <w:t xml:space="preserve">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ouncil’s Finance Officers through an assessment of the company’s profitability, 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lastRenderedPageBreak/>
              <w:t>This is a Pass/Fail requirement.</w:t>
            </w:r>
          </w:p>
        </w:tc>
      </w:tr>
      <w:tr w:rsidR="00FD790E" w:rsidRPr="00FD790E" w14:paraId="5248E280" w14:textId="77777777" w:rsidTr="00A21B86">
        <w:tc>
          <w:tcPr>
            <w:tcW w:w="1512"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lastRenderedPageBreak/>
              <w:t>Part 3, Section 6</w:t>
            </w:r>
          </w:p>
        </w:tc>
        <w:tc>
          <w:tcPr>
            <w:tcW w:w="2838"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A21B86">
        <w:tc>
          <w:tcPr>
            <w:tcW w:w="1512"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838"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A21B86">
        <w:trPr>
          <w:trHeight w:val="983"/>
        </w:trPr>
        <w:tc>
          <w:tcPr>
            <w:tcW w:w="1512"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838"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65F90B73" w14:textId="1386DC90"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Employers Liability £</w:t>
            </w:r>
            <w:r w:rsidR="00F76237">
              <w:rPr>
                <w:rFonts w:ascii="Arial" w:eastAsia="Andale Sans UI" w:hAnsi="Arial" w:cs="Times New Roman"/>
              </w:rPr>
              <w:t>5</w:t>
            </w:r>
            <w:r w:rsidRPr="00C66571">
              <w:rPr>
                <w:rFonts w:ascii="Arial" w:eastAsia="Andale Sans UI" w:hAnsi="Arial" w:cs="Times New Roman"/>
                <w:color w:val="0070C0"/>
              </w:rPr>
              <w:t xml:space="preserve"> </w:t>
            </w:r>
            <w:r w:rsidRPr="00FD790E">
              <w:rPr>
                <w:rFonts w:ascii="Arial" w:eastAsia="Andale Sans UI" w:hAnsi="Arial" w:cs="Times New Roman"/>
              </w:rPr>
              <w:t>Million</w:t>
            </w:r>
          </w:p>
          <w:p w14:paraId="1E393224" w14:textId="54F55310"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ublic Liability £</w:t>
            </w:r>
            <w:r w:rsidR="003C25F6">
              <w:rPr>
                <w:rFonts w:ascii="Arial" w:eastAsia="Andale Sans UI" w:hAnsi="Arial" w:cs="Times New Roman"/>
              </w:rPr>
              <w:t>5</w:t>
            </w:r>
            <w:r w:rsidRPr="00FD790E">
              <w:rPr>
                <w:rFonts w:ascii="Arial" w:eastAsia="Andale Sans UI" w:hAnsi="Arial" w:cs="Times New Roman"/>
              </w:rPr>
              <w:t xml:space="preserve"> Million</w:t>
            </w:r>
          </w:p>
          <w:p w14:paraId="651F5BD9"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03622DF7" w14:textId="77777777" w:rsidTr="00A21B86">
        <w:tc>
          <w:tcPr>
            <w:tcW w:w="1512"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838"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Technical and Professional Ability </w:t>
            </w:r>
          </w:p>
        </w:tc>
        <w:tc>
          <w:tcPr>
            <w:tcW w:w="4700" w:type="dxa"/>
            <w:shd w:val="clear" w:color="auto" w:fill="auto"/>
          </w:tcPr>
          <w:p w14:paraId="0C2F0868" w14:textId="03D0CC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 xml:space="preserve">Your response to this section will be evaluated, please refer to 18.2 and 18.3 below which offers additional guidance on the scoring mechanism to establish a pass/fail for questions </w:t>
            </w:r>
            <w:proofErr w:type="spellStart"/>
            <w:r w:rsidRPr="00FD790E">
              <w:rPr>
                <w:rFonts w:ascii="Arial" w:eastAsia="Andale Sans UI" w:hAnsi="Arial" w:cs="Times New Roman"/>
              </w:rPr>
              <w:t>A.1</w:t>
            </w:r>
            <w:proofErr w:type="spellEnd"/>
            <w:r w:rsidRPr="00FD790E">
              <w:rPr>
                <w:rFonts w:ascii="Arial" w:eastAsia="Andale Sans UI" w:hAnsi="Arial" w:cs="Times New Roman"/>
              </w:rPr>
              <w:t xml:space="preserve"> and </w:t>
            </w:r>
            <w:proofErr w:type="spellStart"/>
            <w:r w:rsidRPr="00FD790E">
              <w:rPr>
                <w:rFonts w:ascii="Arial" w:eastAsia="Andale Sans UI" w:hAnsi="Arial" w:cs="Times New Roman"/>
              </w:rPr>
              <w:t>A.2</w:t>
            </w:r>
            <w:proofErr w:type="spellEnd"/>
            <w:r w:rsidRPr="00FD790E">
              <w:rPr>
                <w:rFonts w:ascii="Arial" w:eastAsia="Andale Sans UI" w:hAnsi="Arial" w:cs="Times New Roman"/>
              </w:rPr>
              <w:t xml:space="preserve">. Evidence of a policy will only be requested of the winning </w:t>
            </w:r>
            <w:r w:rsidR="007965BB">
              <w:rPr>
                <w:rFonts w:ascii="Arial" w:eastAsia="Andale Sans UI" w:hAnsi="Arial" w:cs="Times New Roman"/>
              </w:rPr>
              <w:t>Bidder</w:t>
            </w:r>
            <w:r w:rsidRPr="00FD790E">
              <w:rPr>
                <w:rFonts w:ascii="Arial" w:eastAsia="Andale Sans UI" w:hAnsi="Arial" w:cs="Times New Roman"/>
              </w:rPr>
              <w:t>/s. This is a Pass/Fail requirement.</w:t>
            </w:r>
          </w:p>
        </w:tc>
      </w:tr>
    </w:tbl>
    <w:p w14:paraId="688A0856" w14:textId="77777777" w:rsidR="00FD790E" w:rsidRPr="00FD790E" w:rsidRDefault="00FD790E" w:rsidP="00FD790E">
      <w:pPr>
        <w:rPr>
          <w:rFonts w:ascii="Arial" w:eastAsia="Times New Roman" w:hAnsi="Arial" w:cs="Times New Roman"/>
          <w:b/>
          <w:sz w:val="28"/>
          <w:lang w:eastAsia="en-GB"/>
        </w:rPr>
      </w:pPr>
    </w:p>
    <w:p w14:paraId="126EC082" w14:textId="77777777" w:rsidR="00FD790E" w:rsidRPr="00FD790E" w:rsidRDefault="00FD790E" w:rsidP="00FD790E">
      <w:pPr>
        <w:rPr>
          <w:rFonts w:ascii="Arial" w:eastAsia="Times New Roman" w:hAnsi="Arial" w:cs="Times New Roman"/>
          <w:b/>
          <w:sz w:val="28"/>
          <w:lang w:eastAsia="en-GB"/>
        </w:rPr>
      </w:pPr>
    </w:p>
    <w:p w14:paraId="3DDBF8F8" w14:textId="41B1A4F4" w:rsidR="00FD790E" w:rsidRPr="003C25F6" w:rsidRDefault="00FD790E" w:rsidP="004D7200">
      <w:pPr>
        <w:pStyle w:val="BodyHEad"/>
      </w:pPr>
      <w:r w:rsidRPr="003C25F6">
        <w:t>Additional guidance with regards the Health &amp; Safety</w:t>
      </w:r>
    </w:p>
    <w:p w14:paraId="3AEB0F58" w14:textId="0EA4CA28" w:rsidR="00FD790E" w:rsidRPr="003C25F6" w:rsidRDefault="00FD790E" w:rsidP="003C56E9">
      <w:pPr>
        <w:pStyle w:val="BodyText21"/>
      </w:pPr>
      <w:r w:rsidRPr="003C25F6">
        <w:t xml:space="preserve">All questions in this section must be completed. All of the questions asked are based on legislative requirements and responses will be evaluated to ensure that the information provided corresponds to the level of risk </w:t>
      </w:r>
      <w:r w:rsidR="003108CB" w:rsidRPr="003C25F6">
        <w:t>associated with this contract.</w:t>
      </w:r>
    </w:p>
    <w:p w14:paraId="16911C61" w14:textId="45C93CE0" w:rsidR="00FD790E" w:rsidRPr="003C25F6" w:rsidRDefault="003108CB" w:rsidP="003108CB">
      <w:pPr>
        <w:pStyle w:val="BodyText21"/>
        <w:rPr>
          <w:bCs/>
          <w:lang w:eastAsia="ar-SA"/>
        </w:rPr>
      </w:pPr>
      <w:r w:rsidRPr="003C25F6">
        <w:t>This question is a pass/</w:t>
      </w:r>
      <w:proofErr w:type="gramStart"/>
      <w:r w:rsidRPr="003C25F6">
        <w:t>fail</w:t>
      </w:r>
      <w:proofErr w:type="gramEnd"/>
      <w:r w:rsidRPr="003C25F6">
        <w:t xml:space="preserve"> criteria.  Where the assessment results in a fail your tender will not be considered further</w:t>
      </w:r>
    </w:p>
    <w:p w14:paraId="57FA8170" w14:textId="77777777" w:rsidR="00FD790E" w:rsidRPr="00FD790E" w:rsidRDefault="00FD790E" w:rsidP="00FD790E">
      <w:pPr>
        <w:ind w:left="737" w:hanging="737"/>
        <w:rPr>
          <w:rFonts w:ascii="Arial" w:eastAsia="Times New Roman" w:hAnsi="Arial" w:cs="Arial"/>
          <w:b/>
          <w:sz w:val="22"/>
          <w:szCs w:val="28"/>
          <w:lang w:eastAsia="en-GB"/>
        </w:rPr>
      </w:pPr>
    </w:p>
    <w:p w14:paraId="40449B7A" w14:textId="3B731D5F" w:rsidR="00FD790E" w:rsidRPr="00FD790E" w:rsidRDefault="00FD790E" w:rsidP="004D7200">
      <w:pPr>
        <w:pStyle w:val="BodyHEad"/>
      </w:pPr>
      <w:r w:rsidRPr="00FD790E">
        <w:t>Additional guidance with regards Equalities &amp; Diversity</w:t>
      </w:r>
    </w:p>
    <w:p w14:paraId="5314A216" w14:textId="3333A28F" w:rsidR="00FD790E" w:rsidRPr="00FD790E" w:rsidRDefault="00FD790E" w:rsidP="004D7200">
      <w:pPr>
        <w:pStyle w:val="BodyText21"/>
      </w:pPr>
      <w:r w:rsidRPr="00FD790E">
        <w:t>Your equality and d</w:t>
      </w:r>
      <w:r w:rsidR="009F1DE6">
        <w:t xml:space="preserve">iversity policy as requested at Section 9, </w:t>
      </w:r>
      <w:proofErr w:type="spellStart"/>
      <w:r w:rsidR="009F1DE6">
        <w:t>A2</w:t>
      </w:r>
      <w:proofErr w:type="spellEnd"/>
      <w:r w:rsidR="009F1DE6">
        <w:t xml:space="preserve">, Volume Two </w:t>
      </w:r>
      <w:r w:rsidRPr="00FD790E">
        <w:t xml:space="preserve">will be assessed using the following criteria: </w:t>
      </w:r>
    </w:p>
    <w:p w14:paraId="2C49898D" w14:textId="77777777" w:rsidR="00FD790E" w:rsidRPr="00FD790E" w:rsidRDefault="00FD790E" w:rsidP="004D7200">
      <w:pPr>
        <w:pStyle w:val="Bullet"/>
      </w:pPr>
      <w:r w:rsidRPr="00FD790E">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FD790E" w:rsidRDefault="00FD790E" w:rsidP="004D7200">
      <w:pPr>
        <w:pStyle w:val="Bullet"/>
      </w:pPr>
      <w:r w:rsidRPr="00FD790E">
        <w:t xml:space="preserve">A statement of acknowledgement of compliance with responsibilities under the Equality Act 2010 </w:t>
      </w:r>
    </w:p>
    <w:p w14:paraId="4480260B" w14:textId="77777777" w:rsidR="00FD790E" w:rsidRPr="00FD790E" w:rsidRDefault="00FD790E" w:rsidP="004D7200">
      <w:pPr>
        <w:pStyle w:val="Bullet"/>
      </w:pPr>
      <w:r w:rsidRPr="00FD790E">
        <w:t xml:space="preserve">A statement of how equality issues are being considered by the organisation in both employment and service delivery     </w:t>
      </w:r>
    </w:p>
    <w:p w14:paraId="034040CD" w14:textId="77777777" w:rsidR="00FD790E" w:rsidRPr="00FD790E" w:rsidRDefault="00FD790E" w:rsidP="004D7200">
      <w:pPr>
        <w:pStyle w:val="Bullet"/>
      </w:pPr>
      <w:r w:rsidRPr="00FD790E">
        <w:t xml:space="preserve">A statement of how equality issues are reviewed or monitored in the organisation, including the overall responsibility for the implementation of the policy </w:t>
      </w:r>
    </w:p>
    <w:p w14:paraId="5302B2EA" w14:textId="77777777" w:rsidR="00FD790E" w:rsidRPr="00FD790E" w:rsidRDefault="00FD790E" w:rsidP="004D7200">
      <w:pPr>
        <w:pStyle w:val="Bullet"/>
      </w:pPr>
      <w:r w:rsidRPr="00FD790E">
        <w:t xml:space="preserve">An action plan on how equality issues are being improved across the organisation.    </w:t>
      </w:r>
    </w:p>
    <w:p w14:paraId="5481882A" w14:textId="52F8D044" w:rsidR="009F1DE6" w:rsidRPr="009A7F6B" w:rsidRDefault="003108CB" w:rsidP="004D7200">
      <w:pPr>
        <w:pStyle w:val="Bullet"/>
      </w:pPr>
      <w:r>
        <w:lastRenderedPageBreak/>
        <w:t>A</w:t>
      </w:r>
      <w:r w:rsidR="009F1DE6" w:rsidRPr="009A7F6B">
        <w:t xml:space="preserve"> point will be awarde</w:t>
      </w:r>
      <w:r w:rsidR="009F1DE6" w:rsidRPr="003108CB">
        <w:rPr>
          <w:color w:val="000000" w:themeColor="text1"/>
        </w:rPr>
        <w:t xml:space="preserve">d for each fulfilled </w:t>
      </w:r>
      <w:proofErr w:type="gramStart"/>
      <w:r w:rsidR="009F1DE6" w:rsidRPr="003108CB">
        <w:rPr>
          <w:color w:val="000000" w:themeColor="text1"/>
        </w:rPr>
        <w:t>criteria</w:t>
      </w:r>
      <w:proofErr w:type="gramEnd"/>
      <w:r w:rsidR="009F1DE6" w:rsidRPr="003108CB">
        <w:rPr>
          <w:color w:val="000000" w:themeColor="text1"/>
        </w:rPr>
        <w:t xml:space="preserve"> which is evident in your policy. The pass mark for this is </w:t>
      </w:r>
      <w:r w:rsidRPr="003108CB">
        <w:rPr>
          <w:color w:val="000000" w:themeColor="text1"/>
        </w:rPr>
        <w:t>3</w:t>
      </w:r>
      <w:r w:rsidR="009F1DE6" w:rsidRPr="003108CB">
        <w:rPr>
          <w:color w:val="000000" w:themeColor="text1"/>
        </w:rPr>
        <w:t>/5.</w:t>
      </w:r>
      <w:r w:rsidR="003C25F6">
        <w:rPr>
          <w:color w:val="000000" w:themeColor="text1"/>
        </w:rPr>
        <w:t xml:space="preserve">  Those bidders not scoring 3 or above will have been deemed to have failed.</w:t>
      </w:r>
      <w:r w:rsidR="009F1DE6" w:rsidRPr="003108CB">
        <w:rPr>
          <w:color w:val="000000" w:themeColor="text1"/>
        </w:rPr>
        <w:t xml:space="preserve">    </w:t>
      </w:r>
    </w:p>
    <w:p w14:paraId="5B3D0500" w14:textId="77777777" w:rsidR="00FD790E" w:rsidRPr="00FD790E" w:rsidRDefault="00FD790E" w:rsidP="00FD790E">
      <w:pPr>
        <w:rPr>
          <w:rFonts w:ascii="Arial" w:eastAsia="Times New Roman" w:hAnsi="Arial" w:cs="Arial"/>
          <w:szCs w:val="28"/>
          <w:lang w:eastAsia="en-GB"/>
        </w:rPr>
      </w:pPr>
    </w:p>
    <w:p w14:paraId="4EF5B315" w14:textId="39008088" w:rsidR="00FD790E" w:rsidRPr="00FD790E" w:rsidRDefault="00FD790E" w:rsidP="004D7200">
      <w:pPr>
        <w:pStyle w:val="BodyHEad"/>
      </w:pPr>
      <w:r w:rsidRPr="00FD790E">
        <w:t>Additional guidance with regards to the Financial Evaluation</w:t>
      </w:r>
    </w:p>
    <w:p w14:paraId="49F2C75B" w14:textId="77777777" w:rsidR="005908F4" w:rsidRDefault="005908F4" w:rsidP="004D7200">
      <w:pPr>
        <w:pStyle w:val="BodyText21"/>
      </w:pPr>
      <w: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25C2CB1E" w14:textId="77777777" w:rsidR="005908F4" w:rsidRDefault="005908F4" w:rsidP="004D7200">
      <w:pPr>
        <w:pStyle w:val="BodyText21"/>
      </w:pPr>
      <w:r>
        <w:t xml:space="preserve">When undertaking the financial vetting the council looks at the </w:t>
      </w:r>
      <w:r w:rsidRPr="004118C9">
        <w:t xml:space="preserve">two most recent sets of bidder’s accounts, which shows three years of financial information, </w:t>
      </w:r>
      <w: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6E597634" w14:textId="77777777" w:rsidR="005908F4" w:rsidRDefault="005908F4" w:rsidP="004D7200">
      <w:pPr>
        <w:pStyle w:val="BodyText21"/>
      </w:pPr>
      <w:r>
        <w:rPr>
          <w:color w:val="000000"/>
        </w:rPr>
        <w:t xml:space="preserve">An Experian risk report will </w:t>
      </w:r>
      <w:r>
        <w:t>also be obtained and reviewed as part of the process. This report provides a Commercial Delphi Score (out of 100) where the risks have been assessed by Experian.</w:t>
      </w:r>
    </w:p>
    <w:p w14:paraId="4010A701" w14:textId="77777777" w:rsidR="005908F4" w:rsidRDefault="005908F4" w:rsidP="004D7200">
      <w:pPr>
        <w:pStyle w:val="BodyText21"/>
      </w:pPr>
      <w:r>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0C938DEE" w14:textId="77777777" w:rsidR="005908F4" w:rsidRDefault="005908F4" w:rsidP="004D7200">
      <w:pPr>
        <w:pStyle w:val="BodyText21"/>
      </w:pPr>
      <w:r>
        <w:t xml:space="preserve">When considering </w:t>
      </w:r>
      <w:proofErr w:type="gramStart"/>
      <w:r>
        <w:t>profitability</w:t>
      </w:r>
      <w:proofErr w:type="gramEnd"/>
      <w:r>
        <w:t xml:space="preserve">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2CE7B6D3" w14:textId="77777777" w:rsidR="005908F4" w:rsidRDefault="005908F4" w:rsidP="004D7200">
      <w:pPr>
        <w:pStyle w:val="BodyText21"/>
      </w:pPr>
      <w: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2F7A876F" w14:textId="4F9CEF5B" w:rsidR="005908F4" w:rsidRDefault="005908F4" w:rsidP="004D7200">
      <w:pPr>
        <w:pStyle w:val="BodyText21"/>
      </w:pPr>
      <w: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t>-</w:t>
      </w:r>
      <w:r>
        <w:t>inclusive, and therefore additional financial ratios and analysis could be completed in order to appropriately assess the financial risks of the company.</w:t>
      </w:r>
    </w:p>
    <w:p w14:paraId="46C05997" w14:textId="78598511" w:rsidR="005908F4" w:rsidRDefault="005908F4" w:rsidP="004D7200">
      <w:pPr>
        <w:pStyle w:val="BodyText21"/>
      </w:pPr>
      <w:r>
        <w:t xml:space="preserve">Contract limit is the size of contract that is considered ‘safe’ to award to a bidder, based on a simple comparison of the annual contract value to the annual turnover of the organisation.  This gives the council an idea of financial strength to ensure </w:t>
      </w:r>
      <w:r>
        <w:lastRenderedPageBreak/>
        <w:t>that the bidder can cope financially with this size of contract.  The council assesses the capacity issue of whether the bidder has the resources to carry out the work.  The council also considers whether the bidder will become over-dependant on the contract in question.</w:t>
      </w:r>
      <w:r>
        <w:tab/>
      </w:r>
    </w:p>
    <w:p w14:paraId="3240618F" w14:textId="77777777" w:rsidR="005908F4" w:rsidRDefault="005908F4" w:rsidP="004D7200">
      <w:pPr>
        <w:pStyle w:val="BodyText21"/>
      </w:pPr>
      <w:r>
        <w:t>The council would consider all of the above in assessing the financial standing of bidders and that of any parent (if applicable), and then a judgement would be made as to the level of risk that the organisation would represent to the council.</w:t>
      </w:r>
    </w:p>
    <w:p w14:paraId="4B3DFAB1" w14:textId="15573524" w:rsidR="009F1DE6" w:rsidRPr="004D7200" w:rsidRDefault="005908F4" w:rsidP="004D7200">
      <w:pPr>
        <w:pStyle w:val="BodyText21"/>
        <w:sectPr w:rsidR="009F1DE6" w:rsidRPr="004D7200" w:rsidSect="00877CD6">
          <w:pgSz w:w="11900" w:h="16840"/>
          <w:pgMar w:top="1418" w:right="907" w:bottom="1418" w:left="907" w:header="709" w:footer="454" w:gutter="0"/>
          <w:cols w:space="708"/>
          <w:docGrid w:linePitch="360"/>
        </w:sectPr>
      </w:pPr>
      <w:r w:rsidRPr="004D7200">
        <w:t>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process.</w:t>
      </w:r>
    </w:p>
    <w:p w14:paraId="5C5F1791" w14:textId="59812A3B" w:rsidR="00FD790E" w:rsidRPr="00FD790E" w:rsidRDefault="00FD790E" w:rsidP="00FD790E">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lastRenderedPageBreak/>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 xml:space="preserve">Public Contract Regulations 2015 </w:t>
      </w:r>
      <w:proofErr w:type="spellStart"/>
      <w:r w:rsidRPr="00FD790E">
        <w:rPr>
          <w:rFonts w:ascii="Arial" w:eastAsia="Times New Roman" w:hAnsi="Arial" w:cs="Times New Roman"/>
          <w:b/>
          <w:sz w:val="22"/>
          <w:szCs w:val="22"/>
          <w:lang w:eastAsia="en-GB"/>
        </w:rPr>
        <w:t>R57</w:t>
      </w:r>
      <w:proofErr w:type="spellEnd"/>
      <w:r w:rsidRPr="00FD790E">
        <w:rPr>
          <w:rFonts w:ascii="Arial" w:eastAsia="Times New Roman" w:hAnsi="Arial" w:cs="Times New Roman"/>
          <w:b/>
          <w:sz w:val="22"/>
          <w:szCs w:val="22"/>
          <w:lang w:eastAsia="en-GB"/>
        </w:rPr>
        <w:t>(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w:t>
      </w:r>
      <w:proofErr w:type="spellStart"/>
      <w:r w:rsidRPr="00FD790E">
        <w:rPr>
          <w:rFonts w:ascii="Arial" w:eastAsia="Times New Roman" w:hAnsi="Arial" w:cs="Times New Roman"/>
          <w:lang w:eastAsia="en-GB"/>
        </w:rPr>
        <w:t>1A</w:t>
      </w:r>
      <w:proofErr w:type="spellEnd"/>
      <w:r w:rsidRPr="00FD790E">
        <w:rPr>
          <w:rFonts w:ascii="Arial" w:eastAsia="Times New Roman" w:hAnsi="Arial" w:cs="Times New Roman"/>
          <w:lang w:eastAsia="en-GB"/>
        </w:rPr>
        <w:t xml:space="preserve">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w:t>
      </w:r>
      <w:proofErr w:type="spellStart"/>
      <w:r w:rsidRPr="00FD790E">
        <w:rPr>
          <w:rFonts w:ascii="Arial" w:eastAsia="Times New Roman" w:hAnsi="Arial" w:cs="Times New Roman"/>
          <w:lang w:eastAsia="en-GB"/>
        </w:rPr>
        <w:t>9A</w:t>
      </w:r>
      <w:proofErr w:type="spellEnd"/>
      <w:r w:rsidRPr="00FD790E">
        <w:rPr>
          <w:rFonts w:ascii="Arial" w:eastAsia="Times New Roman" w:hAnsi="Arial" w:cs="Times New Roman"/>
          <w:lang w:eastAsia="en-GB"/>
        </w:rPr>
        <w:t xml:space="preserve">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criminal conduct within the meaning of section </w:t>
      </w:r>
      <w:proofErr w:type="spellStart"/>
      <w:r w:rsidRPr="00FD790E">
        <w:rPr>
          <w:rFonts w:ascii="Arial" w:eastAsia="Times New Roman" w:hAnsi="Arial" w:cs="Times New Roman"/>
          <w:lang w:eastAsia="en-GB"/>
        </w:rPr>
        <w:t>93A</w:t>
      </w:r>
      <w:proofErr w:type="spellEnd"/>
      <w:r w:rsidRPr="00FD790E">
        <w:rPr>
          <w:rFonts w:ascii="Arial" w:eastAsia="Times New Roman" w:hAnsi="Arial" w:cs="Times New Roman"/>
          <w:lang w:eastAsia="en-GB"/>
        </w:rPr>
        <w:t xml:space="preserve">, </w:t>
      </w:r>
      <w:proofErr w:type="spellStart"/>
      <w:r w:rsidRPr="00FD790E">
        <w:rPr>
          <w:rFonts w:ascii="Arial" w:eastAsia="Times New Roman" w:hAnsi="Arial" w:cs="Times New Roman"/>
          <w:lang w:eastAsia="en-GB"/>
        </w:rPr>
        <w:t>93B</w:t>
      </w:r>
      <w:proofErr w:type="spellEnd"/>
      <w:r w:rsidRPr="00FD790E">
        <w:rPr>
          <w:rFonts w:ascii="Arial" w:eastAsia="Times New Roman" w:hAnsi="Arial" w:cs="Times New Roman"/>
          <w:lang w:eastAsia="en-GB"/>
        </w:rPr>
        <w:t xml:space="preserve"> or </w:t>
      </w:r>
      <w:proofErr w:type="spellStart"/>
      <w:r w:rsidRPr="00FD790E">
        <w:rPr>
          <w:rFonts w:ascii="Arial" w:eastAsia="Times New Roman" w:hAnsi="Arial" w:cs="Times New Roman"/>
          <w:lang w:eastAsia="en-GB"/>
        </w:rPr>
        <w:t>93C</w:t>
      </w:r>
      <w:proofErr w:type="spellEnd"/>
      <w:r w:rsidRPr="00FD790E">
        <w:rPr>
          <w:rFonts w:ascii="Arial" w:eastAsia="Times New Roman" w:hAnsi="Arial" w:cs="Times New Roman"/>
          <w:lang w:eastAsia="en-GB"/>
        </w:rPr>
        <w:t xml:space="preserve">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w:t>
      </w:r>
      <w:proofErr w:type="spellStart"/>
      <w:r w:rsidRPr="00FD790E">
        <w:rPr>
          <w:rFonts w:ascii="Arial" w:eastAsia="Times New Roman" w:hAnsi="Arial" w:cs="Times New Roman"/>
          <w:lang w:eastAsia="en-GB"/>
        </w:rPr>
        <w:t>59A</w:t>
      </w:r>
      <w:proofErr w:type="spellEnd"/>
      <w:r w:rsidRPr="00FD790E">
        <w:rPr>
          <w:rFonts w:ascii="Arial" w:eastAsia="Times New Roman" w:hAnsi="Arial" w:cs="Times New Roman"/>
          <w:lang w:eastAsia="en-GB"/>
        </w:rPr>
        <w:t xml:space="preserve">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as a result of: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HMRC successfully challenging the potential supplier under the General Anti – Abuse Rule (</w:t>
      </w:r>
      <w:proofErr w:type="spellStart"/>
      <w:r w:rsidRPr="00FD790E">
        <w:rPr>
          <w:rFonts w:ascii="Arial" w:eastAsia="Times New Roman" w:hAnsi="Arial" w:cs="Times New Roman"/>
          <w:lang w:eastAsia="en-GB"/>
        </w:rPr>
        <w:t>GAAR</w:t>
      </w:r>
      <w:proofErr w:type="spellEnd"/>
      <w:r w:rsidRPr="00FD790E">
        <w:rPr>
          <w:rFonts w:ascii="Arial" w:eastAsia="Times New Roman" w:hAnsi="Arial" w:cs="Times New Roman"/>
          <w:lang w:eastAsia="en-GB"/>
        </w:rPr>
        <w:t xml:space="preserve">)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similar to the </w:t>
      </w:r>
      <w:proofErr w:type="spellStart"/>
      <w:r w:rsidRPr="00FD790E">
        <w:rPr>
          <w:rFonts w:ascii="Arial" w:eastAsia="Times New Roman" w:hAnsi="Arial" w:cs="Times New Roman"/>
          <w:lang w:eastAsia="en-GB"/>
        </w:rPr>
        <w:t>GAAR</w:t>
      </w:r>
      <w:proofErr w:type="spellEnd"/>
      <w:r w:rsidRPr="00FD790E">
        <w:rPr>
          <w:rFonts w:ascii="Arial" w:eastAsia="Times New Roman" w:hAnsi="Arial" w:cs="Times New Roman"/>
          <w:lang w:eastAsia="en-GB"/>
        </w:rPr>
        <w:t xml:space="preserve">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a failure to notify, or failure of an avoidance scheme which the supplier is or was involved in, under the Disclosure of Tax Avoidance Scheme rules (</w:t>
      </w:r>
      <w:proofErr w:type="spellStart"/>
      <w:r w:rsidRPr="00FD790E">
        <w:rPr>
          <w:rFonts w:ascii="Arial" w:eastAsia="Times New Roman" w:hAnsi="Arial" w:cs="Times New Roman"/>
          <w:lang w:eastAsia="en-GB"/>
        </w:rPr>
        <w:t>DOTAS</w:t>
      </w:r>
      <w:proofErr w:type="spellEnd"/>
      <w:r w:rsidRPr="00FD790E">
        <w:rPr>
          <w:rFonts w:ascii="Arial" w:eastAsia="Times New Roman" w:hAnsi="Arial" w:cs="Times New Roman"/>
          <w:lang w:eastAsia="en-GB"/>
        </w:rPr>
        <w:t xml:space="preserve">) 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25B1B4AB"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FD790E">
        <w:rPr>
          <w:rFonts w:ascii="Arial" w:eastAsia="Times New Roman" w:hAnsi="Arial" w:cs="Times New Roman"/>
          <w:lang w:eastAsia="en-GB"/>
        </w:rPr>
        <w:t>following:-</w:t>
      </w:r>
      <w:proofErr w:type="gramEnd"/>
      <w:r w:rsidRPr="00FD790E">
        <w:rPr>
          <w:rFonts w:ascii="Arial" w:eastAsia="Times New Roman" w:hAnsi="Arial" w:cs="Times New Roman"/>
          <w:lang w:eastAsia="en-GB"/>
        </w:rPr>
        <w:t xml:space="preserve"> </w:t>
      </w:r>
    </w:p>
    <w:p w14:paraId="2D6CC3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0A684EA"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F45E8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8070B0B"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513F917E"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0EBD693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D790E">
        <w:rPr>
          <w:rFonts w:ascii="Arial" w:eastAsia="Times New Roman" w:hAnsi="Arial" w:cs="Times New Roman"/>
          <w:lang w:eastAsia="en-GB"/>
        </w:rPr>
        <w:t>suspended</w:t>
      </w:r>
      <w:proofErr w:type="gramEnd"/>
      <w:r w:rsidRPr="00FD790E">
        <w:rPr>
          <w:rFonts w:ascii="Arial" w:eastAsia="Times New Roman" w:hAnsi="Arial" w:cs="Times New Roman"/>
          <w:lang w:eastAsia="en-GB"/>
        </w:rPr>
        <w:t xml:space="preserve">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w:t>
      </w:r>
      <w:proofErr w:type="spellStart"/>
      <w:r w:rsidRPr="00FD790E">
        <w:rPr>
          <w:rFonts w:ascii="Arial" w:eastAsia="Times New Roman" w:hAnsi="Arial" w:cs="Times New Roman"/>
          <w:lang w:eastAsia="en-GB"/>
        </w:rPr>
        <w:t>POPs</w:t>
      </w:r>
      <w:proofErr w:type="spellEnd"/>
      <w:r w:rsidRPr="00FD790E">
        <w:rPr>
          <w:rFonts w:ascii="Arial" w:eastAsia="Times New Roman" w:hAnsi="Arial" w:cs="Times New Roman"/>
          <w:lang w:eastAsia="en-GB"/>
        </w:rPr>
        <w:t xml:space="preserve">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w:t>
      </w:r>
      <w:proofErr w:type="gramStart"/>
      <w:r w:rsidRPr="00FD790E">
        <w:rPr>
          <w:rFonts w:ascii="Arial" w:eastAsia="Times New Roman" w:hAnsi="Arial" w:cs="Times New Roman"/>
          <w:lang w:eastAsia="en-GB"/>
        </w:rPr>
        <w:t>misrepresentation:-</w:t>
      </w:r>
      <w:proofErr w:type="gramEnd"/>
      <w:r w:rsidRPr="00FD790E">
        <w:rPr>
          <w:rFonts w:ascii="Arial" w:eastAsia="Times New Roman" w:hAnsi="Arial" w:cs="Times New Roman"/>
          <w:lang w:eastAsia="en-GB"/>
        </w:rPr>
        <w:t xml:space="preserve">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w:t>
      </w:r>
      <w:proofErr w:type="spellStart"/>
      <w:r w:rsidRPr="00FD790E">
        <w:rPr>
          <w:rFonts w:ascii="Arial" w:eastAsia="Times New Roman" w:hAnsi="Arial" w:cs="Times New Roman"/>
          <w:lang w:eastAsia="en-GB"/>
        </w:rPr>
        <w:t>s.2</w:t>
      </w:r>
      <w:proofErr w:type="spellEnd"/>
      <w:r w:rsidRPr="00FD790E">
        <w:rPr>
          <w:rFonts w:ascii="Arial" w:eastAsia="Times New Roman" w:hAnsi="Arial" w:cs="Times New Roman"/>
          <w:lang w:eastAsia="en-GB"/>
        </w:rPr>
        <w:t xml:space="preserve">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D12582" w:rsidRDefault="00D12582" w:rsidP="00162E79">
      <w:r>
        <w:separator/>
      </w:r>
    </w:p>
  </w:endnote>
  <w:endnote w:type="continuationSeparator" w:id="0">
    <w:p w14:paraId="55CE978B" w14:textId="77777777" w:rsidR="00D12582" w:rsidRDefault="00D12582"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D12582" w:rsidRPr="00AF3AA4" w:rsidRDefault="00D12582"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D12582" w:rsidRDefault="00D12582"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3CBECA7"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331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D12582" w:rsidRDefault="00D12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D12582" w:rsidRPr="00AF3AA4" w:rsidRDefault="00D12582"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19162498" w:rsidR="00D12582" w:rsidRPr="00E01130" w:rsidRDefault="00D12582">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459D"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0BB0314"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Volume One – Instructions for Tendering – Jun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D12582" w:rsidRDefault="00D12582">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A07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D12582" w:rsidRDefault="00D12582" w:rsidP="00162E79">
      <w:r>
        <w:separator/>
      </w:r>
    </w:p>
  </w:footnote>
  <w:footnote w:type="continuationSeparator" w:id="0">
    <w:p w14:paraId="5B7E158F" w14:textId="77777777" w:rsidR="00D12582" w:rsidRDefault="00D12582"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F822A9"/>
    <w:multiLevelType w:val="multilevel"/>
    <w:tmpl w:val="C878604C"/>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9"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10"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4" w15:restartNumberingAfterBreak="0">
    <w:nsid w:val="39DE3E25"/>
    <w:multiLevelType w:val="multilevel"/>
    <w:tmpl w:val="91C4B74E"/>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4466B"/>
    <w:multiLevelType w:val="hybridMultilevel"/>
    <w:tmpl w:val="3B686184"/>
    <w:lvl w:ilvl="0" w:tplc="8A2AD618">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8D189B"/>
    <w:multiLevelType w:val="hybridMultilevel"/>
    <w:tmpl w:val="2B68C1A8"/>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EE35C9A"/>
    <w:multiLevelType w:val="multilevel"/>
    <w:tmpl w:val="B378993E"/>
    <w:lvl w:ilvl="0">
      <w:start w:val="1"/>
      <w:numFmt w:val="decimal"/>
      <w:lvlText w:val="%1."/>
      <w:lvlJc w:val="left"/>
      <w:pPr>
        <w:ind w:left="360" w:hanging="360"/>
      </w:pPr>
      <w:rPr>
        <w:rFonts w:hint="default"/>
      </w:rPr>
    </w:lvl>
    <w:lvl w:ilvl="1">
      <w:start w:val="1"/>
      <w:numFmt w:val="bullet"/>
      <w:lvlText w:val=""/>
      <w:lvlJc w:val="left"/>
      <w:pPr>
        <w:ind w:left="432" w:hanging="432"/>
      </w:pPr>
      <w:rPr>
        <w:rFonts w:ascii="Symbol" w:hAnsi="Symbol" w:hint="default"/>
        <w:b w:val="0"/>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3B5663"/>
    <w:multiLevelType w:val="multilevel"/>
    <w:tmpl w:val="76F8678C"/>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dyText2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8"/>
  </w:num>
  <w:num w:numId="5">
    <w:abstractNumId w:val="9"/>
  </w:num>
  <w:num w:numId="6">
    <w:abstractNumId w:val="32"/>
  </w:num>
  <w:num w:numId="7">
    <w:abstractNumId w:val="26"/>
  </w:num>
  <w:num w:numId="8">
    <w:abstractNumId w:val="24"/>
  </w:num>
  <w:num w:numId="9">
    <w:abstractNumId w:val="18"/>
  </w:num>
  <w:num w:numId="10">
    <w:abstractNumId w:val="16"/>
  </w:num>
  <w:num w:numId="11">
    <w:abstractNumId w:val="33"/>
  </w:num>
  <w:num w:numId="12">
    <w:abstractNumId w:val="12"/>
  </w:num>
  <w:num w:numId="13">
    <w:abstractNumId w:val="1"/>
  </w:num>
  <w:num w:numId="14">
    <w:abstractNumId w:val="15"/>
  </w:num>
  <w:num w:numId="15">
    <w:abstractNumId w:val="2"/>
  </w:num>
  <w:num w:numId="16">
    <w:abstractNumId w:val="10"/>
  </w:num>
  <w:num w:numId="17">
    <w:abstractNumId w:val="21"/>
  </w:num>
  <w:num w:numId="18">
    <w:abstractNumId w:val="31"/>
  </w:num>
  <w:num w:numId="19">
    <w:abstractNumId w:val="0"/>
  </w:num>
  <w:num w:numId="20">
    <w:abstractNumId w:val="23"/>
  </w:num>
  <w:num w:numId="21">
    <w:abstractNumId w:val="4"/>
  </w:num>
  <w:num w:numId="22">
    <w:abstractNumId w:val="25"/>
  </w:num>
  <w:num w:numId="23">
    <w:abstractNumId w:val="19"/>
  </w:num>
  <w:num w:numId="24">
    <w:abstractNumId w:val="11"/>
  </w:num>
  <w:num w:numId="25">
    <w:abstractNumId w:val="27"/>
  </w:num>
  <w:num w:numId="26">
    <w:abstractNumId w:val="17"/>
  </w:num>
  <w:num w:numId="27">
    <w:abstractNumId w:val="3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3"/>
  </w:num>
  <w:num w:numId="32">
    <w:abstractNumId w:val="30"/>
  </w:num>
  <w:num w:numId="33">
    <w:abstractNumId w:val="14"/>
  </w:num>
  <w:num w:numId="34">
    <w:abstractNumId w:val="7"/>
  </w:num>
  <w:num w:numId="35">
    <w:abstractNumId w:val="2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61100"/>
    <w:rsid w:val="00070229"/>
    <w:rsid w:val="00075AF1"/>
    <w:rsid w:val="000B2CB0"/>
    <w:rsid w:val="000C72F3"/>
    <w:rsid w:val="000F23DA"/>
    <w:rsid w:val="00101020"/>
    <w:rsid w:val="00113AD9"/>
    <w:rsid w:val="00120C8C"/>
    <w:rsid w:val="001261E4"/>
    <w:rsid w:val="00144D25"/>
    <w:rsid w:val="00151AD0"/>
    <w:rsid w:val="00162E79"/>
    <w:rsid w:val="001F724F"/>
    <w:rsid w:val="00207533"/>
    <w:rsid w:val="002369AA"/>
    <w:rsid w:val="00254596"/>
    <w:rsid w:val="002B1EC6"/>
    <w:rsid w:val="003108CB"/>
    <w:rsid w:val="0031387E"/>
    <w:rsid w:val="003B0A52"/>
    <w:rsid w:val="003C25F6"/>
    <w:rsid w:val="003C2776"/>
    <w:rsid w:val="003C421E"/>
    <w:rsid w:val="003C56E9"/>
    <w:rsid w:val="003D5C3F"/>
    <w:rsid w:val="00406B48"/>
    <w:rsid w:val="004106B7"/>
    <w:rsid w:val="004223B4"/>
    <w:rsid w:val="004D6EF0"/>
    <w:rsid w:val="004D7200"/>
    <w:rsid w:val="005025B7"/>
    <w:rsid w:val="005511B5"/>
    <w:rsid w:val="00564116"/>
    <w:rsid w:val="00576459"/>
    <w:rsid w:val="005908F4"/>
    <w:rsid w:val="0059682F"/>
    <w:rsid w:val="005B7931"/>
    <w:rsid w:val="00604721"/>
    <w:rsid w:val="00622AC8"/>
    <w:rsid w:val="00654021"/>
    <w:rsid w:val="00666126"/>
    <w:rsid w:val="006A2D24"/>
    <w:rsid w:val="006C7EB9"/>
    <w:rsid w:val="006F4402"/>
    <w:rsid w:val="00701C12"/>
    <w:rsid w:val="00742980"/>
    <w:rsid w:val="00790B82"/>
    <w:rsid w:val="007965BB"/>
    <w:rsid w:val="007C4BDA"/>
    <w:rsid w:val="007D3B27"/>
    <w:rsid w:val="007F5BA2"/>
    <w:rsid w:val="00805B89"/>
    <w:rsid w:val="008452FD"/>
    <w:rsid w:val="00877CD6"/>
    <w:rsid w:val="008D268C"/>
    <w:rsid w:val="008F0CEF"/>
    <w:rsid w:val="00924EF7"/>
    <w:rsid w:val="009260A7"/>
    <w:rsid w:val="009311C1"/>
    <w:rsid w:val="0094076D"/>
    <w:rsid w:val="00950CBE"/>
    <w:rsid w:val="0096730C"/>
    <w:rsid w:val="009862A5"/>
    <w:rsid w:val="009D4459"/>
    <w:rsid w:val="009E3D4D"/>
    <w:rsid w:val="009F1DE6"/>
    <w:rsid w:val="009F5F85"/>
    <w:rsid w:val="00A01CF5"/>
    <w:rsid w:val="00A21B86"/>
    <w:rsid w:val="00A571CF"/>
    <w:rsid w:val="00A60B32"/>
    <w:rsid w:val="00A70988"/>
    <w:rsid w:val="00AA0F23"/>
    <w:rsid w:val="00AC51E8"/>
    <w:rsid w:val="00AF3AA4"/>
    <w:rsid w:val="00B03371"/>
    <w:rsid w:val="00B1625A"/>
    <w:rsid w:val="00B925BB"/>
    <w:rsid w:val="00BA5852"/>
    <w:rsid w:val="00BF7522"/>
    <w:rsid w:val="00C37BDB"/>
    <w:rsid w:val="00C40FF6"/>
    <w:rsid w:val="00C504A7"/>
    <w:rsid w:val="00C5729D"/>
    <w:rsid w:val="00C66571"/>
    <w:rsid w:val="00C979E9"/>
    <w:rsid w:val="00CD3CCC"/>
    <w:rsid w:val="00D032B3"/>
    <w:rsid w:val="00D12582"/>
    <w:rsid w:val="00D2042F"/>
    <w:rsid w:val="00D21CF5"/>
    <w:rsid w:val="00D34E87"/>
    <w:rsid w:val="00D63233"/>
    <w:rsid w:val="00DA14A5"/>
    <w:rsid w:val="00DB106F"/>
    <w:rsid w:val="00DD1C3E"/>
    <w:rsid w:val="00DE13AB"/>
    <w:rsid w:val="00DF65B1"/>
    <w:rsid w:val="00DF7A6E"/>
    <w:rsid w:val="00E01130"/>
    <w:rsid w:val="00E03066"/>
    <w:rsid w:val="00E1797D"/>
    <w:rsid w:val="00E2199D"/>
    <w:rsid w:val="00E42751"/>
    <w:rsid w:val="00E47073"/>
    <w:rsid w:val="00EA5B3F"/>
    <w:rsid w:val="00EC4ECA"/>
    <w:rsid w:val="00EF3D89"/>
    <w:rsid w:val="00EF6D1F"/>
    <w:rsid w:val="00F23FBD"/>
    <w:rsid w:val="00F3051D"/>
    <w:rsid w:val="00F40E31"/>
    <w:rsid w:val="00F76237"/>
    <w:rsid w:val="00F8059A"/>
    <w:rsid w:val="00FD790E"/>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qFormat/>
    <w:rsid w:val="007F5BA2"/>
    <w:pPr>
      <w:keepNext/>
      <w:numPr>
        <w:numId w:val="11"/>
      </w:numPr>
      <w:spacing w:after="240"/>
      <w:ind w:left="851" w:hanging="851"/>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7F5BA2"/>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3C2776"/>
    <w:pPr>
      <w:numPr>
        <w:numId w:val="7"/>
      </w:numPr>
      <w:tabs>
        <w:tab w:val="clear" w:pos="1080"/>
        <w:tab w:val="num" w:pos="1985"/>
      </w:tabs>
      <w:spacing w:after="120" w:line="300" w:lineRule="atLeast"/>
      <w:ind w:left="1843" w:hanging="371"/>
    </w:pPr>
    <w:rPr>
      <w:rFonts w:ascii="Arial" w:eastAsia="Times New Roman" w:hAnsi="Arial" w:cs="Arial"/>
      <w:lang w:eastAsia="en-GB"/>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120C8C"/>
    <w:pPr>
      <w:numPr>
        <w:ilvl w:val="1"/>
        <w:numId w:val="11"/>
      </w:numPr>
      <w:spacing w:after="120"/>
      <w:ind w:left="851" w:hanging="851"/>
    </w:pPr>
    <w:rPr>
      <w:rFonts w:ascii="Arial" w:eastAsia="Times New Roman" w:hAnsi="Arial" w:cs="Arial"/>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paragraph" w:customStyle="1" w:styleId="BodyHEad">
    <w:name w:val="Body HEad"/>
    <w:basedOn w:val="Body"/>
    <w:qFormat/>
    <w:rsid w:val="004D7200"/>
    <w:rPr>
      <w:b/>
    </w:rPr>
  </w:style>
  <w:style w:type="paragraph" w:customStyle="1" w:styleId="BodyText21">
    <w:name w:val="Body Text 21"/>
    <w:basedOn w:val="Body"/>
    <w:qFormat/>
    <w:rsid w:val="004D7200"/>
    <w:pPr>
      <w:numPr>
        <w:ilvl w:val="2"/>
      </w:numPr>
      <w:ind w:hanging="1224"/>
    </w:pPr>
  </w:style>
  <w:style w:type="paragraph" w:customStyle="1" w:styleId="Indent">
    <w:name w:val="Indent"/>
    <w:basedOn w:val="PlainText"/>
    <w:qFormat/>
    <w:rsid w:val="00E47073"/>
    <w:pPr>
      <w:ind w:left="144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upplyingthesouthwest.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5397D"/>
    <w:rsid w:val="00172757"/>
    <w:rsid w:val="001A52D6"/>
    <w:rsid w:val="0041441C"/>
    <w:rsid w:val="00493DE0"/>
    <w:rsid w:val="004D507E"/>
    <w:rsid w:val="00632953"/>
    <w:rsid w:val="00663D18"/>
    <w:rsid w:val="00674042"/>
    <w:rsid w:val="00761009"/>
    <w:rsid w:val="00985B59"/>
    <w:rsid w:val="009E42BF"/>
    <w:rsid w:val="00D55E15"/>
    <w:rsid w:val="00E14683"/>
    <w:rsid w:val="00EB6FEC"/>
    <w:rsid w:val="00FF2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 w:type="paragraph" w:customStyle="1" w:styleId="814D9A7F59CA467B88982250263D68AF">
    <w:name w:val="814D9A7F59CA467B88982250263D68AF"/>
    <w:rsid w:val="00D55E15"/>
    <w:pPr>
      <w:spacing w:after="160" w:line="259" w:lineRule="auto"/>
    </w:pPr>
    <w:rPr>
      <w:sz w:val="22"/>
      <w:szCs w:val="22"/>
      <w:lang w:eastAsia="en-GB"/>
    </w:rPr>
  </w:style>
  <w:style w:type="paragraph" w:customStyle="1" w:styleId="A9CFB59E13AA45E1BAD7497B7F9D4652">
    <w:name w:val="A9CFB59E13AA45E1BAD7497B7F9D4652"/>
    <w:rsid w:val="00D55E15"/>
    <w:pPr>
      <w:spacing w:after="160" w:line="259" w:lineRule="auto"/>
    </w:pPr>
    <w:rPr>
      <w:sz w:val="22"/>
      <w:szCs w:val="22"/>
      <w:lang w:eastAsia="en-GB"/>
    </w:rPr>
  </w:style>
  <w:style w:type="paragraph" w:customStyle="1" w:styleId="B613FAE345994A078C3396FAEA0E5475">
    <w:name w:val="B613FAE345994A078C3396FAEA0E5475"/>
    <w:rsid w:val="00D55E15"/>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8677</_dlc_DocId>
    <_dlc_DocIdUrl xmlns="b9e0b38b-4ab8-43c9-b692-9eb1b491adcd">
      <Url>http://sourcedocs/sites/spt/_layouts/DocIdRedir.aspx?ID=NSCCMT-87-8677</Url>
      <Description>NSCCMT-87-86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F290-FFCD-455D-89B0-FF49E09A7EE3}"/>
</file>

<file path=customXml/itemProps2.xml><?xml version="1.0" encoding="utf-8"?>
<ds:datastoreItem xmlns:ds="http://schemas.openxmlformats.org/officeDocument/2006/customXml" ds:itemID="{13EA5396-9D86-49F2-86A7-F7A9A57648A1}"/>
</file>

<file path=customXml/itemProps3.xml><?xml version="1.0" encoding="utf-8"?>
<ds:datastoreItem xmlns:ds="http://schemas.openxmlformats.org/officeDocument/2006/customXml" ds:itemID="{31374AFE-ED5D-432C-A10D-C30DB9C6F541}"/>
</file>

<file path=customXml/itemProps4.xml><?xml version="1.0" encoding="utf-8"?>
<ds:datastoreItem xmlns:ds="http://schemas.openxmlformats.org/officeDocument/2006/customXml" ds:itemID="{2CF2877A-0695-4FE0-9AC9-7360C53F19D6}"/>
</file>

<file path=customXml/itemProps5.xml><?xml version="1.0" encoding="utf-8"?>
<ds:datastoreItem xmlns:ds="http://schemas.openxmlformats.org/officeDocument/2006/customXml" ds:itemID="{F8C1FD10-24EA-4E29-AF57-14777CCBBA4E}"/>
</file>

<file path=docProps/app.xml><?xml version="1.0" encoding="utf-8"?>
<Properties xmlns="http://schemas.openxmlformats.org/officeDocument/2006/extended-properties" xmlns:vt="http://schemas.openxmlformats.org/officeDocument/2006/docPropsVTypes">
  <Template>Normal</Template>
  <TotalTime>366</TotalTime>
  <Pages>24</Pages>
  <Words>7125</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Geoff Wall</cp:lastModifiedBy>
  <cp:revision>18</cp:revision>
  <dcterms:created xsi:type="dcterms:W3CDTF">2019-02-07T08:47:00Z</dcterms:created>
  <dcterms:modified xsi:type="dcterms:W3CDTF">2019-06-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0f511d8c-30dd-4476-a4c0-ab29a956dfc4</vt:lpwstr>
  </property>
</Properties>
</file>